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BB2" w:rsidRDefault="007C2BB2" w:rsidP="004B5C08">
      <w:pPr>
        <w:jc w:val="center"/>
        <w:rPr>
          <w:b/>
        </w:rPr>
      </w:pPr>
      <w:bookmarkStart w:id="0" w:name="_GoBack"/>
      <w:bookmarkEnd w:id="0"/>
    </w:p>
    <w:p w:rsidR="007C2BB2" w:rsidRPr="002867B8" w:rsidRDefault="007C2BB2" w:rsidP="007C2BB2">
      <w:pPr>
        <w:rPr>
          <w:rFonts w:ascii="Garamond" w:hAnsi="Garamond"/>
          <w:sz w:val="23"/>
        </w:rPr>
      </w:pPr>
      <w:r w:rsidRPr="002867B8">
        <w:rPr>
          <w:rFonts w:ascii="Garamond" w:hAnsi="Garamond"/>
          <w:sz w:val="23"/>
        </w:rPr>
        <w:t xml:space="preserve">Утверждаю.                                     </w:t>
      </w:r>
      <w:r>
        <w:rPr>
          <w:rFonts w:ascii="Garamond" w:hAnsi="Garamond"/>
          <w:sz w:val="23"/>
        </w:rPr>
        <w:t xml:space="preserve">   </w:t>
      </w:r>
      <w:r w:rsidRPr="002867B8">
        <w:rPr>
          <w:rFonts w:ascii="Garamond" w:hAnsi="Garamond"/>
          <w:sz w:val="23"/>
        </w:rPr>
        <w:t xml:space="preserve">   Согласовано.                                       Рассмотрено.</w:t>
      </w:r>
    </w:p>
    <w:p w:rsidR="007C2BB2" w:rsidRPr="002867B8" w:rsidRDefault="00BE2345" w:rsidP="007C2BB2">
      <w:pPr>
        <w:rPr>
          <w:rFonts w:ascii="Garamond" w:hAnsi="Garamond"/>
          <w:sz w:val="23"/>
        </w:rPr>
      </w:pPr>
      <w:r>
        <w:rPr>
          <w:rFonts w:ascii="Garamond" w:hAnsi="Garamond"/>
          <w:sz w:val="23"/>
        </w:rPr>
        <w:t>Директор МБ</w:t>
      </w:r>
      <w:r w:rsidR="007C2BB2" w:rsidRPr="002867B8">
        <w:rPr>
          <w:rFonts w:ascii="Garamond" w:hAnsi="Garamond"/>
          <w:sz w:val="23"/>
        </w:rPr>
        <w:t>У</w:t>
      </w:r>
      <w:r>
        <w:rPr>
          <w:rFonts w:ascii="Garamond" w:hAnsi="Garamond"/>
          <w:sz w:val="23"/>
        </w:rPr>
        <w:t xml:space="preserve"> СОШ</w:t>
      </w:r>
      <w:r w:rsidR="007C2BB2">
        <w:rPr>
          <w:rFonts w:ascii="Garamond" w:hAnsi="Garamond"/>
          <w:sz w:val="23"/>
        </w:rPr>
        <w:t xml:space="preserve"> № 2                 </w:t>
      </w:r>
      <w:r w:rsidR="007C2BB2" w:rsidRPr="002867B8">
        <w:rPr>
          <w:rFonts w:ascii="Garamond" w:hAnsi="Garamond"/>
          <w:sz w:val="23"/>
        </w:rPr>
        <w:t xml:space="preserve"> Зам. директора по УВР                   </w:t>
      </w:r>
      <w:r>
        <w:rPr>
          <w:rFonts w:ascii="Garamond" w:hAnsi="Garamond"/>
          <w:sz w:val="23"/>
        </w:rPr>
        <w:t xml:space="preserve"> </w:t>
      </w:r>
      <w:r w:rsidR="007C2BB2" w:rsidRPr="002867B8">
        <w:rPr>
          <w:rFonts w:ascii="Garamond" w:hAnsi="Garamond"/>
          <w:sz w:val="23"/>
        </w:rPr>
        <w:t xml:space="preserve"> </w:t>
      </w:r>
      <w:r w:rsidR="007C2BB2">
        <w:rPr>
          <w:rFonts w:ascii="Garamond" w:hAnsi="Garamond"/>
          <w:sz w:val="23"/>
        </w:rPr>
        <w:t xml:space="preserve">  </w:t>
      </w:r>
      <w:r w:rsidR="007C2BB2" w:rsidRPr="002867B8">
        <w:rPr>
          <w:rFonts w:ascii="Garamond" w:hAnsi="Garamond"/>
          <w:sz w:val="23"/>
        </w:rPr>
        <w:t xml:space="preserve">На заседании МО                 </w:t>
      </w:r>
    </w:p>
    <w:p w:rsidR="007C2BB2" w:rsidRPr="002867B8" w:rsidRDefault="007C2BB2" w:rsidP="007C2BB2">
      <w:pPr>
        <w:jc w:val="both"/>
        <w:rPr>
          <w:rFonts w:ascii="Garamond" w:hAnsi="Garamond"/>
          <w:sz w:val="23"/>
        </w:rPr>
      </w:pPr>
      <w:r w:rsidRPr="002867B8">
        <w:rPr>
          <w:rFonts w:ascii="Garamond" w:hAnsi="Garamond"/>
          <w:sz w:val="23"/>
        </w:rPr>
        <w:t>__________Н.</w:t>
      </w:r>
      <w:r>
        <w:rPr>
          <w:rFonts w:ascii="Garamond" w:hAnsi="Garamond"/>
          <w:sz w:val="23"/>
        </w:rPr>
        <w:t xml:space="preserve"> </w:t>
      </w:r>
      <w:r w:rsidRPr="002867B8">
        <w:rPr>
          <w:rFonts w:ascii="Garamond" w:hAnsi="Garamond"/>
          <w:sz w:val="23"/>
        </w:rPr>
        <w:t>Ф. Тихон</w:t>
      </w:r>
      <w:r>
        <w:rPr>
          <w:rFonts w:ascii="Garamond" w:hAnsi="Garamond"/>
          <w:sz w:val="23"/>
        </w:rPr>
        <w:t xml:space="preserve">ова      </w:t>
      </w:r>
      <w:r>
        <w:rPr>
          <w:rFonts w:ascii="Garamond" w:hAnsi="Garamond"/>
          <w:sz w:val="23"/>
        </w:rPr>
        <w:tab/>
        <w:t>_________О. П. Юрковец</w:t>
      </w:r>
      <w:r w:rsidRPr="002867B8">
        <w:rPr>
          <w:rFonts w:ascii="Garamond" w:hAnsi="Garamond"/>
          <w:sz w:val="23"/>
        </w:rPr>
        <w:t xml:space="preserve">  </w:t>
      </w:r>
      <w:r w:rsidRPr="002867B8">
        <w:rPr>
          <w:rFonts w:ascii="Garamond" w:hAnsi="Garamond"/>
          <w:sz w:val="23"/>
        </w:rPr>
        <w:tab/>
        <w:t xml:space="preserve">        </w:t>
      </w:r>
      <w:r>
        <w:rPr>
          <w:rFonts w:ascii="Garamond" w:hAnsi="Garamond"/>
          <w:sz w:val="23"/>
        </w:rPr>
        <w:t xml:space="preserve"> </w:t>
      </w:r>
      <w:r w:rsidR="00BE2345">
        <w:rPr>
          <w:rFonts w:ascii="Garamond" w:hAnsi="Garamond"/>
          <w:sz w:val="23"/>
        </w:rPr>
        <w:t xml:space="preserve">  </w:t>
      </w:r>
      <w:r>
        <w:rPr>
          <w:rFonts w:ascii="Garamond" w:hAnsi="Garamond"/>
          <w:sz w:val="23"/>
        </w:rPr>
        <w:t xml:space="preserve">  </w:t>
      </w:r>
      <w:r w:rsidRPr="002867B8">
        <w:rPr>
          <w:rFonts w:ascii="Garamond" w:hAnsi="Garamond"/>
          <w:sz w:val="23"/>
        </w:rPr>
        <w:t>Протокол №____</w:t>
      </w:r>
    </w:p>
    <w:p w:rsidR="007C2BB2" w:rsidRPr="002867B8" w:rsidRDefault="007C2BB2" w:rsidP="007C2BB2">
      <w:pPr>
        <w:rPr>
          <w:rFonts w:ascii="Garamond" w:hAnsi="Garamond"/>
          <w:sz w:val="23"/>
        </w:rPr>
      </w:pPr>
      <w:r>
        <w:rPr>
          <w:rFonts w:ascii="Garamond" w:hAnsi="Garamond"/>
          <w:sz w:val="23"/>
        </w:rPr>
        <w:t>«___»_________20</w:t>
      </w:r>
      <w:r w:rsidRPr="002867B8">
        <w:rPr>
          <w:rFonts w:ascii="Garamond" w:hAnsi="Garamond"/>
          <w:sz w:val="23"/>
        </w:rPr>
        <w:t xml:space="preserve">____г.    </w:t>
      </w:r>
      <w:r>
        <w:rPr>
          <w:rFonts w:ascii="Garamond" w:hAnsi="Garamond"/>
          <w:sz w:val="23"/>
        </w:rPr>
        <w:t xml:space="preserve">                  «___»___________20</w:t>
      </w:r>
      <w:r w:rsidRPr="002867B8">
        <w:rPr>
          <w:rFonts w:ascii="Garamond" w:hAnsi="Garamond"/>
          <w:sz w:val="23"/>
        </w:rPr>
        <w:t xml:space="preserve">___г.   </w:t>
      </w:r>
      <w:r>
        <w:rPr>
          <w:rFonts w:ascii="Garamond" w:hAnsi="Garamond"/>
          <w:sz w:val="23"/>
        </w:rPr>
        <w:t xml:space="preserve">           </w:t>
      </w:r>
      <w:r w:rsidR="00BE2345">
        <w:rPr>
          <w:rFonts w:ascii="Garamond" w:hAnsi="Garamond"/>
          <w:sz w:val="23"/>
        </w:rPr>
        <w:t xml:space="preserve"> </w:t>
      </w:r>
      <w:r>
        <w:rPr>
          <w:rFonts w:ascii="Garamond" w:hAnsi="Garamond"/>
          <w:sz w:val="23"/>
        </w:rPr>
        <w:t xml:space="preserve">   от «___»_______20</w:t>
      </w:r>
      <w:r w:rsidRPr="002867B8">
        <w:rPr>
          <w:rFonts w:ascii="Garamond" w:hAnsi="Garamond"/>
          <w:sz w:val="23"/>
        </w:rPr>
        <w:t>___г.</w:t>
      </w:r>
    </w:p>
    <w:p w:rsidR="007C2BB2" w:rsidRPr="002867B8" w:rsidRDefault="007C2BB2" w:rsidP="007C2BB2">
      <w:pPr>
        <w:rPr>
          <w:rFonts w:ascii="Garamond" w:hAnsi="Garamond"/>
          <w:sz w:val="23"/>
        </w:rPr>
      </w:pPr>
    </w:p>
    <w:p w:rsidR="007C2BB2" w:rsidRPr="002867B8" w:rsidRDefault="007C2BB2" w:rsidP="007C2BB2">
      <w:pPr>
        <w:rPr>
          <w:rFonts w:ascii="Garamond" w:hAnsi="Garamond"/>
          <w:sz w:val="23"/>
        </w:rPr>
      </w:pPr>
    </w:p>
    <w:p w:rsidR="007C2BB2" w:rsidRPr="002867B8" w:rsidRDefault="007C2BB2" w:rsidP="007C2BB2">
      <w:pPr>
        <w:rPr>
          <w:rFonts w:ascii="Garamond" w:hAnsi="Garamond"/>
          <w:sz w:val="23"/>
        </w:rPr>
      </w:pPr>
    </w:p>
    <w:p w:rsidR="007C2BB2" w:rsidRPr="002867B8" w:rsidRDefault="007C2BB2" w:rsidP="007C2BB2">
      <w:pPr>
        <w:rPr>
          <w:rFonts w:ascii="Garamond" w:hAnsi="Garamond"/>
          <w:sz w:val="23"/>
        </w:rPr>
      </w:pPr>
    </w:p>
    <w:p w:rsidR="007C2BB2" w:rsidRPr="002867B8" w:rsidRDefault="007C2BB2" w:rsidP="007C2BB2">
      <w:pPr>
        <w:rPr>
          <w:rFonts w:ascii="Garamond" w:hAnsi="Garamond"/>
          <w:sz w:val="23"/>
        </w:rPr>
      </w:pPr>
    </w:p>
    <w:p w:rsidR="007C2BB2" w:rsidRPr="000D63F0" w:rsidRDefault="007C2BB2" w:rsidP="007C2BB2">
      <w:pPr>
        <w:keepNext/>
        <w:jc w:val="center"/>
        <w:outlineLvl w:val="0"/>
        <w:rPr>
          <w:rFonts w:ascii="Garamond" w:hAnsi="Garamond"/>
          <w:b/>
        </w:rPr>
      </w:pPr>
    </w:p>
    <w:p w:rsidR="007C2BB2" w:rsidRPr="000C1E14" w:rsidRDefault="007C2BB2" w:rsidP="007C2BB2">
      <w:pPr>
        <w:keepNext/>
        <w:jc w:val="center"/>
        <w:outlineLvl w:val="0"/>
        <w:rPr>
          <w:rFonts w:ascii="Garamond" w:hAnsi="Garamond"/>
          <w:b/>
          <w:sz w:val="31"/>
          <w:szCs w:val="31"/>
        </w:rPr>
      </w:pPr>
      <w:r w:rsidRPr="000C1E14">
        <w:rPr>
          <w:rFonts w:ascii="Garamond" w:hAnsi="Garamond"/>
          <w:b/>
          <w:sz w:val="31"/>
          <w:szCs w:val="31"/>
        </w:rPr>
        <w:t>РАБОЧАЯ ПРОГРАММА</w:t>
      </w:r>
    </w:p>
    <w:p w:rsidR="007C2BB2" w:rsidRPr="002867B8" w:rsidRDefault="007C2BB2" w:rsidP="007C2BB2">
      <w:pPr>
        <w:rPr>
          <w:sz w:val="19"/>
        </w:rPr>
      </w:pPr>
    </w:p>
    <w:p w:rsidR="007C2BB2" w:rsidRPr="002867B8" w:rsidRDefault="007C2BB2" w:rsidP="007C2BB2">
      <w:pPr>
        <w:jc w:val="center"/>
        <w:rPr>
          <w:sz w:val="27"/>
        </w:rPr>
      </w:pPr>
      <w:r>
        <w:rPr>
          <w:sz w:val="27"/>
        </w:rPr>
        <w:t xml:space="preserve">Уроков  </w:t>
      </w:r>
      <w:r>
        <w:t>основ духовно-нравственной культуры  России</w:t>
      </w:r>
    </w:p>
    <w:p w:rsidR="007C2BB2" w:rsidRPr="00D335FA" w:rsidRDefault="007C2BB2" w:rsidP="007C2BB2">
      <w:pPr>
        <w:jc w:val="center"/>
        <w:rPr>
          <w:b/>
          <w:u w:val="single"/>
        </w:rPr>
      </w:pPr>
    </w:p>
    <w:p w:rsidR="007C2BB2" w:rsidRPr="00D335FA" w:rsidRDefault="007C2BB2" w:rsidP="007C2BB2">
      <w:r w:rsidRPr="00685A5A">
        <w:t>Классы</w:t>
      </w:r>
      <w:r>
        <w:t>:  5</w:t>
      </w:r>
      <w:r w:rsidRPr="00D335FA">
        <w:t xml:space="preserve"> </w:t>
      </w:r>
      <w:r>
        <w:t>А, Б, В</w:t>
      </w:r>
      <w:r w:rsidRPr="00D335FA">
        <w:t xml:space="preserve">          </w:t>
      </w:r>
    </w:p>
    <w:p w:rsidR="007C2BB2" w:rsidRPr="00D335FA" w:rsidRDefault="007C2BB2" w:rsidP="007C2BB2">
      <w:pPr>
        <w:rPr>
          <w:b/>
          <w:u w:val="single"/>
        </w:rPr>
      </w:pPr>
      <w:r w:rsidRPr="00D335FA">
        <w:t>Учитель</w:t>
      </w:r>
      <w:r>
        <w:t>:</w:t>
      </w:r>
      <w:r w:rsidRPr="00D335FA">
        <w:t xml:space="preserve"> </w:t>
      </w:r>
      <w:r>
        <w:t>Тюлькина Надежда Александровна</w:t>
      </w:r>
    </w:p>
    <w:p w:rsidR="007C2BB2" w:rsidRPr="00FF110D" w:rsidRDefault="007C2BB2" w:rsidP="007C2BB2">
      <w:r w:rsidRPr="00D335FA">
        <w:t>Количество часов за год</w:t>
      </w:r>
      <w:r>
        <w:t>: 17;  по программе: 17</w:t>
      </w:r>
    </w:p>
    <w:p w:rsidR="007C2BB2" w:rsidRPr="00D335FA" w:rsidRDefault="007C2BB2" w:rsidP="007C2BB2">
      <w:r>
        <w:t>Всего: 17 ч.;  в неделю: 0,</w:t>
      </w:r>
      <w:r w:rsidRPr="00FF110D">
        <w:t>5</w:t>
      </w:r>
      <w:r>
        <w:t xml:space="preserve"> ч.</w:t>
      </w:r>
      <w:r w:rsidRPr="00D335FA">
        <w:t xml:space="preserve">            </w:t>
      </w:r>
    </w:p>
    <w:p w:rsidR="007C2BB2" w:rsidRPr="00D335FA" w:rsidRDefault="007C2BB2" w:rsidP="007C2BB2">
      <w:r w:rsidRPr="00D335FA">
        <w:t>Плановых контрольных уроков</w:t>
      </w:r>
      <w:r>
        <w:t>: 1</w:t>
      </w:r>
    </w:p>
    <w:p w:rsidR="007C2BB2" w:rsidRDefault="007C2BB2" w:rsidP="007C2BB2"/>
    <w:p w:rsidR="007C2BB2" w:rsidRPr="00685A5A" w:rsidRDefault="007C2BB2" w:rsidP="007C2BB2">
      <w:pPr>
        <w:rPr>
          <w:b/>
        </w:rPr>
      </w:pPr>
      <w:r w:rsidRPr="00685A5A">
        <w:rPr>
          <w:b/>
        </w:rPr>
        <w:t>Планирование составлено на основе про</w:t>
      </w:r>
      <w:r>
        <w:rPr>
          <w:b/>
        </w:rPr>
        <w:t>граммы</w:t>
      </w:r>
      <w:r w:rsidRPr="00685A5A">
        <w:rPr>
          <w:b/>
        </w:rPr>
        <w:t>:</w:t>
      </w:r>
    </w:p>
    <w:p w:rsidR="007C2BB2" w:rsidRDefault="007C2BB2" w:rsidP="007C2BB2">
      <w:pPr>
        <w:keepNext/>
        <w:outlineLvl w:val="2"/>
        <w:rPr>
          <w:b/>
        </w:rPr>
      </w:pPr>
      <w:r>
        <w:t>С. В. Агафонов, К. А. Кочегаров Рабочая программа к учебнику основы духовно-нравственной культуры народов России. Основы религиозных культур народов России. 4 класс. М.: «Русское слово», 2012</w:t>
      </w:r>
    </w:p>
    <w:p w:rsidR="007C2BB2" w:rsidRDefault="007C2BB2" w:rsidP="007C2BB2">
      <w:pPr>
        <w:keepNext/>
        <w:outlineLvl w:val="2"/>
        <w:rPr>
          <w:b/>
        </w:rPr>
      </w:pPr>
    </w:p>
    <w:p w:rsidR="007C2BB2" w:rsidRPr="00FF110D" w:rsidRDefault="007C2BB2" w:rsidP="007C2BB2">
      <w:pPr>
        <w:keepNext/>
        <w:outlineLvl w:val="2"/>
        <w:rPr>
          <w:b/>
        </w:rPr>
      </w:pPr>
      <w:r w:rsidRPr="00FF110D">
        <w:rPr>
          <w:b/>
        </w:rPr>
        <w:t>Учебник:</w:t>
      </w:r>
    </w:p>
    <w:p w:rsidR="007C2BB2" w:rsidRDefault="007C2BB2" w:rsidP="007C2BB2">
      <w:pPr>
        <w:keepNext/>
        <w:outlineLvl w:val="2"/>
      </w:pPr>
      <w:r>
        <w:t>Сахаров А. Н. Основы духовно-нравственной культуры народов России: основы религиозных культур народов России. 5 класс. М.: ООО «Русское слово», 2012</w:t>
      </w:r>
    </w:p>
    <w:p w:rsidR="007C2BB2" w:rsidRPr="00FF110D" w:rsidRDefault="007C2BB2" w:rsidP="007C2BB2">
      <w:pPr>
        <w:keepNext/>
        <w:outlineLvl w:val="2"/>
        <w:rPr>
          <w:b/>
        </w:rPr>
      </w:pPr>
    </w:p>
    <w:p w:rsidR="007C2BB2" w:rsidRDefault="007C2BB2" w:rsidP="007C2BB2">
      <w:pPr>
        <w:keepNext/>
        <w:jc w:val="both"/>
        <w:outlineLvl w:val="1"/>
      </w:pPr>
      <w:r w:rsidRPr="00D335FA">
        <w:rPr>
          <w:b/>
        </w:rPr>
        <w:t>Методическая литература</w:t>
      </w:r>
      <w:r w:rsidRPr="00D335FA">
        <w:t xml:space="preserve">: </w:t>
      </w:r>
    </w:p>
    <w:p w:rsidR="007C2BB2" w:rsidRPr="00CE6691" w:rsidRDefault="007C2BB2" w:rsidP="007C2BB2">
      <w:pPr>
        <w:keepNext/>
        <w:framePr w:hSpace="180" w:wrap="around" w:vAnchor="text" w:hAnchor="page" w:x="812" w:y="12"/>
        <w:jc w:val="both"/>
        <w:outlineLvl w:val="1"/>
      </w:pPr>
      <w:r>
        <w:t xml:space="preserve">   1. Религии народов современной России. А–Я. Словарь. М., 2002</w:t>
      </w:r>
    </w:p>
    <w:p w:rsidR="007C2BB2" w:rsidRDefault="007C2BB2" w:rsidP="007C2BB2">
      <w:pPr>
        <w:framePr w:hSpace="180" w:wrap="around" w:vAnchor="text" w:hAnchor="page" w:x="812" w:y="12"/>
      </w:pPr>
      <w:r>
        <w:t xml:space="preserve">   2. Токарев С.А. Религии в истории народов мира. М., 2005</w:t>
      </w:r>
    </w:p>
    <w:p w:rsidR="007C2BB2" w:rsidRDefault="007C2BB2" w:rsidP="007C2BB2">
      <w:pPr>
        <w:keepNext/>
        <w:framePr w:hSpace="180" w:wrap="around" w:vAnchor="text" w:hAnchor="page" w:x="812" w:y="12"/>
        <w:outlineLvl w:val="1"/>
        <w:rPr>
          <w:b/>
        </w:rPr>
      </w:pPr>
    </w:p>
    <w:p w:rsidR="007C2BB2" w:rsidRDefault="007C2BB2" w:rsidP="007C2BB2">
      <w:pPr>
        <w:keepNext/>
        <w:framePr w:hSpace="180" w:wrap="around" w:vAnchor="text" w:hAnchor="page" w:x="812" w:y="12"/>
        <w:outlineLvl w:val="1"/>
        <w:rPr>
          <w:b/>
        </w:rPr>
      </w:pPr>
    </w:p>
    <w:p w:rsidR="007C2BB2" w:rsidRDefault="007C2BB2" w:rsidP="007C2BB2">
      <w:pPr>
        <w:keepNext/>
        <w:framePr w:hSpace="180" w:wrap="around" w:vAnchor="text" w:hAnchor="page" w:x="812" w:y="12"/>
        <w:outlineLvl w:val="1"/>
        <w:rPr>
          <w:b/>
        </w:rPr>
      </w:pPr>
    </w:p>
    <w:p w:rsidR="007C2BB2" w:rsidRDefault="007C2BB2" w:rsidP="007C2BB2">
      <w:pPr>
        <w:keepNext/>
        <w:outlineLvl w:val="1"/>
        <w:rPr>
          <w:b/>
        </w:rPr>
      </w:pPr>
    </w:p>
    <w:p w:rsidR="007C2BB2" w:rsidRDefault="007C2BB2" w:rsidP="007C2BB2">
      <w:pPr>
        <w:keepNext/>
        <w:outlineLvl w:val="1"/>
        <w:rPr>
          <w:b/>
        </w:rPr>
      </w:pPr>
    </w:p>
    <w:p w:rsidR="007C2BB2" w:rsidRDefault="007C2BB2" w:rsidP="007C2BB2">
      <w:pPr>
        <w:keepNext/>
        <w:outlineLvl w:val="1"/>
        <w:rPr>
          <w:b/>
        </w:rPr>
      </w:pPr>
    </w:p>
    <w:p w:rsidR="007C2BB2" w:rsidRDefault="007C2BB2" w:rsidP="007C2BB2">
      <w:pPr>
        <w:keepNext/>
        <w:outlineLvl w:val="1"/>
        <w:rPr>
          <w:b/>
        </w:rPr>
      </w:pPr>
    </w:p>
    <w:p w:rsidR="007C2BB2" w:rsidRDefault="007C2BB2" w:rsidP="007C2BB2">
      <w:pPr>
        <w:keepNext/>
        <w:outlineLvl w:val="1"/>
        <w:rPr>
          <w:b/>
        </w:rPr>
      </w:pPr>
    </w:p>
    <w:p w:rsidR="007C2BB2" w:rsidRDefault="007C2BB2" w:rsidP="007C2BB2">
      <w:pPr>
        <w:keepNext/>
        <w:outlineLvl w:val="1"/>
        <w:rPr>
          <w:b/>
        </w:rPr>
      </w:pPr>
    </w:p>
    <w:p w:rsidR="007C2BB2" w:rsidRDefault="007C2BB2" w:rsidP="007C2BB2">
      <w:pPr>
        <w:keepNext/>
        <w:outlineLvl w:val="1"/>
        <w:rPr>
          <w:b/>
        </w:rPr>
      </w:pPr>
    </w:p>
    <w:p w:rsidR="007C2BB2" w:rsidRDefault="007C2BB2" w:rsidP="007C2BB2">
      <w:pPr>
        <w:keepNext/>
        <w:outlineLvl w:val="1"/>
        <w:rPr>
          <w:b/>
        </w:rPr>
      </w:pPr>
    </w:p>
    <w:p w:rsidR="007C2BB2" w:rsidRDefault="007C2BB2" w:rsidP="007C2BB2">
      <w:pPr>
        <w:keepNext/>
        <w:outlineLvl w:val="1"/>
        <w:rPr>
          <w:b/>
        </w:rPr>
      </w:pPr>
    </w:p>
    <w:p w:rsidR="007C2BB2" w:rsidRDefault="007C2BB2" w:rsidP="007C2BB2">
      <w:pPr>
        <w:keepNext/>
        <w:outlineLvl w:val="1"/>
        <w:rPr>
          <w:b/>
        </w:rPr>
      </w:pPr>
    </w:p>
    <w:p w:rsidR="007C2BB2" w:rsidRDefault="007C2BB2" w:rsidP="007C2BB2">
      <w:pPr>
        <w:keepNext/>
        <w:outlineLvl w:val="1"/>
        <w:rPr>
          <w:b/>
        </w:rPr>
      </w:pPr>
    </w:p>
    <w:p w:rsidR="007C2BB2" w:rsidRDefault="007C2BB2" w:rsidP="007C2BB2">
      <w:pPr>
        <w:keepNext/>
        <w:outlineLvl w:val="1"/>
        <w:rPr>
          <w:b/>
        </w:rPr>
      </w:pPr>
    </w:p>
    <w:p w:rsidR="007C2BB2" w:rsidRDefault="007C2BB2" w:rsidP="007C2BB2">
      <w:pPr>
        <w:keepNext/>
        <w:outlineLvl w:val="1"/>
        <w:rPr>
          <w:b/>
        </w:rPr>
      </w:pPr>
    </w:p>
    <w:p w:rsidR="007C2BB2" w:rsidRDefault="007C2BB2" w:rsidP="007C2BB2">
      <w:pPr>
        <w:keepNext/>
        <w:outlineLvl w:val="1"/>
        <w:rPr>
          <w:b/>
        </w:rPr>
      </w:pPr>
    </w:p>
    <w:p w:rsidR="007C2BB2" w:rsidRDefault="007C2BB2" w:rsidP="007C2BB2">
      <w:pPr>
        <w:keepNext/>
        <w:outlineLvl w:val="1"/>
        <w:rPr>
          <w:b/>
        </w:rPr>
      </w:pPr>
    </w:p>
    <w:p w:rsidR="007C2BB2" w:rsidRPr="00D335FA" w:rsidRDefault="007C2BB2" w:rsidP="007C2BB2">
      <w:pPr>
        <w:keepNext/>
        <w:outlineLvl w:val="1"/>
        <w:rPr>
          <w:b/>
          <w:u w:val="single"/>
        </w:rPr>
      </w:pPr>
      <w:r>
        <w:rPr>
          <w:b/>
        </w:rPr>
        <w:t>Рабочую программу</w:t>
      </w:r>
      <w:r w:rsidRPr="00D335FA">
        <w:rPr>
          <w:b/>
        </w:rPr>
        <w:t xml:space="preserve"> составил (а) ___</w:t>
      </w:r>
      <w:r>
        <w:rPr>
          <w:b/>
        </w:rPr>
        <w:t xml:space="preserve">___________________    </w:t>
      </w:r>
      <w:r w:rsidRPr="00D335FA">
        <w:rPr>
          <w:b/>
        </w:rPr>
        <w:t xml:space="preserve">  </w:t>
      </w:r>
      <w:r>
        <w:rPr>
          <w:b/>
        </w:rPr>
        <w:t>Тюлькина Н. А.</w:t>
      </w:r>
    </w:p>
    <w:p w:rsidR="00BE2345" w:rsidRDefault="007C2BB2" w:rsidP="00BE2345">
      <w:pPr>
        <w:jc w:val="center"/>
      </w:pPr>
      <w:r>
        <w:t xml:space="preserve">                                                              подпись         </w:t>
      </w:r>
      <w:r w:rsidRPr="00D335FA">
        <w:t>рас</w:t>
      </w:r>
      <w:r>
        <w:t xml:space="preserve">шифровка подписи           </w:t>
      </w:r>
    </w:p>
    <w:p w:rsidR="00BE2345" w:rsidRPr="00BE2345" w:rsidRDefault="00BE2345" w:rsidP="00BE2345">
      <w:pPr>
        <w:rPr>
          <w:b/>
        </w:rPr>
      </w:pPr>
      <w:r w:rsidRPr="002867B8">
        <w:rPr>
          <w:rFonts w:ascii="Garamond" w:hAnsi="Garamond"/>
          <w:sz w:val="23"/>
        </w:rPr>
        <w:lastRenderedPageBreak/>
        <w:t xml:space="preserve">Утверждаю.                                     </w:t>
      </w:r>
      <w:r>
        <w:rPr>
          <w:rFonts w:ascii="Garamond" w:hAnsi="Garamond"/>
          <w:sz w:val="23"/>
        </w:rPr>
        <w:t xml:space="preserve">   </w:t>
      </w:r>
      <w:r w:rsidRPr="002867B8">
        <w:rPr>
          <w:rFonts w:ascii="Garamond" w:hAnsi="Garamond"/>
          <w:sz w:val="23"/>
        </w:rPr>
        <w:t xml:space="preserve">   Согласовано.                                       Рассмотрено.</w:t>
      </w:r>
    </w:p>
    <w:p w:rsidR="00BE2345" w:rsidRPr="002867B8" w:rsidRDefault="00BE2345" w:rsidP="00BE2345">
      <w:pPr>
        <w:rPr>
          <w:rFonts w:ascii="Garamond" w:hAnsi="Garamond"/>
          <w:sz w:val="23"/>
        </w:rPr>
      </w:pPr>
      <w:r>
        <w:rPr>
          <w:rFonts w:ascii="Garamond" w:hAnsi="Garamond"/>
          <w:sz w:val="23"/>
        </w:rPr>
        <w:t>Директор МБ</w:t>
      </w:r>
      <w:r w:rsidRPr="002867B8">
        <w:rPr>
          <w:rFonts w:ascii="Garamond" w:hAnsi="Garamond"/>
          <w:sz w:val="23"/>
        </w:rPr>
        <w:t>У</w:t>
      </w:r>
      <w:r>
        <w:rPr>
          <w:rFonts w:ascii="Garamond" w:hAnsi="Garamond"/>
          <w:sz w:val="23"/>
        </w:rPr>
        <w:t xml:space="preserve"> СОШ № 2                 </w:t>
      </w:r>
      <w:r w:rsidRPr="002867B8">
        <w:rPr>
          <w:rFonts w:ascii="Garamond" w:hAnsi="Garamond"/>
          <w:sz w:val="23"/>
        </w:rPr>
        <w:t xml:space="preserve"> Зам. директора по УВР                   </w:t>
      </w:r>
      <w:r>
        <w:rPr>
          <w:rFonts w:ascii="Garamond" w:hAnsi="Garamond"/>
          <w:sz w:val="23"/>
        </w:rPr>
        <w:t xml:space="preserve"> </w:t>
      </w:r>
      <w:r w:rsidRPr="002867B8">
        <w:rPr>
          <w:rFonts w:ascii="Garamond" w:hAnsi="Garamond"/>
          <w:sz w:val="23"/>
        </w:rPr>
        <w:t xml:space="preserve"> </w:t>
      </w:r>
      <w:r>
        <w:rPr>
          <w:rFonts w:ascii="Garamond" w:hAnsi="Garamond"/>
          <w:sz w:val="23"/>
        </w:rPr>
        <w:t xml:space="preserve">  </w:t>
      </w:r>
      <w:r w:rsidRPr="002867B8">
        <w:rPr>
          <w:rFonts w:ascii="Garamond" w:hAnsi="Garamond"/>
          <w:sz w:val="23"/>
        </w:rPr>
        <w:t xml:space="preserve">На заседании МО                 </w:t>
      </w:r>
    </w:p>
    <w:p w:rsidR="00BE2345" w:rsidRPr="002867B8" w:rsidRDefault="00BE2345" w:rsidP="00BE2345">
      <w:pPr>
        <w:rPr>
          <w:rFonts w:ascii="Garamond" w:hAnsi="Garamond"/>
          <w:sz w:val="23"/>
        </w:rPr>
      </w:pPr>
      <w:r w:rsidRPr="002867B8">
        <w:rPr>
          <w:rFonts w:ascii="Garamond" w:hAnsi="Garamond"/>
          <w:sz w:val="23"/>
        </w:rPr>
        <w:t>__________Н.</w:t>
      </w:r>
      <w:r>
        <w:rPr>
          <w:rFonts w:ascii="Garamond" w:hAnsi="Garamond"/>
          <w:sz w:val="23"/>
        </w:rPr>
        <w:t xml:space="preserve"> </w:t>
      </w:r>
      <w:r w:rsidRPr="002867B8">
        <w:rPr>
          <w:rFonts w:ascii="Garamond" w:hAnsi="Garamond"/>
          <w:sz w:val="23"/>
        </w:rPr>
        <w:t>Ф. Тихон</w:t>
      </w:r>
      <w:r>
        <w:rPr>
          <w:rFonts w:ascii="Garamond" w:hAnsi="Garamond"/>
          <w:sz w:val="23"/>
        </w:rPr>
        <w:t xml:space="preserve">ова      </w:t>
      </w:r>
      <w:r>
        <w:rPr>
          <w:rFonts w:ascii="Garamond" w:hAnsi="Garamond"/>
          <w:sz w:val="23"/>
        </w:rPr>
        <w:tab/>
        <w:t>_________О. П. Юрковец</w:t>
      </w:r>
      <w:r w:rsidRPr="002867B8">
        <w:rPr>
          <w:rFonts w:ascii="Garamond" w:hAnsi="Garamond"/>
          <w:sz w:val="23"/>
        </w:rPr>
        <w:t xml:space="preserve">  </w:t>
      </w:r>
      <w:r w:rsidRPr="002867B8">
        <w:rPr>
          <w:rFonts w:ascii="Garamond" w:hAnsi="Garamond"/>
          <w:sz w:val="23"/>
        </w:rPr>
        <w:tab/>
        <w:t xml:space="preserve">        </w:t>
      </w:r>
      <w:r>
        <w:rPr>
          <w:rFonts w:ascii="Garamond" w:hAnsi="Garamond"/>
          <w:sz w:val="23"/>
        </w:rPr>
        <w:t xml:space="preserve">     </w:t>
      </w:r>
      <w:r w:rsidRPr="002867B8">
        <w:rPr>
          <w:rFonts w:ascii="Garamond" w:hAnsi="Garamond"/>
          <w:sz w:val="23"/>
        </w:rPr>
        <w:t>Протокол №____</w:t>
      </w:r>
    </w:p>
    <w:p w:rsidR="00BE2345" w:rsidRPr="002867B8" w:rsidRDefault="00BE2345" w:rsidP="00BE2345">
      <w:pPr>
        <w:rPr>
          <w:rFonts w:ascii="Garamond" w:hAnsi="Garamond"/>
          <w:sz w:val="23"/>
        </w:rPr>
      </w:pPr>
      <w:r>
        <w:rPr>
          <w:rFonts w:ascii="Garamond" w:hAnsi="Garamond"/>
          <w:sz w:val="23"/>
        </w:rPr>
        <w:t>«___»_________20</w:t>
      </w:r>
      <w:r w:rsidRPr="002867B8">
        <w:rPr>
          <w:rFonts w:ascii="Garamond" w:hAnsi="Garamond"/>
          <w:sz w:val="23"/>
        </w:rPr>
        <w:t xml:space="preserve">____г.    </w:t>
      </w:r>
      <w:r>
        <w:rPr>
          <w:rFonts w:ascii="Garamond" w:hAnsi="Garamond"/>
          <w:sz w:val="23"/>
        </w:rPr>
        <w:t xml:space="preserve">                  «___»___________20</w:t>
      </w:r>
      <w:r w:rsidRPr="002867B8">
        <w:rPr>
          <w:rFonts w:ascii="Garamond" w:hAnsi="Garamond"/>
          <w:sz w:val="23"/>
        </w:rPr>
        <w:t xml:space="preserve">___г.   </w:t>
      </w:r>
      <w:r>
        <w:rPr>
          <w:rFonts w:ascii="Garamond" w:hAnsi="Garamond"/>
          <w:sz w:val="23"/>
        </w:rPr>
        <w:t xml:space="preserve">               от «___»_______20</w:t>
      </w:r>
      <w:r w:rsidRPr="002867B8">
        <w:rPr>
          <w:rFonts w:ascii="Garamond" w:hAnsi="Garamond"/>
          <w:sz w:val="23"/>
        </w:rPr>
        <w:t>___г.</w:t>
      </w:r>
    </w:p>
    <w:p w:rsidR="00BE2345" w:rsidRPr="002867B8" w:rsidRDefault="00BE2345" w:rsidP="00BE2345">
      <w:pPr>
        <w:rPr>
          <w:rFonts w:ascii="Garamond" w:hAnsi="Garamond"/>
          <w:sz w:val="23"/>
        </w:rPr>
      </w:pPr>
    </w:p>
    <w:p w:rsidR="00BE2345" w:rsidRPr="002867B8" w:rsidRDefault="00BE2345" w:rsidP="00BE2345">
      <w:pPr>
        <w:rPr>
          <w:rFonts w:ascii="Garamond" w:hAnsi="Garamond"/>
          <w:sz w:val="23"/>
        </w:rPr>
      </w:pPr>
    </w:p>
    <w:p w:rsidR="00BE2345" w:rsidRPr="002867B8" w:rsidRDefault="00BE2345" w:rsidP="00BE2345">
      <w:pPr>
        <w:rPr>
          <w:rFonts w:ascii="Garamond" w:hAnsi="Garamond"/>
          <w:sz w:val="23"/>
        </w:rPr>
      </w:pPr>
    </w:p>
    <w:p w:rsidR="00BE2345" w:rsidRPr="002867B8" w:rsidRDefault="00BE2345" w:rsidP="00BE2345">
      <w:pPr>
        <w:rPr>
          <w:rFonts w:ascii="Garamond" w:hAnsi="Garamond"/>
          <w:sz w:val="23"/>
        </w:rPr>
      </w:pPr>
    </w:p>
    <w:p w:rsidR="00BE2345" w:rsidRPr="002867B8" w:rsidRDefault="00BE2345" w:rsidP="00BE2345">
      <w:pPr>
        <w:rPr>
          <w:rFonts w:ascii="Garamond" w:hAnsi="Garamond"/>
          <w:sz w:val="23"/>
        </w:rPr>
      </w:pPr>
    </w:p>
    <w:p w:rsidR="00BE2345" w:rsidRPr="000D63F0" w:rsidRDefault="00BE2345" w:rsidP="00BE2345">
      <w:pPr>
        <w:keepNext/>
        <w:jc w:val="center"/>
        <w:outlineLvl w:val="0"/>
        <w:rPr>
          <w:rFonts w:ascii="Garamond" w:hAnsi="Garamond"/>
          <w:b/>
        </w:rPr>
      </w:pPr>
    </w:p>
    <w:p w:rsidR="00BE2345" w:rsidRPr="000C1E14" w:rsidRDefault="00BE2345" w:rsidP="00BE2345">
      <w:pPr>
        <w:keepNext/>
        <w:jc w:val="center"/>
        <w:outlineLvl w:val="0"/>
        <w:rPr>
          <w:rFonts w:ascii="Garamond" w:hAnsi="Garamond"/>
          <w:b/>
          <w:sz w:val="31"/>
          <w:szCs w:val="31"/>
        </w:rPr>
      </w:pPr>
      <w:r>
        <w:rPr>
          <w:rFonts w:ascii="Garamond" w:hAnsi="Garamond"/>
          <w:b/>
          <w:sz w:val="31"/>
          <w:szCs w:val="31"/>
        </w:rPr>
        <w:t>КАЛЕНДАРНО-ТЕМАТИЧЕСКОЕ ПЛАНИРОВАНИЕ</w:t>
      </w:r>
    </w:p>
    <w:p w:rsidR="00BE2345" w:rsidRPr="002867B8" w:rsidRDefault="00BE2345" w:rsidP="00BE2345">
      <w:pPr>
        <w:rPr>
          <w:sz w:val="19"/>
        </w:rPr>
      </w:pPr>
    </w:p>
    <w:p w:rsidR="00BE2345" w:rsidRPr="002867B8" w:rsidRDefault="00BE2345" w:rsidP="00BE2345">
      <w:pPr>
        <w:jc w:val="center"/>
        <w:rPr>
          <w:sz w:val="27"/>
        </w:rPr>
      </w:pPr>
      <w:r>
        <w:rPr>
          <w:sz w:val="27"/>
        </w:rPr>
        <w:t xml:space="preserve">Уроков  </w:t>
      </w:r>
      <w:r>
        <w:t>основ духовно-нравственной культуры  России</w:t>
      </w:r>
    </w:p>
    <w:p w:rsidR="00BE2345" w:rsidRPr="00D335FA" w:rsidRDefault="00BE2345" w:rsidP="00BE2345">
      <w:pPr>
        <w:jc w:val="center"/>
        <w:rPr>
          <w:b/>
          <w:u w:val="single"/>
        </w:rPr>
      </w:pPr>
    </w:p>
    <w:p w:rsidR="00BE2345" w:rsidRPr="00D335FA" w:rsidRDefault="00BE2345" w:rsidP="00BE2345">
      <w:r w:rsidRPr="00685A5A">
        <w:t>Классы</w:t>
      </w:r>
      <w:r>
        <w:t>:  5</w:t>
      </w:r>
      <w:r w:rsidRPr="00D335FA">
        <w:t xml:space="preserve"> </w:t>
      </w:r>
      <w:r>
        <w:t>А, Б, В</w:t>
      </w:r>
      <w:r w:rsidRPr="00D335FA">
        <w:t xml:space="preserve">          </w:t>
      </w:r>
    </w:p>
    <w:p w:rsidR="00BE2345" w:rsidRPr="00D335FA" w:rsidRDefault="00BE2345" w:rsidP="00BE2345">
      <w:pPr>
        <w:rPr>
          <w:b/>
          <w:u w:val="single"/>
        </w:rPr>
      </w:pPr>
      <w:r w:rsidRPr="00D335FA">
        <w:t>Учитель</w:t>
      </w:r>
      <w:r>
        <w:t>:</w:t>
      </w:r>
      <w:r w:rsidRPr="00D335FA">
        <w:t xml:space="preserve"> </w:t>
      </w:r>
      <w:r>
        <w:t>Тюлькина Надежда Александровна</w:t>
      </w:r>
    </w:p>
    <w:p w:rsidR="00BE2345" w:rsidRPr="00FF110D" w:rsidRDefault="00BE2345" w:rsidP="00BE2345">
      <w:r w:rsidRPr="00D335FA">
        <w:t>Количество часов за год</w:t>
      </w:r>
      <w:r>
        <w:t>: 17;  по программе: 17</w:t>
      </w:r>
    </w:p>
    <w:p w:rsidR="00BE2345" w:rsidRPr="00D335FA" w:rsidRDefault="00BE2345" w:rsidP="00BE2345">
      <w:r>
        <w:t>Всего: 17 ч.;  в неделю: 0,</w:t>
      </w:r>
      <w:r w:rsidRPr="00FF110D">
        <w:t>5</w:t>
      </w:r>
      <w:r>
        <w:t xml:space="preserve"> ч.</w:t>
      </w:r>
      <w:r w:rsidRPr="00D335FA">
        <w:t xml:space="preserve">            </w:t>
      </w:r>
    </w:p>
    <w:p w:rsidR="00BE2345" w:rsidRPr="00D335FA" w:rsidRDefault="00BE2345" w:rsidP="00BE2345">
      <w:r w:rsidRPr="00D335FA">
        <w:t>Плановых контрольных уроков</w:t>
      </w:r>
      <w:r>
        <w:t>: 1</w:t>
      </w:r>
    </w:p>
    <w:p w:rsidR="00BE2345" w:rsidRDefault="00BE2345" w:rsidP="00BE2345"/>
    <w:p w:rsidR="00BE2345" w:rsidRPr="00685A5A" w:rsidRDefault="00BE2345" w:rsidP="00BE2345">
      <w:pPr>
        <w:rPr>
          <w:b/>
        </w:rPr>
      </w:pPr>
      <w:r w:rsidRPr="00685A5A">
        <w:rPr>
          <w:b/>
        </w:rPr>
        <w:t>Планирование составлено на основе про</w:t>
      </w:r>
      <w:r>
        <w:rPr>
          <w:b/>
        </w:rPr>
        <w:t>граммы</w:t>
      </w:r>
      <w:r w:rsidRPr="00685A5A">
        <w:rPr>
          <w:b/>
        </w:rPr>
        <w:t>:</w:t>
      </w:r>
    </w:p>
    <w:p w:rsidR="00BE2345" w:rsidRDefault="00BE2345" w:rsidP="00BE2345">
      <w:pPr>
        <w:keepNext/>
        <w:outlineLvl w:val="2"/>
        <w:rPr>
          <w:b/>
        </w:rPr>
      </w:pPr>
      <w:r>
        <w:t>С. В. Агафонов, К. А. Кочегаров Рабочая программа к учебнику основы духовно-нравственной культуры народов России. Основы религиозных культур народов России. 4 класс. М.: «Русское слово», 2012</w:t>
      </w:r>
    </w:p>
    <w:p w:rsidR="00BE2345" w:rsidRDefault="00BE2345" w:rsidP="00BE2345">
      <w:pPr>
        <w:keepNext/>
        <w:outlineLvl w:val="2"/>
        <w:rPr>
          <w:b/>
        </w:rPr>
      </w:pPr>
    </w:p>
    <w:p w:rsidR="00BE2345" w:rsidRPr="00FF110D" w:rsidRDefault="00BE2345" w:rsidP="00BE2345">
      <w:pPr>
        <w:keepNext/>
        <w:outlineLvl w:val="2"/>
        <w:rPr>
          <w:b/>
        </w:rPr>
      </w:pPr>
      <w:r w:rsidRPr="00FF110D">
        <w:rPr>
          <w:b/>
        </w:rPr>
        <w:t>Учебник:</w:t>
      </w:r>
    </w:p>
    <w:p w:rsidR="00BE2345" w:rsidRDefault="00BE2345" w:rsidP="00BE2345">
      <w:pPr>
        <w:keepNext/>
        <w:outlineLvl w:val="2"/>
      </w:pPr>
      <w:r>
        <w:t>Сахаров А. Н. Основы духовно-нравственной культуры народов России: основы религиозных культур народов России. 5 класс. М.: ООО «Русское слово», 2012</w:t>
      </w:r>
    </w:p>
    <w:p w:rsidR="00BE2345" w:rsidRPr="00FF110D" w:rsidRDefault="00BE2345" w:rsidP="00BE2345">
      <w:pPr>
        <w:keepNext/>
        <w:outlineLvl w:val="2"/>
        <w:rPr>
          <w:b/>
        </w:rPr>
      </w:pPr>
    </w:p>
    <w:p w:rsidR="00BE2345" w:rsidRDefault="00BE2345" w:rsidP="00BE2345">
      <w:pPr>
        <w:keepNext/>
        <w:jc w:val="both"/>
        <w:outlineLvl w:val="1"/>
      </w:pPr>
      <w:r w:rsidRPr="00D335FA">
        <w:rPr>
          <w:b/>
        </w:rPr>
        <w:t>Методическая литература</w:t>
      </w:r>
      <w:r w:rsidRPr="00D335FA">
        <w:t xml:space="preserve">: </w:t>
      </w:r>
    </w:p>
    <w:p w:rsidR="00BE2345" w:rsidRPr="00CE6691" w:rsidRDefault="00BE2345" w:rsidP="00BE2345">
      <w:pPr>
        <w:keepNext/>
        <w:framePr w:hSpace="180" w:wrap="around" w:vAnchor="text" w:hAnchor="page" w:x="812" w:y="12"/>
        <w:jc w:val="both"/>
        <w:outlineLvl w:val="1"/>
      </w:pPr>
      <w:r>
        <w:t xml:space="preserve">   1. Религии народов современной России. А–Я. Словарь. М., 2002</w:t>
      </w:r>
    </w:p>
    <w:p w:rsidR="00BE2345" w:rsidRDefault="00BE2345" w:rsidP="00BE2345">
      <w:pPr>
        <w:framePr w:hSpace="180" w:wrap="around" w:vAnchor="text" w:hAnchor="page" w:x="812" w:y="12"/>
      </w:pPr>
      <w:r>
        <w:t xml:space="preserve">   2. Токарев С.А. Религии в истории народов мира. М., 2005</w:t>
      </w:r>
    </w:p>
    <w:p w:rsidR="00BE2345" w:rsidRDefault="00BE2345" w:rsidP="00BE2345">
      <w:pPr>
        <w:keepNext/>
        <w:framePr w:hSpace="180" w:wrap="around" w:vAnchor="text" w:hAnchor="page" w:x="812" w:y="12"/>
        <w:outlineLvl w:val="1"/>
        <w:rPr>
          <w:b/>
        </w:rPr>
      </w:pPr>
    </w:p>
    <w:p w:rsidR="00BE2345" w:rsidRDefault="00BE2345" w:rsidP="00BE2345">
      <w:pPr>
        <w:keepNext/>
        <w:framePr w:hSpace="180" w:wrap="around" w:vAnchor="text" w:hAnchor="page" w:x="812" w:y="12"/>
        <w:outlineLvl w:val="1"/>
        <w:rPr>
          <w:b/>
        </w:rPr>
      </w:pPr>
    </w:p>
    <w:p w:rsidR="00BE2345" w:rsidRDefault="00BE2345" w:rsidP="00BE2345">
      <w:pPr>
        <w:keepNext/>
        <w:framePr w:hSpace="180" w:wrap="around" w:vAnchor="text" w:hAnchor="page" w:x="812" w:y="12"/>
        <w:outlineLvl w:val="1"/>
        <w:rPr>
          <w:b/>
        </w:rPr>
      </w:pPr>
    </w:p>
    <w:p w:rsidR="00BE2345" w:rsidRDefault="00BE2345" w:rsidP="00BE2345">
      <w:pPr>
        <w:keepNext/>
        <w:outlineLvl w:val="1"/>
        <w:rPr>
          <w:b/>
        </w:rPr>
      </w:pPr>
    </w:p>
    <w:p w:rsidR="00BE2345" w:rsidRDefault="00BE2345" w:rsidP="00BE2345">
      <w:pPr>
        <w:keepNext/>
        <w:outlineLvl w:val="1"/>
        <w:rPr>
          <w:b/>
        </w:rPr>
      </w:pPr>
    </w:p>
    <w:p w:rsidR="00BE2345" w:rsidRDefault="00BE2345" w:rsidP="00BE2345">
      <w:pPr>
        <w:keepNext/>
        <w:outlineLvl w:val="1"/>
        <w:rPr>
          <w:b/>
        </w:rPr>
      </w:pPr>
    </w:p>
    <w:p w:rsidR="00BE2345" w:rsidRDefault="00BE2345" w:rsidP="00BE2345">
      <w:pPr>
        <w:keepNext/>
        <w:outlineLvl w:val="1"/>
        <w:rPr>
          <w:b/>
        </w:rPr>
      </w:pPr>
    </w:p>
    <w:p w:rsidR="00BE2345" w:rsidRDefault="00BE2345" w:rsidP="00BE2345">
      <w:pPr>
        <w:keepNext/>
        <w:outlineLvl w:val="1"/>
        <w:rPr>
          <w:b/>
        </w:rPr>
      </w:pPr>
    </w:p>
    <w:p w:rsidR="00BE2345" w:rsidRDefault="00BE2345" w:rsidP="00BE2345">
      <w:pPr>
        <w:keepNext/>
        <w:outlineLvl w:val="1"/>
        <w:rPr>
          <w:b/>
        </w:rPr>
      </w:pPr>
    </w:p>
    <w:p w:rsidR="00BE2345" w:rsidRDefault="00BE2345" w:rsidP="00BE2345">
      <w:pPr>
        <w:keepNext/>
        <w:outlineLvl w:val="1"/>
        <w:rPr>
          <w:b/>
        </w:rPr>
      </w:pPr>
    </w:p>
    <w:p w:rsidR="00BE2345" w:rsidRDefault="00BE2345" w:rsidP="00BE2345">
      <w:pPr>
        <w:keepNext/>
        <w:outlineLvl w:val="1"/>
        <w:rPr>
          <w:b/>
        </w:rPr>
      </w:pPr>
    </w:p>
    <w:p w:rsidR="00BE2345" w:rsidRDefault="00BE2345" w:rsidP="00BE2345">
      <w:pPr>
        <w:keepNext/>
        <w:outlineLvl w:val="1"/>
        <w:rPr>
          <w:b/>
        </w:rPr>
      </w:pPr>
    </w:p>
    <w:p w:rsidR="00BE2345" w:rsidRDefault="00BE2345" w:rsidP="00BE2345">
      <w:pPr>
        <w:keepNext/>
        <w:outlineLvl w:val="1"/>
        <w:rPr>
          <w:b/>
        </w:rPr>
      </w:pPr>
    </w:p>
    <w:p w:rsidR="00BE2345" w:rsidRDefault="00BE2345" w:rsidP="00BE2345">
      <w:pPr>
        <w:keepNext/>
        <w:outlineLvl w:val="1"/>
        <w:rPr>
          <w:b/>
        </w:rPr>
      </w:pPr>
    </w:p>
    <w:p w:rsidR="00BE2345" w:rsidRDefault="00BE2345" w:rsidP="00BE2345">
      <w:pPr>
        <w:keepNext/>
        <w:outlineLvl w:val="1"/>
        <w:rPr>
          <w:b/>
        </w:rPr>
      </w:pPr>
    </w:p>
    <w:p w:rsidR="00BE2345" w:rsidRDefault="00BE2345" w:rsidP="00BE2345">
      <w:pPr>
        <w:keepNext/>
        <w:outlineLvl w:val="1"/>
        <w:rPr>
          <w:b/>
        </w:rPr>
      </w:pPr>
    </w:p>
    <w:p w:rsidR="00BE2345" w:rsidRDefault="00BE2345" w:rsidP="00BE2345">
      <w:pPr>
        <w:keepNext/>
        <w:outlineLvl w:val="1"/>
        <w:rPr>
          <w:b/>
        </w:rPr>
      </w:pPr>
    </w:p>
    <w:p w:rsidR="00BE2345" w:rsidRDefault="00BE2345" w:rsidP="00BE2345">
      <w:pPr>
        <w:keepNext/>
        <w:outlineLvl w:val="1"/>
        <w:rPr>
          <w:b/>
        </w:rPr>
      </w:pPr>
    </w:p>
    <w:p w:rsidR="00BE2345" w:rsidRPr="00D335FA" w:rsidRDefault="00BE2345" w:rsidP="00BE2345">
      <w:pPr>
        <w:keepNext/>
        <w:outlineLvl w:val="1"/>
        <w:rPr>
          <w:b/>
          <w:u w:val="single"/>
        </w:rPr>
      </w:pPr>
      <w:r>
        <w:rPr>
          <w:b/>
        </w:rPr>
        <w:t>Календарно-тематическое планирование</w:t>
      </w:r>
      <w:r w:rsidRPr="00D335FA">
        <w:rPr>
          <w:b/>
        </w:rPr>
        <w:t xml:space="preserve"> составил (а) ___</w:t>
      </w:r>
      <w:r>
        <w:rPr>
          <w:b/>
        </w:rPr>
        <w:t xml:space="preserve">_____________ </w:t>
      </w:r>
      <w:r w:rsidRPr="00D335FA">
        <w:rPr>
          <w:b/>
        </w:rPr>
        <w:t xml:space="preserve">  </w:t>
      </w:r>
      <w:r>
        <w:rPr>
          <w:b/>
        </w:rPr>
        <w:t xml:space="preserve"> Тюлькина Н. А.</w:t>
      </w:r>
    </w:p>
    <w:p w:rsidR="00BE2345" w:rsidRDefault="00BE2345" w:rsidP="00BE2345">
      <w:pPr>
        <w:jc w:val="center"/>
      </w:pPr>
      <w:r>
        <w:t xml:space="preserve">                                                                                                          подпись         </w:t>
      </w:r>
      <w:r w:rsidRPr="00D335FA">
        <w:t>рас</w:t>
      </w:r>
      <w:r>
        <w:t xml:space="preserve">шифровка подписи           </w:t>
      </w:r>
    </w:p>
    <w:p w:rsidR="00BE2345" w:rsidRDefault="00BE2345" w:rsidP="00BE2345">
      <w:pPr>
        <w:jc w:val="center"/>
      </w:pPr>
    </w:p>
    <w:p w:rsidR="001D6FA1" w:rsidRPr="004B5C08" w:rsidRDefault="001D6FA1" w:rsidP="00BE2345">
      <w:pPr>
        <w:jc w:val="center"/>
        <w:rPr>
          <w:b/>
        </w:rPr>
      </w:pPr>
      <w:r w:rsidRPr="001D6FA1">
        <w:rPr>
          <w:b/>
        </w:rPr>
        <w:lastRenderedPageBreak/>
        <w:t>ПОЯСНИТЕЛЬНАЯ ЗАПИСКА</w:t>
      </w:r>
      <w:r w:rsidR="006A5CA5">
        <w:rPr>
          <w:b/>
        </w:rPr>
        <w:t>.</w:t>
      </w:r>
    </w:p>
    <w:p w:rsidR="00CC2274" w:rsidRPr="007C2BB2" w:rsidRDefault="00CC2274" w:rsidP="001D6FA1">
      <w:pPr>
        <w:jc w:val="both"/>
      </w:pPr>
    </w:p>
    <w:p w:rsidR="00CC2274" w:rsidRPr="004B5C08" w:rsidRDefault="00CC2274" w:rsidP="004B5C08">
      <w:pPr>
        <w:jc w:val="center"/>
        <w:rPr>
          <w:b/>
        </w:rPr>
      </w:pPr>
      <w:r w:rsidRPr="004B5C08">
        <w:rPr>
          <w:b/>
        </w:rPr>
        <w:t>Настоящая программа разработана на основе:</w:t>
      </w:r>
    </w:p>
    <w:p w:rsidR="00CC2274" w:rsidRPr="004B5C08" w:rsidRDefault="00CC2274" w:rsidP="004B5C08">
      <w:pPr>
        <w:numPr>
          <w:ilvl w:val="0"/>
          <w:numId w:val="6"/>
        </w:numPr>
        <w:tabs>
          <w:tab w:val="clear" w:pos="945"/>
          <w:tab w:val="num" w:pos="0"/>
        </w:tabs>
        <w:ind w:left="360"/>
        <w:jc w:val="both"/>
      </w:pPr>
      <w:r w:rsidRPr="004B5C08">
        <w:t xml:space="preserve">требований Федерального компонента государственного стандарта общего образования 2004 года; </w:t>
      </w:r>
    </w:p>
    <w:p w:rsidR="00CC2274" w:rsidRPr="004B5C08" w:rsidRDefault="00CC2274" w:rsidP="004B5C08">
      <w:pPr>
        <w:numPr>
          <w:ilvl w:val="0"/>
          <w:numId w:val="6"/>
        </w:numPr>
        <w:tabs>
          <w:tab w:val="clear" w:pos="945"/>
          <w:tab w:val="num" w:pos="0"/>
        </w:tabs>
        <w:ind w:left="360"/>
        <w:jc w:val="both"/>
      </w:pPr>
      <w:r w:rsidRPr="004B5C08">
        <w:t>Концепции духовно-нравственного развития и воспитания личности гражданина России;</w:t>
      </w:r>
    </w:p>
    <w:p w:rsidR="00CC2274" w:rsidRPr="004B5C08" w:rsidRDefault="00CC2274" w:rsidP="004B5C08">
      <w:pPr>
        <w:numPr>
          <w:ilvl w:val="0"/>
          <w:numId w:val="6"/>
        </w:numPr>
        <w:tabs>
          <w:tab w:val="clear" w:pos="945"/>
          <w:tab w:val="num" w:pos="0"/>
        </w:tabs>
        <w:ind w:left="360"/>
        <w:jc w:val="both"/>
      </w:pPr>
      <w:r w:rsidRPr="004B5C08">
        <w:t xml:space="preserve"> Приказа Министерства образования и науки РФ от 31 января </w:t>
      </w:r>
      <w:smartTag w:uri="urn:schemas-microsoft-com:office:smarttags" w:element="metricconverter">
        <w:smartTagPr>
          <w:attr w:name="ProductID" w:val="2012 г"/>
        </w:smartTagPr>
        <w:r w:rsidRPr="004B5C08">
          <w:t>2012 г</w:t>
        </w:r>
      </w:smartTag>
      <w:r w:rsidRPr="004B5C08">
        <w:t>. №</w:t>
      </w:r>
      <w:r w:rsidR="004A3A2D" w:rsidRPr="004B5C08">
        <w:t xml:space="preserve"> </w:t>
      </w:r>
      <w:r w:rsidRPr="004B5C08">
        <w:t xml:space="preserve">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</w:t>
      </w:r>
      <w:smartTag w:uri="urn:schemas-microsoft-com:office:smarttags" w:element="metricconverter">
        <w:smartTagPr>
          <w:attr w:name="ProductID" w:val="2004 г"/>
        </w:smartTagPr>
        <w:r w:rsidRPr="004B5C08">
          <w:t>2004 г</w:t>
        </w:r>
      </w:smartTag>
      <w:r w:rsidRPr="004B5C08">
        <w:t>. № 1089»;</w:t>
      </w:r>
    </w:p>
    <w:p w:rsidR="00CC2274" w:rsidRPr="00CC2274" w:rsidRDefault="004A3A2D" w:rsidP="001D6FA1">
      <w:pPr>
        <w:numPr>
          <w:ilvl w:val="0"/>
          <w:numId w:val="6"/>
        </w:numPr>
        <w:tabs>
          <w:tab w:val="clear" w:pos="945"/>
          <w:tab w:val="num" w:pos="0"/>
        </w:tabs>
        <w:ind w:left="360"/>
        <w:jc w:val="both"/>
      </w:pPr>
      <w:r w:rsidRPr="004B5C08">
        <w:t xml:space="preserve">Рабочая программа к учебнику «Основы духовно-нравственной культуры народов России. Основы религиозных культур народов России». 5 класс </w:t>
      </w:r>
      <w:proofErr w:type="spellStart"/>
      <w:r w:rsidRPr="004B5C08">
        <w:t>авт-сост</w:t>
      </w:r>
      <w:proofErr w:type="spellEnd"/>
      <w:r w:rsidRPr="004B5C08">
        <w:t xml:space="preserve"> С.</w:t>
      </w:r>
      <w:r w:rsidR="004B5C08" w:rsidRPr="004B5C08">
        <w:t xml:space="preserve"> </w:t>
      </w:r>
      <w:r w:rsidRPr="004B5C08">
        <w:t xml:space="preserve">В. </w:t>
      </w:r>
      <w:r w:rsidR="004B5C08" w:rsidRPr="004B5C08">
        <w:t xml:space="preserve">Агафонов, К. </w:t>
      </w:r>
      <w:r w:rsidRPr="004B5C08">
        <w:t>А. Кочегаров</w:t>
      </w:r>
      <w:r w:rsidR="004B5C08" w:rsidRPr="004B5C08">
        <w:t xml:space="preserve"> </w:t>
      </w:r>
      <w:r w:rsidRPr="004B5C08">
        <w:t>«Русское слово», 2012.</w:t>
      </w:r>
    </w:p>
    <w:p w:rsidR="006A5CA5" w:rsidRDefault="006A5CA5" w:rsidP="006A5CA5">
      <w:pPr>
        <w:jc w:val="center"/>
        <w:rPr>
          <w:b/>
        </w:rPr>
      </w:pPr>
    </w:p>
    <w:p w:rsidR="001D6FA1" w:rsidRDefault="001D6FA1" w:rsidP="006A5CA5">
      <w:pPr>
        <w:jc w:val="center"/>
        <w:rPr>
          <w:b/>
        </w:rPr>
      </w:pPr>
      <w:r w:rsidRPr="001D6FA1">
        <w:rPr>
          <w:b/>
        </w:rPr>
        <w:t>Характеристика и цели предметной области</w:t>
      </w:r>
      <w:r w:rsidR="006A5CA5" w:rsidRPr="006A5CA5">
        <w:rPr>
          <w:b/>
        </w:rPr>
        <w:t xml:space="preserve"> </w:t>
      </w:r>
      <w:r w:rsidRPr="001D6FA1">
        <w:rPr>
          <w:b/>
        </w:rPr>
        <w:t>«Основы духовно-нравственной культуры</w:t>
      </w:r>
      <w:r w:rsidR="006A5CA5" w:rsidRPr="006A5CA5">
        <w:rPr>
          <w:b/>
        </w:rPr>
        <w:t xml:space="preserve"> </w:t>
      </w:r>
      <w:r w:rsidRPr="001D6FA1">
        <w:rPr>
          <w:b/>
        </w:rPr>
        <w:t>народов России»</w:t>
      </w:r>
      <w:r w:rsidR="00A3303C">
        <w:rPr>
          <w:b/>
        </w:rPr>
        <w:t>.</w:t>
      </w:r>
    </w:p>
    <w:p w:rsidR="00A3303C" w:rsidRPr="001D6FA1" w:rsidRDefault="00A3303C" w:rsidP="006A5CA5">
      <w:pPr>
        <w:jc w:val="center"/>
        <w:rPr>
          <w:b/>
        </w:rPr>
      </w:pPr>
    </w:p>
    <w:p w:rsidR="001D6FA1" w:rsidRPr="001D6FA1" w:rsidRDefault="00A3303C" w:rsidP="001D6FA1">
      <w:pPr>
        <w:jc w:val="both"/>
      </w:pPr>
      <w:r>
        <w:t xml:space="preserve">     </w:t>
      </w:r>
      <w:r w:rsidR="001D6FA1" w:rsidRPr="001D6FA1">
        <w:t>В Федеральном государственном образовательном стандарте основного общего образования 2010 г. имеется обязательная предметная</w:t>
      </w:r>
    </w:p>
    <w:p w:rsidR="001D6FA1" w:rsidRPr="001D6FA1" w:rsidRDefault="001D6FA1" w:rsidP="001D6FA1">
      <w:pPr>
        <w:jc w:val="both"/>
      </w:pPr>
      <w:r w:rsidRPr="001D6FA1">
        <w:t>область «Основы духовно-нравственной культуры народов России». Изучение основ духовно-нравственной культуры предполагает дальнейшее развитие учащихся; воспитание патриотизма, любви и уважения к Отечеству, чувства гордости за свою Родину, прошлое и настоящее многонационального народа; формирование готовности к нравственному самосовершенствованию, духовному саморазвитию; ознакомление с основными нормами светской и религиозной морали, понимание их значения в выстраивании конструктивных отношений в семье и обществе; понимание значения нравственности, веры и религии в жизни человека и общества; формирование первоначальных представлений о светской этике, о традиционных религиях, их роли в культуре, истории и современности России; об исторической роли традиционных религий в становлении российской государственности; 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 осознание ценности человеческой</w:t>
      </w:r>
      <w:r w:rsidR="00A3303C">
        <w:t xml:space="preserve"> </w:t>
      </w:r>
      <w:r w:rsidRPr="001D6FA1">
        <w:t>жизни.</w:t>
      </w:r>
    </w:p>
    <w:p w:rsidR="001D6FA1" w:rsidRPr="001D6FA1" w:rsidRDefault="00A3303C" w:rsidP="001D6FA1">
      <w:pPr>
        <w:jc w:val="both"/>
      </w:pPr>
      <w:r>
        <w:t xml:space="preserve">    </w:t>
      </w:r>
      <w:r w:rsidR="001D6FA1" w:rsidRPr="001D6FA1">
        <w:t>Системно-</w:t>
      </w:r>
      <w:proofErr w:type="spellStart"/>
      <w:r w:rsidR="001D6FA1" w:rsidRPr="001D6FA1">
        <w:t>деятельностный</w:t>
      </w:r>
      <w:proofErr w:type="spellEnd"/>
      <w:r w:rsidR="001D6FA1" w:rsidRPr="001D6FA1">
        <w:t xml:space="preserve"> подход, лежащий в основе Федерального государственного образовательного стандарта основного общего</w:t>
      </w:r>
    </w:p>
    <w:p w:rsidR="001D6FA1" w:rsidRPr="001D6FA1" w:rsidRDefault="001D6FA1" w:rsidP="001D6FA1">
      <w:pPr>
        <w:jc w:val="both"/>
      </w:pPr>
      <w:r w:rsidRPr="001D6FA1">
        <w:t>образования, предполагает воспитание и развитие качеств личности, отвечающих требованиям построения демократического гражданского</w:t>
      </w:r>
    </w:p>
    <w:p w:rsidR="001D6FA1" w:rsidRPr="001D6FA1" w:rsidRDefault="001D6FA1" w:rsidP="001D6FA1">
      <w:pPr>
        <w:jc w:val="both"/>
      </w:pPr>
      <w:r w:rsidRPr="001D6FA1">
        <w:t xml:space="preserve">общества на основе толерантности, диалога культур и уважения многонационального, поликультурного и </w:t>
      </w:r>
      <w:proofErr w:type="spellStart"/>
      <w:r w:rsidRPr="001D6FA1">
        <w:t>поликонфессионального</w:t>
      </w:r>
      <w:proofErr w:type="spellEnd"/>
      <w:r w:rsidRPr="001D6FA1">
        <w:t xml:space="preserve"> состава</w:t>
      </w:r>
    </w:p>
    <w:p w:rsidR="001D6FA1" w:rsidRPr="001D6FA1" w:rsidRDefault="001D6FA1" w:rsidP="001D6FA1">
      <w:pPr>
        <w:jc w:val="both"/>
      </w:pPr>
      <w:r w:rsidRPr="001D6FA1">
        <w:t>российского общества. В соответствии со Стандартом, на ступени основного общего образования осуществляется дальнейшее формирование основ гражданской идентичности и мировоззрения обучающихся; духовно-нравственное развитие и воспитание, предусматривающее принятие подростками моральных норм, нравственных установок, национальных ценностей; укрепление духовного здоровья обучающихся.</w:t>
      </w:r>
    </w:p>
    <w:p w:rsidR="00A3303C" w:rsidRDefault="00A3303C" w:rsidP="006A5CA5">
      <w:pPr>
        <w:jc w:val="center"/>
        <w:rPr>
          <w:b/>
        </w:rPr>
      </w:pPr>
    </w:p>
    <w:p w:rsidR="001D6FA1" w:rsidRDefault="001D6FA1" w:rsidP="006A5CA5">
      <w:pPr>
        <w:jc w:val="center"/>
        <w:rPr>
          <w:b/>
        </w:rPr>
      </w:pPr>
      <w:r w:rsidRPr="001D6FA1">
        <w:rPr>
          <w:b/>
        </w:rPr>
        <w:t>Характеристика и цели модуля</w:t>
      </w:r>
      <w:r w:rsidR="006A5CA5" w:rsidRPr="006A5CA5">
        <w:rPr>
          <w:b/>
        </w:rPr>
        <w:t xml:space="preserve"> </w:t>
      </w:r>
      <w:r w:rsidRPr="001D6FA1">
        <w:rPr>
          <w:b/>
        </w:rPr>
        <w:t>«Основы религиозных культур народов России»</w:t>
      </w:r>
      <w:r w:rsidR="00A3303C">
        <w:rPr>
          <w:b/>
        </w:rPr>
        <w:t>.</w:t>
      </w:r>
    </w:p>
    <w:p w:rsidR="00A3303C" w:rsidRPr="001D6FA1" w:rsidRDefault="00A3303C" w:rsidP="006A5CA5">
      <w:pPr>
        <w:jc w:val="center"/>
        <w:rPr>
          <w:b/>
        </w:rPr>
      </w:pPr>
    </w:p>
    <w:p w:rsidR="001D6FA1" w:rsidRPr="001D6FA1" w:rsidRDefault="00A3303C" w:rsidP="001D6FA1">
      <w:pPr>
        <w:jc w:val="both"/>
      </w:pPr>
      <w:r>
        <w:t xml:space="preserve">     </w:t>
      </w:r>
      <w:r w:rsidR="001D6FA1" w:rsidRPr="001D6FA1">
        <w:t>Курс «Основы религиозных культур» является одним из модулей в рамках предметной области «Основы духовно-нравственной культуры</w:t>
      </w:r>
    </w:p>
    <w:p w:rsidR="001D6FA1" w:rsidRPr="001D6FA1" w:rsidRDefault="001D6FA1" w:rsidP="001D6FA1">
      <w:pPr>
        <w:jc w:val="both"/>
      </w:pPr>
      <w:r w:rsidRPr="001D6FA1">
        <w:t>народов России». Концепция духовно-нравственного развития и воспитания личности гражданина России, являющаяся методологической</w:t>
      </w:r>
    </w:p>
    <w:p w:rsidR="001D6FA1" w:rsidRPr="001D6FA1" w:rsidRDefault="001D6FA1" w:rsidP="001D6FA1">
      <w:pPr>
        <w:jc w:val="both"/>
      </w:pPr>
      <w:r w:rsidRPr="001D6FA1">
        <w:lastRenderedPageBreak/>
        <w:t>основой разработки и реализации Федерального государственного образовательного стандарта общего образования, определяет систему</w:t>
      </w:r>
    </w:p>
    <w:p w:rsidR="001D6FA1" w:rsidRPr="001D6FA1" w:rsidRDefault="001D6FA1" w:rsidP="001D6FA1">
      <w:pPr>
        <w:jc w:val="both"/>
      </w:pPr>
      <w:r w:rsidRPr="001D6FA1">
        <w:t>базовых национальных ценностей, к которым относятся религиозные традиции многонационального народа Российской Федерации. Носителями</w:t>
      </w:r>
      <w:r w:rsidR="006A5CA5" w:rsidRPr="006A5CA5">
        <w:t xml:space="preserve"> </w:t>
      </w:r>
      <w:r w:rsidRPr="001D6FA1">
        <w:t>базовых национальных ценностей, согласно концепции, являются традиционные российские религиозные объединения (христианские, прежде</w:t>
      </w:r>
      <w:r w:rsidR="006A5CA5" w:rsidRPr="006A5CA5">
        <w:t xml:space="preserve"> </w:t>
      </w:r>
      <w:r w:rsidRPr="001D6FA1">
        <w:t>всего в форме русского православия; исламские; иудаистские; буддистские). Концепция отмечает большую роль христианских (и прежде всего</w:t>
      </w:r>
      <w:r w:rsidR="006A5CA5" w:rsidRPr="006A5CA5">
        <w:t xml:space="preserve"> </w:t>
      </w:r>
      <w:r w:rsidRPr="001D6FA1">
        <w:t>православных) ценностей в формировании и развитии национального воспитательного идеала, который, например, «в средневековой Руси был…</w:t>
      </w:r>
      <w:r w:rsidR="006A5CA5" w:rsidRPr="006A5CA5">
        <w:t xml:space="preserve"> </w:t>
      </w:r>
      <w:r w:rsidRPr="001D6FA1">
        <w:t>представлен для православных христиан прежде всего в образе Иисуса Христа». При этом современный воспитательный идеал определяется в</w:t>
      </w:r>
      <w:r w:rsidR="006A5CA5" w:rsidRPr="006A5CA5">
        <w:t xml:space="preserve"> </w:t>
      </w:r>
      <w:r w:rsidRPr="001D6FA1">
        <w:t>том числе и исходя из необходимости сохранения преемственности по отношению к национальным воспитательным идеалам прошлых</w:t>
      </w:r>
      <w:r w:rsidR="006A5CA5" w:rsidRPr="006A5CA5">
        <w:t xml:space="preserve"> </w:t>
      </w:r>
      <w:r w:rsidRPr="001D6FA1">
        <w:t>исторических эпох. А духовно-нравственное развитие гражданина России должно осуществляться в процессе восприятия и принятия «культуры</w:t>
      </w:r>
      <w:r w:rsidR="006A5CA5" w:rsidRPr="006A5CA5">
        <w:t xml:space="preserve"> </w:t>
      </w:r>
      <w:r w:rsidRPr="001D6FA1">
        <w:t>своего народа, компонентом которой является система ценностей, соответствующая традиционной российской религии». Из этого вытекает</w:t>
      </w:r>
      <w:r w:rsidR="006A5CA5" w:rsidRPr="006A5CA5">
        <w:t xml:space="preserve"> </w:t>
      </w:r>
      <w:r w:rsidRPr="001D6FA1">
        <w:t>очевидная необходимость знакомства учащихся с историей и нравственной традицией российских религий в ходе курса «Основы религиозных</w:t>
      </w:r>
      <w:r w:rsidR="006A5CA5" w:rsidRPr="006A5CA5">
        <w:t xml:space="preserve"> </w:t>
      </w:r>
      <w:r w:rsidRPr="001D6FA1">
        <w:t>культур народов России». Курс выступает в качестве связующего звена всего учебно-воспитательного процесса, обобщая знания о религиозных</w:t>
      </w:r>
      <w:r w:rsidR="006A5CA5" w:rsidRPr="006A5CA5">
        <w:t xml:space="preserve"> </w:t>
      </w:r>
      <w:r w:rsidRPr="001D6FA1">
        <w:t>культурах России, полученные в начальной школе. В курсе четко проводится мысль о необходимости уважения к собственной культуре и</w:t>
      </w:r>
      <w:r w:rsidR="006A5CA5" w:rsidRPr="006A5CA5">
        <w:t xml:space="preserve"> </w:t>
      </w:r>
      <w:r w:rsidRPr="001D6FA1">
        <w:t>традициям, необходимости понять и принять морально-нравственные ценности, веками составлявшие духовную основу российской цивилизации.</w:t>
      </w:r>
      <w:r w:rsidR="006A5CA5" w:rsidRPr="006A5CA5">
        <w:t xml:space="preserve"> </w:t>
      </w:r>
      <w:r w:rsidRPr="001D6FA1">
        <w:t>Подобный подход способствует формированию таких личностных универсальных учебных действий, как основы гражданской идентичности,</w:t>
      </w:r>
      <w:r w:rsidR="006A5CA5" w:rsidRPr="006A5CA5">
        <w:t xml:space="preserve"> </w:t>
      </w:r>
      <w:r w:rsidRPr="001D6FA1">
        <w:t>основы социальных компетенций (включая ценностно-смысловые установки и моральные нормы, опыт социальных и межличностных отношений,</w:t>
      </w:r>
      <w:r w:rsidR="006A5CA5" w:rsidRPr="006A5CA5">
        <w:t xml:space="preserve"> </w:t>
      </w:r>
      <w:r w:rsidRPr="001D6FA1">
        <w:t>правосознание), а также реализации соответствующих личностных результатов освоения основной образовательной программы основного</w:t>
      </w:r>
      <w:r w:rsidR="006A5CA5" w:rsidRPr="006A5CA5">
        <w:t xml:space="preserve"> </w:t>
      </w:r>
      <w:r w:rsidRPr="001D6FA1">
        <w:t>общего образования. Содержание курса соответствует возрастным особенностям учащихся. Объемы учебного материала не превышают мак-</w:t>
      </w:r>
      <w:r w:rsidR="006A5CA5" w:rsidRPr="006A5CA5">
        <w:t xml:space="preserve"> </w:t>
      </w:r>
      <w:proofErr w:type="spellStart"/>
      <w:r w:rsidRPr="001D6FA1">
        <w:t>симальное</w:t>
      </w:r>
      <w:proofErr w:type="spellEnd"/>
      <w:r w:rsidRPr="001D6FA1">
        <w:t xml:space="preserve"> количество часов, выделенное на изучение курса «Основы духовно-нравственной культ</w:t>
      </w:r>
      <w:r w:rsidR="006A5CA5">
        <w:t>уры народов России» в 5 классе.</w:t>
      </w:r>
      <w:r w:rsidR="006A5CA5" w:rsidRPr="006A5CA5">
        <w:t xml:space="preserve"> </w:t>
      </w:r>
      <w:r w:rsidRPr="001D6FA1">
        <w:t>Содержание</w:t>
      </w:r>
      <w:r w:rsidR="006A5CA5" w:rsidRPr="006A5CA5">
        <w:t xml:space="preserve"> </w:t>
      </w:r>
      <w:r w:rsidRPr="001D6FA1">
        <w:t xml:space="preserve">курса предусматривает актуализацию </w:t>
      </w:r>
      <w:proofErr w:type="spellStart"/>
      <w:r w:rsidRPr="001D6FA1">
        <w:t>межпредметных</w:t>
      </w:r>
      <w:proofErr w:type="spellEnd"/>
      <w:r w:rsidRPr="001D6FA1">
        <w:t xml:space="preserve"> связей с такими предметами, как история, обществознание и литература.</w:t>
      </w:r>
    </w:p>
    <w:p w:rsidR="00736FFC" w:rsidRDefault="001D6FA1" w:rsidP="001D6FA1">
      <w:pPr>
        <w:jc w:val="both"/>
      </w:pPr>
      <w:r w:rsidRPr="001D6FA1">
        <w:t>Курс «Основы духовно-нравственной культуры народов России» для 5 класса методически и содержательно связан с курсом «Основы духовно-</w:t>
      </w:r>
      <w:r w:rsidR="006A5CA5" w:rsidRPr="006A5CA5">
        <w:t xml:space="preserve"> </w:t>
      </w:r>
      <w:r w:rsidRPr="001D6FA1">
        <w:t>нравственной культуры народов России» для 4 класса. Вместе с курсом «Основы светской этики» для 4–5 классов они интегрируются в единую</w:t>
      </w:r>
      <w:r w:rsidR="006A5CA5" w:rsidRPr="006A5CA5">
        <w:t xml:space="preserve"> </w:t>
      </w:r>
      <w:r w:rsidRPr="001D6FA1">
        <w:t>систему, призванную познакомить обучающихся с основами духовно- нравственной культуры народов России в начальной и средней школе.</w:t>
      </w:r>
      <w:r w:rsidR="006A5CA5" w:rsidRPr="006A5CA5">
        <w:t xml:space="preserve"> </w:t>
      </w:r>
      <w:r w:rsidRPr="001D6FA1">
        <w:t>Системность в содержании и методическом наполнении курсов обеспечивается за счет: общих принципов структурирования материала, когда в</w:t>
      </w:r>
      <w:r w:rsidR="006A5CA5" w:rsidRPr="006A5CA5">
        <w:t xml:space="preserve"> </w:t>
      </w:r>
      <w:r w:rsidRPr="001D6FA1">
        <w:t>основе структуры лежит тема; общей фундаментальной морально-нравственной и методологической основы, раскрывающей универсальные</w:t>
      </w:r>
      <w:r w:rsidR="006A5CA5" w:rsidRPr="006A5CA5">
        <w:t xml:space="preserve"> </w:t>
      </w:r>
      <w:r w:rsidRPr="001D6FA1">
        <w:t>нравственные принципы различными средствами; общей методической и дидактической направленности. Содержание курса «Основы</w:t>
      </w:r>
      <w:r w:rsidR="006A5CA5" w:rsidRPr="006A5CA5">
        <w:t xml:space="preserve"> </w:t>
      </w:r>
      <w:r w:rsidRPr="001D6FA1">
        <w:t>религиозных культур народов России» имеет воспитывающий характер, способствует духовно-нравственному развитию учащихся, содействует</w:t>
      </w:r>
      <w:r w:rsidR="006A5CA5" w:rsidRPr="006A5CA5">
        <w:t xml:space="preserve"> </w:t>
      </w:r>
      <w:r w:rsidRPr="001D6FA1">
        <w:t>формированию чувства патриотизма, любви и уважения к Отечеству, родному краю, духовным истокам российской цивилизации.</w:t>
      </w:r>
      <w:r w:rsidR="006A5CA5" w:rsidRPr="006A5CA5">
        <w:t xml:space="preserve"> </w:t>
      </w:r>
      <w:r w:rsidRPr="001D6FA1">
        <w:t>Материал курса носит поликультурный характер, отражает многообразие и единство современного мира, культур народов мира и России.</w:t>
      </w:r>
      <w:r w:rsidR="006A5CA5" w:rsidRPr="006A5CA5">
        <w:t xml:space="preserve"> </w:t>
      </w:r>
    </w:p>
    <w:p w:rsidR="00736FFC" w:rsidRDefault="00736FFC" w:rsidP="001D6FA1">
      <w:pPr>
        <w:jc w:val="both"/>
      </w:pPr>
    </w:p>
    <w:p w:rsidR="00736FFC" w:rsidRPr="00736FFC" w:rsidRDefault="001D6FA1" w:rsidP="00736FFC">
      <w:pPr>
        <w:jc w:val="center"/>
        <w:rPr>
          <w:b/>
        </w:rPr>
      </w:pPr>
      <w:r w:rsidRPr="00736FFC">
        <w:rPr>
          <w:b/>
        </w:rPr>
        <w:t>Требования к результатам обучения и освоения содержания модуля «Основы религиозных культур народов России»</w:t>
      </w:r>
      <w:r w:rsidR="00736FFC" w:rsidRPr="00736FFC">
        <w:rPr>
          <w:b/>
        </w:rPr>
        <w:t>.</w:t>
      </w:r>
    </w:p>
    <w:p w:rsidR="00736FFC" w:rsidRPr="00736FFC" w:rsidRDefault="00736FFC" w:rsidP="00736FFC">
      <w:pPr>
        <w:jc w:val="center"/>
        <w:rPr>
          <w:b/>
        </w:rPr>
      </w:pPr>
    </w:p>
    <w:p w:rsidR="001D6FA1" w:rsidRPr="001D6FA1" w:rsidRDefault="00736FFC" w:rsidP="001D6FA1">
      <w:pPr>
        <w:jc w:val="both"/>
      </w:pPr>
      <w:r>
        <w:t xml:space="preserve">    </w:t>
      </w:r>
      <w:r w:rsidR="006A5CA5" w:rsidRPr="006A5CA5">
        <w:t xml:space="preserve"> </w:t>
      </w:r>
      <w:r w:rsidR="001D6FA1" w:rsidRPr="001D6FA1">
        <w:t>К результатам освоения программы курса следует отнести:</w:t>
      </w:r>
    </w:p>
    <w:p w:rsidR="00736FFC" w:rsidRDefault="001D6FA1" w:rsidP="001D6FA1">
      <w:pPr>
        <w:jc w:val="both"/>
      </w:pPr>
      <w:r w:rsidRPr="00736FFC">
        <w:rPr>
          <w:b/>
          <w:i/>
        </w:rPr>
        <w:t>Личностные результаты:</w:t>
      </w:r>
      <w:r w:rsidR="006A5CA5" w:rsidRPr="006A5CA5">
        <w:t xml:space="preserve"> </w:t>
      </w:r>
      <w:r w:rsidRPr="001D6FA1">
        <w:t>воспитание российской гражданской идентичности: патриотизма, уважения к Отечеству, прошлому и настоящему многонационального народа</w:t>
      </w:r>
      <w:r w:rsidR="006A5CA5" w:rsidRPr="006A5CA5">
        <w:t xml:space="preserve"> </w:t>
      </w:r>
      <w:r w:rsidRPr="001D6FA1">
        <w:t xml:space="preserve">России; знание культуры своего народа, своего края, основ культурного наследия народов России и </w:t>
      </w:r>
      <w:r w:rsidRPr="001D6FA1">
        <w:lastRenderedPageBreak/>
        <w:t>человечества; усвоение гуманистических,</w:t>
      </w:r>
      <w:r w:rsidR="006A5CA5" w:rsidRPr="006A5CA5">
        <w:t xml:space="preserve"> </w:t>
      </w:r>
      <w:r w:rsidRPr="001D6FA1">
        <w:t>демократических и традиционных ценностей многонационального российского общества; воспитание чувства ответственности и долга перед</w:t>
      </w:r>
      <w:r w:rsidR="006A5CA5" w:rsidRPr="006A5CA5">
        <w:t xml:space="preserve"> </w:t>
      </w:r>
      <w:r w:rsidRPr="001D6FA1">
        <w:t>Родиной;</w:t>
      </w:r>
      <w:r w:rsidR="006A5CA5" w:rsidRPr="006A5CA5">
        <w:t xml:space="preserve"> </w:t>
      </w:r>
      <w:r w:rsidRPr="001D6FA1">
        <w:t>осознание значения семьи в жизни человека и общества, принятие ценности семейной жизни, уважительное и заботливое отношение к членам</w:t>
      </w:r>
      <w:r w:rsidR="006A5CA5" w:rsidRPr="006A5CA5">
        <w:t xml:space="preserve"> </w:t>
      </w:r>
      <w:r w:rsidRPr="001D6FA1">
        <w:t>своей семьи;</w:t>
      </w:r>
      <w:r w:rsidR="006A5CA5" w:rsidRPr="006A5CA5">
        <w:t xml:space="preserve"> </w:t>
      </w:r>
      <w:r w:rsidRPr="001D6FA1">
        <w:t>формирование нравственных чувств и нравственного поведения, осознанного и ответственного отношения к собственным поступкам;</w:t>
      </w:r>
      <w:r w:rsidR="006A5CA5" w:rsidRPr="006A5CA5">
        <w:t xml:space="preserve"> </w:t>
      </w:r>
      <w:r w:rsidRPr="001D6FA1">
        <w:t>формирование целостного мировоззрения, учитывающего духовное многообразие современного мира;</w:t>
      </w:r>
      <w:r w:rsidR="006A5CA5" w:rsidRPr="006A5CA5">
        <w:t xml:space="preserve"> </w:t>
      </w:r>
      <w:r w:rsidRPr="001D6FA1">
        <w:t>формирование осознанного, уважительного и доброжелательного отношения к другому человеку, его мнению, мировоззрению, культуре, языку,</w:t>
      </w:r>
      <w:r w:rsidR="006A5CA5" w:rsidRPr="006A5CA5">
        <w:t xml:space="preserve"> </w:t>
      </w:r>
      <w:r w:rsidRPr="001D6FA1">
        <w:t>вере, к истории, культуре, религии, традициям, языкам, ценностям народов России и народов мира.</w:t>
      </w:r>
      <w:r w:rsidR="006A5CA5" w:rsidRPr="006A5CA5">
        <w:t xml:space="preserve"> </w:t>
      </w:r>
    </w:p>
    <w:p w:rsidR="001D6FA1" w:rsidRPr="001D6FA1" w:rsidRDefault="001D6FA1" w:rsidP="001D6FA1">
      <w:pPr>
        <w:jc w:val="both"/>
      </w:pPr>
      <w:r w:rsidRPr="00736FFC">
        <w:rPr>
          <w:b/>
          <w:i/>
        </w:rPr>
        <w:t>Предметные результаты:</w:t>
      </w:r>
      <w:r w:rsidR="006A5CA5" w:rsidRPr="006A5CA5">
        <w:t xml:space="preserve"> </w:t>
      </w:r>
      <w:r w:rsidRPr="001D6FA1">
        <w:t>воспитание способности к духовному развитию, нравственному самосовершенствованию; воспитание веротерпимости, уважительного отношения</w:t>
      </w:r>
      <w:r w:rsidR="006A5CA5" w:rsidRPr="006A5CA5">
        <w:t xml:space="preserve"> </w:t>
      </w:r>
      <w:r w:rsidRPr="001D6FA1">
        <w:t>к религиозным чувствам, взглядам людей или их отсутствию;</w:t>
      </w:r>
    </w:p>
    <w:p w:rsidR="001D6FA1" w:rsidRPr="001D6FA1" w:rsidRDefault="001D6FA1" w:rsidP="001D6FA1">
      <w:pPr>
        <w:jc w:val="both"/>
      </w:pPr>
      <w:r w:rsidRPr="001D6FA1">
        <w:t>знание основных норм морали, нравственных, духовных идеалов, хранимых в культурных традициях народов России, готовность на их основе к</w:t>
      </w:r>
      <w:r w:rsidR="006A5CA5" w:rsidRPr="006A5CA5">
        <w:t xml:space="preserve"> </w:t>
      </w:r>
      <w:r w:rsidRPr="001D6FA1">
        <w:t xml:space="preserve">сознательному самоограничению в поступках, поведении, расточительном </w:t>
      </w:r>
      <w:proofErr w:type="spellStart"/>
      <w:r w:rsidRPr="001D6FA1">
        <w:t>потребительстве</w:t>
      </w:r>
      <w:proofErr w:type="spellEnd"/>
      <w:r w:rsidRPr="001D6FA1">
        <w:t>;</w:t>
      </w:r>
      <w:r w:rsidR="006A5CA5" w:rsidRPr="006A5CA5">
        <w:t xml:space="preserve"> </w:t>
      </w:r>
      <w:r w:rsidRPr="001D6FA1">
        <w:t>формирование представлений об основах культуры традиционных религий, их роли в развитии культуры и истории России и человечества, в</w:t>
      </w:r>
      <w:r w:rsidR="006A5CA5" w:rsidRPr="006A5CA5">
        <w:t xml:space="preserve"> </w:t>
      </w:r>
      <w:r w:rsidRPr="001D6FA1">
        <w:t>становлении гражданского общества и российской государственности;</w:t>
      </w:r>
      <w:r w:rsidR="006A5CA5" w:rsidRPr="006A5CA5">
        <w:t xml:space="preserve"> </w:t>
      </w:r>
      <w:r w:rsidRPr="001D6FA1">
        <w:t>понимание значения нравственности, веры и религии в жизни человека, семьи и общества;</w:t>
      </w:r>
    </w:p>
    <w:p w:rsidR="001D6FA1" w:rsidRPr="001D6FA1" w:rsidRDefault="001D6FA1" w:rsidP="001D6FA1">
      <w:pPr>
        <w:jc w:val="both"/>
      </w:pPr>
      <w:r w:rsidRPr="001D6FA1">
        <w:t>формирование представлений об исторической роли традиционных религий и гражданского общества в становлении российской</w:t>
      </w:r>
      <w:r w:rsidR="006A5CA5" w:rsidRPr="006A5CA5">
        <w:t xml:space="preserve"> </w:t>
      </w:r>
      <w:r w:rsidRPr="001D6FA1">
        <w:t>государственности.</w:t>
      </w:r>
    </w:p>
    <w:p w:rsidR="001D6FA1" w:rsidRPr="00736FFC" w:rsidRDefault="001D6FA1" w:rsidP="00736FFC">
      <w:pPr>
        <w:rPr>
          <w:b/>
          <w:i/>
        </w:rPr>
      </w:pPr>
      <w:proofErr w:type="spellStart"/>
      <w:r w:rsidRPr="00736FFC">
        <w:rPr>
          <w:b/>
          <w:i/>
        </w:rPr>
        <w:t>Метапредметные</w:t>
      </w:r>
      <w:proofErr w:type="spellEnd"/>
      <w:r w:rsidRPr="00736FFC">
        <w:rPr>
          <w:b/>
          <w:i/>
        </w:rPr>
        <w:t xml:space="preserve"> результаты:</w:t>
      </w:r>
    </w:p>
    <w:p w:rsidR="001D6FA1" w:rsidRPr="001D6FA1" w:rsidRDefault="001D6FA1" w:rsidP="001D6FA1">
      <w:pPr>
        <w:jc w:val="both"/>
      </w:pPr>
      <w:r w:rsidRPr="001D6FA1">
        <w:t>умение самостоятельно определять цели своего обучения, ставить и формулировать для себя новые задачи в учебе и познавательной</w:t>
      </w:r>
    </w:p>
    <w:p w:rsidR="001D6FA1" w:rsidRPr="001D6FA1" w:rsidRDefault="001D6FA1" w:rsidP="001D6FA1">
      <w:pPr>
        <w:jc w:val="both"/>
      </w:pPr>
      <w:r w:rsidRPr="001D6FA1">
        <w:t>деятельности, развивать мотивы и интересы своей познавательной деятельности;</w:t>
      </w:r>
    </w:p>
    <w:p w:rsidR="001D6FA1" w:rsidRPr="001D6FA1" w:rsidRDefault="001D6FA1" w:rsidP="001D6FA1">
      <w:pPr>
        <w:jc w:val="both"/>
      </w:pPr>
      <w:r w:rsidRPr="001D6FA1">
        <w:t>умение самостоятельно планировать пути достижения целей, в том числе альтернативные, осознанно выбирать наиболее эффективные способы</w:t>
      </w:r>
      <w:r w:rsidR="006A5CA5" w:rsidRPr="006A5CA5">
        <w:t xml:space="preserve"> </w:t>
      </w:r>
      <w:r w:rsidRPr="001D6FA1">
        <w:t>решения учебных и познавательных задач;</w:t>
      </w:r>
    </w:p>
    <w:p w:rsidR="001D6FA1" w:rsidRPr="001D6FA1" w:rsidRDefault="001D6FA1" w:rsidP="001D6FA1">
      <w:pPr>
        <w:jc w:val="both"/>
      </w:pPr>
      <w:r w:rsidRPr="001D6FA1">
        <w:t>умение оценивать правильность выполнения учебной задачи, собственные возможности ее решения;</w:t>
      </w:r>
    </w:p>
    <w:p w:rsidR="001D6FA1" w:rsidRPr="001D6FA1" w:rsidRDefault="001D6FA1" w:rsidP="001D6FA1">
      <w:pPr>
        <w:jc w:val="both"/>
      </w:pPr>
      <w:r w:rsidRPr="001D6FA1">
        <w:t>владение основами самоконтроля, самооценки, принятия решений и осуществления осознанного выбора в учебной и</w:t>
      </w:r>
    </w:p>
    <w:p w:rsidR="001D6FA1" w:rsidRPr="001D6FA1" w:rsidRDefault="001D6FA1" w:rsidP="001D6FA1">
      <w:pPr>
        <w:jc w:val="both"/>
      </w:pPr>
      <w:r w:rsidRPr="001D6FA1">
        <w:t>познавательной деятельности;</w:t>
      </w:r>
    </w:p>
    <w:p w:rsidR="001D6FA1" w:rsidRPr="001D6FA1" w:rsidRDefault="001D6FA1" w:rsidP="001D6FA1">
      <w:pPr>
        <w:jc w:val="both"/>
      </w:pPr>
      <w:r w:rsidRPr="001D6FA1">
        <w:t>умение организовывать учебное сотрудничество и совместную деятельность с учителем и сверстниками; работать индивидуально и в группе:</w:t>
      </w:r>
    </w:p>
    <w:p w:rsidR="001D6FA1" w:rsidRPr="001D6FA1" w:rsidRDefault="001D6FA1" w:rsidP="001D6FA1">
      <w:pPr>
        <w:jc w:val="both"/>
      </w:pPr>
      <w:r w:rsidRPr="001D6FA1">
        <w:t>находить общее решение и разрешать конфликты на основе согласования позиций и учета интересов; формулировать, аргументировать и</w:t>
      </w:r>
    </w:p>
    <w:p w:rsidR="001D6FA1" w:rsidRPr="001D6FA1" w:rsidRDefault="001D6FA1" w:rsidP="001D6FA1">
      <w:pPr>
        <w:jc w:val="both"/>
      </w:pPr>
      <w:r w:rsidRPr="001D6FA1">
        <w:t>отстаивать свое мнение;</w:t>
      </w:r>
    </w:p>
    <w:p w:rsidR="001D6FA1" w:rsidRPr="001D6FA1" w:rsidRDefault="001D6FA1" w:rsidP="001D6FA1">
      <w:pPr>
        <w:jc w:val="both"/>
      </w:pPr>
      <w:r w:rsidRPr="001D6FA1">
        <w:t>умение осознанно использовать речевые средства в соответствии с задачей коммуникации для выражения своих чувств, мыслей и потребностей;</w:t>
      </w:r>
    </w:p>
    <w:p w:rsidR="001D6FA1" w:rsidRPr="001D6FA1" w:rsidRDefault="001D6FA1" w:rsidP="001D6FA1">
      <w:pPr>
        <w:jc w:val="both"/>
      </w:pPr>
      <w:r w:rsidRPr="001D6FA1">
        <w:t>планирования и регуляции своей деятельности; владение устной и письменной речью, монологической контекстной речью.</w:t>
      </w:r>
    </w:p>
    <w:p w:rsidR="00736FFC" w:rsidRDefault="00736FFC" w:rsidP="006A5CA5">
      <w:pPr>
        <w:jc w:val="center"/>
        <w:rPr>
          <w:b/>
        </w:rPr>
      </w:pPr>
    </w:p>
    <w:p w:rsidR="001D6FA1" w:rsidRDefault="001D6FA1" w:rsidP="006A5CA5">
      <w:pPr>
        <w:jc w:val="center"/>
        <w:rPr>
          <w:b/>
        </w:rPr>
      </w:pPr>
      <w:r w:rsidRPr="006A5CA5">
        <w:rPr>
          <w:b/>
        </w:rPr>
        <w:t>Место предмета в базисном учебном плане</w:t>
      </w:r>
      <w:r w:rsidR="00736FFC">
        <w:rPr>
          <w:b/>
        </w:rPr>
        <w:t>.</w:t>
      </w:r>
    </w:p>
    <w:p w:rsidR="00736FFC" w:rsidRPr="006A5CA5" w:rsidRDefault="00736FFC" w:rsidP="006A5CA5">
      <w:pPr>
        <w:jc w:val="center"/>
        <w:rPr>
          <w:b/>
        </w:rPr>
      </w:pPr>
    </w:p>
    <w:p w:rsidR="001D6FA1" w:rsidRPr="006A5CA5" w:rsidRDefault="00736FFC" w:rsidP="001D6FA1">
      <w:pPr>
        <w:jc w:val="both"/>
      </w:pPr>
      <w:r>
        <w:t xml:space="preserve">      </w:t>
      </w:r>
      <w:r w:rsidR="001D6FA1" w:rsidRPr="001D6FA1">
        <w:t>Федеральный базисный учебный план отводит в 5 классе на предметную область «Основы духовно-нравственной культуры народов России» 17</w:t>
      </w:r>
      <w:r w:rsidR="006A5CA5" w:rsidRPr="006A5CA5">
        <w:t xml:space="preserve"> </w:t>
      </w:r>
      <w:r w:rsidR="001D6FA1" w:rsidRPr="001D6FA1">
        <w:t xml:space="preserve">часов. Данная программа рассчитана на 17 учебных часов: вводный урок, 15 тем, итоговое повторение. </w:t>
      </w:r>
    </w:p>
    <w:p w:rsidR="00736FFC" w:rsidRDefault="00736FFC" w:rsidP="001D6FA1">
      <w:pPr>
        <w:jc w:val="both"/>
      </w:pPr>
    </w:p>
    <w:p w:rsidR="00584415" w:rsidRDefault="001D6FA1" w:rsidP="00584415">
      <w:pPr>
        <w:jc w:val="center"/>
        <w:rPr>
          <w:b/>
        </w:rPr>
      </w:pPr>
      <w:r w:rsidRPr="00736FFC">
        <w:rPr>
          <w:b/>
        </w:rPr>
        <w:t>Педагогическое обеспечение учебного процесса</w:t>
      </w:r>
      <w:r w:rsidR="00736FFC">
        <w:rPr>
          <w:b/>
        </w:rPr>
        <w:t>.</w:t>
      </w:r>
    </w:p>
    <w:p w:rsidR="00584415" w:rsidRDefault="00584415" w:rsidP="00584415">
      <w:pPr>
        <w:jc w:val="center"/>
        <w:rPr>
          <w:b/>
        </w:rPr>
      </w:pPr>
    </w:p>
    <w:p w:rsidR="001D6FA1" w:rsidRPr="001D6FA1" w:rsidRDefault="00736FFC" w:rsidP="00C65423">
      <w:pPr>
        <w:jc w:val="both"/>
      </w:pPr>
      <w:r>
        <w:lastRenderedPageBreak/>
        <w:t xml:space="preserve">      </w:t>
      </w:r>
      <w:r w:rsidR="001D6FA1" w:rsidRPr="001D6FA1">
        <w:t>К необходимым элементам учебно-методического и информационного обеспечения учебного процесса относится учебник, программа,</w:t>
      </w:r>
      <w:r w:rsidR="00C65423" w:rsidRPr="00C65423">
        <w:t xml:space="preserve"> </w:t>
      </w:r>
      <w:r w:rsidR="001D6FA1" w:rsidRPr="001D6FA1">
        <w:t>рабочая программа, книга для учителя, а также фонд дополнительной литературы (на выбор учителя), приведенной в данном издании.</w:t>
      </w:r>
    </w:p>
    <w:p w:rsidR="006A5CA5" w:rsidRPr="00E86BA5" w:rsidRDefault="006A5CA5" w:rsidP="006A5CA5">
      <w:pPr>
        <w:jc w:val="center"/>
      </w:pPr>
    </w:p>
    <w:p w:rsidR="001D6FA1" w:rsidRDefault="00736FFC" w:rsidP="00584415">
      <w:pPr>
        <w:jc w:val="center"/>
        <w:rPr>
          <w:b/>
        </w:rPr>
      </w:pPr>
      <w:r>
        <w:rPr>
          <w:b/>
        </w:rPr>
        <w:t>Список дополнительной литературы.</w:t>
      </w:r>
    </w:p>
    <w:p w:rsidR="00584415" w:rsidRDefault="00584415" w:rsidP="00584415">
      <w:pPr>
        <w:jc w:val="center"/>
        <w:rPr>
          <w:b/>
        </w:rPr>
      </w:pPr>
    </w:p>
    <w:p w:rsidR="00584415" w:rsidRPr="00584415" w:rsidRDefault="00584415" w:rsidP="00584415">
      <w:pPr>
        <w:rPr>
          <w:b/>
          <w:i/>
        </w:rPr>
      </w:pPr>
      <w:r w:rsidRPr="00584415">
        <w:rPr>
          <w:b/>
          <w:i/>
        </w:rPr>
        <w:t>Справочные издания</w:t>
      </w:r>
      <w:r>
        <w:rPr>
          <w:b/>
          <w:i/>
        </w:rPr>
        <w:t>.</w:t>
      </w:r>
    </w:p>
    <w:p w:rsidR="001D6FA1" w:rsidRDefault="008D7252" w:rsidP="008D7252">
      <w:r>
        <w:t xml:space="preserve">1. </w:t>
      </w:r>
      <w:r w:rsidR="001D6FA1">
        <w:t>Андросов В.П. Словарь индо-тибетского и российского буддизма:</w:t>
      </w:r>
      <w:r>
        <w:t xml:space="preserve"> </w:t>
      </w:r>
      <w:r w:rsidR="001D6FA1">
        <w:t>главные имена, основные термины, доктринальные понятия. М.,</w:t>
      </w:r>
      <w:r>
        <w:t xml:space="preserve"> </w:t>
      </w:r>
      <w:r w:rsidR="001D6FA1">
        <w:t>2000. 1</w:t>
      </w:r>
    </w:p>
    <w:p w:rsidR="001D6FA1" w:rsidRDefault="008D7252" w:rsidP="001D6FA1">
      <w:r>
        <w:t xml:space="preserve">2. </w:t>
      </w:r>
      <w:r w:rsidR="001D6FA1">
        <w:t>Гаврилова Ю.Б., Емельянов В.В. Ислам: карманный словарь. СПб.,</w:t>
      </w:r>
      <w:r>
        <w:t xml:space="preserve"> </w:t>
      </w:r>
      <w:r w:rsidR="001D6FA1">
        <w:t>2002.</w:t>
      </w:r>
    </w:p>
    <w:p w:rsidR="001D6FA1" w:rsidRDefault="008D7252" w:rsidP="001D6FA1">
      <w:r>
        <w:t xml:space="preserve">3. </w:t>
      </w:r>
      <w:r w:rsidR="001D6FA1">
        <w:t>Еврейская энциклопедия: в 16 т. М., 1991.</w:t>
      </w:r>
    </w:p>
    <w:p w:rsidR="001D6FA1" w:rsidRDefault="008D7252" w:rsidP="001D6FA1">
      <w:r>
        <w:t xml:space="preserve">4. </w:t>
      </w:r>
      <w:r w:rsidR="001D6FA1">
        <w:t>Ислам классический: энциклопедия / под ред. К. Королева. М.,</w:t>
      </w:r>
      <w:r>
        <w:t xml:space="preserve"> </w:t>
      </w:r>
      <w:r w:rsidR="001D6FA1">
        <w:t>2005.</w:t>
      </w:r>
    </w:p>
    <w:p w:rsidR="001D6FA1" w:rsidRDefault="008D7252" w:rsidP="001D6FA1">
      <w:r>
        <w:t xml:space="preserve">5. </w:t>
      </w:r>
      <w:r w:rsidR="001D6FA1">
        <w:t xml:space="preserve">Ислам на территории бывшей Российской империи: энциклопедический словарь. </w:t>
      </w:r>
      <w:proofErr w:type="spellStart"/>
      <w:r w:rsidR="001D6FA1">
        <w:t>Вып</w:t>
      </w:r>
      <w:proofErr w:type="spellEnd"/>
      <w:r w:rsidR="001D6FA1">
        <w:t>. 1–4. М., 1998–2003**. (</w:t>
      </w:r>
      <w:proofErr w:type="spellStart"/>
      <w:r w:rsidR="001D6FA1">
        <w:t>Вып</w:t>
      </w:r>
      <w:proofErr w:type="spellEnd"/>
      <w:r w:rsidR="001D6FA1">
        <w:t>. 1–3 переизданы:</w:t>
      </w:r>
      <w:r>
        <w:t xml:space="preserve"> М.,</w:t>
      </w:r>
      <w:r w:rsidR="001D6FA1">
        <w:t>2006).</w:t>
      </w:r>
    </w:p>
    <w:p w:rsidR="001D6FA1" w:rsidRDefault="008D7252" w:rsidP="001D6FA1">
      <w:r>
        <w:t xml:space="preserve">6. </w:t>
      </w:r>
      <w:r w:rsidR="001D6FA1">
        <w:t>Ислам: энциклопедический словарь. М., 1991.</w:t>
      </w:r>
    </w:p>
    <w:p w:rsidR="001D6FA1" w:rsidRDefault="008D7252" w:rsidP="001D6FA1">
      <w:r>
        <w:t xml:space="preserve">7. </w:t>
      </w:r>
      <w:r w:rsidR="001D6FA1">
        <w:t>Католическая энциклопедия. Т. 1–3. М., 2001–2006**.</w:t>
      </w:r>
    </w:p>
    <w:p w:rsidR="001D6FA1" w:rsidRDefault="008D7252" w:rsidP="001D6FA1">
      <w:r>
        <w:t xml:space="preserve">8. </w:t>
      </w:r>
      <w:r w:rsidR="001D6FA1">
        <w:t>Краткая еврейская энциклопедия: в 11 т. Иерусалим, 1982–2001.</w:t>
      </w:r>
      <w:r>
        <w:t xml:space="preserve"> </w:t>
      </w:r>
      <w:r w:rsidR="001D6FA1">
        <w:t>(Т. 1–7. М., 1996).</w:t>
      </w:r>
    </w:p>
    <w:p w:rsidR="001D6FA1" w:rsidRDefault="008D7252" w:rsidP="001D6FA1">
      <w:r>
        <w:t xml:space="preserve">9. </w:t>
      </w:r>
      <w:r w:rsidR="001D6FA1">
        <w:t xml:space="preserve">Мифологический словарь / под ред. Е.М. </w:t>
      </w:r>
      <w:proofErr w:type="spellStart"/>
      <w:r w:rsidR="001D6FA1">
        <w:t>Мелетинского</w:t>
      </w:r>
      <w:proofErr w:type="spellEnd"/>
      <w:r w:rsidR="001D6FA1">
        <w:t>. М., 2003*.</w:t>
      </w:r>
    </w:p>
    <w:p w:rsidR="001D6FA1" w:rsidRDefault="008D7252" w:rsidP="001D6FA1">
      <w:r>
        <w:t xml:space="preserve">10. </w:t>
      </w:r>
      <w:r w:rsidR="001D6FA1">
        <w:t>Мифы народов мира: энциклопедия / под ред. С.А. Токарева: в 2 т.</w:t>
      </w:r>
      <w:r>
        <w:t xml:space="preserve"> </w:t>
      </w:r>
      <w:r w:rsidR="001D6FA1">
        <w:t>М., 2003*.</w:t>
      </w:r>
    </w:p>
    <w:p w:rsidR="001D6FA1" w:rsidRDefault="008D7252" w:rsidP="001D6FA1">
      <w:r>
        <w:t xml:space="preserve">11. </w:t>
      </w:r>
      <w:r w:rsidR="001D6FA1">
        <w:t>Народы и религии мира: энциклопедия / под ред. В.А.Тишкова. М.,1999*.</w:t>
      </w:r>
    </w:p>
    <w:p w:rsidR="001D6FA1" w:rsidRDefault="008D7252" w:rsidP="001D6FA1">
      <w:r>
        <w:t xml:space="preserve">12. </w:t>
      </w:r>
      <w:r w:rsidR="001D6FA1">
        <w:t>Православная энциклопедия. Т. 1–23. М., 2000–2010**.</w:t>
      </w:r>
    </w:p>
    <w:p w:rsidR="001D6FA1" w:rsidRDefault="008D7252" w:rsidP="001D6FA1">
      <w:r>
        <w:t xml:space="preserve">13. </w:t>
      </w:r>
      <w:r w:rsidR="001D6FA1">
        <w:t>Религии народов современной России. А–Я. Словарь. М., 2002*.</w:t>
      </w:r>
    </w:p>
    <w:p w:rsidR="001D6FA1" w:rsidRDefault="008D7252" w:rsidP="001D6FA1">
      <w:r>
        <w:t xml:space="preserve">14. </w:t>
      </w:r>
      <w:r w:rsidR="001D6FA1">
        <w:t>Религиоведение: энциклопедический словарь. М., 2005.</w:t>
      </w:r>
    </w:p>
    <w:p w:rsidR="001D6FA1" w:rsidRDefault="008D7252" w:rsidP="001D6FA1">
      <w:r>
        <w:t xml:space="preserve">15. </w:t>
      </w:r>
      <w:r w:rsidR="001D6FA1">
        <w:t>Христианство: энциклопедический словарь: в 3 т. М., 1993–1995.</w:t>
      </w:r>
    </w:p>
    <w:p w:rsidR="001D6FA1" w:rsidRDefault="008D7252" w:rsidP="001D6FA1">
      <w:r>
        <w:t xml:space="preserve">16. </w:t>
      </w:r>
      <w:r w:rsidR="001D6FA1">
        <w:t>Энциклопедия для детей. Т. 6. Религии мира. Ч. 1–2. М., 2002*.</w:t>
      </w:r>
    </w:p>
    <w:p w:rsidR="00584415" w:rsidRDefault="00584415" w:rsidP="001D6FA1">
      <w:pPr>
        <w:rPr>
          <w:b/>
        </w:rPr>
      </w:pPr>
    </w:p>
    <w:p w:rsidR="001D6FA1" w:rsidRPr="008D7252" w:rsidRDefault="00584415" w:rsidP="001D6FA1">
      <w:pPr>
        <w:rPr>
          <w:b/>
          <w:i/>
        </w:rPr>
      </w:pPr>
      <w:r w:rsidRPr="00584415">
        <w:rPr>
          <w:b/>
          <w:i/>
        </w:rPr>
        <w:t>Научная</w:t>
      </w:r>
      <w:r w:rsidR="001D6FA1" w:rsidRPr="00584415">
        <w:rPr>
          <w:b/>
          <w:i/>
        </w:rPr>
        <w:t xml:space="preserve"> </w:t>
      </w:r>
      <w:r w:rsidRPr="00584415">
        <w:rPr>
          <w:b/>
          <w:i/>
        </w:rPr>
        <w:t>и научно-популярная литература.</w:t>
      </w:r>
    </w:p>
    <w:p w:rsidR="001D6FA1" w:rsidRDefault="008D7252" w:rsidP="001D6FA1">
      <w:r>
        <w:t xml:space="preserve">1. </w:t>
      </w:r>
      <w:r w:rsidR="001D6FA1">
        <w:t>Мюллер М. От слова к вере: миф и религия. М., 2002.</w:t>
      </w:r>
    </w:p>
    <w:p w:rsidR="001D6FA1" w:rsidRDefault="008D7252" w:rsidP="001D6FA1">
      <w:r>
        <w:t xml:space="preserve">2. </w:t>
      </w:r>
      <w:r w:rsidR="001D6FA1">
        <w:t>Леви-</w:t>
      </w:r>
      <w:proofErr w:type="spellStart"/>
      <w:r w:rsidR="001D6FA1">
        <w:t>Брюль</w:t>
      </w:r>
      <w:proofErr w:type="spellEnd"/>
      <w:r w:rsidR="001D6FA1">
        <w:t xml:space="preserve"> Л. Сверхъестественное в первобытном мышлении. М.,1999*.</w:t>
      </w:r>
    </w:p>
    <w:p w:rsidR="001D6FA1" w:rsidRDefault="008D7252" w:rsidP="001D6FA1">
      <w:r>
        <w:t xml:space="preserve">3. </w:t>
      </w:r>
      <w:proofErr w:type="spellStart"/>
      <w:r w:rsidR="001D6FA1">
        <w:t>Торчинов</w:t>
      </w:r>
      <w:proofErr w:type="spellEnd"/>
      <w:r w:rsidR="001D6FA1">
        <w:t xml:space="preserve"> Е.А. Религии мира: опыт запредельного. СПб., 2006*.</w:t>
      </w:r>
    </w:p>
    <w:p w:rsidR="001D6FA1" w:rsidRDefault="008D7252" w:rsidP="001D6FA1">
      <w:r>
        <w:t xml:space="preserve">4. </w:t>
      </w:r>
      <w:r w:rsidR="001D6FA1">
        <w:t>Токарев С.А. Ранние формы религии. М., 1990*.</w:t>
      </w:r>
    </w:p>
    <w:p w:rsidR="001D6FA1" w:rsidRDefault="008D7252" w:rsidP="001D6FA1">
      <w:r>
        <w:t xml:space="preserve">5. </w:t>
      </w:r>
      <w:r w:rsidR="001D6FA1">
        <w:t>Токарев С.А. Религии в истории народов мира. М., 2005*.</w:t>
      </w:r>
    </w:p>
    <w:p w:rsidR="001D6FA1" w:rsidRDefault="008D7252" w:rsidP="001D6FA1">
      <w:r>
        <w:t xml:space="preserve">6. </w:t>
      </w:r>
      <w:r w:rsidR="001D6FA1">
        <w:t>Всеобщая история религий мира. М., 2006.</w:t>
      </w:r>
    </w:p>
    <w:p w:rsidR="001D6FA1" w:rsidRDefault="008D7252" w:rsidP="001D6FA1">
      <w:r>
        <w:t xml:space="preserve">7. </w:t>
      </w:r>
      <w:proofErr w:type="spellStart"/>
      <w:r w:rsidR="001D6FA1">
        <w:t>Мень</w:t>
      </w:r>
      <w:proofErr w:type="spellEnd"/>
      <w:r w:rsidR="001D6FA1">
        <w:t xml:space="preserve"> А., </w:t>
      </w:r>
      <w:proofErr w:type="spellStart"/>
      <w:r w:rsidR="001D6FA1">
        <w:t>прот</w:t>
      </w:r>
      <w:proofErr w:type="spellEnd"/>
      <w:r w:rsidR="001D6FA1">
        <w:t>. История религий: в 7 т. М., 1991–1993*.</w:t>
      </w:r>
    </w:p>
    <w:p w:rsidR="001D6FA1" w:rsidRDefault="008D7252" w:rsidP="001D6FA1">
      <w:r>
        <w:t xml:space="preserve">8. </w:t>
      </w:r>
      <w:r w:rsidR="001D6FA1">
        <w:t>Васильев Л.С. История религий Востока. М., 2006*.</w:t>
      </w:r>
    </w:p>
    <w:p w:rsidR="001D6FA1" w:rsidRDefault="008D7252" w:rsidP="001D6FA1">
      <w:r>
        <w:t xml:space="preserve">9. </w:t>
      </w:r>
      <w:r w:rsidR="001D6FA1">
        <w:t>Религиозные традиции мира: в 2 т. М., 1996.</w:t>
      </w:r>
      <w:r w:rsidR="00E22627">
        <w:t xml:space="preserve"> </w:t>
      </w:r>
      <w:r w:rsidR="001D6FA1">
        <w:t>* Есть и другие издания.</w:t>
      </w:r>
      <w:r w:rsidR="00E22627">
        <w:t xml:space="preserve"> </w:t>
      </w:r>
      <w:r w:rsidR="001D6FA1">
        <w:t>** Издание продолжается.</w:t>
      </w:r>
    </w:p>
    <w:p w:rsidR="001D6FA1" w:rsidRDefault="00E22627" w:rsidP="001D6FA1">
      <w:r>
        <w:t xml:space="preserve">10. </w:t>
      </w:r>
      <w:r w:rsidR="001D6FA1">
        <w:t>Христианство</w:t>
      </w:r>
      <w:r>
        <w:t>.</w:t>
      </w:r>
    </w:p>
    <w:p w:rsidR="001D6FA1" w:rsidRDefault="00E22627" w:rsidP="001D6FA1">
      <w:r>
        <w:t xml:space="preserve">11. </w:t>
      </w:r>
      <w:r w:rsidR="001D6FA1">
        <w:t xml:space="preserve">Аввакум (Петров), </w:t>
      </w:r>
      <w:proofErr w:type="spellStart"/>
      <w:r w:rsidR="001D6FA1">
        <w:t>прот</w:t>
      </w:r>
      <w:proofErr w:type="spellEnd"/>
      <w:r w:rsidR="001D6FA1">
        <w:t>. Житие протопопа Аввакума. М., 2001*.</w:t>
      </w:r>
    </w:p>
    <w:p w:rsidR="001D6FA1" w:rsidRDefault="00E22627" w:rsidP="001D6FA1">
      <w:r>
        <w:t xml:space="preserve">12. </w:t>
      </w:r>
      <w:r w:rsidR="001D6FA1">
        <w:t>Бегунов Ю.К. Александр Невский. М., 2003.</w:t>
      </w:r>
    </w:p>
    <w:p w:rsidR="001D6FA1" w:rsidRDefault="00E22627" w:rsidP="001D6FA1">
      <w:r>
        <w:t xml:space="preserve">13. </w:t>
      </w:r>
      <w:r w:rsidR="001D6FA1">
        <w:t>Библия, изложенная для семейного чтения. М., 2006.</w:t>
      </w:r>
    </w:p>
    <w:p w:rsidR="001D6FA1" w:rsidRDefault="00E22627" w:rsidP="001D6FA1">
      <w:r>
        <w:t xml:space="preserve">14. </w:t>
      </w:r>
      <w:r w:rsidR="001D6FA1">
        <w:t>Библия. Книги Священного Писания Ветхого и Нового Завета. М.,2007*.</w:t>
      </w:r>
    </w:p>
    <w:p w:rsidR="001D6FA1" w:rsidRDefault="00E22627" w:rsidP="001D6FA1">
      <w:r>
        <w:t xml:space="preserve">15. </w:t>
      </w:r>
      <w:r w:rsidR="001D6FA1">
        <w:t>Богданов А.П. Русские патриархи 1589–1700 гг.: в 2 т. М., 1999.</w:t>
      </w:r>
    </w:p>
    <w:p w:rsidR="001D6FA1" w:rsidRDefault="00E22627" w:rsidP="001D6FA1">
      <w:r>
        <w:t xml:space="preserve">16. </w:t>
      </w:r>
      <w:r w:rsidR="001D6FA1">
        <w:t>Борисов Н.С. Сергий Радонежский. М., 2006*.</w:t>
      </w:r>
    </w:p>
    <w:p w:rsidR="001D6FA1" w:rsidRDefault="00E22627" w:rsidP="001D6FA1">
      <w:r>
        <w:t xml:space="preserve">17. </w:t>
      </w:r>
      <w:r w:rsidR="001D6FA1">
        <w:t>Булгаков С.Н. Православие: очерки учения Православной церкви.</w:t>
      </w:r>
      <w:r>
        <w:t xml:space="preserve"> </w:t>
      </w:r>
      <w:r w:rsidR="001D6FA1">
        <w:t>М., 1991*.</w:t>
      </w:r>
    </w:p>
    <w:p w:rsidR="001D6FA1" w:rsidRDefault="00E22627" w:rsidP="001D6FA1">
      <w:r>
        <w:t xml:space="preserve">18. </w:t>
      </w:r>
      <w:r w:rsidR="001D6FA1">
        <w:t>Великий князь Александр Невский / сост. А.Ю. Карпов. М., 2002.</w:t>
      </w:r>
    </w:p>
    <w:p w:rsidR="001D6FA1" w:rsidRDefault="00E22627" w:rsidP="001D6FA1">
      <w:r>
        <w:t xml:space="preserve">19. </w:t>
      </w:r>
      <w:r w:rsidR="001D6FA1">
        <w:t>Вениамин (Федченков), митр. Божьи люди: мои духовные встречи.</w:t>
      </w:r>
      <w:r>
        <w:t xml:space="preserve"> </w:t>
      </w:r>
      <w:r w:rsidR="001D6FA1">
        <w:t>М., 1998*.</w:t>
      </w:r>
    </w:p>
    <w:p w:rsidR="001D6FA1" w:rsidRDefault="00E22627" w:rsidP="001D6FA1">
      <w:r>
        <w:t xml:space="preserve">20. </w:t>
      </w:r>
      <w:proofErr w:type="spellStart"/>
      <w:r w:rsidR="001D6FA1">
        <w:t>Вострышев</w:t>
      </w:r>
      <w:proofErr w:type="spellEnd"/>
      <w:r w:rsidR="001D6FA1">
        <w:t xml:space="preserve"> М.И. Патриарх Тихон. М., 2004*.</w:t>
      </w:r>
    </w:p>
    <w:p w:rsidR="001D6FA1" w:rsidRDefault="00E22627" w:rsidP="001D6FA1">
      <w:r>
        <w:t xml:space="preserve">21. </w:t>
      </w:r>
      <w:r w:rsidR="001D6FA1">
        <w:t>Глубоковский Н.Н. Библейский словарь. Сергиев Посад, 2007.</w:t>
      </w:r>
    </w:p>
    <w:p w:rsidR="001D6FA1" w:rsidRDefault="00E22627" w:rsidP="001D6FA1">
      <w:r>
        <w:t xml:space="preserve">22. </w:t>
      </w:r>
      <w:proofErr w:type="spellStart"/>
      <w:r w:rsidR="001D6FA1">
        <w:t>Годри</w:t>
      </w:r>
      <w:proofErr w:type="spellEnd"/>
      <w:r w:rsidR="001D6FA1">
        <w:t xml:space="preserve"> И. Лютер. М., 2000.</w:t>
      </w:r>
    </w:p>
    <w:p w:rsidR="001D6FA1" w:rsidRDefault="00E22627" w:rsidP="001D6FA1">
      <w:r>
        <w:t xml:space="preserve">23. </w:t>
      </w:r>
      <w:r w:rsidR="001D6FA1">
        <w:t>Голубинский Е.Е. История Русской Церкви: в 4 т. М., 1997–1998.</w:t>
      </w:r>
    </w:p>
    <w:p w:rsidR="001D6FA1" w:rsidRDefault="00E22627" w:rsidP="001D6FA1">
      <w:r>
        <w:lastRenderedPageBreak/>
        <w:t xml:space="preserve">24. </w:t>
      </w:r>
      <w:r w:rsidR="001D6FA1">
        <w:t>Денисов Л.И. Житие преподобного и богоносного отца нашего Сера-</w:t>
      </w:r>
      <w:proofErr w:type="spellStart"/>
      <w:r w:rsidR="001D6FA1">
        <w:t>фима</w:t>
      </w:r>
      <w:proofErr w:type="spellEnd"/>
      <w:r w:rsidR="001D6FA1">
        <w:t>, Саровского чудотворца. М., 1998*.</w:t>
      </w:r>
    </w:p>
    <w:p w:rsidR="001D6FA1" w:rsidRDefault="00E22627" w:rsidP="001D6FA1">
      <w:r>
        <w:t xml:space="preserve">25. </w:t>
      </w:r>
      <w:r w:rsidR="001D6FA1">
        <w:t>Диомид (</w:t>
      </w:r>
      <w:proofErr w:type="spellStart"/>
      <w:r w:rsidR="001D6FA1">
        <w:t>Дзюбан</w:t>
      </w:r>
      <w:proofErr w:type="spellEnd"/>
      <w:r w:rsidR="001D6FA1">
        <w:t xml:space="preserve">), </w:t>
      </w:r>
      <w:proofErr w:type="spellStart"/>
      <w:r w:rsidR="001D6FA1">
        <w:t>еп</w:t>
      </w:r>
      <w:proofErr w:type="spellEnd"/>
      <w:r w:rsidR="001D6FA1">
        <w:t>. Митрополит Арсений (Мацеевич). М., 2001.</w:t>
      </w:r>
    </w:p>
    <w:p w:rsidR="001D6FA1" w:rsidRDefault="00E22627" w:rsidP="001D6FA1">
      <w:r>
        <w:t xml:space="preserve">26. </w:t>
      </w:r>
      <w:proofErr w:type="spellStart"/>
      <w:r w:rsidR="001D6FA1">
        <w:t>Доброклонский</w:t>
      </w:r>
      <w:proofErr w:type="spellEnd"/>
      <w:r w:rsidR="001D6FA1">
        <w:t xml:space="preserve"> А.П. Руководство по истории Русской Церкви. М.,2001*.</w:t>
      </w:r>
    </w:p>
    <w:p w:rsidR="001D6FA1" w:rsidRDefault="00E22627" w:rsidP="001D6FA1">
      <w:r>
        <w:t xml:space="preserve">27. </w:t>
      </w:r>
      <w:proofErr w:type="spellStart"/>
      <w:r w:rsidR="001D6FA1">
        <w:t>Добротолюбие</w:t>
      </w:r>
      <w:proofErr w:type="spellEnd"/>
      <w:r w:rsidR="001D6FA1">
        <w:t xml:space="preserve"> в русском переводе святителя Феофана </w:t>
      </w:r>
      <w:proofErr w:type="spellStart"/>
      <w:r w:rsidR="001D6FA1">
        <w:t>Затворника:в</w:t>
      </w:r>
      <w:proofErr w:type="spellEnd"/>
      <w:r w:rsidR="001D6FA1">
        <w:t xml:space="preserve"> 5 т. М., 2003*.</w:t>
      </w:r>
    </w:p>
    <w:p w:rsidR="001D6FA1" w:rsidRDefault="00E22627" w:rsidP="001D6FA1">
      <w:r>
        <w:t xml:space="preserve">28. </w:t>
      </w:r>
      <w:proofErr w:type="spellStart"/>
      <w:r w:rsidR="001D6FA1">
        <w:t>Добротолюбие</w:t>
      </w:r>
      <w:proofErr w:type="spellEnd"/>
      <w:r w:rsidR="001D6FA1">
        <w:t xml:space="preserve">: избранное для мирян / сост. </w:t>
      </w:r>
      <w:proofErr w:type="spellStart"/>
      <w:r w:rsidR="001D6FA1">
        <w:t>архим</w:t>
      </w:r>
      <w:proofErr w:type="spellEnd"/>
      <w:r w:rsidR="001D6FA1">
        <w:t xml:space="preserve">. </w:t>
      </w:r>
      <w:proofErr w:type="spellStart"/>
      <w:r w:rsidR="001D6FA1">
        <w:t>Ювеналий</w:t>
      </w:r>
      <w:proofErr w:type="spellEnd"/>
      <w:r w:rsidR="001D6FA1">
        <w:t>. М.,2002*.</w:t>
      </w:r>
    </w:p>
    <w:p w:rsidR="001D6FA1" w:rsidRDefault="00E22627" w:rsidP="001D6FA1">
      <w:r>
        <w:t xml:space="preserve">29. </w:t>
      </w:r>
      <w:r w:rsidR="001D6FA1">
        <w:t xml:space="preserve">Дунаев М.М. Вера в горниле сомнений: православие и русская </w:t>
      </w:r>
      <w:proofErr w:type="spellStart"/>
      <w:r w:rsidR="001D6FA1">
        <w:t>лите-ратура</w:t>
      </w:r>
      <w:proofErr w:type="spellEnd"/>
      <w:r w:rsidR="001D6FA1">
        <w:t xml:space="preserve"> ХVIII–ХХ вв. М., 2002.</w:t>
      </w:r>
    </w:p>
    <w:p w:rsidR="001D6FA1" w:rsidRDefault="00E22627" w:rsidP="001D6FA1">
      <w:r>
        <w:t xml:space="preserve">30. </w:t>
      </w:r>
      <w:proofErr w:type="spellStart"/>
      <w:r w:rsidR="001D6FA1">
        <w:t>Евлогий</w:t>
      </w:r>
      <w:proofErr w:type="spellEnd"/>
      <w:r w:rsidR="001D6FA1">
        <w:t xml:space="preserve"> (Георгиевский), митр. Путь моей жизни. М., 1994*.</w:t>
      </w:r>
    </w:p>
    <w:p w:rsidR="001D6FA1" w:rsidRDefault="00E22627" w:rsidP="001D6FA1">
      <w:r>
        <w:t xml:space="preserve">31. </w:t>
      </w:r>
      <w:r w:rsidR="001D6FA1">
        <w:t>Житие и чудеса Святого Николая Чудотворца, архиепископа Мир-</w:t>
      </w:r>
      <w:proofErr w:type="spellStart"/>
      <w:r w:rsidR="001D6FA1">
        <w:t>ликийского</w:t>
      </w:r>
      <w:proofErr w:type="spellEnd"/>
      <w:r w:rsidR="001D6FA1">
        <w:t xml:space="preserve"> и слава его в России. М., 1994*.</w:t>
      </w:r>
    </w:p>
    <w:p w:rsidR="001D6FA1" w:rsidRDefault="00E22627" w:rsidP="001D6FA1">
      <w:r>
        <w:t xml:space="preserve">32. </w:t>
      </w:r>
      <w:r w:rsidR="001D6FA1">
        <w:t>Жития русских святых: в 2 т. М., 2003*.</w:t>
      </w:r>
    </w:p>
    <w:p w:rsidR="001D6FA1" w:rsidRDefault="00E22627" w:rsidP="001D6FA1">
      <w:r>
        <w:t xml:space="preserve">33. </w:t>
      </w:r>
      <w:r w:rsidR="001D6FA1">
        <w:t>Жуков Д.А. Аввакум Петрович // Жуков Д.А., Пушкарев Л.Н. Рус-</w:t>
      </w:r>
      <w:proofErr w:type="spellStart"/>
      <w:r w:rsidR="001D6FA1">
        <w:t>ские</w:t>
      </w:r>
      <w:proofErr w:type="spellEnd"/>
      <w:r w:rsidR="001D6FA1">
        <w:t xml:space="preserve"> писатели ХVII века. М., 1972. Также в кн.: Жуков Д.А. Огне-</w:t>
      </w:r>
      <w:proofErr w:type="spellStart"/>
      <w:r w:rsidR="001D6FA1">
        <w:t>пальный</w:t>
      </w:r>
      <w:proofErr w:type="spellEnd"/>
      <w:r w:rsidR="001D6FA1">
        <w:t>. Новосибирск, 1988*.</w:t>
      </w:r>
    </w:p>
    <w:p w:rsidR="001D6FA1" w:rsidRDefault="00E22627" w:rsidP="001D6FA1">
      <w:r>
        <w:t xml:space="preserve">34. </w:t>
      </w:r>
      <w:r w:rsidR="001D6FA1">
        <w:t>Журавский А.В. Жизнеописания новых мучеников Казанских: год1918-й. М., 1996.</w:t>
      </w:r>
    </w:p>
    <w:p w:rsidR="001D6FA1" w:rsidRDefault="00E22627" w:rsidP="001D6FA1">
      <w:r>
        <w:t xml:space="preserve">35. </w:t>
      </w:r>
      <w:r w:rsidR="001D6FA1">
        <w:t>Зеньковский С.А. Русское старообрядчество. М., 2006*.</w:t>
      </w:r>
    </w:p>
    <w:p w:rsidR="001D6FA1" w:rsidRDefault="00E22627" w:rsidP="001D6FA1">
      <w:r>
        <w:t xml:space="preserve">36. </w:t>
      </w:r>
      <w:r w:rsidR="001D6FA1">
        <w:t>Знаменский П.В. История Русской Церкви. М., 2000*.</w:t>
      </w:r>
    </w:p>
    <w:p w:rsidR="001D6FA1" w:rsidRDefault="00E22627" w:rsidP="001D6FA1">
      <w:r>
        <w:t xml:space="preserve">37. </w:t>
      </w:r>
      <w:r w:rsidR="001D6FA1">
        <w:t>Иисус Христос в документах истории / сост. Б.Г. Деревенский.</w:t>
      </w:r>
      <w:r>
        <w:t xml:space="preserve"> </w:t>
      </w:r>
      <w:r w:rsidR="001D6FA1">
        <w:t>СПб., 2007*.</w:t>
      </w:r>
    </w:p>
    <w:p w:rsidR="001D6FA1" w:rsidRDefault="00E22627" w:rsidP="001D6FA1">
      <w:r>
        <w:t xml:space="preserve">38. </w:t>
      </w:r>
      <w:r w:rsidR="001D6FA1">
        <w:t>Карпов А.Ю. Владимир Святой. М., 1997*.</w:t>
      </w:r>
    </w:p>
    <w:p w:rsidR="001D6FA1" w:rsidRDefault="00E22627" w:rsidP="001D6FA1">
      <w:r>
        <w:t xml:space="preserve">39. </w:t>
      </w:r>
      <w:r w:rsidR="001D6FA1">
        <w:t>Карпов А.Ю. Ярослав Мудрый. М., 2001.</w:t>
      </w:r>
    </w:p>
    <w:p w:rsidR="001D6FA1" w:rsidRDefault="00E22627" w:rsidP="001D6FA1">
      <w:r>
        <w:t xml:space="preserve">40. </w:t>
      </w:r>
      <w:proofErr w:type="spellStart"/>
      <w:r w:rsidR="001D6FA1">
        <w:t>Карсавин</w:t>
      </w:r>
      <w:proofErr w:type="spellEnd"/>
      <w:r w:rsidR="001D6FA1">
        <w:t xml:space="preserve"> Л.П. Католичество. Страсти блаженной Анжелы. Томск,1997.</w:t>
      </w:r>
    </w:p>
    <w:p w:rsidR="001D6FA1" w:rsidRDefault="00E22627" w:rsidP="001D6FA1">
      <w:r>
        <w:t xml:space="preserve">41. </w:t>
      </w:r>
      <w:proofErr w:type="spellStart"/>
      <w:r w:rsidR="001D6FA1">
        <w:t>Карсавин</w:t>
      </w:r>
      <w:proofErr w:type="spellEnd"/>
      <w:r w:rsidR="001D6FA1">
        <w:t xml:space="preserve"> Л.П. Монашество в Средние века. М., 1992*.</w:t>
      </w:r>
    </w:p>
    <w:p w:rsidR="001D6FA1" w:rsidRDefault="00E22627" w:rsidP="001D6FA1">
      <w:r>
        <w:t xml:space="preserve">42. </w:t>
      </w:r>
      <w:r w:rsidR="001D6FA1">
        <w:t>Карташов А.В. Вселенские соборы. СПб., 2002*.</w:t>
      </w:r>
    </w:p>
    <w:p w:rsidR="001D6FA1" w:rsidRDefault="00E22627" w:rsidP="001D6FA1">
      <w:r>
        <w:t xml:space="preserve">43. </w:t>
      </w:r>
      <w:r w:rsidR="001D6FA1">
        <w:t>Карташов А.В. Очерки по истории Русской Церкви: в 2 т. М., 2000*.</w:t>
      </w:r>
    </w:p>
    <w:p w:rsidR="001D6FA1" w:rsidRDefault="00E22627" w:rsidP="001D6FA1">
      <w:r>
        <w:t xml:space="preserve">44. </w:t>
      </w:r>
      <w:r w:rsidR="001D6FA1">
        <w:t xml:space="preserve">Лебедев Л., </w:t>
      </w:r>
      <w:proofErr w:type="spellStart"/>
      <w:r w:rsidR="001D6FA1">
        <w:t>прот</w:t>
      </w:r>
      <w:proofErr w:type="spellEnd"/>
      <w:r w:rsidR="001D6FA1">
        <w:t>. Крещение Руси. М., 2003*.</w:t>
      </w:r>
    </w:p>
    <w:p w:rsidR="001D6FA1" w:rsidRDefault="00E22627" w:rsidP="001D6FA1">
      <w:r>
        <w:t xml:space="preserve">45. </w:t>
      </w:r>
      <w:proofErr w:type="spellStart"/>
      <w:r w:rsidR="001D6FA1">
        <w:t>Лепахин</w:t>
      </w:r>
      <w:proofErr w:type="spellEnd"/>
      <w:r w:rsidR="001D6FA1">
        <w:t xml:space="preserve"> В.В. Значение и предназначение иконы. М., 2003.</w:t>
      </w:r>
    </w:p>
    <w:p w:rsidR="001D6FA1" w:rsidRDefault="00E22627" w:rsidP="001D6FA1">
      <w:r>
        <w:t xml:space="preserve">46. </w:t>
      </w:r>
      <w:r w:rsidR="001D6FA1">
        <w:t>Лобачев С.В. Патриарх Никон. СПб., 2003.</w:t>
      </w:r>
    </w:p>
    <w:p w:rsidR="001D6FA1" w:rsidRDefault="00E22627" w:rsidP="001D6FA1">
      <w:r>
        <w:t xml:space="preserve">47. </w:t>
      </w:r>
      <w:r w:rsidR="001D6FA1">
        <w:t>История Русской Церкви: в 9 т. 12 кн. М., 1994–1999 / Т. 1–7:</w:t>
      </w:r>
    </w:p>
    <w:p w:rsidR="001D6FA1" w:rsidRDefault="00E22627" w:rsidP="001D6FA1">
      <w:r>
        <w:t xml:space="preserve">48. </w:t>
      </w:r>
      <w:proofErr w:type="spellStart"/>
      <w:r w:rsidR="001D6FA1">
        <w:t>Макарий</w:t>
      </w:r>
      <w:proofErr w:type="spellEnd"/>
      <w:r w:rsidR="001D6FA1">
        <w:t xml:space="preserve"> (Булгаков), митр. История Русской Церкви; Т. 8: Смолич И.К. История Русской Церкви. 1700–1917; Т. 9: Цыпин В.А.,</w:t>
      </w:r>
      <w:r>
        <w:t xml:space="preserve"> </w:t>
      </w:r>
      <w:proofErr w:type="spellStart"/>
      <w:r w:rsidR="001D6FA1">
        <w:t>прот</w:t>
      </w:r>
      <w:proofErr w:type="spellEnd"/>
      <w:r w:rsidR="001D6FA1">
        <w:t>. История Русской Церкви. 1917–1997; Приложение: Смолич И.К. Русское монашество 988–1917. Жизнь и учение старцев.</w:t>
      </w:r>
      <w:r>
        <w:t xml:space="preserve"> </w:t>
      </w:r>
      <w:r w:rsidR="001D6FA1">
        <w:t>Малицкий П.И. Руководство по истории Русской Церкви. М., 2000.</w:t>
      </w:r>
    </w:p>
    <w:p w:rsidR="001D6FA1" w:rsidRDefault="00E22627" w:rsidP="001D6FA1">
      <w:r>
        <w:t xml:space="preserve">49. </w:t>
      </w:r>
      <w:proofErr w:type="spellStart"/>
      <w:r w:rsidR="001D6FA1">
        <w:t>Мень</w:t>
      </w:r>
      <w:proofErr w:type="spellEnd"/>
      <w:r w:rsidR="001D6FA1">
        <w:t xml:space="preserve"> А., </w:t>
      </w:r>
      <w:proofErr w:type="spellStart"/>
      <w:r w:rsidR="001D6FA1">
        <w:t>прот</w:t>
      </w:r>
      <w:proofErr w:type="spellEnd"/>
      <w:r w:rsidR="001D6FA1">
        <w:t>. Библиологический словарь: в 3 т. М., 2002.</w:t>
      </w:r>
    </w:p>
    <w:p w:rsidR="001D6FA1" w:rsidRDefault="001D6FA1" w:rsidP="001D6FA1">
      <w:proofErr w:type="spellStart"/>
      <w:r>
        <w:t>Мень</w:t>
      </w:r>
      <w:proofErr w:type="spellEnd"/>
      <w:r>
        <w:t xml:space="preserve"> А., </w:t>
      </w:r>
      <w:proofErr w:type="spellStart"/>
      <w:r>
        <w:t>прот</w:t>
      </w:r>
      <w:proofErr w:type="spellEnd"/>
      <w:r>
        <w:t>. Сын Человеческий. М., 1998*.</w:t>
      </w:r>
    </w:p>
    <w:p w:rsidR="001D6FA1" w:rsidRDefault="00E22627" w:rsidP="001D6FA1">
      <w:r>
        <w:t xml:space="preserve">50. </w:t>
      </w:r>
      <w:r w:rsidR="001D6FA1">
        <w:t xml:space="preserve">Никифор (Бажанов), </w:t>
      </w:r>
      <w:proofErr w:type="spellStart"/>
      <w:r w:rsidR="001D6FA1">
        <w:t>архим</w:t>
      </w:r>
      <w:proofErr w:type="spellEnd"/>
      <w:r w:rsidR="001D6FA1">
        <w:t>. Иллюстрированная Библейская энциклопедия. М., 2006*.</w:t>
      </w:r>
    </w:p>
    <w:p w:rsidR="001D6FA1" w:rsidRDefault="00E22627" w:rsidP="001D6FA1">
      <w:r>
        <w:t xml:space="preserve">51. </w:t>
      </w:r>
      <w:r w:rsidR="001D6FA1">
        <w:t>Новый Завет. Псалтирь. М., 2006*.</w:t>
      </w:r>
    </w:p>
    <w:p w:rsidR="001D6FA1" w:rsidRDefault="00E22627" w:rsidP="001D6FA1">
      <w:r>
        <w:t xml:space="preserve">52. </w:t>
      </w:r>
      <w:proofErr w:type="spellStart"/>
      <w:r w:rsidR="001D6FA1">
        <w:t>Перхавко</w:t>
      </w:r>
      <w:proofErr w:type="spellEnd"/>
      <w:r w:rsidR="001D6FA1">
        <w:t xml:space="preserve"> В.Б., </w:t>
      </w:r>
      <w:proofErr w:type="spellStart"/>
      <w:r w:rsidR="001D6FA1">
        <w:t>Пчелов</w:t>
      </w:r>
      <w:proofErr w:type="spellEnd"/>
      <w:r w:rsidR="001D6FA1">
        <w:t xml:space="preserve"> Е.В., Сухарев Ю.В. Князья и княгини Русской земли IХ–ХVI вв. М., 2002.</w:t>
      </w:r>
    </w:p>
    <w:p w:rsidR="001D6FA1" w:rsidRDefault="00E22627" w:rsidP="001D6FA1">
      <w:r>
        <w:t xml:space="preserve">53. </w:t>
      </w:r>
      <w:r w:rsidR="001D6FA1">
        <w:t xml:space="preserve">Польский М., </w:t>
      </w:r>
      <w:proofErr w:type="spellStart"/>
      <w:r w:rsidR="001D6FA1">
        <w:t>протопресв</w:t>
      </w:r>
      <w:proofErr w:type="spellEnd"/>
      <w:r w:rsidR="001D6FA1">
        <w:t>. Новые мученики Российские: в 2 кн. М.,1993.</w:t>
      </w:r>
    </w:p>
    <w:p w:rsidR="001D6FA1" w:rsidRDefault="00E22627" w:rsidP="001D6FA1">
      <w:r>
        <w:t xml:space="preserve">54. </w:t>
      </w:r>
      <w:r w:rsidR="001D6FA1">
        <w:t xml:space="preserve">Поповский М.А. Жизнь и житие </w:t>
      </w:r>
      <w:proofErr w:type="spellStart"/>
      <w:r w:rsidR="001D6FA1">
        <w:t>Войно-Ясенецкого</w:t>
      </w:r>
      <w:proofErr w:type="spellEnd"/>
      <w:r w:rsidR="001D6FA1">
        <w:t>, архиепископа и</w:t>
      </w:r>
      <w:r>
        <w:t xml:space="preserve"> </w:t>
      </w:r>
      <w:r w:rsidR="001D6FA1">
        <w:t>хирурга. СПб., 2007*.</w:t>
      </w:r>
    </w:p>
    <w:p w:rsidR="001D6FA1" w:rsidRDefault="00E22627" w:rsidP="001D6FA1">
      <w:r>
        <w:t xml:space="preserve">55. </w:t>
      </w:r>
      <w:proofErr w:type="spellStart"/>
      <w:r w:rsidR="001D6FA1">
        <w:t>Поспеловский</w:t>
      </w:r>
      <w:proofErr w:type="spellEnd"/>
      <w:r w:rsidR="001D6FA1">
        <w:t xml:space="preserve"> Д.В. Русская Православная Церковь в ХХ веке. М.,1995.</w:t>
      </w:r>
    </w:p>
    <w:p w:rsidR="001D6FA1" w:rsidRDefault="00E22627" w:rsidP="001D6FA1">
      <w:r>
        <w:t xml:space="preserve">56. </w:t>
      </w:r>
      <w:r w:rsidR="001D6FA1">
        <w:t xml:space="preserve">Православные старцы </w:t>
      </w:r>
      <w:proofErr w:type="spellStart"/>
      <w:r w:rsidR="001D6FA1">
        <w:t>Оптиной</w:t>
      </w:r>
      <w:proofErr w:type="spellEnd"/>
      <w:r w:rsidR="001D6FA1">
        <w:t xml:space="preserve"> пустыни: жития, чудеса, поучения.</w:t>
      </w:r>
      <w:r>
        <w:t xml:space="preserve"> </w:t>
      </w:r>
      <w:r w:rsidR="001D6FA1">
        <w:t>М.; Рига, 1995.</w:t>
      </w:r>
    </w:p>
    <w:p w:rsidR="001D6FA1" w:rsidRDefault="00E22627" w:rsidP="001D6FA1">
      <w:r>
        <w:t xml:space="preserve">57. </w:t>
      </w:r>
      <w:r w:rsidR="001D6FA1">
        <w:t>Прохоров Г.М. Русь и Византия в эпоху Куликовской битвы: в 2 кн.СПб., 2000*.</w:t>
      </w:r>
    </w:p>
    <w:p w:rsidR="001D6FA1" w:rsidRDefault="00E22627" w:rsidP="001D6FA1">
      <w:r>
        <w:t xml:space="preserve">58. </w:t>
      </w:r>
      <w:proofErr w:type="spellStart"/>
      <w:r w:rsidR="001D6FA1">
        <w:t>Регельсон</w:t>
      </w:r>
      <w:proofErr w:type="spellEnd"/>
      <w:r w:rsidR="001D6FA1">
        <w:t xml:space="preserve"> _______Л.Л. Трагедия Русской Церкви. М., 1996.</w:t>
      </w:r>
    </w:p>
    <w:p w:rsidR="001D6FA1" w:rsidRDefault="00E22627" w:rsidP="001D6FA1">
      <w:r>
        <w:t xml:space="preserve">59. </w:t>
      </w:r>
      <w:r w:rsidR="001D6FA1">
        <w:t>Рожков В.А. Очерки по истории Римско-католической церкви. М.,</w:t>
      </w:r>
      <w:r>
        <w:t xml:space="preserve"> </w:t>
      </w:r>
      <w:r w:rsidR="001D6FA1">
        <w:t>1994.</w:t>
      </w:r>
    </w:p>
    <w:p w:rsidR="001D6FA1" w:rsidRDefault="00E22627" w:rsidP="001D6FA1">
      <w:r>
        <w:t xml:space="preserve">60. </w:t>
      </w:r>
      <w:r w:rsidR="001D6FA1">
        <w:t>Сахаров А.Н., Назаров В.Д., Боханов А.Н. Подвижники России. М.,1999*.</w:t>
      </w:r>
    </w:p>
    <w:p w:rsidR="001D6FA1" w:rsidRDefault="00E22627" w:rsidP="001D6FA1">
      <w:r>
        <w:t xml:space="preserve">61. </w:t>
      </w:r>
      <w:r w:rsidR="001D6FA1">
        <w:t>Серафим (</w:t>
      </w:r>
      <w:proofErr w:type="spellStart"/>
      <w:r w:rsidR="001D6FA1">
        <w:t>Роуз</w:t>
      </w:r>
      <w:proofErr w:type="spellEnd"/>
      <w:r w:rsidR="001D6FA1">
        <w:t xml:space="preserve">), </w:t>
      </w:r>
      <w:proofErr w:type="spellStart"/>
      <w:r w:rsidR="001D6FA1">
        <w:t>архим</w:t>
      </w:r>
      <w:proofErr w:type="spellEnd"/>
      <w:r w:rsidR="001D6FA1">
        <w:t>. Православие и религия будущего. М.,1996*.</w:t>
      </w:r>
    </w:p>
    <w:p w:rsidR="001D6FA1" w:rsidRDefault="00060C33" w:rsidP="001D6FA1">
      <w:r>
        <w:t xml:space="preserve">62. </w:t>
      </w:r>
      <w:proofErr w:type="spellStart"/>
      <w:r w:rsidR="001D6FA1">
        <w:t>Серафимо-Дивеевские</w:t>
      </w:r>
      <w:proofErr w:type="spellEnd"/>
      <w:r w:rsidR="001D6FA1">
        <w:t xml:space="preserve"> предания / сост. и примеч. А.Н. Стрижева.</w:t>
      </w:r>
      <w:r>
        <w:t xml:space="preserve"> </w:t>
      </w:r>
      <w:r w:rsidR="001D6FA1">
        <w:t>М., 2001.</w:t>
      </w:r>
    </w:p>
    <w:p w:rsidR="001D6FA1" w:rsidRDefault="00060C33" w:rsidP="001D6FA1">
      <w:r>
        <w:t xml:space="preserve">63. </w:t>
      </w:r>
      <w:r w:rsidR="001D6FA1">
        <w:t>Смирнов Е.И. История Христианской Церкви. М., 2007.</w:t>
      </w:r>
    </w:p>
    <w:p w:rsidR="001D6FA1" w:rsidRDefault="00060C33" w:rsidP="001D6FA1">
      <w:r>
        <w:t xml:space="preserve">64. </w:t>
      </w:r>
      <w:r w:rsidR="001D6FA1">
        <w:t xml:space="preserve">Смирнов П., </w:t>
      </w:r>
      <w:proofErr w:type="spellStart"/>
      <w:r w:rsidR="001D6FA1">
        <w:t>прот</w:t>
      </w:r>
      <w:proofErr w:type="spellEnd"/>
      <w:r w:rsidR="001D6FA1">
        <w:t>. История Христианской Православной Церкви.</w:t>
      </w:r>
      <w:r>
        <w:t xml:space="preserve"> </w:t>
      </w:r>
      <w:r w:rsidR="001D6FA1">
        <w:t>М., 1998*.</w:t>
      </w:r>
    </w:p>
    <w:p w:rsidR="001D6FA1" w:rsidRDefault="00060C33" w:rsidP="001D6FA1">
      <w:r>
        <w:t xml:space="preserve">65. </w:t>
      </w:r>
      <w:proofErr w:type="spellStart"/>
      <w:r w:rsidR="001D6FA1">
        <w:t>Снессорева</w:t>
      </w:r>
      <w:proofErr w:type="spellEnd"/>
      <w:r w:rsidR="001D6FA1">
        <w:t xml:space="preserve"> С. Земная жизнь Пресвятой Богородицы и описание святых чудотворных Ее икон. М., 1997*.</w:t>
      </w:r>
    </w:p>
    <w:p w:rsidR="001D6FA1" w:rsidRDefault="00060C33" w:rsidP="001D6FA1">
      <w:r>
        <w:lastRenderedPageBreak/>
        <w:t xml:space="preserve">66. </w:t>
      </w:r>
      <w:r w:rsidR="001D6FA1">
        <w:t>Таисия (</w:t>
      </w:r>
      <w:proofErr w:type="spellStart"/>
      <w:r w:rsidR="001D6FA1">
        <w:t>Карцова</w:t>
      </w:r>
      <w:proofErr w:type="spellEnd"/>
      <w:r w:rsidR="001D6FA1">
        <w:t>), монахиня. Русские святые. СПб., 2001.</w:t>
      </w:r>
    </w:p>
    <w:p w:rsidR="001D6FA1" w:rsidRDefault="00060C33" w:rsidP="001D6FA1">
      <w:r>
        <w:t xml:space="preserve">67. </w:t>
      </w:r>
      <w:proofErr w:type="spellStart"/>
      <w:r w:rsidR="001D6FA1">
        <w:t>Тальберг</w:t>
      </w:r>
      <w:proofErr w:type="spellEnd"/>
      <w:r w:rsidR="001D6FA1">
        <w:t xml:space="preserve"> Н.Д. История Русской церкви. М., 1997*.</w:t>
      </w:r>
    </w:p>
    <w:p w:rsidR="001D6FA1" w:rsidRDefault="00060C33" w:rsidP="001D6FA1">
      <w:r>
        <w:t xml:space="preserve">68. </w:t>
      </w:r>
      <w:r w:rsidR="001D6FA1">
        <w:t xml:space="preserve">Тихон (Полянский), </w:t>
      </w:r>
      <w:proofErr w:type="spellStart"/>
      <w:r w:rsidR="001D6FA1">
        <w:t>иером</w:t>
      </w:r>
      <w:proofErr w:type="spellEnd"/>
      <w:r w:rsidR="001D6FA1">
        <w:t>. Путешествие в историю русских монастырей. М., 2006*.</w:t>
      </w:r>
    </w:p>
    <w:p w:rsidR="001D6FA1" w:rsidRDefault="00060C33" w:rsidP="001D6FA1">
      <w:r>
        <w:t xml:space="preserve">69. </w:t>
      </w:r>
      <w:r w:rsidR="001D6FA1">
        <w:t>Толковая Библия, или Комментарий на все книги Священного Писания Ветхого и Нового Завета / под ред. А.П.Лопухина: в 12 т. М.,</w:t>
      </w:r>
    </w:p>
    <w:p w:rsidR="001D6FA1" w:rsidRDefault="001D6FA1" w:rsidP="001D6FA1">
      <w:r>
        <w:t>1997–1998*.</w:t>
      </w:r>
    </w:p>
    <w:p w:rsidR="001D6FA1" w:rsidRDefault="00060C33" w:rsidP="001D6FA1">
      <w:r>
        <w:t xml:space="preserve">70. </w:t>
      </w:r>
      <w:r w:rsidR="001D6FA1">
        <w:t>Федоров В.А. Русская православная церковь и государство: 1700–1917. М., 2003.</w:t>
      </w:r>
    </w:p>
    <w:p w:rsidR="001D6FA1" w:rsidRDefault="00060C33" w:rsidP="001D6FA1">
      <w:r>
        <w:t xml:space="preserve">71. </w:t>
      </w:r>
      <w:r w:rsidR="001D6FA1">
        <w:t>Федотов Г.П. Святые Древней Руси / предисл. о. А. Меня. М.,</w:t>
      </w:r>
      <w:r>
        <w:t xml:space="preserve"> </w:t>
      </w:r>
      <w:r w:rsidR="001D6FA1">
        <w:t>1997*.</w:t>
      </w:r>
    </w:p>
    <w:p w:rsidR="001D6FA1" w:rsidRDefault="00060C33" w:rsidP="001D6FA1">
      <w:r>
        <w:t xml:space="preserve">72. </w:t>
      </w:r>
      <w:r w:rsidR="001D6FA1">
        <w:t>Фирсов С.Л. Русская Церковь накануне перемен (конец 1890-х –1918 г.). М., 2002.</w:t>
      </w:r>
    </w:p>
    <w:p w:rsidR="001D6FA1" w:rsidRDefault="00060C33" w:rsidP="001D6FA1">
      <w:r>
        <w:t xml:space="preserve">73. </w:t>
      </w:r>
      <w:r w:rsidR="001D6FA1">
        <w:t xml:space="preserve">Флоровский Г.В., </w:t>
      </w:r>
      <w:proofErr w:type="spellStart"/>
      <w:r w:rsidR="001D6FA1">
        <w:t>прот</w:t>
      </w:r>
      <w:proofErr w:type="spellEnd"/>
      <w:r w:rsidR="001D6FA1">
        <w:t>. 1) Восточные отцы IV в.; 2) Византийские</w:t>
      </w:r>
      <w:r>
        <w:t xml:space="preserve"> </w:t>
      </w:r>
      <w:r w:rsidR="001D6FA1">
        <w:t>отцы V–VIII вв. Минск, 2006*.</w:t>
      </w:r>
    </w:p>
    <w:p w:rsidR="001D6FA1" w:rsidRDefault="00060C33" w:rsidP="001D6FA1">
      <w:r>
        <w:t xml:space="preserve">74. </w:t>
      </w:r>
      <w:r w:rsidR="001D6FA1">
        <w:t xml:space="preserve">Флоровский Г.В., </w:t>
      </w:r>
      <w:proofErr w:type="spellStart"/>
      <w:r w:rsidR="001D6FA1">
        <w:t>прот</w:t>
      </w:r>
      <w:proofErr w:type="spellEnd"/>
      <w:r w:rsidR="001D6FA1">
        <w:t>. Пути русского богословия. Минск, 2006*.</w:t>
      </w:r>
    </w:p>
    <w:p w:rsidR="001D6FA1" w:rsidRDefault="00060C33" w:rsidP="001D6FA1">
      <w:r>
        <w:t xml:space="preserve">75. </w:t>
      </w:r>
      <w:r w:rsidR="001D6FA1">
        <w:t xml:space="preserve">Цыпин В., </w:t>
      </w:r>
      <w:proofErr w:type="spellStart"/>
      <w:r w:rsidR="001D6FA1">
        <w:t>прот</w:t>
      </w:r>
      <w:proofErr w:type="spellEnd"/>
      <w:r w:rsidR="001D6FA1">
        <w:t>. История Русской православной церкви. 1700–</w:t>
      </w:r>
      <w:r>
        <w:t xml:space="preserve"> </w:t>
      </w:r>
      <w:r w:rsidR="001D6FA1">
        <w:t>2005. М., 2006.</w:t>
      </w:r>
    </w:p>
    <w:p w:rsidR="001D6FA1" w:rsidRDefault="00060C33" w:rsidP="001D6FA1">
      <w:r>
        <w:t xml:space="preserve">76. </w:t>
      </w:r>
      <w:proofErr w:type="spellStart"/>
      <w:r w:rsidR="001D6FA1">
        <w:t>Шмеман</w:t>
      </w:r>
      <w:proofErr w:type="spellEnd"/>
      <w:r w:rsidR="001D6FA1">
        <w:t xml:space="preserve"> А., </w:t>
      </w:r>
      <w:proofErr w:type="spellStart"/>
      <w:r w:rsidR="001D6FA1">
        <w:t>протопресв</w:t>
      </w:r>
      <w:proofErr w:type="spellEnd"/>
      <w:r w:rsidR="001D6FA1">
        <w:t>. Исторический путь Православия. Париж,1985*.</w:t>
      </w:r>
    </w:p>
    <w:p w:rsidR="001D6FA1" w:rsidRDefault="00060C33" w:rsidP="001D6FA1">
      <w:r>
        <w:t xml:space="preserve">77. </w:t>
      </w:r>
      <w:r w:rsidR="001D6FA1">
        <w:t xml:space="preserve">Ян Гус. Мартин Лютер. Жан Кальвин. Торквемада. Лойола: </w:t>
      </w:r>
      <w:proofErr w:type="spellStart"/>
      <w:r w:rsidR="001D6FA1">
        <w:t>биогр.очерки</w:t>
      </w:r>
      <w:proofErr w:type="spellEnd"/>
      <w:r w:rsidR="001D6FA1">
        <w:t>. М., 1995.</w:t>
      </w:r>
    </w:p>
    <w:p w:rsidR="001D6FA1" w:rsidRDefault="00060C33" w:rsidP="001D6FA1">
      <w:r>
        <w:t xml:space="preserve">78. </w:t>
      </w:r>
      <w:r w:rsidR="001D6FA1">
        <w:t>Ислам</w:t>
      </w:r>
    </w:p>
    <w:p w:rsidR="001D6FA1" w:rsidRDefault="00060C33" w:rsidP="001D6FA1">
      <w:r>
        <w:t xml:space="preserve">79. </w:t>
      </w:r>
      <w:proofErr w:type="spellStart"/>
      <w:r w:rsidR="001D6FA1">
        <w:t>Абдулатипов</w:t>
      </w:r>
      <w:proofErr w:type="spellEnd"/>
      <w:r w:rsidR="001D6FA1">
        <w:t xml:space="preserve"> Р.Г. Судьбы ислама в России. М., 2002.</w:t>
      </w:r>
    </w:p>
    <w:p w:rsidR="001D6FA1" w:rsidRDefault="00060C33" w:rsidP="001D6FA1">
      <w:r>
        <w:t xml:space="preserve">80. </w:t>
      </w:r>
      <w:r w:rsidR="001D6FA1">
        <w:t>Аль-</w:t>
      </w:r>
      <w:proofErr w:type="spellStart"/>
      <w:r w:rsidR="001D6FA1">
        <w:t>Мунтахаб</w:t>
      </w:r>
      <w:proofErr w:type="spellEnd"/>
      <w:r w:rsidR="001D6FA1">
        <w:t xml:space="preserve"> фи </w:t>
      </w:r>
      <w:proofErr w:type="spellStart"/>
      <w:r w:rsidR="001D6FA1">
        <w:t>Тафсир</w:t>
      </w:r>
      <w:proofErr w:type="spellEnd"/>
      <w:r w:rsidR="001D6FA1">
        <w:t xml:space="preserve"> аль </w:t>
      </w:r>
      <w:proofErr w:type="spellStart"/>
      <w:r w:rsidR="001D6FA1">
        <w:t>Ку’ран</w:t>
      </w:r>
      <w:proofErr w:type="spellEnd"/>
      <w:r w:rsidR="001D6FA1">
        <w:t xml:space="preserve"> аль-Карим: толкование </w:t>
      </w:r>
      <w:proofErr w:type="spellStart"/>
      <w:r w:rsidR="001D6FA1">
        <w:t>Свя</w:t>
      </w:r>
      <w:proofErr w:type="spellEnd"/>
      <w:r w:rsidR="001D6FA1">
        <w:t>-щенного Корана на русском языке / пер. с араб. Казань, 2001*.</w:t>
      </w:r>
    </w:p>
    <w:p w:rsidR="001D6FA1" w:rsidRDefault="00060C33" w:rsidP="001D6FA1">
      <w:r>
        <w:t xml:space="preserve">81. </w:t>
      </w:r>
      <w:proofErr w:type="spellStart"/>
      <w:r w:rsidR="001D6FA1">
        <w:t>Бартольд</w:t>
      </w:r>
      <w:proofErr w:type="spellEnd"/>
      <w:r w:rsidR="001D6FA1">
        <w:t xml:space="preserve"> В.В. Работы по истории ислама и Арабского халифата. М.,</w:t>
      </w:r>
      <w:r>
        <w:t xml:space="preserve"> </w:t>
      </w:r>
      <w:r w:rsidR="001D6FA1">
        <w:t>2002.</w:t>
      </w:r>
    </w:p>
    <w:p w:rsidR="001D6FA1" w:rsidRDefault="00060C33" w:rsidP="001D6FA1">
      <w:r>
        <w:t xml:space="preserve">82. </w:t>
      </w:r>
      <w:proofErr w:type="spellStart"/>
      <w:r w:rsidR="001D6FA1">
        <w:t>Батунский</w:t>
      </w:r>
      <w:proofErr w:type="spellEnd"/>
      <w:r w:rsidR="001D6FA1">
        <w:t xml:space="preserve"> М.А. Россия и ислам: в 3 т. М., 2003.</w:t>
      </w:r>
    </w:p>
    <w:p w:rsidR="001D6FA1" w:rsidRDefault="00060C33" w:rsidP="001D6FA1">
      <w:r>
        <w:t xml:space="preserve">83. </w:t>
      </w:r>
      <w:r w:rsidR="001D6FA1">
        <w:t xml:space="preserve">Иордан М.В., </w:t>
      </w:r>
      <w:proofErr w:type="spellStart"/>
      <w:r w:rsidR="001D6FA1">
        <w:t>Кузеев</w:t>
      </w:r>
      <w:proofErr w:type="spellEnd"/>
      <w:r w:rsidR="001D6FA1">
        <w:t xml:space="preserve"> Р.Г., Червонная С.М. Ислам в Евразии. М.,2000.</w:t>
      </w:r>
    </w:p>
    <w:p w:rsidR="001D6FA1" w:rsidRDefault="00CD75EF" w:rsidP="001D6FA1">
      <w:r>
        <w:t xml:space="preserve">84. </w:t>
      </w:r>
      <w:r w:rsidR="001D6FA1">
        <w:t>Коран / пер. и комм. И.Ю. Крачковского. М., 1990*.</w:t>
      </w:r>
    </w:p>
    <w:p w:rsidR="001D6FA1" w:rsidRDefault="00CD75EF" w:rsidP="001D6FA1">
      <w:r>
        <w:t xml:space="preserve">85. </w:t>
      </w:r>
      <w:r w:rsidR="001D6FA1">
        <w:t xml:space="preserve">Коран / пер. смыслов и комм. </w:t>
      </w:r>
      <w:proofErr w:type="spellStart"/>
      <w:r w:rsidR="001D6FA1">
        <w:t>Иман</w:t>
      </w:r>
      <w:proofErr w:type="spellEnd"/>
      <w:r w:rsidR="001D6FA1">
        <w:t xml:space="preserve"> Валерии Пороховой. М., 2000*.</w:t>
      </w:r>
    </w:p>
    <w:p w:rsidR="001D6FA1" w:rsidRDefault="00CD75EF" w:rsidP="001D6FA1">
      <w:r>
        <w:t xml:space="preserve">86. </w:t>
      </w:r>
      <w:r w:rsidR="001D6FA1">
        <w:t>Крымский А.Е. История мусульманства. Жуковский, 2003.</w:t>
      </w:r>
    </w:p>
    <w:p w:rsidR="001D6FA1" w:rsidRDefault="00CD75EF" w:rsidP="001D6FA1">
      <w:r>
        <w:t xml:space="preserve">87. </w:t>
      </w:r>
      <w:proofErr w:type="spellStart"/>
      <w:r w:rsidR="001D6FA1">
        <w:t>Мец</w:t>
      </w:r>
      <w:proofErr w:type="spellEnd"/>
      <w:r w:rsidR="001D6FA1">
        <w:t xml:space="preserve"> А. Мусульманский Ренессанс. М., 1996*.</w:t>
      </w:r>
    </w:p>
    <w:p w:rsidR="001D6FA1" w:rsidRDefault="00CD75EF" w:rsidP="001D6FA1">
      <w:r>
        <w:t xml:space="preserve">88. </w:t>
      </w:r>
      <w:r w:rsidR="001D6FA1">
        <w:t>Мюллер А. История ислама: в 4 т. М., 2004.</w:t>
      </w:r>
    </w:p>
    <w:p w:rsidR="001D6FA1" w:rsidRDefault="00CD75EF" w:rsidP="001D6FA1">
      <w:r>
        <w:t xml:space="preserve">89. </w:t>
      </w:r>
      <w:r w:rsidR="001D6FA1">
        <w:t>Очерки истории распространения исламской цивилизации: в 2 т.М., 2002.</w:t>
      </w:r>
    </w:p>
    <w:p w:rsidR="001D6FA1" w:rsidRDefault="00CD75EF" w:rsidP="001D6FA1">
      <w:r>
        <w:t xml:space="preserve">90. </w:t>
      </w:r>
      <w:r w:rsidR="001D6FA1">
        <w:t xml:space="preserve">Панова В.Ф., </w:t>
      </w:r>
      <w:proofErr w:type="spellStart"/>
      <w:r w:rsidR="001D6FA1">
        <w:t>Вахтин</w:t>
      </w:r>
      <w:proofErr w:type="spellEnd"/>
      <w:r w:rsidR="001D6FA1">
        <w:t xml:space="preserve"> Ю.Б. Жизнь Мухаммеда. М., 1991.</w:t>
      </w:r>
    </w:p>
    <w:p w:rsidR="001D6FA1" w:rsidRDefault="00CD75EF" w:rsidP="001D6FA1">
      <w:r>
        <w:t xml:space="preserve">91. </w:t>
      </w:r>
      <w:r w:rsidR="001D6FA1">
        <w:t>Пиотровский М.Б. Коранические сказания. М., 1991.</w:t>
      </w:r>
    </w:p>
    <w:p w:rsidR="001D6FA1" w:rsidRDefault="00CD75EF" w:rsidP="001D6FA1">
      <w:r>
        <w:t xml:space="preserve">92. </w:t>
      </w:r>
      <w:proofErr w:type="spellStart"/>
      <w:r w:rsidR="001D6FA1">
        <w:t>Резван</w:t>
      </w:r>
      <w:proofErr w:type="spellEnd"/>
      <w:r w:rsidR="001D6FA1">
        <w:t xml:space="preserve"> Е.А. Коран и его мир. СПб., 2001.</w:t>
      </w:r>
    </w:p>
    <w:p w:rsidR="001D6FA1" w:rsidRDefault="00CD75EF" w:rsidP="001D6FA1">
      <w:r>
        <w:t xml:space="preserve">93. </w:t>
      </w:r>
      <w:r w:rsidR="001D6FA1">
        <w:t>Родионов М.А. Ислам классический. СПб., 2003*.</w:t>
      </w:r>
    </w:p>
    <w:p w:rsidR="001D6FA1" w:rsidRDefault="00CD75EF" w:rsidP="001D6FA1">
      <w:r>
        <w:t xml:space="preserve">94 </w:t>
      </w:r>
      <w:proofErr w:type="spellStart"/>
      <w:r w:rsidR="001D6FA1">
        <w:t>Тораваль</w:t>
      </w:r>
      <w:proofErr w:type="spellEnd"/>
      <w:r w:rsidR="001D6FA1">
        <w:t xml:space="preserve"> И. Исламская цивилизация. М., 2002.</w:t>
      </w:r>
    </w:p>
    <w:p w:rsidR="001D6FA1" w:rsidRDefault="00CD75EF" w:rsidP="001D6FA1">
      <w:r>
        <w:t xml:space="preserve">95. </w:t>
      </w:r>
      <w:proofErr w:type="spellStart"/>
      <w:r w:rsidR="001D6FA1">
        <w:t>Фаизов</w:t>
      </w:r>
      <w:proofErr w:type="spellEnd"/>
      <w:r w:rsidR="001D6FA1">
        <w:t xml:space="preserve"> С.Ф. Ислам в Поволжье. VIII–XX вв.: очерк истории. М.,1999.</w:t>
      </w:r>
    </w:p>
    <w:p w:rsidR="001D6FA1" w:rsidRDefault="00CD75EF" w:rsidP="001D6FA1">
      <w:r>
        <w:t xml:space="preserve">96. </w:t>
      </w:r>
      <w:r w:rsidR="001D6FA1">
        <w:t xml:space="preserve">Хадисы Пророка / пер. и комм. </w:t>
      </w:r>
      <w:proofErr w:type="spellStart"/>
      <w:r w:rsidR="001D6FA1">
        <w:t>Иман</w:t>
      </w:r>
      <w:proofErr w:type="spellEnd"/>
      <w:r w:rsidR="001D6FA1">
        <w:t xml:space="preserve"> Валерии Пороховой. М., 2000*.</w:t>
      </w:r>
    </w:p>
    <w:p w:rsidR="001D6FA1" w:rsidRDefault="00CD75EF" w:rsidP="001D6FA1">
      <w:r>
        <w:t xml:space="preserve">97. </w:t>
      </w:r>
      <w:r w:rsidR="001D6FA1">
        <w:t>Иудаизм</w:t>
      </w:r>
    </w:p>
    <w:p w:rsidR="001D6FA1" w:rsidRDefault="00CD75EF" w:rsidP="001D6FA1">
      <w:r>
        <w:t>98.</w:t>
      </w:r>
      <w:r w:rsidR="001D6FA1">
        <w:t xml:space="preserve">Агада: сказки, притчи, изречения Талмуда и </w:t>
      </w:r>
      <w:proofErr w:type="spellStart"/>
      <w:r w:rsidR="001D6FA1">
        <w:t>Мидрашей</w:t>
      </w:r>
      <w:proofErr w:type="spellEnd"/>
      <w:r w:rsidR="001D6FA1">
        <w:t xml:space="preserve"> / </w:t>
      </w:r>
      <w:proofErr w:type="spellStart"/>
      <w:r w:rsidR="001D6FA1">
        <w:t>пер.С.Г</w:t>
      </w:r>
      <w:proofErr w:type="spellEnd"/>
      <w:r w:rsidR="001D6FA1">
        <w:t xml:space="preserve">. </w:t>
      </w:r>
      <w:proofErr w:type="spellStart"/>
      <w:r w:rsidR="001D6FA1">
        <w:t>Фруга</w:t>
      </w:r>
      <w:proofErr w:type="spellEnd"/>
      <w:r w:rsidR="001D6FA1">
        <w:t>. М., 2006*.</w:t>
      </w:r>
    </w:p>
    <w:p w:rsidR="001D6FA1" w:rsidRDefault="00CD75EF" w:rsidP="001D6FA1">
      <w:r>
        <w:t xml:space="preserve">99. </w:t>
      </w:r>
      <w:proofErr w:type="spellStart"/>
      <w:r w:rsidR="001D6FA1">
        <w:t>Айзенштадт</w:t>
      </w:r>
      <w:proofErr w:type="spellEnd"/>
      <w:r w:rsidR="001D6FA1">
        <w:t xml:space="preserve"> Ш. Пророки. М., 2004.</w:t>
      </w:r>
    </w:p>
    <w:p w:rsidR="001D6FA1" w:rsidRDefault="00CD75EF" w:rsidP="001D6FA1">
      <w:r>
        <w:t xml:space="preserve">100. </w:t>
      </w:r>
      <w:proofErr w:type="spellStart"/>
      <w:r w:rsidR="001D6FA1">
        <w:t>Вихнович</w:t>
      </w:r>
      <w:proofErr w:type="spellEnd"/>
      <w:r w:rsidR="001D6FA1">
        <w:t xml:space="preserve"> В.Л. Иудаизм. СПб., 2006.</w:t>
      </w:r>
    </w:p>
    <w:p w:rsidR="001D6FA1" w:rsidRDefault="00CD75EF" w:rsidP="001D6FA1">
      <w:r>
        <w:t xml:space="preserve">101. </w:t>
      </w:r>
      <w:proofErr w:type="spellStart"/>
      <w:r w:rsidR="001D6FA1">
        <w:t>Гейзель</w:t>
      </w:r>
      <w:proofErr w:type="spellEnd"/>
      <w:r w:rsidR="001D6FA1">
        <w:t xml:space="preserve"> З. Еврейская традиция. Иерусалим, 2002.</w:t>
      </w:r>
    </w:p>
    <w:p w:rsidR="001D6FA1" w:rsidRDefault="00CD75EF" w:rsidP="001D6FA1">
      <w:r>
        <w:t xml:space="preserve">102. </w:t>
      </w:r>
      <w:r w:rsidR="001D6FA1">
        <w:t xml:space="preserve">История еврейского народа / под ред. Ш. </w:t>
      </w:r>
      <w:proofErr w:type="spellStart"/>
      <w:r w:rsidR="001D6FA1">
        <w:t>Эттингера</w:t>
      </w:r>
      <w:proofErr w:type="spellEnd"/>
      <w:r w:rsidR="001D6FA1">
        <w:t>. М.; Иерусалим,</w:t>
      </w:r>
      <w:r>
        <w:t xml:space="preserve"> </w:t>
      </w:r>
      <w:r w:rsidR="001D6FA1">
        <w:t>2002.</w:t>
      </w:r>
    </w:p>
    <w:p w:rsidR="001D6FA1" w:rsidRDefault="00CD75EF" w:rsidP="001D6FA1">
      <w:r>
        <w:t xml:space="preserve">103. </w:t>
      </w:r>
      <w:r w:rsidR="001D6FA1">
        <w:t>Книги иудейских мудрецов. СПб., 2005.</w:t>
      </w:r>
    </w:p>
    <w:p w:rsidR="001D6FA1" w:rsidRDefault="00CD75EF" w:rsidP="001D6FA1">
      <w:r>
        <w:t xml:space="preserve">104. </w:t>
      </w:r>
      <w:r w:rsidR="001D6FA1">
        <w:t>Козодой Р. Еврейские праздники. М., 2001.</w:t>
      </w:r>
    </w:p>
    <w:p w:rsidR="001D6FA1" w:rsidRDefault="00CD75EF" w:rsidP="001D6FA1">
      <w:r>
        <w:t xml:space="preserve">105. </w:t>
      </w:r>
      <w:r w:rsidR="001D6FA1">
        <w:t>Мануйлова Ю.В. Еврейские праздники, обычаи, обряды. Ростов-на-Дону, 2001.</w:t>
      </w:r>
    </w:p>
    <w:p w:rsidR="001D6FA1" w:rsidRDefault="00CD75EF" w:rsidP="001D6FA1">
      <w:r>
        <w:t xml:space="preserve">106. </w:t>
      </w:r>
      <w:r w:rsidR="001D6FA1">
        <w:t>Мировоззрение талмудистов. М., 1994.</w:t>
      </w:r>
    </w:p>
    <w:p w:rsidR="001D6FA1" w:rsidRDefault="00CD75EF" w:rsidP="001D6FA1">
      <w:r>
        <w:t xml:space="preserve">107. </w:t>
      </w:r>
      <w:r w:rsidR="001D6FA1">
        <w:t>Мудрецы Талмуда: сборник сказаний, притч, изречений. Ростов-на-Дону, 2006*.</w:t>
      </w:r>
    </w:p>
    <w:p w:rsidR="001D6FA1" w:rsidRDefault="00CD75EF" w:rsidP="001D6FA1">
      <w:r>
        <w:t xml:space="preserve">108. </w:t>
      </w:r>
      <w:proofErr w:type="spellStart"/>
      <w:r w:rsidR="001D6FA1">
        <w:t>Пилкингтон</w:t>
      </w:r>
      <w:proofErr w:type="spellEnd"/>
      <w:r w:rsidR="001D6FA1">
        <w:t xml:space="preserve"> С.М. Иудаизм. М., 1998.</w:t>
      </w:r>
    </w:p>
    <w:p w:rsidR="001D6FA1" w:rsidRDefault="00CD75EF" w:rsidP="001D6FA1">
      <w:r>
        <w:t xml:space="preserve">109. </w:t>
      </w:r>
      <w:r w:rsidR="001D6FA1">
        <w:t>Телушкин Й. Еврейский мир. М.; Иерусалим, 2002*.</w:t>
      </w:r>
    </w:p>
    <w:p w:rsidR="001D6FA1" w:rsidRDefault="00CD75EF" w:rsidP="001D6FA1">
      <w:r>
        <w:t xml:space="preserve">110. </w:t>
      </w:r>
      <w:proofErr w:type="spellStart"/>
      <w:r w:rsidR="001D6FA1">
        <w:t>Штейнзальц</w:t>
      </w:r>
      <w:proofErr w:type="spellEnd"/>
      <w:r w:rsidR="001D6FA1">
        <w:t xml:space="preserve"> А. Введение в Талмуд. М., 1993.</w:t>
      </w:r>
    </w:p>
    <w:p w:rsidR="001D6FA1" w:rsidRDefault="00CD75EF" w:rsidP="001D6FA1">
      <w:r>
        <w:t xml:space="preserve">111. </w:t>
      </w:r>
      <w:r w:rsidR="001D6FA1">
        <w:t>Буддизм</w:t>
      </w:r>
    </w:p>
    <w:p w:rsidR="001D6FA1" w:rsidRDefault="00CD75EF" w:rsidP="001D6FA1">
      <w:r>
        <w:t xml:space="preserve">112. </w:t>
      </w:r>
      <w:proofErr w:type="spellStart"/>
      <w:r w:rsidR="001D6FA1">
        <w:t>Альбедиль</w:t>
      </w:r>
      <w:proofErr w:type="spellEnd"/>
      <w:r w:rsidR="001D6FA1">
        <w:t xml:space="preserve"> М.Ф. Индия: беспредельная мудрость. М., 2003.</w:t>
      </w:r>
    </w:p>
    <w:p w:rsidR="001D6FA1" w:rsidRDefault="00CD75EF" w:rsidP="001D6FA1">
      <w:r>
        <w:t xml:space="preserve">113. </w:t>
      </w:r>
      <w:r w:rsidR="001D6FA1">
        <w:t>Андросов В.П. Будда Шакьямуни и индийский буддизм. М., 2001.</w:t>
      </w:r>
    </w:p>
    <w:p w:rsidR="001D6FA1" w:rsidRDefault="00CD75EF" w:rsidP="001D6FA1">
      <w:r>
        <w:lastRenderedPageBreak/>
        <w:t xml:space="preserve">114. </w:t>
      </w:r>
      <w:r w:rsidR="001D6FA1">
        <w:t xml:space="preserve">Андросов В.П. Буддизм </w:t>
      </w:r>
      <w:proofErr w:type="spellStart"/>
      <w:r w:rsidR="001D6FA1">
        <w:t>Нагарджуны</w:t>
      </w:r>
      <w:proofErr w:type="spellEnd"/>
      <w:r w:rsidR="001D6FA1">
        <w:t>. М., 2000.</w:t>
      </w:r>
    </w:p>
    <w:p w:rsidR="001D6FA1" w:rsidRDefault="00CD75EF" w:rsidP="001D6FA1">
      <w:r>
        <w:t xml:space="preserve">115. </w:t>
      </w:r>
      <w:r w:rsidR="001D6FA1">
        <w:t>Буддизм: четыре благородных истины. М., 2002*.</w:t>
      </w:r>
    </w:p>
    <w:p w:rsidR="001D6FA1" w:rsidRDefault="00CD75EF" w:rsidP="001D6FA1">
      <w:r>
        <w:t xml:space="preserve">116. </w:t>
      </w:r>
      <w:proofErr w:type="spellStart"/>
      <w:r w:rsidR="001D6FA1">
        <w:t>Бэшем</w:t>
      </w:r>
      <w:proofErr w:type="spellEnd"/>
      <w:r w:rsidR="001D6FA1">
        <w:t xml:space="preserve"> А. Чудо, которым была Индия. М., 1977.</w:t>
      </w:r>
    </w:p>
    <w:p w:rsidR="001D6FA1" w:rsidRDefault="00CD75EF" w:rsidP="001D6FA1">
      <w:r>
        <w:t xml:space="preserve">117. </w:t>
      </w:r>
      <w:r w:rsidR="001D6FA1">
        <w:t xml:space="preserve">Ермакова Т.В., Островская Е.П., Рудой В.И. и др. Введение в </w:t>
      </w:r>
      <w:proofErr w:type="spellStart"/>
      <w:r w:rsidR="001D6FA1">
        <w:t>буд-дизм</w:t>
      </w:r>
      <w:proofErr w:type="spellEnd"/>
      <w:r w:rsidR="001D6FA1">
        <w:t>. СПб., 1999.</w:t>
      </w:r>
    </w:p>
    <w:p w:rsidR="001D6FA1" w:rsidRDefault="00CD75EF" w:rsidP="001D6FA1">
      <w:r>
        <w:t xml:space="preserve">118. </w:t>
      </w:r>
      <w:r w:rsidR="001D6FA1">
        <w:t>Кожевников В.А. Буддизм в сравнении с христианством: в 2 т. М.,2002.</w:t>
      </w:r>
    </w:p>
    <w:p w:rsidR="001D6FA1" w:rsidRDefault="00CD75EF" w:rsidP="001D6FA1">
      <w:r>
        <w:t xml:space="preserve">119. </w:t>
      </w:r>
      <w:proofErr w:type="spellStart"/>
      <w:r w:rsidR="001D6FA1">
        <w:t>Конзе</w:t>
      </w:r>
      <w:proofErr w:type="spellEnd"/>
      <w:r w:rsidR="001D6FA1">
        <w:t xml:space="preserve"> Э. Буддизм: сущность и развитие. СПб., 2003.</w:t>
      </w:r>
    </w:p>
    <w:p w:rsidR="001D6FA1" w:rsidRDefault="00CD75EF" w:rsidP="001D6FA1">
      <w:r>
        <w:t xml:space="preserve">120. </w:t>
      </w:r>
      <w:proofErr w:type="spellStart"/>
      <w:r w:rsidR="001D6FA1">
        <w:t>Ринчендуб</w:t>
      </w:r>
      <w:proofErr w:type="spellEnd"/>
      <w:r w:rsidR="001D6FA1">
        <w:t xml:space="preserve"> Б. История буддизма. СПб., 1999.</w:t>
      </w:r>
    </w:p>
    <w:p w:rsidR="001D6FA1" w:rsidRDefault="00CD75EF" w:rsidP="001D6FA1">
      <w:r>
        <w:t xml:space="preserve">121. </w:t>
      </w:r>
      <w:proofErr w:type="spellStart"/>
      <w:r w:rsidR="001D6FA1">
        <w:t>Семотюк</w:t>
      </w:r>
      <w:proofErr w:type="spellEnd"/>
      <w:r w:rsidR="001D6FA1">
        <w:t xml:space="preserve"> О.П. Буддизм: история и современность. Ростов-на-Дону;</w:t>
      </w:r>
      <w:r>
        <w:t xml:space="preserve"> </w:t>
      </w:r>
      <w:r w:rsidR="001D6FA1">
        <w:t>Харьков, 2005.</w:t>
      </w:r>
    </w:p>
    <w:p w:rsidR="001D6FA1" w:rsidRDefault="00CD75EF" w:rsidP="001D6FA1">
      <w:r>
        <w:t xml:space="preserve">122. </w:t>
      </w:r>
      <w:proofErr w:type="spellStart"/>
      <w:r w:rsidR="001D6FA1">
        <w:t>Стронг</w:t>
      </w:r>
      <w:proofErr w:type="spellEnd"/>
      <w:r w:rsidR="001D6FA1">
        <w:t xml:space="preserve"> Дж. Будда: краткая биография. М., 2003.Томас Э. Будда. М., 2003.</w:t>
      </w:r>
    </w:p>
    <w:p w:rsidR="001D6FA1" w:rsidRDefault="00CD75EF" w:rsidP="001D6FA1">
      <w:r>
        <w:t xml:space="preserve">123. </w:t>
      </w:r>
      <w:proofErr w:type="spellStart"/>
      <w:r w:rsidR="001D6FA1">
        <w:t>Торчинов</w:t>
      </w:r>
      <w:proofErr w:type="spellEnd"/>
      <w:r w:rsidR="001D6FA1">
        <w:t xml:space="preserve"> Е.А. Введение в буддизм. СПб., 2005*</w:t>
      </w:r>
      <w:proofErr w:type="spellStart"/>
      <w:r w:rsidR="001D6FA1">
        <w:t>Улиг</w:t>
      </w:r>
      <w:proofErr w:type="spellEnd"/>
      <w:r w:rsidR="001D6FA1">
        <w:t xml:space="preserve"> Г. Будда. Ростов-на-Дону, 1998.</w:t>
      </w:r>
    </w:p>
    <w:p w:rsidR="001D6FA1" w:rsidRDefault="00CD75EF" w:rsidP="001D6FA1">
      <w:r>
        <w:t xml:space="preserve">124. </w:t>
      </w:r>
      <w:proofErr w:type="spellStart"/>
      <w:r w:rsidR="001D6FA1">
        <w:t>Эррикер</w:t>
      </w:r>
      <w:proofErr w:type="spellEnd"/>
      <w:r w:rsidR="001D6FA1">
        <w:t xml:space="preserve"> К. Буддизм. М., 2003*.</w:t>
      </w:r>
    </w:p>
    <w:p w:rsidR="00CD75EF" w:rsidRDefault="00CD75EF" w:rsidP="001D6FA1"/>
    <w:p w:rsidR="001D6FA1" w:rsidRPr="00CD75EF" w:rsidRDefault="001D6FA1" w:rsidP="001D6FA1">
      <w:pPr>
        <w:rPr>
          <w:b/>
          <w:i/>
        </w:rPr>
      </w:pPr>
      <w:r w:rsidRPr="00CD75EF">
        <w:rPr>
          <w:b/>
          <w:i/>
        </w:rPr>
        <w:t>Рекомендуемые ресурсы Интернета</w:t>
      </w:r>
      <w:r w:rsidR="00CD75EF">
        <w:rPr>
          <w:b/>
          <w:i/>
        </w:rPr>
        <w:t>.</w:t>
      </w:r>
    </w:p>
    <w:p w:rsidR="001D6FA1" w:rsidRDefault="001D6FA1" w:rsidP="001D6FA1">
      <w:r>
        <w:t>http://fcior.edu.ru/ - федеральный портал школьных цифровых образовательных ресурсов.</w:t>
      </w:r>
    </w:p>
    <w:p w:rsidR="001D6FA1" w:rsidRDefault="001D6FA1" w:rsidP="001D6FA1">
      <w:r>
        <w:t>http://www.school-collection.edu.ru/ - цифровые образовательные ресурсы для общеобразовательной школы.</w:t>
      </w:r>
    </w:p>
    <w:p w:rsidR="001D6FA1" w:rsidRDefault="001D6FA1" w:rsidP="001D6FA1">
      <w:r>
        <w:t>http://www.russkoe-slovo.ru/ - сайт издательства «Русское слово»: имеется методический раздел.</w:t>
      </w:r>
    </w:p>
    <w:p w:rsidR="001D6FA1" w:rsidRDefault="001D6FA1" w:rsidP="001D6FA1">
      <w:r>
        <w:t>http://www.religion.historic.ru/ - история религии</w:t>
      </w:r>
    </w:p>
    <w:p w:rsidR="001D6FA1" w:rsidRDefault="001D6FA1" w:rsidP="001D6FA1">
      <w:r>
        <w:t>http://www.foma.ru/- о православии в России</w:t>
      </w:r>
    </w:p>
    <w:p w:rsidR="001D6FA1" w:rsidRDefault="001D6FA1" w:rsidP="001D6FA1">
      <w:r>
        <w:t>http://islam.ru/ - об исламе</w:t>
      </w:r>
    </w:p>
    <w:p w:rsidR="001D6FA1" w:rsidRDefault="001D6FA1" w:rsidP="001D6FA1">
      <w:r>
        <w:t>http://www.threeda.ru/ - об иудаизме</w:t>
      </w:r>
    </w:p>
    <w:p w:rsidR="00F30977" w:rsidRPr="00F55FF9" w:rsidRDefault="001D6FA1" w:rsidP="001D6FA1">
      <w:r>
        <w:t>http://www.buddhismofrussia.ru/ - о буддизме в Рос</w:t>
      </w:r>
      <w:r w:rsidR="00CD75EF">
        <w:t>сии</w:t>
      </w:r>
    </w:p>
    <w:p w:rsidR="00F30977" w:rsidRPr="00F55FF9" w:rsidRDefault="00F30977" w:rsidP="00970B6C"/>
    <w:p w:rsidR="00F30977" w:rsidRPr="00F55FF9" w:rsidRDefault="00F30977" w:rsidP="00970B6C"/>
    <w:p w:rsidR="00F30977" w:rsidRPr="00F55FF9" w:rsidRDefault="00F30977" w:rsidP="00970B6C"/>
    <w:p w:rsidR="00F30977" w:rsidRPr="00F55FF9" w:rsidRDefault="00F30977" w:rsidP="00970B6C"/>
    <w:p w:rsidR="00F30977" w:rsidRPr="00F55FF9" w:rsidRDefault="00F30977" w:rsidP="00970B6C"/>
    <w:p w:rsidR="00F30977" w:rsidRPr="00F55FF9" w:rsidRDefault="00F30977" w:rsidP="00970B6C"/>
    <w:p w:rsidR="00F30977" w:rsidRPr="00F55FF9" w:rsidRDefault="00F30977" w:rsidP="00970B6C"/>
    <w:p w:rsidR="00F30977" w:rsidRPr="00F55FF9" w:rsidRDefault="00F30977" w:rsidP="00970B6C"/>
    <w:p w:rsidR="00F30977" w:rsidRPr="006A5CA5" w:rsidRDefault="00F30977" w:rsidP="00970B6C"/>
    <w:p w:rsidR="00584415" w:rsidRDefault="00584415" w:rsidP="006A5CA5">
      <w:pPr>
        <w:jc w:val="center"/>
        <w:rPr>
          <w:b/>
        </w:rPr>
      </w:pPr>
    </w:p>
    <w:p w:rsidR="00584415" w:rsidRDefault="00584415" w:rsidP="006A5CA5">
      <w:pPr>
        <w:jc w:val="center"/>
        <w:rPr>
          <w:b/>
        </w:rPr>
      </w:pPr>
    </w:p>
    <w:p w:rsidR="00C65423" w:rsidRPr="007C2BB2" w:rsidRDefault="00C65423" w:rsidP="00C65423">
      <w:pPr>
        <w:rPr>
          <w:b/>
        </w:rPr>
      </w:pPr>
    </w:p>
    <w:p w:rsidR="00C65423" w:rsidRPr="007C2BB2" w:rsidRDefault="00C65423" w:rsidP="00C65423">
      <w:pPr>
        <w:jc w:val="center"/>
        <w:rPr>
          <w:b/>
        </w:rPr>
        <w:sectPr w:rsidR="00C65423" w:rsidRPr="007C2BB2" w:rsidSect="00C65423">
          <w:pgSz w:w="11906" w:h="16838" w:code="9"/>
          <w:pgMar w:top="1134" w:right="851" w:bottom="1134" w:left="992" w:header="709" w:footer="709" w:gutter="0"/>
          <w:cols w:space="708"/>
          <w:docGrid w:linePitch="360"/>
        </w:sectPr>
      </w:pPr>
    </w:p>
    <w:p w:rsidR="00F30977" w:rsidRPr="00E86BA5" w:rsidRDefault="006A5CA5" w:rsidP="00C65423">
      <w:pPr>
        <w:jc w:val="center"/>
        <w:rPr>
          <w:b/>
        </w:rPr>
      </w:pPr>
      <w:r w:rsidRPr="006A5CA5">
        <w:rPr>
          <w:b/>
        </w:rPr>
        <w:lastRenderedPageBreak/>
        <w:t>Кален</w:t>
      </w:r>
      <w:r w:rsidR="00E86BA5">
        <w:rPr>
          <w:b/>
        </w:rPr>
        <w:t>дарно-тематическое планирование</w:t>
      </w:r>
      <w:r w:rsidR="00E86BA5" w:rsidRPr="00E86BA5">
        <w:rPr>
          <w:b/>
        </w:rPr>
        <w:t xml:space="preserve"> </w:t>
      </w:r>
      <w:r w:rsidR="00E86BA5">
        <w:rPr>
          <w:b/>
        </w:rPr>
        <w:t>по ОРКСЭ 5 класс.</w:t>
      </w:r>
    </w:p>
    <w:p w:rsidR="003D5F5D" w:rsidRPr="00F55FF9" w:rsidRDefault="003D5F5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3"/>
        <w:gridCol w:w="1545"/>
        <w:gridCol w:w="823"/>
        <w:gridCol w:w="1807"/>
        <w:gridCol w:w="3047"/>
        <w:gridCol w:w="2278"/>
        <w:gridCol w:w="2337"/>
        <w:gridCol w:w="2156"/>
      </w:tblGrid>
      <w:tr w:rsidR="00CB33FE" w:rsidTr="00F30977">
        <w:trPr>
          <w:trHeight w:val="381"/>
        </w:trPr>
        <w:tc>
          <w:tcPr>
            <w:tcW w:w="1284" w:type="dxa"/>
            <w:vMerge w:val="restart"/>
          </w:tcPr>
          <w:p w:rsidR="00F30977" w:rsidRPr="001D6FA1" w:rsidRDefault="00F30977" w:rsidP="001D6FA1">
            <w:pPr>
              <w:jc w:val="center"/>
              <w:rPr>
                <w:b/>
                <w:lang w:val="en-US"/>
              </w:rPr>
            </w:pPr>
            <w:r w:rsidRPr="001D6FA1">
              <w:rPr>
                <w:b/>
                <w:lang w:val="en-US"/>
              </w:rPr>
              <w:t>№</w:t>
            </w:r>
          </w:p>
          <w:p w:rsidR="00F30977" w:rsidRPr="001D6FA1" w:rsidRDefault="00F30977" w:rsidP="001D6FA1">
            <w:pPr>
              <w:jc w:val="center"/>
              <w:rPr>
                <w:b/>
                <w:lang w:val="en-US"/>
              </w:rPr>
            </w:pPr>
            <w:proofErr w:type="spellStart"/>
            <w:r w:rsidRPr="001D6FA1">
              <w:rPr>
                <w:b/>
                <w:lang w:val="en-US"/>
              </w:rPr>
              <w:t>темы</w:t>
            </w:r>
            <w:proofErr w:type="spellEnd"/>
          </w:p>
          <w:p w:rsidR="00F30977" w:rsidRPr="001D6FA1" w:rsidRDefault="00F30977" w:rsidP="001D6FA1">
            <w:pPr>
              <w:jc w:val="center"/>
              <w:rPr>
                <w:b/>
                <w:lang w:val="en-US"/>
              </w:rPr>
            </w:pPr>
            <w:r w:rsidRPr="001D6FA1">
              <w:rPr>
                <w:b/>
                <w:lang w:val="en-US"/>
              </w:rPr>
              <w:t>п/п</w:t>
            </w:r>
          </w:p>
        </w:tc>
        <w:tc>
          <w:tcPr>
            <w:tcW w:w="1466" w:type="dxa"/>
            <w:vMerge w:val="restart"/>
          </w:tcPr>
          <w:p w:rsidR="00F30977" w:rsidRPr="001D6FA1" w:rsidRDefault="00F30977" w:rsidP="001D6FA1">
            <w:pPr>
              <w:jc w:val="center"/>
              <w:rPr>
                <w:b/>
              </w:rPr>
            </w:pPr>
            <w:r w:rsidRPr="001D6FA1">
              <w:rPr>
                <w:b/>
              </w:rPr>
              <w:t>Тема (в</w:t>
            </w:r>
          </w:p>
          <w:p w:rsidR="00F30977" w:rsidRPr="001D6FA1" w:rsidRDefault="00F30977" w:rsidP="001D6FA1">
            <w:pPr>
              <w:jc w:val="center"/>
              <w:rPr>
                <w:b/>
              </w:rPr>
            </w:pPr>
            <w:r w:rsidRPr="001D6FA1">
              <w:rPr>
                <w:b/>
              </w:rPr>
              <w:t>соответствии</w:t>
            </w:r>
          </w:p>
          <w:p w:rsidR="00F30977" w:rsidRPr="001D6FA1" w:rsidRDefault="00F30977" w:rsidP="001D6FA1">
            <w:pPr>
              <w:jc w:val="center"/>
              <w:rPr>
                <w:b/>
              </w:rPr>
            </w:pPr>
            <w:r w:rsidRPr="001D6FA1">
              <w:rPr>
                <w:b/>
              </w:rPr>
              <w:t>с</w:t>
            </w:r>
          </w:p>
          <w:p w:rsidR="00F30977" w:rsidRPr="001D6FA1" w:rsidRDefault="00F30977" w:rsidP="001D6FA1">
            <w:pPr>
              <w:jc w:val="center"/>
              <w:rPr>
                <w:b/>
              </w:rPr>
            </w:pPr>
            <w:r w:rsidRPr="001D6FA1">
              <w:rPr>
                <w:b/>
              </w:rPr>
              <w:t>содержанием</w:t>
            </w:r>
          </w:p>
          <w:p w:rsidR="00F30977" w:rsidRPr="001D6FA1" w:rsidRDefault="00F30977" w:rsidP="001D6FA1">
            <w:pPr>
              <w:jc w:val="center"/>
              <w:rPr>
                <w:b/>
              </w:rPr>
            </w:pPr>
            <w:r w:rsidRPr="001D6FA1">
              <w:rPr>
                <w:b/>
              </w:rPr>
              <w:t>учебного</w:t>
            </w:r>
          </w:p>
          <w:p w:rsidR="00F30977" w:rsidRPr="001D6FA1" w:rsidRDefault="00F30977" w:rsidP="001D6FA1">
            <w:pPr>
              <w:jc w:val="center"/>
              <w:rPr>
                <w:b/>
              </w:rPr>
            </w:pPr>
            <w:r w:rsidRPr="001D6FA1">
              <w:rPr>
                <w:b/>
              </w:rPr>
              <w:t>предмета,</w:t>
            </w:r>
          </w:p>
          <w:p w:rsidR="00F30977" w:rsidRPr="001D6FA1" w:rsidRDefault="00F30977" w:rsidP="001D6FA1">
            <w:pPr>
              <w:jc w:val="center"/>
              <w:rPr>
                <w:b/>
              </w:rPr>
            </w:pPr>
            <w:r w:rsidRPr="001D6FA1">
              <w:rPr>
                <w:b/>
              </w:rPr>
              <w:t>курса по</w:t>
            </w:r>
          </w:p>
          <w:p w:rsidR="00F30977" w:rsidRPr="001D6FA1" w:rsidRDefault="00F71ACC" w:rsidP="001D6FA1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F30977" w:rsidRPr="001D6FA1">
              <w:rPr>
                <w:b/>
              </w:rPr>
              <w:t>римерной</w:t>
            </w:r>
          </w:p>
          <w:p w:rsidR="00F30977" w:rsidRDefault="00F30977" w:rsidP="001D6FA1">
            <w:pPr>
              <w:jc w:val="center"/>
              <w:rPr>
                <w:b/>
              </w:rPr>
            </w:pPr>
            <w:r w:rsidRPr="001D6FA1">
              <w:rPr>
                <w:b/>
              </w:rPr>
              <w:t>программе)</w:t>
            </w:r>
            <w:r w:rsidR="001265BB">
              <w:rPr>
                <w:b/>
              </w:rPr>
              <w:t>.</w:t>
            </w:r>
          </w:p>
          <w:p w:rsidR="001265BB" w:rsidRPr="001D6FA1" w:rsidRDefault="001265BB" w:rsidP="001D6FA1">
            <w:pPr>
              <w:jc w:val="center"/>
              <w:rPr>
                <w:b/>
              </w:rPr>
            </w:pPr>
            <w:r>
              <w:rPr>
                <w:b/>
              </w:rPr>
              <w:t>Д/з</w:t>
            </w:r>
          </w:p>
        </w:tc>
        <w:tc>
          <w:tcPr>
            <w:tcW w:w="1285" w:type="dxa"/>
            <w:vMerge w:val="restart"/>
          </w:tcPr>
          <w:p w:rsidR="00F30977" w:rsidRPr="001D6FA1" w:rsidRDefault="00F30977" w:rsidP="001D6FA1">
            <w:pPr>
              <w:jc w:val="center"/>
              <w:rPr>
                <w:b/>
              </w:rPr>
            </w:pPr>
            <w:r w:rsidRPr="001D6FA1">
              <w:rPr>
                <w:b/>
              </w:rPr>
              <w:t>Кол-</w:t>
            </w:r>
          </w:p>
          <w:p w:rsidR="00F30977" w:rsidRPr="001D6FA1" w:rsidRDefault="00F30977" w:rsidP="001D6FA1">
            <w:pPr>
              <w:jc w:val="center"/>
              <w:rPr>
                <w:b/>
              </w:rPr>
            </w:pPr>
            <w:r w:rsidRPr="001D6FA1">
              <w:rPr>
                <w:b/>
              </w:rPr>
              <w:t>во</w:t>
            </w:r>
          </w:p>
          <w:p w:rsidR="00F30977" w:rsidRPr="001D6FA1" w:rsidRDefault="00F30977" w:rsidP="001D6FA1">
            <w:pPr>
              <w:jc w:val="center"/>
              <w:rPr>
                <w:b/>
              </w:rPr>
            </w:pPr>
            <w:r w:rsidRPr="001D6FA1">
              <w:rPr>
                <w:b/>
              </w:rPr>
              <w:t>часов</w:t>
            </w:r>
          </w:p>
          <w:p w:rsidR="00F30977" w:rsidRPr="001D6FA1" w:rsidRDefault="00F30977" w:rsidP="001D6FA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85" w:type="dxa"/>
            <w:vMerge w:val="restart"/>
          </w:tcPr>
          <w:p w:rsidR="00F30977" w:rsidRPr="001D6FA1" w:rsidRDefault="00F30977" w:rsidP="001D6FA1">
            <w:pPr>
              <w:jc w:val="center"/>
              <w:rPr>
                <w:b/>
                <w:lang w:val="en-US"/>
              </w:rPr>
            </w:pPr>
            <w:proofErr w:type="spellStart"/>
            <w:r w:rsidRPr="001D6FA1">
              <w:rPr>
                <w:b/>
                <w:lang w:val="en-US"/>
              </w:rPr>
              <w:t>Основные</w:t>
            </w:r>
            <w:proofErr w:type="spellEnd"/>
          </w:p>
          <w:p w:rsidR="00F30977" w:rsidRPr="001D6FA1" w:rsidRDefault="00F30977" w:rsidP="001D6FA1">
            <w:pPr>
              <w:jc w:val="center"/>
              <w:rPr>
                <w:b/>
                <w:lang w:val="en-US"/>
              </w:rPr>
            </w:pPr>
            <w:proofErr w:type="spellStart"/>
            <w:r w:rsidRPr="001D6FA1">
              <w:rPr>
                <w:b/>
                <w:lang w:val="en-US"/>
              </w:rPr>
              <w:t>понятия</w:t>
            </w:r>
            <w:proofErr w:type="spellEnd"/>
            <w:r w:rsidRPr="001D6FA1">
              <w:rPr>
                <w:b/>
                <w:lang w:val="en-US"/>
              </w:rPr>
              <w:t xml:space="preserve"> и</w:t>
            </w:r>
          </w:p>
          <w:p w:rsidR="00F30977" w:rsidRPr="001D6FA1" w:rsidRDefault="00F30977" w:rsidP="001D6FA1">
            <w:pPr>
              <w:jc w:val="center"/>
              <w:rPr>
                <w:b/>
                <w:lang w:val="en-US"/>
              </w:rPr>
            </w:pPr>
            <w:proofErr w:type="spellStart"/>
            <w:r w:rsidRPr="001D6FA1">
              <w:rPr>
                <w:b/>
                <w:lang w:val="en-US"/>
              </w:rPr>
              <w:t>термины</w:t>
            </w:r>
            <w:proofErr w:type="spellEnd"/>
          </w:p>
        </w:tc>
        <w:tc>
          <w:tcPr>
            <w:tcW w:w="1642" w:type="dxa"/>
            <w:vMerge w:val="restart"/>
          </w:tcPr>
          <w:p w:rsidR="00F30977" w:rsidRPr="001D6FA1" w:rsidRDefault="00F30977" w:rsidP="001D6FA1">
            <w:pPr>
              <w:jc w:val="center"/>
              <w:rPr>
                <w:b/>
              </w:rPr>
            </w:pPr>
            <w:r w:rsidRPr="001D6FA1">
              <w:rPr>
                <w:b/>
              </w:rPr>
              <w:t>Виды учебной</w:t>
            </w:r>
          </w:p>
          <w:p w:rsidR="00F30977" w:rsidRPr="001D6FA1" w:rsidRDefault="00F30977" w:rsidP="001D6FA1">
            <w:pPr>
              <w:jc w:val="center"/>
              <w:rPr>
                <w:b/>
              </w:rPr>
            </w:pPr>
            <w:r w:rsidRPr="001D6FA1">
              <w:rPr>
                <w:b/>
              </w:rPr>
              <w:t>деятельности, включая</w:t>
            </w:r>
          </w:p>
          <w:p w:rsidR="00F30977" w:rsidRPr="001D6FA1" w:rsidRDefault="00F30977" w:rsidP="001D6FA1">
            <w:pPr>
              <w:jc w:val="center"/>
              <w:rPr>
                <w:b/>
              </w:rPr>
            </w:pPr>
            <w:r w:rsidRPr="001D6FA1">
              <w:rPr>
                <w:b/>
              </w:rPr>
              <w:t>конкретные универсальные</w:t>
            </w:r>
          </w:p>
          <w:p w:rsidR="00F30977" w:rsidRPr="001D6FA1" w:rsidRDefault="00F30977" w:rsidP="001D6FA1">
            <w:pPr>
              <w:jc w:val="center"/>
              <w:rPr>
                <w:b/>
                <w:lang w:val="en-US"/>
              </w:rPr>
            </w:pPr>
            <w:proofErr w:type="spellStart"/>
            <w:r w:rsidRPr="001D6FA1">
              <w:rPr>
                <w:b/>
                <w:lang w:val="en-US"/>
              </w:rPr>
              <w:t>учебные</w:t>
            </w:r>
            <w:proofErr w:type="spellEnd"/>
            <w:r w:rsidRPr="001D6FA1">
              <w:rPr>
                <w:b/>
                <w:lang w:val="en-US"/>
              </w:rPr>
              <w:t xml:space="preserve"> </w:t>
            </w:r>
            <w:proofErr w:type="spellStart"/>
            <w:r w:rsidRPr="001D6FA1">
              <w:rPr>
                <w:b/>
                <w:lang w:val="en-US"/>
              </w:rPr>
              <w:t>действия</w:t>
            </w:r>
            <w:proofErr w:type="spellEnd"/>
          </w:p>
        </w:tc>
        <w:tc>
          <w:tcPr>
            <w:tcW w:w="7747" w:type="dxa"/>
            <w:gridSpan w:val="3"/>
          </w:tcPr>
          <w:p w:rsidR="00F30977" w:rsidRPr="001D6FA1" w:rsidRDefault="00F30977" w:rsidP="001D6FA1">
            <w:pPr>
              <w:jc w:val="center"/>
              <w:rPr>
                <w:b/>
                <w:lang w:val="en-US"/>
              </w:rPr>
            </w:pPr>
            <w:proofErr w:type="spellStart"/>
            <w:r w:rsidRPr="001D6FA1">
              <w:rPr>
                <w:b/>
                <w:lang w:val="en-US"/>
              </w:rPr>
              <w:t>Результаты</w:t>
            </w:r>
            <w:proofErr w:type="spellEnd"/>
            <w:r w:rsidRPr="001D6FA1">
              <w:rPr>
                <w:b/>
                <w:lang w:val="en-US"/>
              </w:rPr>
              <w:t xml:space="preserve"> </w:t>
            </w:r>
            <w:proofErr w:type="spellStart"/>
            <w:r w:rsidRPr="001D6FA1">
              <w:rPr>
                <w:b/>
                <w:lang w:val="en-US"/>
              </w:rPr>
              <w:t>освоения</w:t>
            </w:r>
            <w:proofErr w:type="spellEnd"/>
            <w:r w:rsidRPr="001D6FA1">
              <w:rPr>
                <w:b/>
                <w:lang w:val="en-US"/>
              </w:rPr>
              <w:t xml:space="preserve"> </w:t>
            </w:r>
            <w:proofErr w:type="spellStart"/>
            <w:r w:rsidRPr="001D6FA1">
              <w:rPr>
                <w:b/>
                <w:lang w:val="en-US"/>
              </w:rPr>
              <w:t>курса</w:t>
            </w:r>
            <w:proofErr w:type="spellEnd"/>
          </w:p>
        </w:tc>
      </w:tr>
      <w:tr w:rsidR="00F30977" w:rsidTr="00F30977">
        <w:trPr>
          <w:trHeight w:val="364"/>
        </w:trPr>
        <w:tc>
          <w:tcPr>
            <w:tcW w:w="1284" w:type="dxa"/>
            <w:vMerge/>
          </w:tcPr>
          <w:p w:rsidR="00F30977" w:rsidRPr="001D6FA1" w:rsidRDefault="00F30977" w:rsidP="001D6FA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66" w:type="dxa"/>
            <w:vMerge/>
          </w:tcPr>
          <w:p w:rsidR="00F30977" w:rsidRPr="001D6FA1" w:rsidRDefault="00F30977" w:rsidP="001D6FA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85" w:type="dxa"/>
            <w:vMerge/>
          </w:tcPr>
          <w:p w:rsidR="00F30977" w:rsidRPr="001D6FA1" w:rsidRDefault="00F30977" w:rsidP="001D6FA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85" w:type="dxa"/>
            <w:vMerge/>
          </w:tcPr>
          <w:p w:rsidR="00F30977" w:rsidRPr="001D6FA1" w:rsidRDefault="00F30977" w:rsidP="001D6FA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42" w:type="dxa"/>
            <w:vMerge/>
          </w:tcPr>
          <w:p w:rsidR="00F30977" w:rsidRPr="001D6FA1" w:rsidRDefault="00F30977" w:rsidP="001D6FA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069" w:type="dxa"/>
          </w:tcPr>
          <w:p w:rsidR="00F30977" w:rsidRPr="001D6FA1" w:rsidRDefault="00F30977" w:rsidP="001D6FA1">
            <w:pPr>
              <w:jc w:val="center"/>
              <w:rPr>
                <w:b/>
              </w:rPr>
            </w:pPr>
            <w:r w:rsidRPr="001D6FA1">
              <w:rPr>
                <w:b/>
              </w:rPr>
              <w:t>Личностные</w:t>
            </w:r>
          </w:p>
          <w:p w:rsidR="00F30977" w:rsidRPr="001D6FA1" w:rsidRDefault="00F30977" w:rsidP="001D6FA1">
            <w:pPr>
              <w:jc w:val="center"/>
              <w:rPr>
                <w:b/>
              </w:rPr>
            </w:pPr>
            <w:r w:rsidRPr="001D6FA1">
              <w:rPr>
                <w:b/>
              </w:rPr>
              <w:t>(формирование основ</w:t>
            </w:r>
          </w:p>
          <w:p w:rsidR="00F30977" w:rsidRPr="001D6FA1" w:rsidRDefault="00F30977" w:rsidP="001D6FA1">
            <w:pPr>
              <w:jc w:val="center"/>
              <w:rPr>
                <w:b/>
              </w:rPr>
            </w:pPr>
            <w:r w:rsidRPr="001D6FA1">
              <w:rPr>
                <w:b/>
              </w:rPr>
              <w:t>гражданской</w:t>
            </w:r>
          </w:p>
          <w:p w:rsidR="00F30977" w:rsidRPr="001D6FA1" w:rsidRDefault="00F30977" w:rsidP="001D6FA1">
            <w:pPr>
              <w:jc w:val="center"/>
              <w:rPr>
                <w:b/>
              </w:rPr>
            </w:pPr>
            <w:r w:rsidRPr="001D6FA1">
              <w:rPr>
                <w:b/>
              </w:rPr>
              <w:t>идентичности, основы</w:t>
            </w:r>
          </w:p>
          <w:p w:rsidR="00F30977" w:rsidRPr="001D6FA1" w:rsidRDefault="00F30977" w:rsidP="001D6FA1">
            <w:pPr>
              <w:jc w:val="center"/>
              <w:rPr>
                <w:b/>
              </w:rPr>
            </w:pPr>
            <w:r w:rsidRPr="001D6FA1">
              <w:rPr>
                <w:b/>
              </w:rPr>
              <w:t>социальных</w:t>
            </w:r>
          </w:p>
          <w:p w:rsidR="00F30977" w:rsidRPr="001D6FA1" w:rsidRDefault="00F30977" w:rsidP="001D6FA1">
            <w:pPr>
              <w:jc w:val="center"/>
              <w:rPr>
                <w:b/>
              </w:rPr>
            </w:pPr>
            <w:r w:rsidRPr="001D6FA1">
              <w:rPr>
                <w:b/>
              </w:rPr>
              <w:t>компетенций,</w:t>
            </w:r>
          </w:p>
          <w:p w:rsidR="00F30977" w:rsidRPr="001D6FA1" w:rsidRDefault="00F30977" w:rsidP="001D6FA1">
            <w:pPr>
              <w:jc w:val="center"/>
              <w:rPr>
                <w:b/>
              </w:rPr>
            </w:pPr>
            <w:r w:rsidRPr="001D6FA1">
              <w:rPr>
                <w:b/>
              </w:rPr>
              <w:t>правосознание;</w:t>
            </w:r>
          </w:p>
          <w:p w:rsidR="00F30977" w:rsidRPr="001D6FA1" w:rsidRDefault="00F30977" w:rsidP="001D6FA1">
            <w:pPr>
              <w:jc w:val="center"/>
              <w:rPr>
                <w:b/>
              </w:rPr>
            </w:pPr>
            <w:r w:rsidRPr="001D6FA1">
              <w:rPr>
                <w:b/>
              </w:rPr>
              <w:t>способность к</w:t>
            </w:r>
          </w:p>
          <w:p w:rsidR="00F30977" w:rsidRPr="001D6FA1" w:rsidRDefault="00F30977" w:rsidP="001D6FA1">
            <w:pPr>
              <w:jc w:val="center"/>
              <w:rPr>
                <w:b/>
              </w:rPr>
            </w:pPr>
            <w:r w:rsidRPr="001D6FA1">
              <w:rPr>
                <w:b/>
              </w:rPr>
              <w:t>самообразованию)</w:t>
            </w:r>
          </w:p>
        </w:tc>
        <w:tc>
          <w:tcPr>
            <w:tcW w:w="2126" w:type="dxa"/>
          </w:tcPr>
          <w:p w:rsidR="00F30977" w:rsidRPr="001D6FA1" w:rsidRDefault="00F30977" w:rsidP="001D6FA1">
            <w:pPr>
              <w:jc w:val="center"/>
              <w:rPr>
                <w:b/>
              </w:rPr>
            </w:pPr>
            <w:proofErr w:type="spellStart"/>
            <w:r w:rsidRPr="001D6FA1">
              <w:rPr>
                <w:b/>
              </w:rPr>
              <w:t>Метапредметные</w:t>
            </w:r>
            <w:proofErr w:type="spellEnd"/>
          </w:p>
          <w:p w:rsidR="00F30977" w:rsidRPr="001D6FA1" w:rsidRDefault="00F30977" w:rsidP="001D6FA1">
            <w:pPr>
              <w:jc w:val="center"/>
              <w:rPr>
                <w:b/>
              </w:rPr>
            </w:pPr>
            <w:r w:rsidRPr="001D6FA1">
              <w:rPr>
                <w:b/>
              </w:rPr>
              <w:t>(овладение</w:t>
            </w:r>
          </w:p>
          <w:p w:rsidR="00F30977" w:rsidRPr="001D6FA1" w:rsidRDefault="00F30977" w:rsidP="001D6FA1">
            <w:pPr>
              <w:jc w:val="center"/>
              <w:rPr>
                <w:b/>
              </w:rPr>
            </w:pPr>
            <w:r w:rsidRPr="001D6FA1">
              <w:rPr>
                <w:b/>
              </w:rPr>
              <w:t>регулятивными,</w:t>
            </w:r>
          </w:p>
          <w:p w:rsidR="00F30977" w:rsidRPr="001D6FA1" w:rsidRDefault="00F30977" w:rsidP="001D6FA1">
            <w:pPr>
              <w:jc w:val="center"/>
              <w:rPr>
                <w:b/>
              </w:rPr>
            </w:pPr>
            <w:r w:rsidRPr="001D6FA1">
              <w:rPr>
                <w:b/>
              </w:rPr>
              <w:t>коммуникативными,</w:t>
            </w:r>
          </w:p>
          <w:p w:rsidR="00F30977" w:rsidRPr="001D6FA1" w:rsidRDefault="00F30977" w:rsidP="001D6FA1">
            <w:pPr>
              <w:jc w:val="center"/>
              <w:rPr>
                <w:b/>
              </w:rPr>
            </w:pPr>
            <w:r w:rsidRPr="001D6FA1">
              <w:rPr>
                <w:b/>
              </w:rPr>
              <w:t xml:space="preserve">познавательными </w:t>
            </w:r>
            <w:proofErr w:type="spellStart"/>
            <w:r w:rsidRPr="001D6FA1">
              <w:rPr>
                <w:b/>
              </w:rPr>
              <w:t>ууд</w:t>
            </w:r>
            <w:proofErr w:type="spellEnd"/>
            <w:r w:rsidRPr="001D6FA1">
              <w:rPr>
                <w:b/>
              </w:rPr>
              <w:t>)</w:t>
            </w:r>
          </w:p>
        </w:tc>
        <w:tc>
          <w:tcPr>
            <w:tcW w:w="2552" w:type="dxa"/>
          </w:tcPr>
          <w:p w:rsidR="00F30977" w:rsidRPr="001D6FA1" w:rsidRDefault="00F30977" w:rsidP="001D6FA1">
            <w:pPr>
              <w:jc w:val="center"/>
              <w:rPr>
                <w:b/>
              </w:rPr>
            </w:pPr>
            <w:r w:rsidRPr="001D6FA1">
              <w:rPr>
                <w:b/>
              </w:rPr>
              <w:t>Предметные</w:t>
            </w:r>
          </w:p>
          <w:p w:rsidR="00F30977" w:rsidRPr="001D6FA1" w:rsidRDefault="00F30977" w:rsidP="001D6FA1">
            <w:pPr>
              <w:jc w:val="center"/>
              <w:rPr>
                <w:b/>
              </w:rPr>
            </w:pPr>
            <w:r w:rsidRPr="001D6FA1">
              <w:rPr>
                <w:b/>
              </w:rPr>
              <w:t>(освоение:</w:t>
            </w:r>
          </w:p>
          <w:p w:rsidR="00F30977" w:rsidRPr="001D6FA1" w:rsidRDefault="00F30977" w:rsidP="001D6FA1">
            <w:pPr>
              <w:jc w:val="center"/>
              <w:rPr>
                <w:b/>
              </w:rPr>
            </w:pPr>
            <w:r w:rsidRPr="001D6FA1">
              <w:rPr>
                <w:b/>
              </w:rPr>
              <w:t>предметных учебные</w:t>
            </w:r>
          </w:p>
          <w:p w:rsidR="00F30977" w:rsidRPr="001D6FA1" w:rsidRDefault="00F30977" w:rsidP="001D6FA1">
            <w:pPr>
              <w:jc w:val="center"/>
              <w:rPr>
                <w:b/>
              </w:rPr>
            </w:pPr>
            <w:r w:rsidRPr="001D6FA1">
              <w:rPr>
                <w:b/>
              </w:rPr>
              <w:t>действий с опорой на</w:t>
            </w:r>
          </w:p>
          <w:p w:rsidR="00F30977" w:rsidRPr="001D6FA1" w:rsidRDefault="00F30977" w:rsidP="001D6FA1">
            <w:pPr>
              <w:jc w:val="center"/>
              <w:rPr>
                <w:b/>
              </w:rPr>
            </w:pPr>
            <w:r w:rsidRPr="001D6FA1">
              <w:rPr>
                <w:b/>
              </w:rPr>
              <w:t>содержание предмета)</w:t>
            </w:r>
          </w:p>
        </w:tc>
      </w:tr>
      <w:tr w:rsidR="00F30977" w:rsidTr="00F30977">
        <w:tc>
          <w:tcPr>
            <w:tcW w:w="1284" w:type="dxa"/>
          </w:tcPr>
          <w:p w:rsidR="00F30977" w:rsidRPr="001D6FA1" w:rsidRDefault="001D6F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66" w:type="dxa"/>
          </w:tcPr>
          <w:p w:rsidR="00F30977" w:rsidRPr="00F30977" w:rsidRDefault="00F30977" w:rsidP="00F30977">
            <w:pPr>
              <w:rPr>
                <w:lang w:val="en-US"/>
              </w:rPr>
            </w:pPr>
            <w:proofErr w:type="spellStart"/>
            <w:r w:rsidRPr="00F30977">
              <w:rPr>
                <w:lang w:val="en-US"/>
              </w:rPr>
              <w:t>Введение</w:t>
            </w:r>
            <w:proofErr w:type="spellEnd"/>
          </w:p>
          <w:p w:rsidR="00F30977" w:rsidRPr="001265BB" w:rsidRDefault="00F30977" w:rsidP="00F30977">
            <w:r w:rsidRPr="00F30977">
              <w:rPr>
                <w:lang w:val="en-US"/>
              </w:rPr>
              <w:t xml:space="preserve">в </w:t>
            </w:r>
            <w:proofErr w:type="spellStart"/>
            <w:r w:rsidRPr="00F30977">
              <w:rPr>
                <w:lang w:val="en-US"/>
              </w:rPr>
              <w:t>курс</w:t>
            </w:r>
            <w:proofErr w:type="spellEnd"/>
            <w:r w:rsidR="001265BB">
              <w:t>.</w:t>
            </w:r>
          </w:p>
        </w:tc>
        <w:tc>
          <w:tcPr>
            <w:tcW w:w="1285" w:type="dxa"/>
          </w:tcPr>
          <w:p w:rsidR="00F30977" w:rsidRDefault="001D6F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5" w:type="dxa"/>
          </w:tcPr>
          <w:p w:rsidR="00F30977" w:rsidRPr="00F30977" w:rsidRDefault="00F30977" w:rsidP="00F30977">
            <w:pPr>
              <w:rPr>
                <w:lang w:val="en-US"/>
              </w:rPr>
            </w:pPr>
            <w:proofErr w:type="spellStart"/>
            <w:r w:rsidRPr="00F30977">
              <w:rPr>
                <w:lang w:val="en-US"/>
              </w:rPr>
              <w:t>Религия</w:t>
            </w:r>
            <w:proofErr w:type="spellEnd"/>
            <w:r w:rsidRPr="00F30977">
              <w:rPr>
                <w:lang w:val="en-US"/>
              </w:rPr>
              <w:t>,</w:t>
            </w:r>
          </w:p>
          <w:p w:rsidR="00F30977" w:rsidRPr="00F30977" w:rsidRDefault="00F30977" w:rsidP="00F30977">
            <w:pPr>
              <w:rPr>
                <w:lang w:val="en-US"/>
              </w:rPr>
            </w:pPr>
            <w:proofErr w:type="spellStart"/>
            <w:r w:rsidRPr="00F30977">
              <w:rPr>
                <w:lang w:val="en-US"/>
              </w:rPr>
              <w:t>традиция</w:t>
            </w:r>
            <w:proofErr w:type="spellEnd"/>
            <w:r w:rsidRPr="00F30977">
              <w:rPr>
                <w:lang w:val="en-US"/>
              </w:rPr>
              <w:t>,</w:t>
            </w:r>
          </w:p>
          <w:p w:rsidR="00F30977" w:rsidRPr="00F30977" w:rsidRDefault="00F30977" w:rsidP="00F30977">
            <w:pPr>
              <w:rPr>
                <w:lang w:val="en-US"/>
              </w:rPr>
            </w:pPr>
            <w:proofErr w:type="spellStart"/>
            <w:r w:rsidRPr="00F30977">
              <w:rPr>
                <w:lang w:val="en-US"/>
              </w:rPr>
              <w:t>традиционные</w:t>
            </w:r>
            <w:proofErr w:type="spellEnd"/>
          </w:p>
          <w:p w:rsidR="00F30977" w:rsidRDefault="00F30977" w:rsidP="00F30977">
            <w:pPr>
              <w:rPr>
                <w:lang w:val="en-US"/>
              </w:rPr>
            </w:pPr>
            <w:proofErr w:type="spellStart"/>
            <w:r w:rsidRPr="00F30977">
              <w:rPr>
                <w:lang w:val="en-US"/>
              </w:rPr>
              <w:t>религии</w:t>
            </w:r>
            <w:proofErr w:type="spellEnd"/>
          </w:p>
        </w:tc>
        <w:tc>
          <w:tcPr>
            <w:tcW w:w="1642" w:type="dxa"/>
          </w:tcPr>
          <w:p w:rsidR="00F30977" w:rsidRPr="00F30977" w:rsidRDefault="00F30977" w:rsidP="00F30977">
            <w:r w:rsidRPr="00F30977">
              <w:t>Формирование историко-</w:t>
            </w:r>
          </w:p>
          <w:p w:rsidR="00F30977" w:rsidRPr="00F30977" w:rsidRDefault="00F30977" w:rsidP="00F30977">
            <w:r w:rsidRPr="00F30977">
              <w:t>географического образа</w:t>
            </w:r>
          </w:p>
          <w:p w:rsidR="00F30977" w:rsidRPr="00F30977" w:rsidRDefault="00F30977" w:rsidP="00F30977">
            <w:r w:rsidRPr="00F30977">
              <w:t>России;</w:t>
            </w:r>
          </w:p>
          <w:p w:rsidR="00F30977" w:rsidRPr="00F30977" w:rsidRDefault="00F30977" w:rsidP="00F30977">
            <w:r w:rsidRPr="00F30977">
              <w:t>межконфессиональной</w:t>
            </w:r>
          </w:p>
          <w:p w:rsidR="00F30977" w:rsidRPr="00F30977" w:rsidRDefault="00F30977" w:rsidP="00F30977">
            <w:r w:rsidRPr="00F30977">
              <w:t>толерантности, готовности</w:t>
            </w:r>
          </w:p>
          <w:p w:rsidR="00F30977" w:rsidRPr="00F30977" w:rsidRDefault="00F30977" w:rsidP="00F30977">
            <w:r w:rsidRPr="00F30977">
              <w:t>к сотрудничеству с</w:t>
            </w:r>
          </w:p>
          <w:p w:rsidR="00F30977" w:rsidRPr="00F30977" w:rsidRDefault="00F30977" w:rsidP="00F30977">
            <w:r w:rsidRPr="00F30977">
              <w:t>людьми иных этносов и</w:t>
            </w:r>
          </w:p>
          <w:p w:rsidR="00F30977" w:rsidRPr="00CB33FE" w:rsidRDefault="00F30977" w:rsidP="00F30977">
            <w:r w:rsidRPr="00F30977">
              <w:t xml:space="preserve">культур. </w:t>
            </w:r>
            <w:r w:rsidRPr="00CB33FE">
              <w:t>Актуализация и</w:t>
            </w:r>
          </w:p>
          <w:p w:rsidR="00F30977" w:rsidRPr="00CB33FE" w:rsidRDefault="00F30977" w:rsidP="00F30977">
            <w:r w:rsidRPr="00CB33FE">
              <w:t>формализация знаний</w:t>
            </w:r>
          </w:p>
          <w:p w:rsidR="00CB33FE" w:rsidRPr="00CB33FE" w:rsidRDefault="00CB33FE" w:rsidP="00CB33FE">
            <w:r w:rsidRPr="00CB33FE">
              <w:t>учащихся о социальных</w:t>
            </w:r>
          </w:p>
          <w:p w:rsidR="00CB33FE" w:rsidRPr="00CB33FE" w:rsidRDefault="00CB33FE" w:rsidP="00CB33FE">
            <w:r w:rsidRPr="00CB33FE">
              <w:t>явлениях.</w:t>
            </w:r>
          </w:p>
          <w:p w:rsidR="00CB33FE" w:rsidRPr="00CB33FE" w:rsidRDefault="00CB33FE" w:rsidP="00CB33FE">
            <w:r w:rsidRPr="00CB33FE">
              <w:t>Формулирование</w:t>
            </w:r>
          </w:p>
          <w:p w:rsidR="00CB33FE" w:rsidRPr="00CB33FE" w:rsidRDefault="00CB33FE" w:rsidP="00CB33FE">
            <w:r w:rsidRPr="00CB33FE">
              <w:t>определений понятий</w:t>
            </w:r>
          </w:p>
          <w:p w:rsidR="00CB33FE" w:rsidRPr="00CB33FE" w:rsidRDefault="00CB33FE" w:rsidP="00CB33FE">
            <w:r w:rsidRPr="00CB33FE">
              <w:t>«религия», «традиция»,</w:t>
            </w:r>
          </w:p>
          <w:p w:rsidR="00CB33FE" w:rsidRPr="00CB33FE" w:rsidRDefault="00CB33FE" w:rsidP="00CB33FE">
            <w:r w:rsidRPr="00CB33FE">
              <w:t>«традиционная религия».</w:t>
            </w:r>
          </w:p>
          <w:p w:rsidR="00CB33FE" w:rsidRPr="00CB33FE" w:rsidRDefault="00CB33FE" w:rsidP="00CB33FE">
            <w:r w:rsidRPr="00CB33FE">
              <w:t>Извлечение информации</w:t>
            </w:r>
          </w:p>
          <w:p w:rsidR="00CB33FE" w:rsidRPr="00CB33FE" w:rsidRDefault="00CB33FE" w:rsidP="00CB33FE">
            <w:r w:rsidRPr="00CB33FE">
              <w:t>из различных знаковых</w:t>
            </w:r>
          </w:p>
          <w:p w:rsidR="00CB33FE" w:rsidRPr="00F55FF9" w:rsidRDefault="00CB33FE" w:rsidP="00CB33FE">
            <w:r w:rsidRPr="00F55FF9">
              <w:t>систем.</w:t>
            </w:r>
          </w:p>
          <w:p w:rsidR="00CB33FE" w:rsidRPr="00CB33FE" w:rsidRDefault="00CB33FE" w:rsidP="00CB33FE">
            <w:r w:rsidRPr="00CB33FE">
              <w:t>Фиксация информации в</w:t>
            </w:r>
          </w:p>
          <w:p w:rsidR="00CB33FE" w:rsidRPr="00CB33FE" w:rsidRDefault="00CB33FE" w:rsidP="00CB33FE">
            <w:r w:rsidRPr="00CB33FE">
              <w:t>различных знаковых</w:t>
            </w:r>
          </w:p>
          <w:p w:rsidR="00CB33FE" w:rsidRPr="00CB33FE" w:rsidRDefault="00CB33FE" w:rsidP="00CB33FE">
            <w:r w:rsidRPr="00CB33FE">
              <w:t>системах.</w:t>
            </w:r>
          </w:p>
          <w:p w:rsidR="00CB33FE" w:rsidRPr="00CB33FE" w:rsidRDefault="00CB33FE" w:rsidP="00CB33FE">
            <w:r w:rsidRPr="00CB33FE">
              <w:t>Познавательное чтение.</w:t>
            </w:r>
          </w:p>
          <w:p w:rsidR="00CB33FE" w:rsidRPr="00CB33FE" w:rsidRDefault="00CB33FE" w:rsidP="00CB33FE">
            <w:r w:rsidRPr="00CB33FE">
              <w:t>Формирование уважения к</w:t>
            </w:r>
          </w:p>
          <w:p w:rsidR="00CB33FE" w:rsidRPr="00CB33FE" w:rsidRDefault="00CB33FE" w:rsidP="00CB33FE">
            <w:r w:rsidRPr="00CB33FE">
              <w:t>другим народам России;</w:t>
            </w:r>
          </w:p>
          <w:p w:rsidR="00CB33FE" w:rsidRPr="00CB33FE" w:rsidRDefault="00CB33FE" w:rsidP="00CB33FE">
            <w:r w:rsidRPr="00CB33FE">
              <w:lastRenderedPageBreak/>
              <w:t>освоение национальных</w:t>
            </w:r>
          </w:p>
          <w:p w:rsidR="00CB33FE" w:rsidRPr="00CB33FE" w:rsidRDefault="00CB33FE" w:rsidP="00CB33FE">
            <w:r w:rsidRPr="00CB33FE">
              <w:t>ценностей, традиций,</w:t>
            </w:r>
          </w:p>
          <w:p w:rsidR="00CB33FE" w:rsidRPr="00CB33FE" w:rsidRDefault="00CB33FE" w:rsidP="00CB33FE">
            <w:r w:rsidRPr="00CB33FE">
              <w:t>культуры;</w:t>
            </w:r>
          </w:p>
          <w:p w:rsidR="00CB33FE" w:rsidRPr="00CB33FE" w:rsidRDefault="00CB33FE" w:rsidP="00CB33FE">
            <w:r w:rsidRPr="00CB33FE">
              <w:t>формулирование основных</w:t>
            </w:r>
          </w:p>
          <w:p w:rsidR="00CB33FE" w:rsidRPr="00CB33FE" w:rsidRDefault="00CB33FE" w:rsidP="00CB33FE">
            <w:r w:rsidRPr="00CB33FE">
              <w:t>традиций развития</w:t>
            </w:r>
          </w:p>
          <w:p w:rsidR="00CB33FE" w:rsidRPr="00CB33FE" w:rsidRDefault="00CB33FE" w:rsidP="00CB33FE">
            <w:r w:rsidRPr="00CB33FE">
              <w:t>государственности и</w:t>
            </w:r>
          </w:p>
          <w:p w:rsidR="00F30977" w:rsidRDefault="00CB33FE" w:rsidP="00CB33FE">
            <w:pPr>
              <w:rPr>
                <w:lang w:val="en-US"/>
              </w:rPr>
            </w:pPr>
            <w:proofErr w:type="spellStart"/>
            <w:r w:rsidRPr="00CB33FE">
              <w:rPr>
                <w:lang w:val="en-US"/>
              </w:rPr>
              <w:t>общества</w:t>
            </w:r>
            <w:proofErr w:type="spellEnd"/>
            <w:r w:rsidRPr="00CB33FE">
              <w:rPr>
                <w:lang w:val="en-US"/>
              </w:rPr>
              <w:t>.</w:t>
            </w:r>
          </w:p>
        </w:tc>
        <w:tc>
          <w:tcPr>
            <w:tcW w:w="3069" w:type="dxa"/>
          </w:tcPr>
          <w:p w:rsidR="00CB33FE" w:rsidRPr="00CB33FE" w:rsidRDefault="00CB33FE" w:rsidP="00CB33FE">
            <w:r w:rsidRPr="00CB33FE">
              <w:lastRenderedPageBreak/>
              <w:t>Воспитание российской</w:t>
            </w:r>
          </w:p>
          <w:p w:rsidR="00CB33FE" w:rsidRPr="00CB33FE" w:rsidRDefault="00CB33FE" w:rsidP="00CB33FE">
            <w:r w:rsidRPr="00CB33FE">
              <w:t>гражданской</w:t>
            </w:r>
          </w:p>
          <w:p w:rsidR="00CB33FE" w:rsidRPr="00CB33FE" w:rsidRDefault="00CB33FE" w:rsidP="00CB33FE">
            <w:r w:rsidRPr="00CB33FE">
              <w:t>идентичности:</w:t>
            </w:r>
          </w:p>
          <w:p w:rsidR="00CB33FE" w:rsidRPr="00CB33FE" w:rsidRDefault="00CB33FE" w:rsidP="00CB33FE">
            <w:r w:rsidRPr="00CB33FE">
              <w:t>патриотизма, уважения к</w:t>
            </w:r>
          </w:p>
          <w:p w:rsidR="00CB33FE" w:rsidRPr="00F55FF9" w:rsidRDefault="00CB33FE" w:rsidP="00CB33FE">
            <w:r w:rsidRPr="00F55FF9">
              <w:t>Отечеству, прошлому и</w:t>
            </w:r>
          </w:p>
          <w:p w:rsidR="00CB33FE" w:rsidRPr="00EA24B6" w:rsidRDefault="00CB33FE" w:rsidP="00CB33FE">
            <w:r w:rsidRPr="00EA24B6">
              <w:t>настоящему</w:t>
            </w:r>
          </w:p>
          <w:p w:rsidR="00CB33FE" w:rsidRPr="00EA24B6" w:rsidRDefault="00CB33FE" w:rsidP="00CB33FE">
            <w:r w:rsidRPr="00EA24B6">
              <w:t>многонационального</w:t>
            </w:r>
          </w:p>
          <w:p w:rsidR="00F30977" w:rsidRPr="00EA24B6" w:rsidRDefault="00CB33FE" w:rsidP="00CB33FE">
            <w:r w:rsidRPr="00EA24B6">
              <w:t>народа России</w:t>
            </w:r>
          </w:p>
        </w:tc>
        <w:tc>
          <w:tcPr>
            <w:tcW w:w="2126" w:type="dxa"/>
          </w:tcPr>
          <w:p w:rsidR="00CB33FE" w:rsidRPr="00CB33FE" w:rsidRDefault="00CB33FE" w:rsidP="00CB33FE">
            <w:r w:rsidRPr="00CB33FE">
              <w:t>Усвоение правил работы</w:t>
            </w:r>
          </w:p>
          <w:p w:rsidR="00CB33FE" w:rsidRPr="00CB33FE" w:rsidRDefault="00CB33FE" w:rsidP="00CB33FE">
            <w:r w:rsidRPr="00CB33FE">
              <w:t>с учебником.</w:t>
            </w:r>
          </w:p>
          <w:p w:rsidR="00CB33FE" w:rsidRPr="00CB33FE" w:rsidRDefault="00CB33FE" w:rsidP="00CB33FE">
            <w:r w:rsidRPr="00CB33FE">
              <w:t>Совершенствование</w:t>
            </w:r>
          </w:p>
          <w:p w:rsidR="00CB33FE" w:rsidRPr="00CB33FE" w:rsidRDefault="00CB33FE" w:rsidP="00CB33FE">
            <w:r w:rsidRPr="00CB33FE">
              <w:t>навыков целеполагания;</w:t>
            </w:r>
          </w:p>
          <w:p w:rsidR="00CB33FE" w:rsidRPr="00CB33FE" w:rsidRDefault="00CB33FE" w:rsidP="00CB33FE">
            <w:r w:rsidRPr="00CB33FE">
              <w:t>формулирования</w:t>
            </w:r>
          </w:p>
          <w:p w:rsidR="00CB33FE" w:rsidRPr="00CB33FE" w:rsidRDefault="00CB33FE" w:rsidP="00CB33FE">
            <w:r w:rsidRPr="00CB33FE">
              <w:t>собственной  точки</w:t>
            </w:r>
          </w:p>
          <w:p w:rsidR="00CB33FE" w:rsidRPr="00CB33FE" w:rsidRDefault="00CB33FE" w:rsidP="00CB33FE">
            <w:r w:rsidRPr="00CB33FE">
              <w:t>зрения в сотрудничестве</w:t>
            </w:r>
          </w:p>
          <w:p w:rsidR="00CB33FE" w:rsidRPr="00CB33FE" w:rsidRDefault="00CB33FE" w:rsidP="00CB33FE">
            <w:r w:rsidRPr="00CB33FE">
              <w:t>с  партнёрами  по</w:t>
            </w:r>
          </w:p>
          <w:p w:rsidR="00CB33FE" w:rsidRPr="00CB33FE" w:rsidRDefault="00CB33FE" w:rsidP="00CB33FE">
            <w:r w:rsidRPr="00CB33FE">
              <w:t>образовательному</w:t>
            </w:r>
            <w:r>
              <w:t xml:space="preserve"> </w:t>
            </w:r>
            <w:r w:rsidRPr="00CB33FE">
              <w:t>процессу;  адекватного</w:t>
            </w:r>
          </w:p>
          <w:p w:rsidR="00CB33FE" w:rsidRPr="00CB33FE" w:rsidRDefault="00CB33FE" w:rsidP="00CB33FE">
            <w:r w:rsidRPr="00CB33FE">
              <w:t>использование</w:t>
            </w:r>
          </w:p>
          <w:p w:rsidR="00CB33FE" w:rsidRPr="00CB33FE" w:rsidRDefault="00CB33FE" w:rsidP="00CB33FE">
            <w:r w:rsidRPr="00CB33FE">
              <w:t>письменной  и  устной</w:t>
            </w:r>
          </w:p>
          <w:p w:rsidR="00CB33FE" w:rsidRPr="00CB33FE" w:rsidRDefault="00CB33FE" w:rsidP="00CB33FE">
            <w:r w:rsidRPr="00CB33FE">
              <w:t>речи  для  решения</w:t>
            </w:r>
          </w:p>
          <w:p w:rsidR="00CB33FE" w:rsidRPr="00CB33FE" w:rsidRDefault="00CB33FE" w:rsidP="00CB33FE">
            <w:r w:rsidRPr="00CB33FE">
              <w:t>коммуникационных</w:t>
            </w:r>
          </w:p>
          <w:p w:rsidR="00CB33FE" w:rsidRPr="00CB33FE" w:rsidRDefault="00CB33FE" w:rsidP="00CB33FE">
            <w:r w:rsidRPr="00CB33FE">
              <w:t>задач  и  отражения</w:t>
            </w:r>
          </w:p>
          <w:p w:rsidR="00CB33FE" w:rsidRPr="00CB33FE" w:rsidRDefault="00CB33FE" w:rsidP="00CB33FE">
            <w:r w:rsidRPr="00CB33FE">
              <w:t>собственных мыслей;</w:t>
            </w:r>
          </w:p>
          <w:p w:rsidR="00CB33FE" w:rsidRPr="00CB33FE" w:rsidRDefault="00CB33FE" w:rsidP="00CB33FE">
            <w:r w:rsidRPr="00CB33FE">
              <w:t>создания моделей и схем;</w:t>
            </w:r>
          </w:p>
          <w:p w:rsidR="00CB33FE" w:rsidRPr="00CB33FE" w:rsidRDefault="00CB33FE" w:rsidP="00CB33FE">
            <w:r w:rsidRPr="00CB33FE">
              <w:t>установления причинно-</w:t>
            </w:r>
          </w:p>
          <w:p w:rsidR="00CB33FE" w:rsidRPr="00CB33FE" w:rsidRDefault="00CB33FE" w:rsidP="00CB33FE">
            <w:r w:rsidRPr="00CB33FE">
              <w:lastRenderedPageBreak/>
              <w:t>следственных  связей;</w:t>
            </w:r>
          </w:p>
          <w:p w:rsidR="00CB33FE" w:rsidRPr="00CB33FE" w:rsidRDefault="00CB33FE" w:rsidP="00CB33FE">
            <w:r w:rsidRPr="00CB33FE">
              <w:t>установления</w:t>
            </w:r>
          </w:p>
          <w:p w:rsidR="00CB33FE" w:rsidRPr="00CB33FE" w:rsidRDefault="00CB33FE" w:rsidP="00CB33FE">
            <w:r w:rsidRPr="00CB33FE">
              <w:t>родовидовых отношений;</w:t>
            </w:r>
          </w:p>
          <w:p w:rsidR="00CB33FE" w:rsidRPr="00CB33FE" w:rsidRDefault="00CB33FE" w:rsidP="00CB33FE">
            <w:r w:rsidRPr="00CB33FE">
              <w:t>формулирования</w:t>
            </w:r>
          </w:p>
          <w:p w:rsidR="00CB33FE" w:rsidRPr="00CB33FE" w:rsidRDefault="00CB33FE" w:rsidP="00CB33FE">
            <w:r w:rsidRPr="00CB33FE">
              <w:t>определений  понятий;</w:t>
            </w:r>
          </w:p>
          <w:p w:rsidR="00CB33FE" w:rsidRPr="00CB33FE" w:rsidRDefault="00CB33FE" w:rsidP="00CB33FE">
            <w:r w:rsidRPr="00CB33FE">
              <w:t>ознакомительного,</w:t>
            </w:r>
          </w:p>
          <w:p w:rsidR="00CB33FE" w:rsidRPr="00CB33FE" w:rsidRDefault="00CB33FE" w:rsidP="00CB33FE">
            <w:r w:rsidRPr="00CB33FE">
              <w:t>изучающего,</w:t>
            </w:r>
          </w:p>
          <w:p w:rsidR="00CB33FE" w:rsidRPr="00CB33FE" w:rsidRDefault="00CB33FE" w:rsidP="00CB33FE">
            <w:r w:rsidRPr="00CB33FE">
              <w:t>усваивающего  и</w:t>
            </w:r>
          </w:p>
          <w:p w:rsidR="00CB33FE" w:rsidRPr="00CB33FE" w:rsidRDefault="00CB33FE" w:rsidP="00CB33FE">
            <w:r w:rsidRPr="00CB33FE">
              <w:t>поискового  чтения;</w:t>
            </w:r>
          </w:p>
          <w:p w:rsidR="00CB33FE" w:rsidRPr="00CB33FE" w:rsidRDefault="00CB33FE" w:rsidP="00CB33FE">
            <w:r w:rsidRPr="00CB33FE">
              <w:t>структурирования</w:t>
            </w:r>
          </w:p>
          <w:p w:rsidR="00CB33FE" w:rsidRPr="00CB33FE" w:rsidRDefault="00CB33FE" w:rsidP="00CB33FE">
            <w:r w:rsidRPr="00CB33FE">
              <w:t>текстов;  выделения</w:t>
            </w:r>
          </w:p>
          <w:p w:rsidR="00CB33FE" w:rsidRPr="00CB33FE" w:rsidRDefault="00CB33FE" w:rsidP="00CB33FE">
            <w:pPr>
              <w:rPr>
                <w:lang w:val="en-US"/>
              </w:rPr>
            </w:pPr>
            <w:proofErr w:type="spellStart"/>
            <w:r w:rsidRPr="00CB33FE">
              <w:rPr>
                <w:lang w:val="en-US"/>
              </w:rPr>
              <w:t>главного</w:t>
            </w:r>
            <w:proofErr w:type="spellEnd"/>
            <w:r w:rsidRPr="00CB33FE">
              <w:rPr>
                <w:lang w:val="en-US"/>
              </w:rPr>
              <w:t xml:space="preserve">  и</w:t>
            </w:r>
          </w:p>
          <w:p w:rsidR="00CB33FE" w:rsidRPr="00CB33FE" w:rsidRDefault="00CB33FE" w:rsidP="00CB33FE">
            <w:pPr>
              <w:rPr>
                <w:lang w:val="en-US"/>
              </w:rPr>
            </w:pPr>
            <w:proofErr w:type="spellStart"/>
            <w:r w:rsidRPr="00CB33FE">
              <w:rPr>
                <w:lang w:val="en-US"/>
              </w:rPr>
              <w:t>второстепенного</w:t>
            </w:r>
            <w:proofErr w:type="spellEnd"/>
            <w:r w:rsidRPr="00CB33FE">
              <w:rPr>
                <w:lang w:val="en-US"/>
              </w:rPr>
              <w:t>;</w:t>
            </w:r>
          </w:p>
          <w:p w:rsidR="00F30977" w:rsidRDefault="00CB33FE" w:rsidP="00CB33FE">
            <w:pPr>
              <w:rPr>
                <w:lang w:val="en-US"/>
              </w:rPr>
            </w:pPr>
            <w:proofErr w:type="spellStart"/>
            <w:r w:rsidRPr="00CB33FE">
              <w:rPr>
                <w:lang w:val="en-US"/>
              </w:rPr>
              <w:t>работы</w:t>
            </w:r>
            <w:proofErr w:type="spellEnd"/>
            <w:r w:rsidRPr="00CB33FE">
              <w:rPr>
                <w:lang w:val="en-US"/>
              </w:rPr>
              <w:t xml:space="preserve"> с </w:t>
            </w:r>
            <w:proofErr w:type="spellStart"/>
            <w:r w:rsidRPr="00CB33FE">
              <w:rPr>
                <w:lang w:val="en-US"/>
              </w:rPr>
              <w:t>метафорами</w:t>
            </w:r>
            <w:proofErr w:type="spellEnd"/>
            <w:r w:rsidRPr="00CB33FE">
              <w:rPr>
                <w:lang w:val="en-US"/>
              </w:rPr>
              <w:t>.</w:t>
            </w:r>
          </w:p>
        </w:tc>
        <w:tc>
          <w:tcPr>
            <w:tcW w:w="2552" w:type="dxa"/>
          </w:tcPr>
          <w:p w:rsidR="00CB33FE" w:rsidRPr="00CB33FE" w:rsidRDefault="00CB33FE" w:rsidP="00CB33FE">
            <w:r w:rsidRPr="00CB33FE">
              <w:lastRenderedPageBreak/>
              <w:t>Знать особенности,</w:t>
            </w:r>
          </w:p>
          <w:p w:rsidR="00CB33FE" w:rsidRPr="00CB33FE" w:rsidRDefault="00CB33FE" w:rsidP="00CB33FE">
            <w:r w:rsidRPr="00CB33FE">
              <w:t>основы вероучения и</w:t>
            </w:r>
          </w:p>
          <w:p w:rsidR="00CB33FE" w:rsidRPr="00CB33FE" w:rsidRDefault="00CB33FE" w:rsidP="00CB33FE">
            <w:r w:rsidRPr="00CB33FE">
              <w:t>истории</w:t>
            </w:r>
          </w:p>
          <w:p w:rsidR="00CB33FE" w:rsidRPr="00CB33FE" w:rsidRDefault="00CB33FE" w:rsidP="00CB33FE">
            <w:r w:rsidRPr="00CB33FE">
              <w:t>возникновения</w:t>
            </w:r>
          </w:p>
          <w:p w:rsidR="00CB33FE" w:rsidRPr="00CB33FE" w:rsidRDefault="00CB33FE" w:rsidP="00CB33FE">
            <w:r w:rsidRPr="00CB33FE">
              <w:t>традиционных</w:t>
            </w:r>
          </w:p>
          <w:p w:rsidR="00CB33FE" w:rsidRPr="00CB33FE" w:rsidRDefault="00CB33FE" w:rsidP="00CB33FE">
            <w:r w:rsidRPr="00CB33FE">
              <w:t>религий России.</w:t>
            </w:r>
          </w:p>
          <w:p w:rsidR="00CB33FE" w:rsidRPr="00CB33FE" w:rsidRDefault="00CB33FE" w:rsidP="00CB33FE">
            <w:r w:rsidRPr="00CB33FE">
              <w:t>Понимать важность их</w:t>
            </w:r>
          </w:p>
          <w:p w:rsidR="00CB33FE" w:rsidRPr="00CB33FE" w:rsidRDefault="00CB33FE" w:rsidP="00CB33FE">
            <w:r w:rsidRPr="00CB33FE">
              <w:t>наследия для</w:t>
            </w:r>
          </w:p>
          <w:p w:rsidR="00CB33FE" w:rsidRPr="00CB33FE" w:rsidRDefault="00CB33FE" w:rsidP="00CB33FE">
            <w:r w:rsidRPr="00CB33FE">
              <w:t>культурного и</w:t>
            </w:r>
            <w:r>
              <w:t xml:space="preserve"> </w:t>
            </w:r>
            <w:r w:rsidRPr="00CB33FE">
              <w:t>духовного развития</w:t>
            </w:r>
          </w:p>
          <w:p w:rsidR="00F30977" w:rsidRDefault="00CB33FE" w:rsidP="00CB33FE">
            <w:pPr>
              <w:rPr>
                <w:lang w:val="en-US"/>
              </w:rPr>
            </w:pPr>
            <w:proofErr w:type="spellStart"/>
            <w:r w:rsidRPr="00CB33FE">
              <w:rPr>
                <w:lang w:val="en-US"/>
              </w:rPr>
              <w:t>нашей</w:t>
            </w:r>
            <w:proofErr w:type="spellEnd"/>
            <w:r w:rsidRPr="00CB33FE">
              <w:rPr>
                <w:lang w:val="en-US"/>
              </w:rPr>
              <w:t xml:space="preserve"> </w:t>
            </w:r>
            <w:proofErr w:type="spellStart"/>
            <w:r w:rsidRPr="00CB33FE">
              <w:rPr>
                <w:lang w:val="en-US"/>
              </w:rPr>
              <w:t>страны</w:t>
            </w:r>
            <w:proofErr w:type="spellEnd"/>
            <w:r w:rsidRPr="00CB33FE">
              <w:rPr>
                <w:lang w:val="en-US"/>
              </w:rPr>
              <w:t>.</w:t>
            </w:r>
          </w:p>
        </w:tc>
      </w:tr>
      <w:tr w:rsidR="00F30977" w:rsidTr="00F30977">
        <w:tc>
          <w:tcPr>
            <w:tcW w:w="1284" w:type="dxa"/>
          </w:tcPr>
          <w:p w:rsidR="00F30977" w:rsidRDefault="001D6FA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1466" w:type="dxa"/>
          </w:tcPr>
          <w:p w:rsidR="00CB33FE" w:rsidRPr="00CB33FE" w:rsidRDefault="00CB33FE" w:rsidP="00CB33FE">
            <w:pPr>
              <w:rPr>
                <w:lang w:val="en-US"/>
              </w:rPr>
            </w:pPr>
            <w:proofErr w:type="spellStart"/>
            <w:r w:rsidRPr="00CB33FE">
              <w:rPr>
                <w:lang w:val="en-US"/>
              </w:rPr>
              <w:t>Православие</w:t>
            </w:r>
            <w:proofErr w:type="spellEnd"/>
          </w:p>
          <w:p w:rsidR="00CB33FE" w:rsidRPr="00CB33FE" w:rsidRDefault="00CB33FE" w:rsidP="00CB33FE">
            <w:pPr>
              <w:rPr>
                <w:lang w:val="en-US"/>
              </w:rPr>
            </w:pPr>
            <w:r w:rsidRPr="00CB33FE">
              <w:rPr>
                <w:lang w:val="en-US"/>
              </w:rPr>
              <w:t xml:space="preserve">в </w:t>
            </w:r>
            <w:proofErr w:type="spellStart"/>
            <w:r w:rsidRPr="00CB33FE">
              <w:rPr>
                <w:lang w:val="en-US"/>
              </w:rPr>
              <w:t>Древней</w:t>
            </w:r>
            <w:proofErr w:type="spellEnd"/>
          </w:p>
          <w:p w:rsidR="00F30977" w:rsidRDefault="00CB33FE" w:rsidP="00CB33FE">
            <w:proofErr w:type="spellStart"/>
            <w:r w:rsidRPr="00CB33FE">
              <w:rPr>
                <w:lang w:val="en-US"/>
              </w:rPr>
              <w:t>Руси</w:t>
            </w:r>
            <w:proofErr w:type="spellEnd"/>
            <w:r w:rsidR="001265BB">
              <w:t>.</w:t>
            </w:r>
          </w:p>
          <w:p w:rsidR="001265BB" w:rsidRPr="001265BB" w:rsidRDefault="001265BB" w:rsidP="00CB33FE">
            <w:pPr>
              <w:rPr>
                <w:lang w:val="en-US"/>
              </w:rPr>
            </w:pPr>
            <w:r>
              <w:rPr>
                <w:lang w:val="en-US"/>
              </w:rPr>
              <w:t>&amp; 1</w:t>
            </w:r>
          </w:p>
        </w:tc>
        <w:tc>
          <w:tcPr>
            <w:tcW w:w="1285" w:type="dxa"/>
          </w:tcPr>
          <w:p w:rsidR="00F30977" w:rsidRPr="001265BB" w:rsidRDefault="001D6FA1">
            <w:r w:rsidRPr="001265BB">
              <w:t>1</w:t>
            </w:r>
          </w:p>
        </w:tc>
        <w:tc>
          <w:tcPr>
            <w:tcW w:w="1285" w:type="dxa"/>
          </w:tcPr>
          <w:p w:rsidR="00CB33FE" w:rsidRPr="001265BB" w:rsidRDefault="00CB33FE" w:rsidP="00CB33FE">
            <w:r w:rsidRPr="001265BB">
              <w:t>Монастырь,</w:t>
            </w:r>
          </w:p>
          <w:p w:rsidR="00CB33FE" w:rsidRPr="001265BB" w:rsidRDefault="00CB33FE" w:rsidP="00CB33FE">
            <w:r w:rsidRPr="001265BB">
              <w:t>монахи,</w:t>
            </w:r>
          </w:p>
          <w:p w:rsidR="00F30977" w:rsidRPr="00CB33FE" w:rsidRDefault="00CB33FE" w:rsidP="00CB33FE">
            <w:r w:rsidRPr="001265BB">
              <w:t>поучение</w:t>
            </w:r>
          </w:p>
        </w:tc>
        <w:tc>
          <w:tcPr>
            <w:tcW w:w="1642" w:type="dxa"/>
          </w:tcPr>
          <w:p w:rsidR="00CB33FE" w:rsidRPr="00CB33FE" w:rsidRDefault="00CB33FE" w:rsidP="00CB33FE">
            <w:r w:rsidRPr="00CB33FE">
              <w:t>Актуализация и</w:t>
            </w:r>
          </w:p>
          <w:p w:rsidR="00CB33FE" w:rsidRPr="00CB33FE" w:rsidRDefault="00CB33FE" w:rsidP="00CB33FE">
            <w:r w:rsidRPr="00CB33FE">
              <w:t>формализация знаний</w:t>
            </w:r>
          </w:p>
          <w:p w:rsidR="00CB33FE" w:rsidRPr="00CB33FE" w:rsidRDefault="00CB33FE" w:rsidP="00CB33FE">
            <w:r w:rsidRPr="00CB33FE">
              <w:t>учащихся о социальных</w:t>
            </w:r>
          </w:p>
          <w:p w:rsidR="00CB33FE" w:rsidRPr="00CB33FE" w:rsidRDefault="00CB33FE" w:rsidP="00CB33FE">
            <w:r w:rsidRPr="00CB33FE">
              <w:t>явлениях.</w:t>
            </w:r>
          </w:p>
          <w:p w:rsidR="00CB33FE" w:rsidRPr="00CB33FE" w:rsidRDefault="00CB33FE" w:rsidP="00CB33FE">
            <w:r w:rsidRPr="00CB33FE">
              <w:t>Формулирование</w:t>
            </w:r>
          </w:p>
          <w:p w:rsidR="00CB33FE" w:rsidRPr="00CB33FE" w:rsidRDefault="00CB33FE" w:rsidP="00CB33FE">
            <w:r w:rsidRPr="00CB33FE">
              <w:t>определений понятий</w:t>
            </w:r>
          </w:p>
          <w:p w:rsidR="00CB33FE" w:rsidRPr="00CB33FE" w:rsidRDefault="00CB33FE" w:rsidP="00CB33FE">
            <w:r w:rsidRPr="00CB33FE">
              <w:t>«монастырь», «монахи»,</w:t>
            </w:r>
          </w:p>
          <w:p w:rsidR="00CB33FE" w:rsidRPr="00CB33FE" w:rsidRDefault="00CB33FE" w:rsidP="00CB33FE">
            <w:r w:rsidRPr="00CB33FE">
              <w:t>«поучение».</w:t>
            </w:r>
          </w:p>
          <w:p w:rsidR="00CB33FE" w:rsidRPr="00CB33FE" w:rsidRDefault="00CB33FE" w:rsidP="00CB33FE">
            <w:r w:rsidRPr="00CB33FE">
              <w:t>Извлечение информации</w:t>
            </w:r>
          </w:p>
          <w:p w:rsidR="00CB33FE" w:rsidRPr="00CB33FE" w:rsidRDefault="00CB33FE" w:rsidP="00CB33FE">
            <w:r w:rsidRPr="00CB33FE">
              <w:t>из различных знаковых</w:t>
            </w:r>
          </w:p>
          <w:p w:rsidR="00CB33FE" w:rsidRPr="00CB33FE" w:rsidRDefault="00CB33FE" w:rsidP="00CB33FE">
            <w:r w:rsidRPr="00CB33FE">
              <w:t>систем.</w:t>
            </w:r>
          </w:p>
          <w:p w:rsidR="00CB33FE" w:rsidRPr="00CB33FE" w:rsidRDefault="00CB33FE" w:rsidP="00CB33FE">
            <w:r w:rsidRPr="00CB33FE">
              <w:t>Фиксация информации в</w:t>
            </w:r>
          </w:p>
          <w:p w:rsidR="00CB33FE" w:rsidRPr="00CB33FE" w:rsidRDefault="00CB33FE" w:rsidP="00CB33FE">
            <w:r w:rsidRPr="00CB33FE">
              <w:t>различных знаковых</w:t>
            </w:r>
          </w:p>
          <w:p w:rsidR="00CB33FE" w:rsidRPr="00CB33FE" w:rsidRDefault="00CB33FE" w:rsidP="00CB33FE">
            <w:r w:rsidRPr="00CB33FE">
              <w:t>системах.</w:t>
            </w:r>
          </w:p>
          <w:p w:rsidR="00CB33FE" w:rsidRPr="00CB33FE" w:rsidRDefault="00CB33FE" w:rsidP="00CB33FE">
            <w:r w:rsidRPr="00CB33FE">
              <w:t>Установление причинно-</w:t>
            </w:r>
          </w:p>
          <w:p w:rsidR="00CB33FE" w:rsidRPr="00CB33FE" w:rsidRDefault="00CB33FE" w:rsidP="00CB33FE">
            <w:r w:rsidRPr="00CB33FE">
              <w:t>следственных связей;</w:t>
            </w:r>
            <w:r>
              <w:t xml:space="preserve"> </w:t>
            </w:r>
            <w:r w:rsidRPr="00CB33FE">
              <w:t>объяснение явлений,</w:t>
            </w:r>
          </w:p>
          <w:p w:rsidR="00CB33FE" w:rsidRPr="00CB33FE" w:rsidRDefault="00CB33FE" w:rsidP="00CB33FE">
            <w:r w:rsidRPr="00CB33FE">
              <w:t>процессов, связей;</w:t>
            </w:r>
          </w:p>
          <w:p w:rsidR="00CB33FE" w:rsidRPr="00CB33FE" w:rsidRDefault="00CB33FE" w:rsidP="00CB33FE">
            <w:r w:rsidRPr="00CB33FE">
              <w:t>владение культурной</w:t>
            </w:r>
          </w:p>
          <w:p w:rsidR="00CB33FE" w:rsidRPr="00CB33FE" w:rsidRDefault="00CB33FE" w:rsidP="00CB33FE">
            <w:r w:rsidRPr="00CB33FE">
              <w:t>традицией своего народа.</w:t>
            </w:r>
          </w:p>
          <w:p w:rsidR="00F30977" w:rsidRDefault="00CB33FE" w:rsidP="00CB33FE">
            <w:pPr>
              <w:rPr>
                <w:lang w:val="en-US"/>
              </w:rPr>
            </w:pPr>
            <w:proofErr w:type="spellStart"/>
            <w:r w:rsidRPr="00CB33FE">
              <w:rPr>
                <w:lang w:val="en-US"/>
              </w:rPr>
              <w:t>Познавательное</w:t>
            </w:r>
            <w:proofErr w:type="spellEnd"/>
            <w:r w:rsidRPr="00CB33FE">
              <w:rPr>
                <w:lang w:val="en-US"/>
              </w:rPr>
              <w:t xml:space="preserve"> </w:t>
            </w:r>
            <w:proofErr w:type="spellStart"/>
            <w:r w:rsidRPr="00CB33FE">
              <w:rPr>
                <w:lang w:val="en-US"/>
              </w:rPr>
              <w:t>чтение</w:t>
            </w:r>
            <w:proofErr w:type="spellEnd"/>
            <w:r w:rsidRPr="00CB33FE">
              <w:rPr>
                <w:lang w:val="en-US"/>
              </w:rPr>
              <w:t>.</w:t>
            </w:r>
          </w:p>
        </w:tc>
        <w:tc>
          <w:tcPr>
            <w:tcW w:w="3069" w:type="dxa"/>
          </w:tcPr>
          <w:p w:rsidR="00CB33FE" w:rsidRPr="00CB33FE" w:rsidRDefault="00CB33FE" w:rsidP="00CB33FE">
            <w:r w:rsidRPr="00CB33FE">
              <w:t>Знание основ</w:t>
            </w:r>
          </w:p>
          <w:p w:rsidR="00CB33FE" w:rsidRPr="00CB33FE" w:rsidRDefault="00CB33FE" w:rsidP="00CB33FE">
            <w:r w:rsidRPr="00CB33FE">
              <w:t>культурного наследия</w:t>
            </w:r>
          </w:p>
          <w:p w:rsidR="00CB33FE" w:rsidRPr="00CB33FE" w:rsidRDefault="00CB33FE" w:rsidP="00CB33FE">
            <w:r w:rsidRPr="00CB33FE">
              <w:t>своего народа;</w:t>
            </w:r>
          </w:p>
          <w:p w:rsidR="00CB33FE" w:rsidRPr="00CB33FE" w:rsidRDefault="00CB33FE" w:rsidP="00CB33FE">
            <w:r w:rsidRPr="00CB33FE">
              <w:t>Формирование</w:t>
            </w:r>
          </w:p>
          <w:p w:rsidR="00CB33FE" w:rsidRPr="00CB33FE" w:rsidRDefault="00CB33FE" w:rsidP="00CB33FE">
            <w:r w:rsidRPr="00CB33FE">
              <w:t>уважительного и</w:t>
            </w:r>
          </w:p>
          <w:p w:rsidR="00CB33FE" w:rsidRPr="00CB33FE" w:rsidRDefault="00CB33FE" w:rsidP="00CB33FE">
            <w:r w:rsidRPr="00CB33FE">
              <w:t>доброжелательного</w:t>
            </w:r>
          </w:p>
          <w:p w:rsidR="00CB33FE" w:rsidRPr="00CB33FE" w:rsidRDefault="00CB33FE" w:rsidP="00CB33FE">
            <w:r w:rsidRPr="00CB33FE">
              <w:t>отношения к другому</w:t>
            </w:r>
          </w:p>
          <w:p w:rsidR="00F30977" w:rsidRPr="00F55FF9" w:rsidRDefault="00CB33FE" w:rsidP="00CB33FE">
            <w:r w:rsidRPr="00F55FF9">
              <w:t>человеку</w:t>
            </w:r>
          </w:p>
        </w:tc>
        <w:tc>
          <w:tcPr>
            <w:tcW w:w="2126" w:type="dxa"/>
          </w:tcPr>
          <w:p w:rsidR="00CB33FE" w:rsidRPr="00CB33FE" w:rsidRDefault="00CB33FE" w:rsidP="00CB33FE">
            <w:r w:rsidRPr="00CB33FE">
              <w:t>Совершенствование</w:t>
            </w:r>
          </w:p>
          <w:p w:rsidR="00CB33FE" w:rsidRPr="00CB33FE" w:rsidRDefault="00CB33FE" w:rsidP="00CB33FE">
            <w:r w:rsidRPr="00CB33FE">
              <w:t>навыков целеполагания;</w:t>
            </w:r>
          </w:p>
          <w:p w:rsidR="00CB33FE" w:rsidRPr="00CB33FE" w:rsidRDefault="00CB33FE" w:rsidP="00CB33FE">
            <w:r w:rsidRPr="00CB33FE">
              <w:t>формулирования</w:t>
            </w:r>
          </w:p>
          <w:p w:rsidR="00CB33FE" w:rsidRPr="00CB33FE" w:rsidRDefault="00CB33FE" w:rsidP="00CB33FE">
            <w:r w:rsidRPr="00CB33FE">
              <w:t>собственной  точки</w:t>
            </w:r>
          </w:p>
          <w:p w:rsidR="00CB33FE" w:rsidRPr="00CB33FE" w:rsidRDefault="00CB33FE" w:rsidP="00CB33FE">
            <w:r w:rsidRPr="00CB33FE">
              <w:t>зрения в сотрудничестве</w:t>
            </w:r>
          </w:p>
          <w:p w:rsidR="00CB33FE" w:rsidRPr="00CB33FE" w:rsidRDefault="00CB33FE" w:rsidP="00CB33FE">
            <w:r w:rsidRPr="00CB33FE">
              <w:t>с  партнёрами  по</w:t>
            </w:r>
          </w:p>
          <w:p w:rsidR="00CB33FE" w:rsidRPr="00CB33FE" w:rsidRDefault="00CB33FE" w:rsidP="00CB33FE">
            <w:r w:rsidRPr="00CB33FE">
              <w:t>образовательному</w:t>
            </w:r>
          </w:p>
          <w:p w:rsidR="00CB33FE" w:rsidRPr="00CB33FE" w:rsidRDefault="00CB33FE" w:rsidP="00CB33FE">
            <w:r w:rsidRPr="00CB33FE">
              <w:t>процессу;  адекватного</w:t>
            </w:r>
          </w:p>
          <w:p w:rsidR="00CB33FE" w:rsidRPr="00CB33FE" w:rsidRDefault="00CB33FE" w:rsidP="00CB33FE">
            <w:r w:rsidRPr="00CB33FE">
              <w:t>использование</w:t>
            </w:r>
          </w:p>
          <w:p w:rsidR="00CB33FE" w:rsidRPr="00CB33FE" w:rsidRDefault="00CB33FE" w:rsidP="00CB33FE">
            <w:r w:rsidRPr="00CB33FE">
              <w:t>письменной  и  устной</w:t>
            </w:r>
          </w:p>
          <w:p w:rsidR="00CB33FE" w:rsidRPr="00CB33FE" w:rsidRDefault="00CB33FE" w:rsidP="00CB33FE">
            <w:r w:rsidRPr="00CB33FE">
              <w:t>речи  для  решения</w:t>
            </w:r>
          </w:p>
          <w:p w:rsidR="00CB33FE" w:rsidRPr="00CB33FE" w:rsidRDefault="00CB33FE" w:rsidP="00CB33FE">
            <w:r w:rsidRPr="00CB33FE">
              <w:t>коммуникационных</w:t>
            </w:r>
          </w:p>
          <w:p w:rsidR="00CB33FE" w:rsidRPr="00CB33FE" w:rsidRDefault="00CB33FE" w:rsidP="00CB33FE">
            <w:r w:rsidRPr="00CB33FE">
              <w:t>задач  и  отражения</w:t>
            </w:r>
          </w:p>
          <w:p w:rsidR="00CB33FE" w:rsidRPr="00CB33FE" w:rsidRDefault="00CB33FE" w:rsidP="00CB33FE">
            <w:r w:rsidRPr="00CB33FE">
              <w:t>собственных мыслей;</w:t>
            </w:r>
          </w:p>
          <w:p w:rsidR="00CB33FE" w:rsidRPr="00CB33FE" w:rsidRDefault="00CB33FE" w:rsidP="00CB33FE">
            <w:r w:rsidRPr="00CB33FE">
              <w:t>создания моделей и схем;</w:t>
            </w:r>
          </w:p>
          <w:p w:rsidR="00CB33FE" w:rsidRPr="00CB33FE" w:rsidRDefault="00CB33FE" w:rsidP="00CB33FE">
            <w:r w:rsidRPr="00CB33FE">
              <w:t>установления причинно-</w:t>
            </w:r>
            <w:r>
              <w:t xml:space="preserve"> </w:t>
            </w:r>
            <w:r w:rsidRPr="00CB33FE">
              <w:t>следственных  связей;</w:t>
            </w:r>
          </w:p>
          <w:p w:rsidR="00CB33FE" w:rsidRPr="00CB33FE" w:rsidRDefault="00CB33FE" w:rsidP="00CB33FE">
            <w:r w:rsidRPr="00CB33FE">
              <w:t>установления</w:t>
            </w:r>
          </w:p>
          <w:p w:rsidR="00CB33FE" w:rsidRPr="00CB33FE" w:rsidRDefault="00CB33FE" w:rsidP="00CB33FE">
            <w:r w:rsidRPr="00CB33FE">
              <w:lastRenderedPageBreak/>
              <w:t>родовидовых отношений;</w:t>
            </w:r>
          </w:p>
          <w:p w:rsidR="00CB33FE" w:rsidRPr="00CB33FE" w:rsidRDefault="00CB33FE" w:rsidP="00CB33FE">
            <w:r w:rsidRPr="00CB33FE">
              <w:t>формулирования</w:t>
            </w:r>
          </w:p>
          <w:p w:rsidR="00CB33FE" w:rsidRPr="00CB33FE" w:rsidRDefault="00CB33FE" w:rsidP="00CB33FE">
            <w:r w:rsidRPr="00CB33FE">
              <w:t>определений  понятий;</w:t>
            </w:r>
          </w:p>
          <w:p w:rsidR="00CB33FE" w:rsidRPr="00CB33FE" w:rsidRDefault="00CB33FE" w:rsidP="00CB33FE">
            <w:r w:rsidRPr="00CB33FE">
              <w:t>ознакомительного,</w:t>
            </w:r>
          </w:p>
          <w:p w:rsidR="00CB33FE" w:rsidRPr="00CB33FE" w:rsidRDefault="00CB33FE" w:rsidP="00CB33FE">
            <w:r w:rsidRPr="00CB33FE">
              <w:t>изучающего,</w:t>
            </w:r>
          </w:p>
          <w:p w:rsidR="00CB33FE" w:rsidRPr="00CB33FE" w:rsidRDefault="00CB33FE" w:rsidP="00CB33FE">
            <w:r w:rsidRPr="00CB33FE">
              <w:t>усваивающего  и</w:t>
            </w:r>
          </w:p>
          <w:p w:rsidR="00CB33FE" w:rsidRPr="00CB33FE" w:rsidRDefault="00CB33FE" w:rsidP="00CB33FE">
            <w:r w:rsidRPr="00CB33FE">
              <w:t>поискового  чтения;</w:t>
            </w:r>
          </w:p>
          <w:p w:rsidR="00CB33FE" w:rsidRPr="00CB33FE" w:rsidRDefault="00CB33FE" w:rsidP="00CB33FE">
            <w:r w:rsidRPr="00CB33FE">
              <w:t>структурирования</w:t>
            </w:r>
          </w:p>
          <w:p w:rsidR="00CB33FE" w:rsidRPr="00CB33FE" w:rsidRDefault="00CB33FE" w:rsidP="00CB33FE">
            <w:r w:rsidRPr="00CB33FE">
              <w:t>текстов;  выделения</w:t>
            </w:r>
          </w:p>
          <w:p w:rsidR="00CB33FE" w:rsidRPr="00CB33FE" w:rsidRDefault="00CB33FE" w:rsidP="00CB33FE">
            <w:pPr>
              <w:rPr>
                <w:lang w:val="en-US"/>
              </w:rPr>
            </w:pPr>
            <w:proofErr w:type="spellStart"/>
            <w:r w:rsidRPr="00CB33FE">
              <w:rPr>
                <w:lang w:val="en-US"/>
              </w:rPr>
              <w:t>главного</w:t>
            </w:r>
            <w:proofErr w:type="spellEnd"/>
            <w:r w:rsidRPr="00CB33FE">
              <w:rPr>
                <w:lang w:val="en-US"/>
              </w:rPr>
              <w:t xml:space="preserve">  и</w:t>
            </w:r>
          </w:p>
          <w:p w:rsidR="00CB33FE" w:rsidRPr="00CB33FE" w:rsidRDefault="00CB33FE" w:rsidP="00CB33FE">
            <w:pPr>
              <w:rPr>
                <w:lang w:val="en-US"/>
              </w:rPr>
            </w:pPr>
            <w:proofErr w:type="spellStart"/>
            <w:r w:rsidRPr="00CB33FE">
              <w:rPr>
                <w:lang w:val="en-US"/>
              </w:rPr>
              <w:t>второстепенного</w:t>
            </w:r>
            <w:proofErr w:type="spellEnd"/>
            <w:r w:rsidRPr="00CB33FE">
              <w:rPr>
                <w:lang w:val="en-US"/>
              </w:rPr>
              <w:t>;</w:t>
            </w:r>
          </w:p>
          <w:p w:rsidR="00F30977" w:rsidRDefault="00CB33FE" w:rsidP="00CB33FE">
            <w:pPr>
              <w:rPr>
                <w:lang w:val="en-US"/>
              </w:rPr>
            </w:pPr>
            <w:proofErr w:type="spellStart"/>
            <w:r w:rsidRPr="00CB33FE">
              <w:rPr>
                <w:lang w:val="en-US"/>
              </w:rPr>
              <w:t>работы</w:t>
            </w:r>
            <w:proofErr w:type="spellEnd"/>
            <w:r w:rsidRPr="00CB33FE">
              <w:rPr>
                <w:lang w:val="en-US"/>
              </w:rPr>
              <w:t xml:space="preserve"> с </w:t>
            </w:r>
            <w:proofErr w:type="spellStart"/>
            <w:r w:rsidRPr="00CB33FE">
              <w:rPr>
                <w:lang w:val="en-US"/>
              </w:rPr>
              <w:t>метафорами</w:t>
            </w:r>
            <w:proofErr w:type="spellEnd"/>
            <w:r w:rsidRPr="00CB33FE">
              <w:rPr>
                <w:lang w:val="en-US"/>
              </w:rPr>
              <w:t>.</w:t>
            </w:r>
          </w:p>
        </w:tc>
        <w:tc>
          <w:tcPr>
            <w:tcW w:w="2552" w:type="dxa"/>
          </w:tcPr>
          <w:p w:rsidR="00CB33FE" w:rsidRPr="00CB33FE" w:rsidRDefault="00CB33FE" w:rsidP="00CB33FE">
            <w:r w:rsidRPr="00CB33FE">
              <w:lastRenderedPageBreak/>
              <w:t>Иметь представления</w:t>
            </w:r>
          </w:p>
          <w:p w:rsidR="00CB33FE" w:rsidRPr="00CB33FE" w:rsidRDefault="00CB33FE" w:rsidP="00CB33FE">
            <w:r w:rsidRPr="00CB33FE">
              <w:t>об основных событиях</w:t>
            </w:r>
          </w:p>
          <w:p w:rsidR="00CB33FE" w:rsidRPr="00CB33FE" w:rsidRDefault="00CB33FE" w:rsidP="00CB33FE">
            <w:r w:rsidRPr="00CB33FE">
              <w:t>Крещения Руси и</w:t>
            </w:r>
          </w:p>
          <w:p w:rsidR="00CB33FE" w:rsidRPr="00CB33FE" w:rsidRDefault="00CB33FE" w:rsidP="00CB33FE">
            <w:r w:rsidRPr="00CB33FE">
              <w:t>утверждении</w:t>
            </w:r>
          </w:p>
          <w:p w:rsidR="00CB33FE" w:rsidRPr="00CB33FE" w:rsidRDefault="00CB33FE" w:rsidP="00CB33FE">
            <w:r w:rsidRPr="00CB33FE">
              <w:t>христианства в нашей</w:t>
            </w:r>
          </w:p>
          <w:p w:rsidR="00CB33FE" w:rsidRPr="00CB33FE" w:rsidRDefault="00CB33FE" w:rsidP="00CB33FE">
            <w:r w:rsidRPr="00CB33FE">
              <w:t>стране.</w:t>
            </w:r>
          </w:p>
          <w:p w:rsidR="00CB33FE" w:rsidRPr="00CB33FE" w:rsidRDefault="00CB33FE" w:rsidP="00CB33FE">
            <w:r w:rsidRPr="00CB33FE">
              <w:t>Понимать и</w:t>
            </w:r>
          </w:p>
          <w:p w:rsidR="00CB33FE" w:rsidRPr="00CB33FE" w:rsidRDefault="00CB33FE" w:rsidP="00CB33FE">
            <w:r w:rsidRPr="00CB33FE">
              <w:t>принимать идеалы и</w:t>
            </w:r>
          </w:p>
          <w:p w:rsidR="00CB33FE" w:rsidRPr="00CB33FE" w:rsidRDefault="00CB33FE" w:rsidP="00CB33FE">
            <w:r w:rsidRPr="00CB33FE">
              <w:t>ценности, заложенные</w:t>
            </w:r>
          </w:p>
          <w:p w:rsidR="00CB33FE" w:rsidRPr="00CB33FE" w:rsidRDefault="00CB33FE" w:rsidP="00CB33FE">
            <w:r w:rsidRPr="00CB33FE">
              <w:t>в «Поучении»</w:t>
            </w:r>
          </w:p>
          <w:p w:rsidR="00CB33FE" w:rsidRPr="00CB33FE" w:rsidRDefault="00CB33FE" w:rsidP="00CB33FE">
            <w:r w:rsidRPr="00CB33FE">
              <w:t>Владимира Мономаха:</w:t>
            </w:r>
          </w:p>
          <w:p w:rsidR="00CB33FE" w:rsidRPr="00CB33FE" w:rsidRDefault="00CB33FE" w:rsidP="00CB33FE">
            <w:r w:rsidRPr="00CB33FE">
              <w:t>милосердие, любовь к</w:t>
            </w:r>
          </w:p>
          <w:p w:rsidR="00CB33FE" w:rsidRPr="00F55FF9" w:rsidRDefault="00CB33FE" w:rsidP="00CB33FE">
            <w:r w:rsidRPr="00F55FF9">
              <w:t>ближнему,</w:t>
            </w:r>
          </w:p>
          <w:p w:rsidR="00CB33FE" w:rsidRPr="001E31CA" w:rsidRDefault="00CB33FE" w:rsidP="00CB33FE">
            <w:r w:rsidRPr="001E31CA">
              <w:t>справедливость,</w:t>
            </w:r>
          </w:p>
          <w:p w:rsidR="00CB33FE" w:rsidRPr="001E31CA" w:rsidRDefault="00CB33FE" w:rsidP="00CB33FE">
            <w:r w:rsidRPr="001E31CA">
              <w:t>правдолюбие,</w:t>
            </w:r>
          </w:p>
          <w:p w:rsidR="00F30977" w:rsidRPr="001E31CA" w:rsidRDefault="00CB33FE" w:rsidP="00CB33FE">
            <w:r w:rsidRPr="001E31CA">
              <w:t>честность и др.</w:t>
            </w:r>
          </w:p>
        </w:tc>
      </w:tr>
      <w:tr w:rsidR="00F30977" w:rsidRPr="00CB33FE" w:rsidTr="00F30977">
        <w:tc>
          <w:tcPr>
            <w:tcW w:w="1284" w:type="dxa"/>
          </w:tcPr>
          <w:p w:rsidR="00F30977" w:rsidRDefault="001D6FA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1466" w:type="dxa"/>
          </w:tcPr>
          <w:p w:rsidR="00CB33FE" w:rsidRPr="00CB33FE" w:rsidRDefault="00CB33FE" w:rsidP="00CB33FE">
            <w:pPr>
              <w:rPr>
                <w:lang w:val="en-US"/>
              </w:rPr>
            </w:pPr>
            <w:proofErr w:type="spellStart"/>
            <w:r w:rsidRPr="00CB33FE">
              <w:rPr>
                <w:lang w:val="en-US"/>
              </w:rPr>
              <w:t>Православие</w:t>
            </w:r>
            <w:proofErr w:type="spellEnd"/>
          </w:p>
          <w:p w:rsidR="00CB33FE" w:rsidRPr="00CB33FE" w:rsidRDefault="00CB33FE" w:rsidP="00CB33FE">
            <w:pPr>
              <w:rPr>
                <w:lang w:val="en-US"/>
              </w:rPr>
            </w:pPr>
            <w:r w:rsidRPr="00CB33FE">
              <w:rPr>
                <w:lang w:val="en-US"/>
              </w:rPr>
              <w:t>в</w:t>
            </w:r>
          </w:p>
          <w:p w:rsidR="00CB33FE" w:rsidRPr="00CB33FE" w:rsidRDefault="00CB33FE" w:rsidP="00CB33FE">
            <w:pPr>
              <w:rPr>
                <w:lang w:val="en-US"/>
              </w:rPr>
            </w:pPr>
            <w:proofErr w:type="spellStart"/>
            <w:r w:rsidRPr="00CB33FE">
              <w:rPr>
                <w:lang w:val="en-US"/>
              </w:rPr>
              <w:t>Московской</w:t>
            </w:r>
            <w:proofErr w:type="spellEnd"/>
          </w:p>
          <w:p w:rsidR="00F30977" w:rsidRDefault="00CB33FE" w:rsidP="00CB33FE">
            <w:pPr>
              <w:rPr>
                <w:lang w:val="en-US"/>
              </w:rPr>
            </w:pPr>
            <w:proofErr w:type="spellStart"/>
            <w:r w:rsidRPr="00CB33FE">
              <w:rPr>
                <w:lang w:val="en-US"/>
              </w:rPr>
              <w:t>Руси</w:t>
            </w:r>
            <w:proofErr w:type="spellEnd"/>
          </w:p>
          <w:p w:rsidR="001265BB" w:rsidRPr="001265BB" w:rsidRDefault="001265BB" w:rsidP="00CB33FE">
            <w:pPr>
              <w:rPr>
                <w:lang w:val="en-US"/>
              </w:rPr>
            </w:pPr>
            <w:r>
              <w:rPr>
                <w:lang w:val="en-US"/>
              </w:rPr>
              <w:t>&amp; 2</w:t>
            </w:r>
          </w:p>
        </w:tc>
        <w:tc>
          <w:tcPr>
            <w:tcW w:w="1285" w:type="dxa"/>
          </w:tcPr>
          <w:p w:rsidR="00F30977" w:rsidRDefault="001D6F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5" w:type="dxa"/>
          </w:tcPr>
          <w:p w:rsidR="00CB33FE" w:rsidRPr="00CB33FE" w:rsidRDefault="00CB33FE" w:rsidP="00CB33FE">
            <w:pPr>
              <w:rPr>
                <w:lang w:val="en-US"/>
              </w:rPr>
            </w:pPr>
            <w:proofErr w:type="spellStart"/>
            <w:r w:rsidRPr="00CB33FE">
              <w:rPr>
                <w:lang w:val="en-US"/>
              </w:rPr>
              <w:t>Автокефалия</w:t>
            </w:r>
            <w:proofErr w:type="spellEnd"/>
            <w:r w:rsidRPr="00CB33FE">
              <w:rPr>
                <w:lang w:val="en-US"/>
              </w:rPr>
              <w:t>,</w:t>
            </w:r>
          </w:p>
          <w:p w:rsidR="00CB33FE" w:rsidRPr="00CB33FE" w:rsidRDefault="00CB33FE" w:rsidP="00CB33FE">
            <w:pPr>
              <w:rPr>
                <w:lang w:val="en-US"/>
              </w:rPr>
            </w:pPr>
            <w:proofErr w:type="spellStart"/>
            <w:r w:rsidRPr="00CB33FE">
              <w:rPr>
                <w:lang w:val="en-US"/>
              </w:rPr>
              <w:t>уния</w:t>
            </w:r>
            <w:proofErr w:type="spellEnd"/>
            <w:r w:rsidRPr="00CB33FE">
              <w:rPr>
                <w:lang w:val="en-US"/>
              </w:rPr>
              <w:t>,</w:t>
            </w:r>
          </w:p>
          <w:p w:rsidR="00CB33FE" w:rsidRPr="00CB33FE" w:rsidRDefault="00CB33FE" w:rsidP="00CB33FE">
            <w:pPr>
              <w:rPr>
                <w:lang w:val="en-US"/>
              </w:rPr>
            </w:pPr>
            <w:proofErr w:type="spellStart"/>
            <w:r w:rsidRPr="00CB33FE">
              <w:rPr>
                <w:lang w:val="en-US"/>
              </w:rPr>
              <w:t>печалование</w:t>
            </w:r>
            <w:proofErr w:type="spellEnd"/>
            <w:r w:rsidRPr="00CB33FE">
              <w:rPr>
                <w:lang w:val="en-US"/>
              </w:rPr>
              <w:t>,</w:t>
            </w:r>
          </w:p>
          <w:p w:rsidR="00F30977" w:rsidRDefault="00CB33FE" w:rsidP="00CB33FE">
            <w:pPr>
              <w:rPr>
                <w:lang w:val="en-US"/>
              </w:rPr>
            </w:pPr>
            <w:proofErr w:type="spellStart"/>
            <w:r w:rsidRPr="00CB33FE">
              <w:rPr>
                <w:lang w:val="en-US"/>
              </w:rPr>
              <w:t>нестяжатели</w:t>
            </w:r>
            <w:proofErr w:type="spellEnd"/>
            <w:r w:rsidRPr="00CB33FE">
              <w:rPr>
                <w:lang w:val="en-US"/>
              </w:rPr>
              <w:t>.</w:t>
            </w:r>
          </w:p>
        </w:tc>
        <w:tc>
          <w:tcPr>
            <w:tcW w:w="1642" w:type="dxa"/>
          </w:tcPr>
          <w:p w:rsidR="00CB33FE" w:rsidRPr="00CB33FE" w:rsidRDefault="00CB33FE" w:rsidP="00CB33FE">
            <w:r w:rsidRPr="00CB33FE">
              <w:t>Актуализация и</w:t>
            </w:r>
          </w:p>
          <w:p w:rsidR="00CB33FE" w:rsidRPr="00CB33FE" w:rsidRDefault="00CB33FE" w:rsidP="00CB33FE">
            <w:r w:rsidRPr="00CB33FE">
              <w:t>формализация знаний</w:t>
            </w:r>
          </w:p>
          <w:p w:rsidR="00CB33FE" w:rsidRPr="00CB33FE" w:rsidRDefault="00CB33FE" w:rsidP="00CB33FE">
            <w:r w:rsidRPr="00CB33FE">
              <w:t>учащихся о социальных</w:t>
            </w:r>
          </w:p>
          <w:p w:rsidR="00CB33FE" w:rsidRPr="00CB33FE" w:rsidRDefault="00CB33FE" w:rsidP="00CB33FE">
            <w:r w:rsidRPr="00CB33FE">
              <w:t>явлениях.</w:t>
            </w:r>
          </w:p>
          <w:p w:rsidR="00CB33FE" w:rsidRPr="00CB33FE" w:rsidRDefault="00CB33FE" w:rsidP="00CB33FE">
            <w:r w:rsidRPr="00CB33FE">
              <w:t>Формулирование</w:t>
            </w:r>
          </w:p>
          <w:p w:rsidR="00CB33FE" w:rsidRPr="00CB33FE" w:rsidRDefault="00CB33FE" w:rsidP="00CB33FE">
            <w:r w:rsidRPr="00CB33FE">
              <w:t>определений понятий</w:t>
            </w:r>
          </w:p>
          <w:p w:rsidR="00CB33FE" w:rsidRPr="00CB33FE" w:rsidRDefault="00CB33FE" w:rsidP="00CB33FE">
            <w:r w:rsidRPr="00CB33FE">
              <w:t>«автокефалия»,</w:t>
            </w:r>
          </w:p>
          <w:p w:rsidR="00CB33FE" w:rsidRPr="00CB33FE" w:rsidRDefault="00CB33FE" w:rsidP="00CB33FE">
            <w:r w:rsidRPr="00CB33FE">
              <w:t>«</w:t>
            </w:r>
            <w:proofErr w:type="spellStart"/>
            <w:r w:rsidRPr="00CB33FE">
              <w:t>печалование</w:t>
            </w:r>
            <w:proofErr w:type="spellEnd"/>
            <w:r w:rsidRPr="00CB33FE">
              <w:t>»,</w:t>
            </w:r>
          </w:p>
          <w:p w:rsidR="00CB33FE" w:rsidRPr="00CB33FE" w:rsidRDefault="00CB33FE" w:rsidP="00CB33FE">
            <w:r w:rsidRPr="00CB33FE">
              <w:t>«</w:t>
            </w:r>
            <w:proofErr w:type="spellStart"/>
            <w:r w:rsidRPr="00CB33FE">
              <w:t>нестяжатели</w:t>
            </w:r>
            <w:proofErr w:type="spellEnd"/>
            <w:r w:rsidRPr="00CB33FE">
              <w:t>».</w:t>
            </w:r>
          </w:p>
          <w:p w:rsidR="00CB33FE" w:rsidRPr="00CB33FE" w:rsidRDefault="00CB33FE" w:rsidP="00CB33FE">
            <w:r w:rsidRPr="00CB33FE">
              <w:t>Извлечение информации</w:t>
            </w:r>
          </w:p>
          <w:p w:rsidR="00CB33FE" w:rsidRPr="00CB33FE" w:rsidRDefault="00CB33FE" w:rsidP="00CB33FE">
            <w:r w:rsidRPr="00CB33FE">
              <w:t>из различных знаковых</w:t>
            </w:r>
          </w:p>
          <w:p w:rsidR="00CB33FE" w:rsidRPr="00CB33FE" w:rsidRDefault="00CB33FE" w:rsidP="00CB33FE">
            <w:r w:rsidRPr="00CB33FE">
              <w:t>систем.</w:t>
            </w:r>
          </w:p>
          <w:p w:rsidR="00CB33FE" w:rsidRPr="00CB33FE" w:rsidRDefault="00CB33FE" w:rsidP="00CB33FE">
            <w:r w:rsidRPr="00CB33FE">
              <w:t>Фиксация информации в</w:t>
            </w:r>
          </w:p>
          <w:p w:rsidR="00CB33FE" w:rsidRPr="00CB33FE" w:rsidRDefault="00CB33FE" w:rsidP="00CB33FE">
            <w:r w:rsidRPr="00CB33FE">
              <w:t>различных знаковых</w:t>
            </w:r>
          </w:p>
          <w:p w:rsidR="00CB33FE" w:rsidRPr="00F55FF9" w:rsidRDefault="00CB33FE" w:rsidP="00CB33FE">
            <w:r w:rsidRPr="00F55FF9">
              <w:t>системах.</w:t>
            </w:r>
          </w:p>
          <w:p w:rsidR="00CB33FE" w:rsidRPr="00CB33FE" w:rsidRDefault="00CB33FE" w:rsidP="00CB33FE">
            <w:r w:rsidRPr="00CB33FE">
              <w:t>Установление причинно-</w:t>
            </w:r>
          </w:p>
          <w:p w:rsidR="00CB33FE" w:rsidRPr="00CB33FE" w:rsidRDefault="00CB33FE" w:rsidP="00CB33FE">
            <w:r w:rsidRPr="00CB33FE">
              <w:t>следственных связей;</w:t>
            </w:r>
          </w:p>
          <w:p w:rsidR="00CB33FE" w:rsidRPr="00CB33FE" w:rsidRDefault="00CB33FE" w:rsidP="00CB33FE">
            <w:r w:rsidRPr="00CB33FE">
              <w:t>объяснение явлений,</w:t>
            </w:r>
          </w:p>
          <w:p w:rsidR="00CB33FE" w:rsidRPr="00CB33FE" w:rsidRDefault="00CB33FE" w:rsidP="00CB33FE">
            <w:r w:rsidRPr="00CB33FE">
              <w:t>процессов, связей;</w:t>
            </w:r>
          </w:p>
          <w:p w:rsidR="00CB33FE" w:rsidRPr="00CB33FE" w:rsidRDefault="00CB33FE" w:rsidP="00CB33FE">
            <w:r w:rsidRPr="00CB33FE">
              <w:t>владение культурной</w:t>
            </w:r>
          </w:p>
          <w:p w:rsidR="00CB33FE" w:rsidRPr="00CB33FE" w:rsidRDefault="00CB33FE" w:rsidP="00CB33FE">
            <w:r w:rsidRPr="00CB33FE">
              <w:t>традицией своего народа.</w:t>
            </w:r>
          </w:p>
          <w:p w:rsidR="00F30977" w:rsidRDefault="00CB33FE" w:rsidP="00CB33FE">
            <w:pPr>
              <w:rPr>
                <w:lang w:val="en-US"/>
              </w:rPr>
            </w:pPr>
            <w:proofErr w:type="spellStart"/>
            <w:r w:rsidRPr="00CB33FE">
              <w:rPr>
                <w:lang w:val="en-US"/>
              </w:rPr>
              <w:t>Познавательное</w:t>
            </w:r>
            <w:proofErr w:type="spellEnd"/>
            <w:r w:rsidRPr="00CB33FE">
              <w:rPr>
                <w:lang w:val="en-US"/>
              </w:rPr>
              <w:t xml:space="preserve"> </w:t>
            </w:r>
            <w:proofErr w:type="spellStart"/>
            <w:r w:rsidRPr="00CB33FE">
              <w:rPr>
                <w:lang w:val="en-US"/>
              </w:rPr>
              <w:t>чтение</w:t>
            </w:r>
            <w:proofErr w:type="spellEnd"/>
            <w:r w:rsidRPr="00CB33FE">
              <w:rPr>
                <w:lang w:val="en-US"/>
              </w:rPr>
              <w:t>.</w:t>
            </w:r>
          </w:p>
        </w:tc>
        <w:tc>
          <w:tcPr>
            <w:tcW w:w="3069" w:type="dxa"/>
          </w:tcPr>
          <w:p w:rsidR="00CB33FE" w:rsidRPr="00CB33FE" w:rsidRDefault="00CB33FE" w:rsidP="00CB33FE">
            <w:r w:rsidRPr="00CB33FE">
              <w:t>Формирование</w:t>
            </w:r>
          </w:p>
          <w:p w:rsidR="00CB33FE" w:rsidRPr="00CB33FE" w:rsidRDefault="00CB33FE" w:rsidP="00CB33FE">
            <w:r w:rsidRPr="00CB33FE">
              <w:t>целостного</w:t>
            </w:r>
          </w:p>
          <w:p w:rsidR="00CB33FE" w:rsidRPr="00CB33FE" w:rsidRDefault="00CB33FE" w:rsidP="00CB33FE">
            <w:r w:rsidRPr="00CB33FE">
              <w:t>мировоззрения,</w:t>
            </w:r>
          </w:p>
          <w:p w:rsidR="00CB33FE" w:rsidRPr="00CB33FE" w:rsidRDefault="00CB33FE" w:rsidP="00CB33FE">
            <w:r w:rsidRPr="00CB33FE">
              <w:t>соответствующего</w:t>
            </w:r>
          </w:p>
          <w:p w:rsidR="00CB33FE" w:rsidRPr="00CB33FE" w:rsidRDefault="00CB33FE" w:rsidP="00CB33FE">
            <w:r w:rsidRPr="00CB33FE">
              <w:t>современному уровню</w:t>
            </w:r>
          </w:p>
          <w:p w:rsidR="00CB33FE" w:rsidRPr="00CB33FE" w:rsidRDefault="00CB33FE" w:rsidP="00CB33FE">
            <w:r w:rsidRPr="00CB33FE">
              <w:t>развития науки;</w:t>
            </w:r>
          </w:p>
          <w:p w:rsidR="00CB33FE" w:rsidRPr="00CB33FE" w:rsidRDefault="00CB33FE" w:rsidP="00CB33FE">
            <w:r w:rsidRPr="00CB33FE">
              <w:t>Развитие морального</w:t>
            </w:r>
          </w:p>
          <w:p w:rsidR="00CB33FE" w:rsidRPr="00CB33FE" w:rsidRDefault="00CB33FE" w:rsidP="00CB33FE">
            <w:r w:rsidRPr="00CB33FE">
              <w:t>сознания, формирование</w:t>
            </w:r>
          </w:p>
          <w:p w:rsidR="00CB33FE" w:rsidRPr="00CB33FE" w:rsidRDefault="00CB33FE" w:rsidP="00CB33FE">
            <w:pPr>
              <w:rPr>
                <w:lang w:val="en-US"/>
              </w:rPr>
            </w:pPr>
            <w:proofErr w:type="spellStart"/>
            <w:r w:rsidRPr="00CB33FE">
              <w:rPr>
                <w:lang w:val="en-US"/>
              </w:rPr>
              <w:t>нравственных</w:t>
            </w:r>
            <w:proofErr w:type="spellEnd"/>
            <w:r w:rsidRPr="00CB33FE">
              <w:rPr>
                <w:lang w:val="en-US"/>
              </w:rPr>
              <w:t xml:space="preserve"> </w:t>
            </w:r>
            <w:proofErr w:type="spellStart"/>
            <w:r w:rsidRPr="00CB33FE">
              <w:rPr>
                <w:lang w:val="en-US"/>
              </w:rPr>
              <w:t>чувств</w:t>
            </w:r>
            <w:proofErr w:type="spellEnd"/>
            <w:r w:rsidRPr="00CB33FE">
              <w:rPr>
                <w:lang w:val="en-US"/>
              </w:rPr>
              <w:t xml:space="preserve"> и</w:t>
            </w:r>
          </w:p>
          <w:p w:rsidR="00CB33FE" w:rsidRPr="00CB33FE" w:rsidRDefault="00CB33FE" w:rsidP="00CB33FE">
            <w:pPr>
              <w:rPr>
                <w:lang w:val="en-US"/>
              </w:rPr>
            </w:pPr>
            <w:proofErr w:type="spellStart"/>
            <w:r w:rsidRPr="00CB33FE">
              <w:rPr>
                <w:lang w:val="en-US"/>
              </w:rPr>
              <w:t>нравственного</w:t>
            </w:r>
            <w:proofErr w:type="spellEnd"/>
          </w:p>
          <w:p w:rsidR="00F30977" w:rsidRDefault="00CB33FE" w:rsidP="00CB33FE">
            <w:pPr>
              <w:rPr>
                <w:lang w:val="en-US"/>
              </w:rPr>
            </w:pPr>
            <w:proofErr w:type="spellStart"/>
            <w:r w:rsidRPr="00CB33FE">
              <w:rPr>
                <w:lang w:val="en-US"/>
              </w:rPr>
              <w:t>поведения</w:t>
            </w:r>
            <w:proofErr w:type="spellEnd"/>
            <w:r w:rsidRPr="00CB33FE">
              <w:rPr>
                <w:lang w:val="en-US"/>
              </w:rPr>
              <w:t>.</w:t>
            </w:r>
          </w:p>
        </w:tc>
        <w:tc>
          <w:tcPr>
            <w:tcW w:w="2126" w:type="dxa"/>
          </w:tcPr>
          <w:p w:rsidR="00CB33FE" w:rsidRPr="00CB33FE" w:rsidRDefault="00CB33FE" w:rsidP="00CB33FE">
            <w:r w:rsidRPr="00CB33FE">
              <w:t>Совершенствование</w:t>
            </w:r>
          </w:p>
          <w:p w:rsidR="00CB33FE" w:rsidRPr="00CB33FE" w:rsidRDefault="00CB33FE" w:rsidP="00CB33FE">
            <w:r w:rsidRPr="00CB33FE">
              <w:t>навыков  установления</w:t>
            </w:r>
          </w:p>
          <w:p w:rsidR="00CB33FE" w:rsidRPr="00CB33FE" w:rsidRDefault="00CB33FE" w:rsidP="00CB33FE">
            <w:r w:rsidRPr="00CB33FE">
              <w:t>причинно-следственных</w:t>
            </w:r>
          </w:p>
          <w:p w:rsidR="00CB33FE" w:rsidRPr="00CB33FE" w:rsidRDefault="00CB33FE" w:rsidP="00CB33FE">
            <w:r w:rsidRPr="00CB33FE">
              <w:t>связей  между</w:t>
            </w:r>
          </w:p>
          <w:p w:rsidR="00CB33FE" w:rsidRPr="00CB33FE" w:rsidRDefault="00CB33FE" w:rsidP="00CB33FE">
            <w:r w:rsidRPr="00CB33FE">
              <w:t>историческими</w:t>
            </w:r>
          </w:p>
          <w:p w:rsidR="00CB33FE" w:rsidRPr="00CB33FE" w:rsidRDefault="00CB33FE" w:rsidP="00CB33FE">
            <w:r w:rsidRPr="00CB33FE">
              <w:t>событиями  и  их</w:t>
            </w:r>
          </w:p>
          <w:p w:rsidR="00CB33FE" w:rsidRPr="00CB33FE" w:rsidRDefault="00CB33FE" w:rsidP="00CB33FE">
            <w:r w:rsidRPr="00CB33FE">
              <w:t>отражением  в</w:t>
            </w:r>
          </w:p>
          <w:p w:rsidR="00CB33FE" w:rsidRPr="00CB33FE" w:rsidRDefault="00CB33FE" w:rsidP="00CB33FE">
            <w:r w:rsidRPr="00CB33FE">
              <w:t>религиозной  жизни</w:t>
            </w:r>
          </w:p>
          <w:p w:rsidR="00CB33FE" w:rsidRPr="00CB33FE" w:rsidRDefault="00CB33FE" w:rsidP="00CB33FE">
            <w:r w:rsidRPr="00CB33FE">
              <w:t>общества;  создания</w:t>
            </w:r>
          </w:p>
          <w:p w:rsidR="00CB33FE" w:rsidRPr="00CB33FE" w:rsidRDefault="00CB33FE" w:rsidP="00CB33FE">
            <w:r w:rsidRPr="00CB33FE">
              <w:t>моделей  и  схем;</w:t>
            </w:r>
          </w:p>
          <w:p w:rsidR="00CB33FE" w:rsidRPr="00CB33FE" w:rsidRDefault="00CB33FE" w:rsidP="00CB33FE">
            <w:r w:rsidRPr="00CB33FE">
              <w:t>установления</w:t>
            </w:r>
          </w:p>
          <w:p w:rsidR="00CB33FE" w:rsidRPr="00CB33FE" w:rsidRDefault="00CB33FE" w:rsidP="00CB33FE">
            <w:r w:rsidRPr="00CB33FE">
              <w:t>родовидовых отношений;</w:t>
            </w:r>
          </w:p>
          <w:p w:rsidR="00CB33FE" w:rsidRPr="00CB33FE" w:rsidRDefault="00CB33FE" w:rsidP="00CB33FE">
            <w:r w:rsidRPr="00CB33FE">
              <w:t>формулирования</w:t>
            </w:r>
          </w:p>
          <w:p w:rsidR="00CB33FE" w:rsidRPr="00CB33FE" w:rsidRDefault="00CB33FE" w:rsidP="00CB33FE">
            <w:r w:rsidRPr="00CB33FE">
              <w:t>определений  понятий;</w:t>
            </w:r>
          </w:p>
          <w:p w:rsidR="00CB33FE" w:rsidRPr="00CB33FE" w:rsidRDefault="00CB33FE" w:rsidP="00CB33FE">
            <w:r w:rsidRPr="00CB33FE">
              <w:t>ознакомительного,</w:t>
            </w:r>
          </w:p>
          <w:p w:rsidR="00CB33FE" w:rsidRPr="00CB33FE" w:rsidRDefault="00CB33FE" w:rsidP="00CB33FE">
            <w:r w:rsidRPr="00CB33FE">
              <w:t>изучающего,</w:t>
            </w:r>
          </w:p>
          <w:p w:rsidR="00CB33FE" w:rsidRPr="00CB33FE" w:rsidRDefault="00CB33FE" w:rsidP="00CB33FE">
            <w:r w:rsidRPr="00CB33FE">
              <w:t>усваивающего  и</w:t>
            </w:r>
          </w:p>
          <w:p w:rsidR="00CB33FE" w:rsidRPr="00CB33FE" w:rsidRDefault="00CB33FE" w:rsidP="00CB33FE">
            <w:r w:rsidRPr="00CB33FE">
              <w:t>поискового  чтения;</w:t>
            </w:r>
          </w:p>
          <w:p w:rsidR="00CB33FE" w:rsidRPr="00CB33FE" w:rsidRDefault="00CB33FE" w:rsidP="00CB33FE">
            <w:r w:rsidRPr="00CB33FE">
              <w:t>структурирования</w:t>
            </w:r>
          </w:p>
          <w:p w:rsidR="00CB33FE" w:rsidRPr="00CB33FE" w:rsidRDefault="00CB33FE" w:rsidP="00CB33FE">
            <w:r w:rsidRPr="00CB33FE">
              <w:t>текстов;  выделения</w:t>
            </w:r>
          </w:p>
          <w:p w:rsidR="00CB33FE" w:rsidRPr="00CB33FE" w:rsidRDefault="00CB33FE" w:rsidP="00CB33FE">
            <w:r w:rsidRPr="00CB33FE">
              <w:t>главного  и</w:t>
            </w:r>
          </w:p>
          <w:p w:rsidR="00CB33FE" w:rsidRPr="00CB33FE" w:rsidRDefault="00CB33FE" w:rsidP="00CB33FE">
            <w:r w:rsidRPr="00CB33FE">
              <w:lastRenderedPageBreak/>
              <w:t>второстепенного;</w:t>
            </w:r>
          </w:p>
          <w:p w:rsidR="00F30977" w:rsidRDefault="00CB33FE" w:rsidP="00CB33FE">
            <w:pPr>
              <w:rPr>
                <w:lang w:val="en-US"/>
              </w:rPr>
            </w:pPr>
            <w:proofErr w:type="spellStart"/>
            <w:r w:rsidRPr="00CB33FE">
              <w:rPr>
                <w:lang w:val="en-US"/>
              </w:rPr>
              <w:t>работы</w:t>
            </w:r>
            <w:proofErr w:type="spellEnd"/>
            <w:r w:rsidRPr="00CB33FE">
              <w:rPr>
                <w:lang w:val="en-US"/>
              </w:rPr>
              <w:t xml:space="preserve"> с </w:t>
            </w:r>
            <w:proofErr w:type="spellStart"/>
            <w:r w:rsidRPr="00CB33FE">
              <w:rPr>
                <w:lang w:val="en-US"/>
              </w:rPr>
              <w:t>метафорами</w:t>
            </w:r>
            <w:proofErr w:type="spellEnd"/>
            <w:r w:rsidRPr="00CB33FE">
              <w:rPr>
                <w:lang w:val="en-US"/>
              </w:rPr>
              <w:t>.</w:t>
            </w:r>
          </w:p>
        </w:tc>
        <w:tc>
          <w:tcPr>
            <w:tcW w:w="2552" w:type="dxa"/>
          </w:tcPr>
          <w:p w:rsidR="00CB33FE" w:rsidRPr="00CB33FE" w:rsidRDefault="00CB33FE" w:rsidP="00CB33FE">
            <w:r w:rsidRPr="00CB33FE">
              <w:lastRenderedPageBreak/>
              <w:t>Знать основные</w:t>
            </w:r>
          </w:p>
          <w:p w:rsidR="00CB33FE" w:rsidRPr="00CB33FE" w:rsidRDefault="00CB33FE" w:rsidP="00CB33FE">
            <w:r w:rsidRPr="00CB33FE">
              <w:t>события истории</w:t>
            </w:r>
          </w:p>
          <w:p w:rsidR="00CB33FE" w:rsidRPr="00CB33FE" w:rsidRDefault="00CB33FE" w:rsidP="00CB33FE">
            <w:r w:rsidRPr="00CB33FE">
              <w:t>православия на Руси в</w:t>
            </w:r>
          </w:p>
          <w:p w:rsidR="00CB33FE" w:rsidRPr="00CB33FE" w:rsidRDefault="00CB33FE" w:rsidP="00CB33FE">
            <w:r w:rsidRPr="00CB33FE">
              <w:t>период монгольского</w:t>
            </w:r>
          </w:p>
          <w:p w:rsidR="00CB33FE" w:rsidRPr="00CB33FE" w:rsidRDefault="00CB33FE" w:rsidP="00CB33FE">
            <w:r w:rsidRPr="00CB33FE">
              <w:t>нашествия и после</w:t>
            </w:r>
          </w:p>
          <w:p w:rsidR="00CB33FE" w:rsidRPr="00CB33FE" w:rsidRDefault="00CB33FE" w:rsidP="00CB33FE">
            <w:r w:rsidRPr="00CB33FE">
              <w:t>него. Понимать</w:t>
            </w:r>
          </w:p>
          <w:p w:rsidR="00CB33FE" w:rsidRPr="00CB33FE" w:rsidRDefault="00CB33FE" w:rsidP="00CB33FE">
            <w:r w:rsidRPr="00CB33FE">
              <w:t>важность роли Церкви</w:t>
            </w:r>
          </w:p>
          <w:p w:rsidR="00CB33FE" w:rsidRPr="00CB33FE" w:rsidRDefault="00CB33FE" w:rsidP="00CB33FE">
            <w:r w:rsidRPr="00CB33FE">
              <w:t>и православной веры в</w:t>
            </w:r>
          </w:p>
          <w:p w:rsidR="00CB33FE" w:rsidRPr="00CB33FE" w:rsidRDefault="00CB33FE" w:rsidP="00CB33FE">
            <w:r w:rsidRPr="00CB33FE">
              <w:t>поддержании единства</w:t>
            </w:r>
          </w:p>
          <w:p w:rsidR="00CB33FE" w:rsidRPr="00CB33FE" w:rsidRDefault="00CB33FE" w:rsidP="00CB33FE">
            <w:r w:rsidRPr="00CB33FE">
              <w:t>русских земель и их</w:t>
            </w:r>
          </w:p>
          <w:p w:rsidR="00CB33FE" w:rsidRPr="00CB33FE" w:rsidRDefault="00CB33FE" w:rsidP="00CB33FE">
            <w:r w:rsidRPr="00CB33FE">
              <w:t>объединения вокруг</w:t>
            </w:r>
          </w:p>
          <w:p w:rsidR="00CB33FE" w:rsidRPr="00CB33FE" w:rsidRDefault="00CB33FE" w:rsidP="00CB33FE">
            <w:r w:rsidRPr="00CB33FE">
              <w:t>Москвы.</w:t>
            </w:r>
          </w:p>
          <w:p w:rsidR="00CB33FE" w:rsidRPr="00CB33FE" w:rsidRDefault="00CB33FE" w:rsidP="00CB33FE">
            <w:r w:rsidRPr="00CB33FE">
              <w:t>Понимать и</w:t>
            </w:r>
          </w:p>
          <w:p w:rsidR="00CB33FE" w:rsidRPr="00CB33FE" w:rsidRDefault="00CB33FE" w:rsidP="00CB33FE">
            <w:r w:rsidRPr="00CB33FE">
              <w:t>принимать идеалы и</w:t>
            </w:r>
          </w:p>
          <w:p w:rsidR="00CB33FE" w:rsidRPr="00CB33FE" w:rsidRDefault="00CB33FE" w:rsidP="00CB33FE">
            <w:r w:rsidRPr="00CB33FE">
              <w:t>ценности,</w:t>
            </w:r>
          </w:p>
          <w:p w:rsidR="00CB33FE" w:rsidRPr="00CB33FE" w:rsidRDefault="00CB33FE" w:rsidP="00CB33FE">
            <w:r w:rsidRPr="00CB33FE">
              <w:t>проповедовавшиеся</w:t>
            </w:r>
          </w:p>
          <w:p w:rsidR="00CB33FE" w:rsidRPr="00CB33FE" w:rsidRDefault="00CB33FE" w:rsidP="00CB33FE">
            <w:r w:rsidRPr="00CB33FE">
              <w:t>митрополитом</w:t>
            </w:r>
          </w:p>
          <w:p w:rsidR="00CB33FE" w:rsidRPr="00CB33FE" w:rsidRDefault="00CB33FE" w:rsidP="00CB33FE">
            <w:r w:rsidRPr="00CB33FE">
              <w:t>Алексием: любовь к</w:t>
            </w:r>
          </w:p>
          <w:p w:rsidR="00CB33FE" w:rsidRPr="00CB33FE" w:rsidRDefault="00CB33FE" w:rsidP="00CB33FE">
            <w:r w:rsidRPr="00CB33FE">
              <w:t>ближнему,</w:t>
            </w:r>
          </w:p>
          <w:p w:rsidR="00CB33FE" w:rsidRPr="00CB33FE" w:rsidRDefault="00CB33FE" w:rsidP="00CB33FE">
            <w:r w:rsidRPr="00CB33FE">
              <w:t>милосердие,</w:t>
            </w:r>
          </w:p>
          <w:p w:rsidR="00CB33FE" w:rsidRPr="00CB33FE" w:rsidRDefault="00CB33FE" w:rsidP="00CB33FE">
            <w:r w:rsidRPr="00CB33FE">
              <w:lastRenderedPageBreak/>
              <w:t>справедливость,</w:t>
            </w:r>
          </w:p>
          <w:p w:rsidR="00CB33FE" w:rsidRPr="00CB33FE" w:rsidRDefault="00CB33FE" w:rsidP="00CB33FE">
            <w:r w:rsidRPr="00CB33FE">
              <w:t>трезвость и др.</w:t>
            </w:r>
          </w:p>
          <w:p w:rsidR="00CB33FE" w:rsidRPr="00CB33FE" w:rsidRDefault="00CB33FE" w:rsidP="00CB33FE">
            <w:r w:rsidRPr="00CB33FE">
              <w:t>Объяснять смысл</w:t>
            </w:r>
          </w:p>
          <w:p w:rsidR="00CB33FE" w:rsidRPr="00CB33FE" w:rsidRDefault="00CB33FE" w:rsidP="00CB33FE">
            <w:r w:rsidRPr="00CB33FE">
              <w:t>понятий уния и</w:t>
            </w:r>
          </w:p>
          <w:p w:rsidR="00CB33FE" w:rsidRPr="00CB33FE" w:rsidRDefault="00CB33FE" w:rsidP="00CB33FE">
            <w:r w:rsidRPr="00CB33FE">
              <w:t>автокефалия.</w:t>
            </w:r>
          </w:p>
          <w:p w:rsidR="00CB33FE" w:rsidRPr="00CB33FE" w:rsidRDefault="00CB33FE" w:rsidP="00CB33FE">
            <w:r w:rsidRPr="00CB33FE">
              <w:t>Понимать важность</w:t>
            </w:r>
            <w:r>
              <w:t xml:space="preserve"> </w:t>
            </w:r>
            <w:r w:rsidRPr="00CB33FE">
              <w:t>для христианина</w:t>
            </w:r>
          </w:p>
          <w:p w:rsidR="00CB33FE" w:rsidRPr="00CB33FE" w:rsidRDefault="00CB33FE" w:rsidP="00CB33FE">
            <w:proofErr w:type="spellStart"/>
            <w:r w:rsidRPr="00CB33FE">
              <w:t>нестяжания</w:t>
            </w:r>
            <w:proofErr w:type="spellEnd"/>
            <w:r w:rsidRPr="00CB33FE">
              <w:t xml:space="preserve"> и</w:t>
            </w:r>
          </w:p>
          <w:p w:rsidR="00CB33FE" w:rsidRPr="00CB33FE" w:rsidRDefault="00CB33FE" w:rsidP="00CB33FE">
            <w:r w:rsidRPr="00CB33FE">
              <w:t>приоритета духовных</w:t>
            </w:r>
          </w:p>
          <w:p w:rsidR="00CB33FE" w:rsidRPr="00CB33FE" w:rsidRDefault="00CB33FE" w:rsidP="00CB33FE">
            <w:r w:rsidRPr="00CB33FE">
              <w:t>ценностей (любви к</w:t>
            </w:r>
          </w:p>
          <w:p w:rsidR="00F30977" w:rsidRPr="00CB33FE" w:rsidRDefault="00CB33FE" w:rsidP="00CB33FE">
            <w:r w:rsidRPr="00CB33FE">
              <w:t>Родине, к семье, к</w:t>
            </w:r>
            <w:r>
              <w:t xml:space="preserve"> </w:t>
            </w:r>
            <w:r w:rsidRPr="00CB33FE">
              <w:t>ближнему).</w:t>
            </w:r>
          </w:p>
        </w:tc>
      </w:tr>
      <w:tr w:rsidR="00F30977" w:rsidRPr="00CB33FE" w:rsidTr="00F30977">
        <w:tc>
          <w:tcPr>
            <w:tcW w:w="1284" w:type="dxa"/>
          </w:tcPr>
          <w:p w:rsidR="00F30977" w:rsidRPr="001D6FA1" w:rsidRDefault="001D6FA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1466" w:type="dxa"/>
          </w:tcPr>
          <w:p w:rsidR="00AE12C5" w:rsidRDefault="00AE12C5" w:rsidP="00AE12C5">
            <w:r>
              <w:t>Православие</w:t>
            </w:r>
          </w:p>
          <w:p w:rsidR="00AE12C5" w:rsidRDefault="00AE12C5" w:rsidP="00AE12C5">
            <w:r>
              <w:t>при царях и</w:t>
            </w:r>
          </w:p>
          <w:p w:rsidR="00AE12C5" w:rsidRDefault="00AE12C5" w:rsidP="00AE12C5">
            <w:r>
              <w:t>императорах</w:t>
            </w:r>
          </w:p>
          <w:p w:rsidR="00F30977" w:rsidRDefault="00AE12C5" w:rsidP="00AE12C5">
            <w:r>
              <w:t>России</w:t>
            </w:r>
            <w:r w:rsidR="001265BB">
              <w:t>.</w:t>
            </w:r>
          </w:p>
          <w:p w:rsidR="001265BB" w:rsidRPr="001265BB" w:rsidRDefault="001265BB" w:rsidP="00AE12C5">
            <w:r>
              <w:rPr>
                <w:lang w:val="en-US"/>
              </w:rPr>
              <w:t>&amp;</w:t>
            </w:r>
            <w:r>
              <w:t xml:space="preserve"> 3</w:t>
            </w:r>
          </w:p>
        </w:tc>
        <w:tc>
          <w:tcPr>
            <w:tcW w:w="1285" w:type="dxa"/>
          </w:tcPr>
          <w:p w:rsidR="00F30977" w:rsidRPr="001D6FA1" w:rsidRDefault="001D6F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5" w:type="dxa"/>
          </w:tcPr>
          <w:p w:rsidR="00AE12C5" w:rsidRDefault="00AE12C5" w:rsidP="00AE12C5">
            <w:r>
              <w:t>Патриарх всея</w:t>
            </w:r>
          </w:p>
          <w:p w:rsidR="00AE12C5" w:rsidRDefault="00AE12C5" w:rsidP="00AE12C5">
            <w:r>
              <w:t>Руси, Синод,</w:t>
            </w:r>
          </w:p>
          <w:p w:rsidR="00AE12C5" w:rsidRDefault="00AE12C5" w:rsidP="00AE12C5">
            <w:r>
              <w:t>старцы,</w:t>
            </w:r>
          </w:p>
          <w:p w:rsidR="00AE12C5" w:rsidRDefault="00AE12C5" w:rsidP="00AE12C5">
            <w:proofErr w:type="spellStart"/>
            <w:r>
              <w:t>Оптинская</w:t>
            </w:r>
            <w:proofErr w:type="spellEnd"/>
          </w:p>
          <w:p w:rsidR="00AE12C5" w:rsidRDefault="00AE12C5" w:rsidP="00AE12C5">
            <w:r>
              <w:t>пустынь,</w:t>
            </w:r>
          </w:p>
          <w:p w:rsidR="00AE12C5" w:rsidRDefault="00AE12C5" w:rsidP="00AE12C5">
            <w:r>
              <w:t>Саровская</w:t>
            </w:r>
          </w:p>
          <w:p w:rsidR="00F30977" w:rsidRPr="00CB33FE" w:rsidRDefault="00AE12C5" w:rsidP="00AE12C5">
            <w:r>
              <w:t>пустынь</w:t>
            </w:r>
          </w:p>
        </w:tc>
        <w:tc>
          <w:tcPr>
            <w:tcW w:w="1642" w:type="dxa"/>
          </w:tcPr>
          <w:p w:rsidR="00AE12C5" w:rsidRDefault="00AE12C5" w:rsidP="00AE12C5">
            <w:r>
              <w:t>Актуализация и</w:t>
            </w:r>
          </w:p>
          <w:p w:rsidR="00AE12C5" w:rsidRDefault="00AE12C5" w:rsidP="00AE12C5">
            <w:r>
              <w:t>формализация знаний</w:t>
            </w:r>
          </w:p>
          <w:p w:rsidR="00AE12C5" w:rsidRDefault="00AE12C5" w:rsidP="00AE12C5">
            <w:r>
              <w:t>учащихся о социальных</w:t>
            </w:r>
          </w:p>
          <w:p w:rsidR="00AE12C5" w:rsidRDefault="00AE12C5" w:rsidP="00AE12C5">
            <w:r>
              <w:t>явлениях.</w:t>
            </w:r>
          </w:p>
          <w:p w:rsidR="00AE12C5" w:rsidRDefault="00AE12C5" w:rsidP="00AE12C5">
            <w:r>
              <w:t>Формулирование</w:t>
            </w:r>
          </w:p>
          <w:p w:rsidR="00AE12C5" w:rsidRDefault="00AE12C5" w:rsidP="00AE12C5">
            <w:r>
              <w:t>определений понятий:</w:t>
            </w:r>
          </w:p>
          <w:p w:rsidR="00AE12C5" w:rsidRDefault="00AE12C5" w:rsidP="00AE12C5">
            <w:r>
              <w:t>«Патриарх всея Руси»,</w:t>
            </w:r>
          </w:p>
          <w:p w:rsidR="00AE12C5" w:rsidRDefault="00AE12C5" w:rsidP="00AE12C5">
            <w:r>
              <w:t>«Синод», «старцы»,</w:t>
            </w:r>
          </w:p>
          <w:p w:rsidR="00AE12C5" w:rsidRDefault="00AE12C5" w:rsidP="00AE12C5">
            <w:r>
              <w:t>«</w:t>
            </w:r>
            <w:proofErr w:type="spellStart"/>
            <w:r>
              <w:t>Оптинская</w:t>
            </w:r>
            <w:proofErr w:type="spellEnd"/>
            <w:r>
              <w:t xml:space="preserve"> пустынь»,</w:t>
            </w:r>
          </w:p>
          <w:p w:rsidR="00AE12C5" w:rsidRDefault="00AE12C5" w:rsidP="00AE12C5">
            <w:r>
              <w:t>«Саровская пустынь».</w:t>
            </w:r>
          </w:p>
          <w:p w:rsidR="00AE12C5" w:rsidRDefault="00AE12C5" w:rsidP="00AE12C5">
            <w:r>
              <w:t>Извлечение информации</w:t>
            </w:r>
          </w:p>
          <w:p w:rsidR="00AE12C5" w:rsidRDefault="00AE12C5" w:rsidP="00AE12C5">
            <w:r>
              <w:t>из различных знаковых</w:t>
            </w:r>
          </w:p>
          <w:p w:rsidR="00AE12C5" w:rsidRDefault="00AE12C5" w:rsidP="00AE12C5">
            <w:r>
              <w:t>систем.</w:t>
            </w:r>
          </w:p>
          <w:p w:rsidR="00AE12C5" w:rsidRDefault="00AE12C5" w:rsidP="00AE12C5">
            <w:r>
              <w:t>Фиксация информации в</w:t>
            </w:r>
          </w:p>
          <w:p w:rsidR="00AE12C5" w:rsidRDefault="00AE12C5" w:rsidP="00AE12C5">
            <w:r>
              <w:t>различных знаковых</w:t>
            </w:r>
          </w:p>
          <w:p w:rsidR="00AE12C5" w:rsidRDefault="00AE12C5" w:rsidP="00AE12C5">
            <w:r>
              <w:t>системах.</w:t>
            </w:r>
          </w:p>
          <w:p w:rsidR="00AE12C5" w:rsidRDefault="00AE12C5" w:rsidP="00AE12C5">
            <w:r>
              <w:t>Установление причинно-</w:t>
            </w:r>
          </w:p>
          <w:p w:rsidR="00AE12C5" w:rsidRDefault="00AE12C5" w:rsidP="00AE12C5">
            <w:r>
              <w:t>следственных связей;</w:t>
            </w:r>
          </w:p>
          <w:p w:rsidR="00AE12C5" w:rsidRDefault="00AE12C5" w:rsidP="00AE12C5">
            <w:r>
              <w:t>объяснение явлений,</w:t>
            </w:r>
          </w:p>
          <w:p w:rsidR="00AE12C5" w:rsidRDefault="00AE12C5" w:rsidP="00AE12C5">
            <w:r>
              <w:t>процессов, связей;</w:t>
            </w:r>
          </w:p>
          <w:p w:rsidR="00AE12C5" w:rsidRDefault="00AE12C5" w:rsidP="00AE12C5">
            <w:r>
              <w:t>владение культурной</w:t>
            </w:r>
          </w:p>
          <w:p w:rsidR="00AE12C5" w:rsidRDefault="00AE12C5" w:rsidP="00AE12C5">
            <w:r>
              <w:t>традицией своего народа.</w:t>
            </w:r>
          </w:p>
          <w:p w:rsidR="00AE12C5" w:rsidRDefault="00AE12C5" w:rsidP="00AE12C5">
            <w:r>
              <w:t>Познавательное чтение.</w:t>
            </w:r>
          </w:p>
          <w:p w:rsidR="00AE12C5" w:rsidRDefault="00AE12C5" w:rsidP="00AE12C5">
            <w:r>
              <w:t>Ролевая игра</w:t>
            </w:r>
          </w:p>
          <w:p w:rsidR="00AE12C5" w:rsidRDefault="00AE12C5" w:rsidP="00AE12C5">
            <w:r>
              <w:t>«Паломничество в</w:t>
            </w:r>
          </w:p>
          <w:p w:rsidR="00F30977" w:rsidRPr="00CB33FE" w:rsidRDefault="00AE12C5" w:rsidP="00AE12C5">
            <w:r>
              <w:t>Саровскую пустынь»</w:t>
            </w:r>
          </w:p>
        </w:tc>
        <w:tc>
          <w:tcPr>
            <w:tcW w:w="3069" w:type="dxa"/>
          </w:tcPr>
          <w:p w:rsidR="00AE12C5" w:rsidRDefault="00AE12C5" w:rsidP="00AE12C5">
            <w:r>
              <w:t>Ориентация в системе</w:t>
            </w:r>
          </w:p>
          <w:p w:rsidR="00AE12C5" w:rsidRDefault="00AE12C5" w:rsidP="00AE12C5">
            <w:r>
              <w:t>моральных норм;</w:t>
            </w:r>
          </w:p>
          <w:p w:rsidR="00AE12C5" w:rsidRDefault="00AE12C5" w:rsidP="00AE12C5">
            <w:r>
              <w:t>владение</w:t>
            </w:r>
          </w:p>
          <w:p w:rsidR="00AE12C5" w:rsidRDefault="00AE12C5" w:rsidP="00AE12C5">
            <w:r>
              <w:t>национальными</w:t>
            </w:r>
          </w:p>
          <w:p w:rsidR="00AE12C5" w:rsidRDefault="00AE12C5" w:rsidP="00AE12C5">
            <w:r>
              <w:t>ценностями, традициями</w:t>
            </w:r>
          </w:p>
          <w:p w:rsidR="00AE12C5" w:rsidRDefault="00AE12C5" w:rsidP="00AE12C5">
            <w:r>
              <w:t>и культурой.</w:t>
            </w:r>
          </w:p>
          <w:p w:rsidR="00AE12C5" w:rsidRDefault="00AE12C5" w:rsidP="00AE12C5">
            <w:r>
              <w:t>Формирование</w:t>
            </w:r>
          </w:p>
          <w:p w:rsidR="00AE12C5" w:rsidRDefault="00AE12C5" w:rsidP="00AE12C5">
            <w:r>
              <w:t>целостного</w:t>
            </w:r>
          </w:p>
          <w:p w:rsidR="00AE12C5" w:rsidRDefault="00AE12C5" w:rsidP="00AE12C5">
            <w:r>
              <w:t>мировоззрения,</w:t>
            </w:r>
          </w:p>
          <w:p w:rsidR="00AE12C5" w:rsidRDefault="00AE12C5" w:rsidP="00AE12C5">
            <w:r>
              <w:t>соответствующего</w:t>
            </w:r>
          </w:p>
          <w:p w:rsidR="00AE12C5" w:rsidRDefault="00AE12C5" w:rsidP="00AE12C5">
            <w:r>
              <w:t>современному уровню</w:t>
            </w:r>
          </w:p>
          <w:p w:rsidR="00AE12C5" w:rsidRDefault="00AE12C5" w:rsidP="00AE12C5">
            <w:r>
              <w:t>развития науки;</w:t>
            </w:r>
          </w:p>
          <w:p w:rsidR="00AE12C5" w:rsidRDefault="00AE12C5" w:rsidP="00AE12C5">
            <w:r>
              <w:t>Развитие морального</w:t>
            </w:r>
          </w:p>
          <w:p w:rsidR="00AE12C5" w:rsidRDefault="00AE12C5" w:rsidP="00AE12C5">
            <w:r>
              <w:t>сознания, формирование</w:t>
            </w:r>
          </w:p>
          <w:p w:rsidR="00AE12C5" w:rsidRDefault="00AE12C5" w:rsidP="00AE12C5">
            <w:r>
              <w:t>нравственных чувств и</w:t>
            </w:r>
          </w:p>
          <w:p w:rsidR="00AE12C5" w:rsidRDefault="00AE12C5" w:rsidP="00AE12C5">
            <w:r>
              <w:t>нравственного</w:t>
            </w:r>
          </w:p>
          <w:p w:rsidR="00F30977" w:rsidRPr="00CB33FE" w:rsidRDefault="00AE12C5" w:rsidP="00AE12C5">
            <w:r>
              <w:t>поведения.</w:t>
            </w:r>
          </w:p>
        </w:tc>
        <w:tc>
          <w:tcPr>
            <w:tcW w:w="2126" w:type="dxa"/>
          </w:tcPr>
          <w:p w:rsidR="00AE12C5" w:rsidRDefault="00AE12C5" w:rsidP="00AE12C5">
            <w:r>
              <w:t>Совершенствование</w:t>
            </w:r>
          </w:p>
          <w:p w:rsidR="00AE12C5" w:rsidRDefault="00AE12C5" w:rsidP="00AE12C5">
            <w:r>
              <w:t>навыков  установления</w:t>
            </w:r>
          </w:p>
          <w:p w:rsidR="00AE12C5" w:rsidRDefault="00AE12C5" w:rsidP="00AE12C5">
            <w:r>
              <w:t>причинно-следственных</w:t>
            </w:r>
          </w:p>
          <w:p w:rsidR="00AE12C5" w:rsidRDefault="00AE12C5" w:rsidP="00AE12C5">
            <w:r>
              <w:t>связей  между</w:t>
            </w:r>
          </w:p>
          <w:p w:rsidR="00AE12C5" w:rsidRDefault="00AE12C5" w:rsidP="00AE12C5">
            <w:r>
              <w:t>историческими</w:t>
            </w:r>
          </w:p>
          <w:p w:rsidR="00AE12C5" w:rsidRDefault="00AE12C5" w:rsidP="00AE12C5">
            <w:r>
              <w:t>событиями  и  их</w:t>
            </w:r>
          </w:p>
          <w:p w:rsidR="00AE12C5" w:rsidRDefault="00AE12C5" w:rsidP="00AE12C5">
            <w:r>
              <w:t>отражением  в</w:t>
            </w:r>
          </w:p>
          <w:p w:rsidR="00AE12C5" w:rsidRDefault="00AE12C5" w:rsidP="00AE12C5">
            <w:r>
              <w:t>религиозной  жизни</w:t>
            </w:r>
          </w:p>
          <w:p w:rsidR="00AE12C5" w:rsidRDefault="00AE12C5" w:rsidP="00AE12C5">
            <w:r>
              <w:t>общества;  создания</w:t>
            </w:r>
          </w:p>
          <w:p w:rsidR="00AE12C5" w:rsidRDefault="00AE12C5" w:rsidP="00AE12C5">
            <w:r>
              <w:t>моделей  и  схем;</w:t>
            </w:r>
          </w:p>
          <w:p w:rsidR="00AE12C5" w:rsidRDefault="00AE12C5" w:rsidP="00AE12C5">
            <w:r>
              <w:t>установления</w:t>
            </w:r>
          </w:p>
          <w:p w:rsidR="00AE12C5" w:rsidRDefault="00AE12C5" w:rsidP="00AE12C5">
            <w:r>
              <w:t>родовидовых отношений;</w:t>
            </w:r>
          </w:p>
          <w:p w:rsidR="00AE12C5" w:rsidRDefault="00AE12C5" w:rsidP="00AE12C5">
            <w:r>
              <w:t>формулирования</w:t>
            </w:r>
          </w:p>
          <w:p w:rsidR="00AE12C5" w:rsidRDefault="00AE12C5" w:rsidP="00AE12C5">
            <w:r>
              <w:t>определений  понятий;</w:t>
            </w:r>
          </w:p>
          <w:p w:rsidR="00AE12C5" w:rsidRDefault="00AE12C5" w:rsidP="00AE12C5">
            <w:r>
              <w:t>ознакомительного,</w:t>
            </w:r>
          </w:p>
          <w:p w:rsidR="00AE12C5" w:rsidRDefault="00AE12C5" w:rsidP="00AE12C5">
            <w:r>
              <w:t>изучающего,</w:t>
            </w:r>
          </w:p>
          <w:p w:rsidR="00AE12C5" w:rsidRDefault="00AE12C5" w:rsidP="00AE12C5">
            <w:r>
              <w:t>усваивающего  и</w:t>
            </w:r>
          </w:p>
          <w:p w:rsidR="00AE12C5" w:rsidRDefault="00AE12C5" w:rsidP="00AE12C5">
            <w:r>
              <w:t>поискового  чтения;</w:t>
            </w:r>
          </w:p>
          <w:p w:rsidR="00AE12C5" w:rsidRDefault="00AE12C5" w:rsidP="00AE12C5">
            <w:r>
              <w:t>структурирования</w:t>
            </w:r>
          </w:p>
          <w:p w:rsidR="00AE12C5" w:rsidRDefault="00AE12C5" w:rsidP="00AE12C5">
            <w:r>
              <w:t>текстов;  выделения</w:t>
            </w:r>
          </w:p>
          <w:p w:rsidR="00AE12C5" w:rsidRDefault="00AE12C5" w:rsidP="00AE12C5">
            <w:r>
              <w:t>главного  и</w:t>
            </w:r>
          </w:p>
          <w:p w:rsidR="00AE12C5" w:rsidRDefault="00AE12C5" w:rsidP="00AE12C5">
            <w:r>
              <w:t>второстепенного;</w:t>
            </w:r>
          </w:p>
          <w:p w:rsidR="00AE12C5" w:rsidRDefault="00AE12C5" w:rsidP="00AE12C5">
            <w:r>
              <w:lastRenderedPageBreak/>
              <w:t>работы с метафорами;</w:t>
            </w:r>
          </w:p>
          <w:p w:rsidR="00AE12C5" w:rsidRDefault="00AE12C5" w:rsidP="00AE12C5">
            <w:r>
              <w:t>принятия позиции</w:t>
            </w:r>
          </w:p>
          <w:p w:rsidR="00F30977" w:rsidRPr="00CB33FE" w:rsidRDefault="00AE12C5" w:rsidP="00AE12C5">
            <w:r>
              <w:t>«другого».</w:t>
            </w:r>
          </w:p>
        </w:tc>
        <w:tc>
          <w:tcPr>
            <w:tcW w:w="2552" w:type="dxa"/>
          </w:tcPr>
          <w:p w:rsidR="00AE12C5" w:rsidRDefault="00AE12C5" w:rsidP="00AE12C5">
            <w:r>
              <w:lastRenderedPageBreak/>
              <w:t>Знать основные</w:t>
            </w:r>
          </w:p>
          <w:p w:rsidR="00AE12C5" w:rsidRDefault="00AE12C5" w:rsidP="00AE12C5">
            <w:r>
              <w:t>события истории</w:t>
            </w:r>
          </w:p>
          <w:p w:rsidR="00AE12C5" w:rsidRDefault="00AE12C5" w:rsidP="00AE12C5">
            <w:r>
              <w:t>православия во</w:t>
            </w:r>
          </w:p>
          <w:p w:rsidR="00AE12C5" w:rsidRDefault="00AE12C5" w:rsidP="00AE12C5">
            <w:r>
              <w:t>времена Российского</w:t>
            </w:r>
          </w:p>
          <w:p w:rsidR="00AE12C5" w:rsidRDefault="00AE12C5" w:rsidP="00AE12C5">
            <w:r>
              <w:t>царства и Империи.</w:t>
            </w:r>
          </w:p>
          <w:p w:rsidR="00AE12C5" w:rsidRDefault="00AE12C5" w:rsidP="00AE12C5">
            <w:r>
              <w:t>Иметь представление</w:t>
            </w:r>
          </w:p>
          <w:p w:rsidR="00AE12C5" w:rsidRDefault="00AE12C5" w:rsidP="00AE12C5">
            <w:r>
              <w:t>о патриотической</w:t>
            </w:r>
          </w:p>
          <w:p w:rsidR="00AE12C5" w:rsidRDefault="00AE12C5" w:rsidP="00AE12C5">
            <w:r>
              <w:t>позиции церкви во</w:t>
            </w:r>
          </w:p>
          <w:p w:rsidR="00AE12C5" w:rsidRDefault="00AE12C5" w:rsidP="00AE12C5">
            <w:r>
              <w:t>время Смутного</w:t>
            </w:r>
          </w:p>
          <w:p w:rsidR="00AE12C5" w:rsidRDefault="00AE12C5" w:rsidP="00AE12C5">
            <w:r>
              <w:t>времени.</w:t>
            </w:r>
          </w:p>
          <w:p w:rsidR="00AE12C5" w:rsidRDefault="00AE12C5" w:rsidP="00AE12C5">
            <w:r>
              <w:t>Понимать и</w:t>
            </w:r>
          </w:p>
          <w:p w:rsidR="00AE12C5" w:rsidRDefault="00AE12C5" w:rsidP="00AE12C5">
            <w:r>
              <w:t>принимать заветы</w:t>
            </w:r>
          </w:p>
          <w:p w:rsidR="00AE12C5" w:rsidRDefault="00AE12C5" w:rsidP="00AE12C5">
            <w:proofErr w:type="spellStart"/>
            <w:r>
              <w:t>оптинских</w:t>
            </w:r>
            <w:proofErr w:type="spellEnd"/>
            <w:r>
              <w:t xml:space="preserve"> старцев: не</w:t>
            </w:r>
          </w:p>
          <w:p w:rsidR="00AE12C5" w:rsidRDefault="00AE12C5" w:rsidP="00AE12C5">
            <w:r>
              <w:t>унывать, не осуждать</w:t>
            </w:r>
          </w:p>
          <w:p w:rsidR="00AE12C5" w:rsidRDefault="00AE12C5" w:rsidP="00AE12C5">
            <w:r>
              <w:t>других, любить</w:t>
            </w:r>
          </w:p>
          <w:p w:rsidR="00F30977" w:rsidRPr="00CB33FE" w:rsidRDefault="00AE12C5" w:rsidP="00AE12C5">
            <w:r>
              <w:t>ближнего.</w:t>
            </w:r>
          </w:p>
        </w:tc>
      </w:tr>
      <w:tr w:rsidR="00F30977" w:rsidRPr="00CB33FE" w:rsidTr="00F30977">
        <w:tc>
          <w:tcPr>
            <w:tcW w:w="1284" w:type="dxa"/>
          </w:tcPr>
          <w:p w:rsidR="00F30977" w:rsidRPr="001D6FA1" w:rsidRDefault="001D6FA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1466" w:type="dxa"/>
          </w:tcPr>
          <w:p w:rsidR="00AE12C5" w:rsidRDefault="00AE12C5" w:rsidP="00AE12C5">
            <w:r>
              <w:t>От</w:t>
            </w:r>
          </w:p>
          <w:p w:rsidR="00AE12C5" w:rsidRDefault="00AE12C5" w:rsidP="00AE12C5">
            <w:r>
              <w:t>Советской</w:t>
            </w:r>
          </w:p>
          <w:p w:rsidR="00AE12C5" w:rsidRDefault="00AE12C5" w:rsidP="00AE12C5">
            <w:r>
              <w:t>России до</w:t>
            </w:r>
          </w:p>
          <w:p w:rsidR="00AE12C5" w:rsidRDefault="00AE12C5" w:rsidP="00AE12C5">
            <w:proofErr w:type="spellStart"/>
            <w:r>
              <w:t>современнос</w:t>
            </w:r>
            <w:proofErr w:type="spellEnd"/>
          </w:p>
          <w:p w:rsidR="00F30977" w:rsidRDefault="00AE12C5" w:rsidP="00AE12C5">
            <w:proofErr w:type="spellStart"/>
            <w:r>
              <w:t>ти</w:t>
            </w:r>
            <w:proofErr w:type="spellEnd"/>
          </w:p>
          <w:p w:rsidR="001265BB" w:rsidRPr="001265BB" w:rsidRDefault="001265BB" w:rsidP="00AE12C5">
            <w:pPr>
              <w:rPr>
                <w:lang w:val="en-US"/>
              </w:rPr>
            </w:pPr>
            <w:r>
              <w:rPr>
                <w:lang w:val="en-US"/>
              </w:rPr>
              <w:t>&amp; 4</w:t>
            </w:r>
          </w:p>
        </w:tc>
        <w:tc>
          <w:tcPr>
            <w:tcW w:w="1285" w:type="dxa"/>
          </w:tcPr>
          <w:p w:rsidR="00F30977" w:rsidRPr="001D6FA1" w:rsidRDefault="001D6F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5" w:type="dxa"/>
          </w:tcPr>
          <w:p w:rsidR="00AE12C5" w:rsidRDefault="00AE12C5" w:rsidP="00AE12C5">
            <w:r>
              <w:t>Гонения на</w:t>
            </w:r>
          </w:p>
          <w:p w:rsidR="00AE12C5" w:rsidRDefault="00AE12C5" w:rsidP="00AE12C5">
            <w:r>
              <w:t>Церковь,</w:t>
            </w:r>
          </w:p>
          <w:p w:rsidR="00AE12C5" w:rsidRDefault="00AE12C5" w:rsidP="00AE12C5">
            <w:r>
              <w:t>Русская</w:t>
            </w:r>
          </w:p>
          <w:p w:rsidR="00AE12C5" w:rsidRDefault="00AE12C5" w:rsidP="00AE12C5">
            <w:r>
              <w:t>Православная</w:t>
            </w:r>
          </w:p>
          <w:p w:rsidR="00AE12C5" w:rsidRDefault="00AE12C5" w:rsidP="00AE12C5">
            <w:r>
              <w:t>Церковь</w:t>
            </w:r>
          </w:p>
          <w:p w:rsidR="00AE12C5" w:rsidRDefault="00AE12C5" w:rsidP="00AE12C5">
            <w:r>
              <w:t>Заграницей, Акт</w:t>
            </w:r>
          </w:p>
          <w:p w:rsidR="00AE12C5" w:rsidRDefault="00AE12C5" w:rsidP="00AE12C5">
            <w:r>
              <w:t>о каноническом</w:t>
            </w:r>
          </w:p>
          <w:p w:rsidR="00F30977" w:rsidRPr="00CB33FE" w:rsidRDefault="00AE12C5" w:rsidP="00AE12C5">
            <w:r>
              <w:t>общении</w:t>
            </w:r>
          </w:p>
        </w:tc>
        <w:tc>
          <w:tcPr>
            <w:tcW w:w="1642" w:type="dxa"/>
          </w:tcPr>
          <w:p w:rsidR="00AE12C5" w:rsidRDefault="00AE12C5" w:rsidP="00AE12C5">
            <w:r>
              <w:t>Актуализация и</w:t>
            </w:r>
          </w:p>
          <w:p w:rsidR="00AE12C5" w:rsidRDefault="00AE12C5" w:rsidP="00AE12C5">
            <w:r>
              <w:t>формализация знаний</w:t>
            </w:r>
          </w:p>
          <w:p w:rsidR="00AE12C5" w:rsidRDefault="00AE12C5" w:rsidP="00AE12C5">
            <w:r>
              <w:t>учащихся о социальных</w:t>
            </w:r>
          </w:p>
          <w:p w:rsidR="00AE12C5" w:rsidRDefault="00AE12C5" w:rsidP="00AE12C5">
            <w:r>
              <w:t>явлениях.</w:t>
            </w:r>
          </w:p>
          <w:p w:rsidR="00AE12C5" w:rsidRDefault="00AE12C5" w:rsidP="00AE12C5">
            <w:r>
              <w:t>Формулирование</w:t>
            </w:r>
          </w:p>
          <w:p w:rsidR="00AE12C5" w:rsidRDefault="00AE12C5" w:rsidP="00AE12C5">
            <w:r>
              <w:t>определений понятий:</w:t>
            </w:r>
          </w:p>
          <w:p w:rsidR="00AE12C5" w:rsidRDefault="00AE12C5" w:rsidP="00AE12C5">
            <w:r>
              <w:t>«Гонения на Церковь»,</w:t>
            </w:r>
          </w:p>
          <w:p w:rsidR="00AE12C5" w:rsidRDefault="00AE12C5" w:rsidP="00AE12C5">
            <w:r>
              <w:t>«Русская Православная Церковь Заграницей»,</w:t>
            </w:r>
          </w:p>
          <w:p w:rsidR="00AE12C5" w:rsidRDefault="00AE12C5" w:rsidP="00AE12C5">
            <w:r>
              <w:t>«Акт о каноническом</w:t>
            </w:r>
          </w:p>
          <w:p w:rsidR="00AE12C5" w:rsidRDefault="00AE12C5" w:rsidP="00AE12C5">
            <w:r>
              <w:t>общении». Извлечение</w:t>
            </w:r>
          </w:p>
          <w:p w:rsidR="00AE12C5" w:rsidRDefault="00AE12C5" w:rsidP="00AE12C5">
            <w:r>
              <w:t>информации из различных</w:t>
            </w:r>
          </w:p>
          <w:p w:rsidR="00AE12C5" w:rsidRDefault="00AE12C5" w:rsidP="00AE12C5">
            <w:r>
              <w:t>знаковых систем.</w:t>
            </w:r>
          </w:p>
          <w:p w:rsidR="00AE12C5" w:rsidRDefault="00AE12C5" w:rsidP="00AE12C5">
            <w:r>
              <w:t>Фиксация информации в</w:t>
            </w:r>
          </w:p>
          <w:p w:rsidR="00AE12C5" w:rsidRDefault="00AE12C5" w:rsidP="00AE12C5">
            <w:r>
              <w:t>различных знаковых</w:t>
            </w:r>
          </w:p>
          <w:p w:rsidR="00AE12C5" w:rsidRDefault="00AE12C5" w:rsidP="00AE12C5">
            <w:r>
              <w:t>системах.</w:t>
            </w:r>
          </w:p>
          <w:p w:rsidR="00AE12C5" w:rsidRDefault="00AE12C5" w:rsidP="00AE12C5">
            <w:r>
              <w:t>Установление причинно-</w:t>
            </w:r>
          </w:p>
          <w:p w:rsidR="00AE12C5" w:rsidRDefault="00AE12C5" w:rsidP="00AE12C5">
            <w:r>
              <w:t>следственных связей;</w:t>
            </w:r>
          </w:p>
          <w:p w:rsidR="00AE12C5" w:rsidRDefault="00AE12C5" w:rsidP="00AE12C5">
            <w:r>
              <w:t>объяснение явлений,</w:t>
            </w:r>
          </w:p>
          <w:p w:rsidR="00AE12C5" w:rsidRDefault="00AE12C5" w:rsidP="00AE12C5">
            <w:r>
              <w:t>процессов, связей;</w:t>
            </w:r>
          </w:p>
          <w:p w:rsidR="00AE12C5" w:rsidRDefault="00AE12C5" w:rsidP="00AE12C5">
            <w:r>
              <w:t>владение культурной</w:t>
            </w:r>
          </w:p>
          <w:p w:rsidR="00AE12C5" w:rsidRDefault="00AE12C5" w:rsidP="00AE12C5">
            <w:r>
              <w:t>традицией своего народа.</w:t>
            </w:r>
          </w:p>
          <w:p w:rsidR="00AE12C5" w:rsidRDefault="00AE12C5" w:rsidP="00AE12C5">
            <w:r>
              <w:t>Познавательное чтение.</w:t>
            </w:r>
          </w:p>
          <w:p w:rsidR="00AE12C5" w:rsidRDefault="00AE12C5" w:rsidP="00AE12C5">
            <w:r>
              <w:t>Просмотр с обсуждением</w:t>
            </w:r>
          </w:p>
          <w:p w:rsidR="00AE12C5" w:rsidRDefault="00AE12C5" w:rsidP="00AE12C5">
            <w:r>
              <w:t>фрагментов фильма</w:t>
            </w:r>
          </w:p>
          <w:p w:rsidR="00F30977" w:rsidRPr="00CB33FE" w:rsidRDefault="00AE12C5" w:rsidP="00AE12C5">
            <w:proofErr w:type="spellStart"/>
            <w:r>
              <w:t>В.Хотиненко</w:t>
            </w:r>
            <w:proofErr w:type="spellEnd"/>
            <w:r>
              <w:t xml:space="preserve"> «Поп».</w:t>
            </w:r>
          </w:p>
        </w:tc>
        <w:tc>
          <w:tcPr>
            <w:tcW w:w="3069" w:type="dxa"/>
          </w:tcPr>
          <w:p w:rsidR="00AE12C5" w:rsidRDefault="00AE12C5" w:rsidP="00AE12C5">
            <w:r>
              <w:t>Развитие социально-</w:t>
            </w:r>
          </w:p>
          <w:p w:rsidR="00AE12C5" w:rsidRDefault="00AE12C5" w:rsidP="00AE12C5">
            <w:r>
              <w:t>критического</w:t>
            </w:r>
          </w:p>
          <w:p w:rsidR="00AE12C5" w:rsidRDefault="00AE12C5" w:rsidP="00AE12C5">
            <w:r>
              <w:t>мышления, ориентации в</w:t>
            </w:r>
          </w:p>
          <w:p w:rsidR="00AE12C5" w:rsidRDefault="00AE12C5" w:rsidP="00AE12C5">
            <w:r>
              <w:t>особенностях</w:t>
            </w:r>
          </w:p>
          <w:p w:rsidR="00AE12C5" w:rsidRDefault="00AE12C5" w:rsidP="00AE12C5">
            <w:r>
              <w:t>социальных отношений</w:t>
            </w:r>
          </w:p>
          <w:p w:rsidR="00AE12C5" w:rsidRDefault="00AE12C5" w:rsidP="00AE12C5">
            <w:r>
              <w:t>и взаимодействий;</w:t>
            </w:r>
          </w:p>
          <w:p w:rsidR="00AE12C5" w:rsidRDefault="00AE12C5" w:rsidP="00AE12C5">
            <w:r>
              <w:t>выражение</w:t>
            </w:r>
          </w:p>
          <w:p w:rsidR="00AE12C5" w:rsidRDefault="00AE12C5" w:rsidP="00AE12C5">
            <w:r>
              <w:t>гражданского патриотизма и любви к</w:t>
            </w:r>
          </w:p>
          <w:p w:rsidR="00AE12C5" w:rsidRDefault="00AE12C5" w:rsidP="00AE12C5">
            <w:r>
              <w:t>Родине; признание</w:t>
            </w:r>
          </w:p>
          <w:p w:rsidR="00AE12C5" w:rsidRDefault="00AE12C5" w:rsidP="00AE12C5">
            <w:r>
              <w:t>ценности жизни во всех</w:t>
            </w:r>
          </w:p>
          <w:p w:rsidR="00AE12C5" w:rsidRDefault="00AE12C5" w:rsidP="00AE12C5">
            <w:r>
              <w:t>ее проявлениях.</w:t>
            </w:r>
          </w:p>
          <w:p w:rsidR="00AE12C5" w:rsidRDefault="00AE12C5" w:rsidP="00AE12C5">
            <w:r>
              <w:t>Формирование</w:t>
            </w:r>
          </w:p>
          <w:p w:rsidR="00AE12C5" w:rsidRDefault="00AE12C5" w:rsidP="00AE12C5">
            <w:r>
              <w:t>целостного</w:t>
            </w:r>
          </w:p>
          <w:p w:rsidR="00AE12C5" w:rsidRDefault="00AE12C5" w:rsidP="00AE12C5">
            <w:r>
              <w:t>мировоззрения,</w:t>
            </w:r>
          </w:p>
          <w:p w:rsidR="00AE12C5" w:rsidRDefault="00AE12C5" w:rsidP="00AE12C5">
            <w:r>
              <w:t>соответствующего</w:t>
            </w:r>
          </w:p>
          <w:p w:rsidR="00AE12C5" w:rsidRDefault="00AE12C5" w:rsidP="00AE12C5">
            <w:r>
              <w:t>современному уровню</w:t>
            </w:r>
          </w:p>
          <w:p w:rsidR="00AE12C5" w:rsidRDefault="00AE12C5" w:rsidP="00AE12C5">
            <w:r>
              <w:t>развития науки;</w:t>
            </w:r>
          </w:p>
          <w:p w:rsidR="00AE12C5" w:rsidRDefault="00AE12C5" w:rsidP="00AE12C5">
            <w:r>
              <w:t>освоение социальных</w:t>
            </w:r>
          </w:p>
          <w:p w:rsidR="00AE12C5" w:rsidRDefault="00AE12C5" w:rsidP="00AE12C5">
            <w:r>
              <w:t>норм, правил поведения</w:t>
            </w:r>
          </w:p>
          <w:p w:rsidR="00AE12C5" w:rsidRDefault="00AE12C5" w:rsidP="00AE12C5">
            <w:r>
              <w:t>с учетом</w:t>
            </w:r>
          </w:p>
          <w:p w:rsidR="00AE12C5" w:rsidRDefault="00AE12C5" w:rsidP="00AE12C5">
            <w:r>
              <w:t>этнокультурных</w:t>
            </w:r>
          </w:p>
          <w:p w:rsidR="00AE12C5" w:rsidRDefault="00AE12C5" w:rsidP="00AE12C5">
            <w:r>
              <w:t>ценностей;</w:t>
            </w:r>
          </w:p>
          <w:p w:rsidR="00AE12C5" w:rsidRDefault="00AE12C5" w:rsidP="00AE12C5">
            <w:r>
              <w:t>формирование</w:t>
            </w:r>
          </w:p>
          <w:p w:rsidR="00AE12C5" w:rsidRDefault="00AE12C5" w:rsidP="00AE12C5">
            <w:r>
              <w:t>целостного</w:t>
            </w:r>
          </w:p>
          <w:p w:rsidR="00AE12C5" w:rsidRDefault="00AE12C5" w:rsidP="00AE12C5">
            <w:r>
              <w:t>мировоззрения,</w:t>
            </w:r>
          </w:p>
          <w:p w:rsidR="00AE12C5" w:rsidRDefault="00AE12C5" w:rsidP="00AE12C5">
            <w:r>
              <w:t>соответствующего</w:t>
            </w:r>
          </w:p>
          <w:p w:rsidR="00AE12C5" w:rsidRDefault="00AE12C5" w:rsidP="00AE12C5">
            <w:r>
              <w:t>духовному</w:t>
            </w:r>
          </w:p>
          <w:p w:rsidR="00AE12C5" w:rsidRDefault="00AE12C5" w:rsidP="00AE12C5">
            <w:r>
              <w:t>многообразию</w:t>
            </w:r>
          </w:p>
          <w:p w:rsidR="00F30977" w:rsidRPr="00CB33FE" w:rsidRDefault="00AE12C5" w:rsidP="00AE12C5">
            <w:r>
              <w:t>современного мира</w:t>
            </w:r>
          </w:p>
        </w:tc>
        <w:tc>
          <w:tcPr>
            <w:tcW w:w="2126" w:type="dxa"/>
          </w:tcPr>
          <w:p w:rsidR="00AE12C5" w:rsidRDefault="00AE12C5" w:rsidP="00AE12C5">
            <w:r>
              <w:t>Совершенствование</w:t>
            </w:r>
          </w:p>
          <w:p w:rsidR="00AE12C5" w:rsidRDefault="00AE12C5" w:rsidP="00AE12C5">
            <w:r>
              <w:t>навыков  установления</w:t>
            </w:r>
          </w:p>
          <w:p w:rsidR="00AE12C5" w:rsidRDefault="00AE12C5" w:rsidP="00AE12C5">
            <w:r>
              <w:t>причинно-следственных</w:t>
            </w:r>
          </w:p>
          <w:p w:rsidR="00AE12C5" w:rsidRDefault="00AE12C5" w:rsidP="00AE12C5">
            <w:r>
              <w:t>связей  между</w:t>
            </w:r>
          </w:p>
          <w:p w:rsidR="00AE12C5" w:rsidRDefault="00AE12C5" w:rsidP="00AE12C5">
            <w:r>
              <w:t>историческими</w:t>
            </w:r>
          </w:p>
          <w:p w:rsidR="00AE12C5" w:rsidRDefault="00AE12C5" w:rsidP="00AE12C5">
            <w:r>
              <w:t>событиями  и  их</w:t>
            </w:r>
          </w:p>
          <w:p w:rsidR="00AE12C5" w:rsidRDefault="00AE12C5" w:rsidP="00AE12C5">
            <w:r>
              <w:t>отражением  в</w:t>
            </w:r>
          </w:p>
          <w:p w:rsidR="00AE12C5" w:rsidRDefault="00AE12C5" w:rsidP="00AE12C5">
            <w:r>
              <w:t>религ</w:t>
            </w:r>
            <w:r w:rsidR="008F21E6">
              <w:t xml:space="preserve">иозной жизни </w:t>
            </w:r>
            <w:r>
              <w:t xml:space="preserve"> общества;</w:t>
            </w:r>
          </w:p>
          <w:p w:rsidR="00AE12C5" w:rsidRDefault="00AE12C5" w:rsidP="00AE12C5">
            <w:r>
              <w:t>формулирования</w:t>
            </w:r>
          </w:p>
          <w:p w:rsidR="00AE12C5" w:rsidRDefault="00AE12C5" w:rsidP="00AE12C5">
            <w:r>
              <w:t>определений  понятий;</w:t>
            </w:r>
          </w:p>
          <w:p w:rsidR="00AE12C5" w:rsidRDefault="00AE12C5" w:rsidP="00AE12C5">
            <w:r>
              <w:t>ознакомительного,</w:t>
            </w:r>
          </w:p>
          <w:p w:rsidR="00AE12C5" w:rsidRDefault="00AE12C5" w:rsidP="00AE12C5">
            <w:r>
              <w:t>изучающего,</w:t>
            </w:r>
          </w:p>
          <w:p w:rsidR="00AE12C5" w:rsidRDefault="00AE12C5" w:rsidP="00AE12C5">
            <w:r>
              <w:t>усваивающего  и</w:t>
            </w:r>
          </w:p>
          <w:p w:rsidR="00AE12C5" w:rsidRDefault="00AE12C5" w:rsidP="00AE12C5">
            <w:r>
              <w:t>поискового  чтения;</w:t>
            </w:r>
          </w:p>
          <w:p w:rsidR="00AE12C5" w:rsidRDefault="00AE12C5" w:rsidP="00AE12C5">
            <w:r>
              <w:t>структурирования</w:t>
            </w:r>
          </w:p>
          <w:p w:rsidR="00AE12C5" w:rsidRDefault="00AE12C5" w:rsidP="00AE12C5">
            <w:r>
              <w:t>текстов;  выделения</w:t>
            </w:r>
          </w:p>
          <w:p w:rsidR="00AE12C5" w:rsidRDefault="00AE12C5" w:rsidP="00AE12C5">
            <w:r>
              <w:t>главного  и</w:t>
            </w:r>
          </w:p>
          <w:p w:rsidR="00AE12C5" w:rsidRDefault="00AE12C5" w:rsidP="00AE12C5">
            <w:r>
              <w:t>второстепенного;</w:t>
            </w:r>
          </w:p>
          <w:p w:rsidR="00AE12C5" w:rsidRDefault="00AE12C5" w:rsidP="00AE12C5">
            <w:r>
              <w:t>работы с метафорами;</w:t>
            </w:r>
          </w:p>
          <w:p w:rsidR="00AE12C5" w:rsidRDefault="00AE12C5" w:rsidP="00AE12C5">
            <w:r>
              <w:t>принятия позиции</w:t>
            </w:r>
          </w:p>
          <w:p w:rsidR="00AE12C5" w:rsidRDefault="00AE12C5" w:rsidP="00AE12C5">
            <w:r>
              <w:t>«другого».</w:t>
            </w:r>
          </w:p>
          <w:p w:rsidR="00AE12C5" w:rsidRDefault="00AE12C5" w:rsidP="00AE12C5">
            <w:r>
              <w:t>Формирование</w:t>
            </w:r>
          </w:p>
          <w:p w:rsidR="00AE12C5" w:rsidRDefault="00AE12C5" w:rsidP="00AE12C5">
            <w:r>
              <w:t>адекватного восприятия</w:t>
            </w:r>
          </w:p>
          <w:p w:rsidR="00F30977" w:rsidRPr="00CB33FE" w:rsidRDefault="00AE12C5" w:rsidP="00AE12C5">
            <w:r>
              <w:t xml:space="preserve">«экранной» </w:t>
            </w:r>
            <w:proofErr w:type="spellStart"/>
            <w:r>
              <w:t>культуры.иозной</w:t>
            </w:r>
            <w:proofErr w:type="spellEnd"/>
            <w:r>
              <w:t xml:space="preserve">  жизни</w:t>
            </w:r>
          </w:p>
        </w:tc>
        <w:tc>
          <w:tcPr>
            <w:tcW w:w="2552" w:type="dxa"/>
          </w:tcPr>
          <w:p w:rsidR="00AE12C5" w:rsidRDefault="00AE12C5" w:rsidP="00AE12C5">
            <w:r>
              <w:t>Знать основные</w:t>
            </w:r>
          </w:p>
          <w:p w:rsidR="00AE12C5" w:rsidRDefault="00AE12C5" w:rsidP="00AE12C5">
            <w:r>
              <w:t>события истории</w:t>
            </w:r>
          </w:p>
          <w:p w:rsidR="00AE12C5" w:rsidRDefault="00AE12C5" w:rsidP="00AE12C5">
            <w:r>
              <w:t>православия XX –</w:t>
            </w:r>
          </w:p>
          <w:p w:rsidR="00AE12C5" w:rsidRDefault="00AE12C5" w:rsidP="00AE12C5">
            <w:r>
              <w:t>начала XXI в. Иметь</w:t>
            </w:r>
          </w:p>
          <w:p w:rsidR="00AE12C5" w:rsidRDefault="00AE12C5" w:rsidP="00AE12C5">
            <w:r>
              <w:t>представление о</w:t>
            </w:r>
          </w:p>
          <w:p w:rsidR="00AE12C5" w:rsidRDefault="00AE12C5" w:rsidP="00AE12C5">
            <w:r>
              <w:t>духовной стойкости</w:t>
            </w:r>
          </w:p>
          <w:p w:rsidR="00AE12C5" w:rsidRDefault="00AE12C5" w:rsidP="00AE12C5">
            <w:r>
              <w:t>православных во</w:t>
            </w:r>
          </w:p>
          <w:p w:rsidR="008F21E6" w:rsidRDefault="00AE12C5" w:rsidP="008F21E6">
            <w:r>
              <w:t>времена гонений (на</w:t>
            </w:r>
            <w:r w:rsidR="008F21E6">
              <w:t xml:space="preserve"> примере епископа</w:t>
            </w:r>
          </w:p>
          <w:p w:rsidR="008F21E6" w:rsidRDefault="008F21E6" w:rsidP="008F21E6">
            <w:r>
              <w:t>Луки) и</w:t>
            </w:r>
          </w:p>
          <w:p w:rsidR="008F21E6" w:rsidRDefault="008F21E6" w:rsidP="008F21E6">
            <w:r>
              <w:t>патриотической</w:t>
            </w:r>
          </w:p>
          <w:p w:rsidR="008F21E6" w:rsidRDefault="008F21E6" w:rsidP="008F21E6">
            <w:r>
              <w:t>позиции Церкви в</w:t>
            </w:r>
          </w:p>
          <w:p w:rsidR="008F21E6" w:rsidRDefault="008F21E6" w:rsidP="008F21E6">
            <w:r>
              <w:t>годы Великой</w:t>
            </w:r>
          </w:p>
          <w:p w:rsidR="008F21E6" w:rsidRDefault="008F21E6" w:rsidP="008F21E6">
            <w:r>
              <w:t>Отечественной войны.</w:t>
            </w:r>
          </w:p>
          <w:p w:rsidR="008F21E6" w:rsidRDefault="008F21E6" w:rsidP="008F21E6">
            <w:r>
              <w:t>Понимать и</w:t>
            </w:r>
          </w:p>
          <w:p w:rsidR="008F21E6" w:rsidRDefault="008F21E6" w:rsidP="008F21E6">
            <w:r>
              <w:t>принимать ценности и</w:t>
            </w:r>
          </w:p>
          <w:p w:rsidR="008F21E6" w:rsidRDefault="008F21E6" w:rsidP="008F21E6">
            <w:r>
              <w:t>идеалы,</w:t>
            </w:r>
          </w:p>
          <w:p w:rsidR="008F21E6" w:rsidRDefault="008F21E6" w:rsidP="008F21E6">
            <w:r>
              <w:t>проповедуемые</w:t>
            </w:r>
          </w:p>
          <w:p w:rsidR="008F21E6" w:rsidRDefault="008F21E6" w:rsidP="008F21E6">
            <w:r>
              <w:t>сегодня Церковью:</w:t>
            </w:r>
          </w:p>
          <w:p w:rsidR="008F21E6" w:rsidRDefault="008F21E6" w:rsidP="008F21E6">
            <w:r>
              <w:t>социальную</w:t>
            </w:r>
          </w:p>
          <w:p w:rsidR="008F21E6" w:rsidRDefault="008F21E6" w:rsidP="008F21E6">
            <w:r>
              <w:t>справедливость,</w:t>
            </w:r>
          </w:p>
          <w:p w:rsidR="008F21E6" w:rsidRDefault="008F21E6" w:rsidP="008F21E6">
            <w:proofErr w:type="spellStart"/>
            <w:r>
              <w:t>нестяжание</w:t>
            </w:r>
            <w:proofErr w:type="spellEnd"/>
            <w:r>
              <w:t>, добро и</w:t>
            </w:r>
          </w:p>
          <w:p w:rsidR="00F30977" w:rsidRPr="00CB33FE" w:rsidRDefault="008F21E6" w:rsidP="008F21E6">
            <w:r>
              <w:t>др.</w:t>
            </w:r>
          </w:p>
        </w:tc>
      </w:tr>
      <w:tr w:rsidR="00F30977" w:rsidRPr="00CB33FE" w:rsidTr="00F30977">
        <w:tc>
          <w:tcPr>
            <w:tcW w:w="1284" w:type="dxa"/>
          </w:tcPr>
          <w:p w:rsidR="00F30977" w:rsidRPr="001D6FA1" w:rsidRDefault="001D6FA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1466" w:type="dxa"/>
          </w:tcPr>
          <w:p w:rsidR="008F21E6" w:rsidRDefault="008F21E6" w:rsidP="008F21E6">
            <w:r>
              <w:t>Православие</w:t>
            </w:r>
          </w:p>
          <w:p w:rsidR="008F21E6" w:rsidRDefault="008F21E6" w:rsidP="008F21E6">
            <w:r>
              <w:t>в традициях</w:t>
            </w:r>
          </w:p>
          <w:p w:rsidR="008F21E6" w:rsidRDefault="008F21E6" w:rsidP="008F21E6">
            <w:r>
              <w:t>русского</w:t>
            </w:r>
          </w:p>
          <w:p w:rsidR="001265BB" w:rsidRDefault="008F21E6" w:rsidP="008F21E6">
            <w:r>
              <w:t>народа</w:t>
            </w:r>
            <w:r w:rsidR="001265BB">
              <w:t>.</w:t>
            </w:r>
          </w:p>
          <w:p w:rsidR="00F30977" w:rsidRPr="001265BB" w:rsidRDefault="001265BB" w:rsidP="001265BB">
            <w:r>
              <w:rPr>
                <w:lang w:val="en-US"/>
              </w:rPr>
              <w:t>&amp;</w:t>
            </w:r>
            <w:r>
              <w:t xml:space="preserve"> 5</w:t>
            </w:r>
          </w:p>
        </w:tc>
        <w:tc>
          <w:tcPr>
            <w:tcW w:w="1285" w:type="dxa"/>
          </w:tcPr>
          <w:p w:rsidR="00F30977" w:rsidRPr="001D6FA1" w:rsidRDefault="001D6F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5" w:type="dxa"/>
          </w:tcPr>
          <w:p w:rsidR="008F21E6" w:rsidRDefault="008F21E6" w:rsidP="008F21E6">
            <w:r>
              <w:t>Крестные</w:t>
            </w:r>
          </w:p>
          <w:p w:rsidR="008F21E6" w:rsidRDefault="008F21E6" w:rsidP="008F21E6">
            <w:r>
              <w:t>родители,</w:t>
            </w:r>
          </w:p>
          <w:p w:rsidR="008F21E6" w:rsidRDefault="008F21E6" w:rsidP="008F21E6">
            <w:r>
              <w:t>восприемники,</w:t>
            </w:r>
          </w:p>
          <w:p w:rsidR="008F21E6" w:rsidRDefault="008F21E6" w:rsidP="008F21E6">
            <w:r>
              <w:t>именины,</w:t>
            </w:r>
          </w:p>
          <w:p w:rsidR="008F21E6" w:rsidRDefault="008F21E6" w:rsidP="008F21E6">
            <w:r>
              <w:t>отпевание,</w:t>
            </w:r>
          </w:p>
          <w:p w:rsidR="00F30977" w:rsidRPr="00CB33FE" w:rsidRDefault="008F21E6" w:rsidP="008F21E6">
            <w:r>
              <w:t>Яблочный Спас.</w:t>
            </w:r>
          </w:p>
        </w:tc>
        <w:tc>
          <w:tcPr>
            <w:tcW w:w="1642" w:type="dxa"/>
          </w:tcPr>
          <w:p w:rsidR="008F21E6" w:rsidRDefault="008F21E6" w:rsidP="008F21E6">
            <w:r>
              <w:t>Актуализация и</w:t>
            </w:r>
          </w:p>
          <w:p w:rsidR="008F21E6" w:rsidRDefault="008F21E6" w:rsidP="008F21E6">
            <w:r>
              <w:t>формализация знаний</w:t>
            </w:r>
          </w:p>
          <w:p w:rsidR="008F21E6" w:rsidRDefault="008F21E6" w:rsidP="008F21E6">
            <w:r>
              <w:t>учащихся о социальных</w:t>
            </w:r>
          </w:p>
          <w:p w:rsidR="008F21E6" w:rsidRDefault="008F21E6" w:rsidP="008F21E6">
            <w:r>
              <w:t>явлениях.</w:t>
            </w:r>
          </w:p>
          <w:p w:rsidR="008F21E6" w:rsidRDefault="008F21E6" w:rsidP="008F21E6">
            <w:r>
              <w:t>Формулирование</w:t>
            </w:r>
          </w:p>
          <w:p w:rsidR="008F21E6" w:rsidRDefault="008F21E6" w:rsidP="008F21E6">
            <w:r>
              <w:t>определений понятий:</w:t>
            </w:r>
          </w:p>
          <w:p w:rsidR="008F21E6" w:rsidRDefault="008F21E6" w:rsidP="008F21E6">
            <w:r>
              <w:t>«крестные родители»,</w:t>
            </w:r>
          </w:p>
          <w:p w:rsidR="008F21E6" w:rsidRDefault="008F21E6" w:rsidP="008F21E6">
            <w:r>
              <w:t>«восприемники»,</w:t>
            </w:r>
          </w:p>
          <w:p w:rsidR="008F21E6" w:rsidRDefault="008F21E6" w:rsidP="008F21E6">
            <w:r>
              <w:t>«именины», «отпевание»,</w:t>
            </w:r>
          </w:p>
          <w:p w:rsidR="008F21E6" w:rsidRDefault="008F21E6" w:rsidP="008F21E6">
            <w:r>
              <w:t>«Яблочный Спас».</w:t>
            </w:r>
          </w:p>
          <w:p w:rsidR="008F21E6" w:rsidRDefault="008F21E6" w:rsidP="008F21E6">
            <w:r>
              <w:t>Ролевая игра «Крестные».</w:t>
            </w:r>
          </w:p>
          <w:p w:rsidR="008F21E6" w:rsidRDefault="008F21E6" w:rsidP="008F21E6">
            <w:r>
              <w:t>Моделирование ситуаций,</w:t>
            </w:r>
          </w:p>
          <w:p w:rsidR="008F21E6" w:rsidRDefault="008F21E6" w:rsidP="008F21E6">
            <w:r>
              <w:t>требующих адекватного</w:t>
            </w:r>
          </w:p>
          <w:p w:rsidR="008F21E6" w:rsidRDefault="008F21E6" w:rsidP="008F21E6">
            <w:r>
              <w:t>поведения (на крестинах,</w:t>
            </w:r>
          </w:p>
          <w:p w:rsidR="008F21E6" w:rsidRDefault="008F21E6" w:rsidP="008F21E6">
            <w:r>
              <w:t>на именинах, на</w:t>
            </w:r>
          </w:p>
          <w:p w:rsidR="00F30977" w:rsidRPr="00CB33FE" w:rsidRDefault="008F21E6" w:rsidP="008F21E6">
            <w:r>
              <w:t>отпевании)</w:t>
            </w:r>
          </w:p>
        </w:tc>
        <w:tc>
          <w:tcPr>
            <w:tcW w:w="3069" w:type="dxa"/>
          </w:tcPr>
          <w:p w:rsidR="008F21E6" w:rsidRDefault="008F21E6" w:rsidP="008F21E6">
            <w:r>
              <w:t>Уважительное</w:t>
            </w:r>
          </w:p>
          <w:p w:rsidR="008F21E6" w:rsidRDefault="008F21E6" w:rsidP="008F21E6">
            <w:r>
              <w:t>отношение к</w:t>
            </w:r>
          </w:p>
          <w:p w:rsidR="008F21E6" w:rsidRDefault="008F21E6" w:rsidP="008F21E6">
            <w:r>
              <w:t>культурным традициям</w:t>
            </w:r>
          </w:p>
          <w:p w:rsidR="008F21E6" w:rsidRDefault="008F21E6" w:rsidP="008F21E6">
            <w:r>
              <w:t>своей страны и народа;</w:t>
            </w:r>
          </w:p>
          <w:p w:rsidR="008F21E6" w:rsidRDefault="008F21E6" w:rsidP="008F21E6">
            <w:r>
              <w:t>формулирование</w:t>
            </w:r>
          </w:p>
          <w:p w:rsidR="008F21E6" w:rsidRDefault="008F21E6" w:rsidP="008F21E6">
            <w:r>
              <w:t>собственного мнения и</w:t>
            </w:r>
          </w:p>
          <w:p w:rsidR="008F21E6" w:rsidRDefault="008F21E6" w:rsidP="008F21E6">
            <w:r>
              <w:t>позиции.</w:t>
            </w:r>
          </w:p>
          <w:p w:rsidR="008F21E6" w:rsidRDefault="008F21E6" w:rsidP="008F21E6">
            <w:r>
              <w:t>Развитие морального</w:t>
            </w:r>
          </w:p>
          <w:p w:rsidR="008F21E6" w:rsidRDefault="008F21E6" w:rsidP="008F21E6">
            <w:r>
              <w:t>сознания, формирование</w:t>
            </w:r>
          </w:p>
          <w:p w:rsidR="008F21E6" w:rsidRDefault="008F21E6" w:rsidP="008F21E6">
            <w:r>
              <w:t>нравственных чувств и</w:t>
            </w:r>
          </w:p>
          <w:p w:rsidR="008F21E6" w:rsidRDefault="008F21E6" w:rsidP="008F21E6">
            <w:r>
              <w:t>нравственного</w:t>
            </w:r>
          </w:p>
          <w:p w:rsidR="008F21E6" w:rsidRDefault="008F21E6" w:rsidP="008F21E6">
            <w:r>
              <w:t>поведения Усвоение</w:t>
            </w:r>
          </w:p>
          <w:p w:rsidR="008F21E6" w:rsidRDefault="008F21E6" w:rsidP="008F21E6">
            <w:r>
              <w:t>традиционных</w:t>
            </w:r>
          </w:p>
          <w:p w:rsidR="008F21E6" w:rsidRDefault="008F21E6" w:rsidP="008F21E6">
            <w:r>
              <w:t>ценностей</w:t>
            </w:r>
          </w:p>
          <w:p w:rsidR="008F21E6" w:rsidRDefault="008F21E6" w:rsidP="008F21E6">
            <w:r>
              <w:t>многонационального</w:t>
            </w:r>
          </w:p>
          <w:p w:rsidR="00F30977" w:rsidRPr="00CB33FE" w:rsidRDefault="008F21E6" w:rsidP="008F21E6">
            <w:r>
              <w:t>российского общества;</w:t>
            </w:r>
          </w:p>
        </w:tc>
        <w:tc>
          <w:tcPr>
            <w:tcW w:w="2126" w:type="dxa"/>
          </w:tcPr>
          <w:p w:rsidR="008F21E6" w:rsidRDefault="008F21E6" w:rsidP="008F21E6">
            <w:r>
              <w:t>Совершенствование</w:t>
            </w:r>
          </w:p>
          <w:p w:rsidR="008F21E6" w:rsidRDefault="008F21E6" w:rsidP="008F21E6">
            <w:r>
              <w:t>навыков целеполагания;</w:t>
            </w:r>
          </w:p>
          <w:p w:rsidR="008F21E6" w:rsidRDefault="008F21E6" w:rsidP="008F21E6">
            <w:r>
              <w:t>познавательного чтения;</w:t>
            </w:r>
          </w:p>
          <w:p w:rsidR="008F21E6" w:rsidRDefault="008F21E6" w:rsidP="008F21E6">
            <w:r>
              <w:t>освоения социальных</w:t>
            </w:r>
          </w:p>
          <w:p w:rsidR="008F21E6" w:rsidRDefault="008F21E6" w:rsidP="008F21E6">
            <w:r>
              <w:t>ролей и норм;</w:t>
            </w:r>
          </w:p>
          <w:p w:rsidR="008F21E6" w:rsidRDefault="008F21E6" w:rsidP="008F21E6">
            <w:r>
              <w:t>организации и участия в</w:t>
            </w:r>
          </w:p>
          <w:p w:rsidR="008F21E6" w:rsidRDefault="008F21E6" w:rsidP="008F21E6">
            <w:r>
              <w:t>ролевых играх;</w:t>
            </w:r>
          </w:p>
          <w:p w:rsidR="008F21E6" w:rsidRDefault="008F21E6" w:rsidP="008F21E6">
            <w:r>
              <w:t>установления причинно-</w:t>
            </w:r>
          </w:p>
          <w:p w:rsidR="008F21E6" w:rsidRDefault="008F21E6" w:rsidP="008F21E6">
            <w:r>
              <w:t>следственных связей</w:t>
            </w:r>
          </w:p>
          <w:p w:rsidR="008F21E6" w:rsidRDefault="008F21E6" w:rsidP="008F21E6">
            <w:r>
              <w:t>между соблюдением</w:t>
            </w:r>
          </w:p>
          <w:p w:rsidR="008F21E6" w:rsidRDefault="008F21E6" w:rsidP="008F21E6">
            <w:r>
              <w:t>традиций, образом жизни</w:t>
            </w:r>
          </w:p>
          <w:p w:rsidR="008F21E6" w:rsidRDefault="008F21E6" w:rsidP="008F21E6">
            <w:r>
              <w:t>и восприятием нас со</w:t>
            </w:r>
          </w:p>
          <w:p w:rsidR="008F21E6" w:rsidRDefault="008F21E6" w:rsidP="008F21E6">
            <w:r>
              <w:t>стороны «других»;</w:t>
            </w:r>
          </w:p>
          <w:p w:rsidR="008F21E6" w:rsidRDefault="008F21E6" w:rsidP="008F21E6">
            <w:r>
              <w:t>коммуникации с</w:t>
            </w:r>
          </w:p>
          <w:p w:rsidR="00F30977" w:rsidRPr="00CB33FE" w:rsidRDefault="008F21E6" w:rsidP="008F21E6">
            <w:r>
              <w:t>«другими».</w:t>
            </w:r>
          </w:p>
        </w:tc>
        <w:tc>
          <w:tcPr>
            <w:tcW w:w="2552" w:type="dxa"/>
          </w:tcPr>
          <w:p w:rsidR="008F21E6" w:rsidRDefault="008F21E6" w:rsidP="008F21E6">
            <w:r>
              <w:t>Понимать важность в</w:t>
            </w:r>
          </w:p>
          <w:p w:rsidR="008F21E6" w:rsidRDefault="008F21E6" w:rsidP="008F21E6">
            <w:r>
              <w:t>жизни православного</w:t>
            </w:r>
          </w:p>
          <w:p w:rsidR="008F21E6" w:rsidRDefault="008F21E6" w:rsidP="008F21E6">
            <w:r>
              <w:t>человека традиций и</w:t>
            </w:r>
          </w:p>
          <w:p w:rsidR="008F21E6" w:rsidRDefault="008F21E6" w:rsidP="008F21E6">
            <w:r>
              <w:t>обрядов,</w:t>
            </w:r>
          </w:p>
          <w:p w:rsidR="008F21E6" w:rsidRDefault="008F21E6" w:rsidP="008F21E6">
            <w:r>
              <w:t>определявших его</w:t>
            </w:r>
          </w:p>
          <w:p w:rsidR="008F21E6" w:rsidRDefault="008F21E6" w:rsidP="008F21E6">
            <w:r>
              <w:t>жизнь от рождения до</w:t>
            </w:r>
          </w:p>
          <w:p w:rsidR="008F21E6" w:rsidRDefault="008F21E6" w:rsidP="008F21E6">
            <w:r>
              <w:t>смерти. Объяснять</w:t>
            </w:r>
          </w:p>
          <w:p w:rsidR="008F21E6" w:rsidRDefault="008F21E6" w:rsidP="008F21E6">
            <w:r>
              <w:t>понятие крестины и</w:t>
            </w:r>
          </w:p>
          <w:p w:rsidR="008F21E6" w:rsidRDefault="008F21E6" w:rsidP="008F21E6">
            <w:r>
              <w:t>именины, приводить</w:t>
            </w:r>
          </w:p>
          <w:p w:rsidR="008F21E6" w:rsidRDefault="008F21E6" w:rsidP="008F21E6">
            <w:r>
              <w:t>примеры пословиц и</w:t>
            </w:r>
          </w:p>
          <w:p w:rsidR="008F21E6" w:rsidRDefault="008F21E6" w:rsidP="008F21E6">
            <w:r>
              <w:t>поговорок</w:t>
            </w:r>
          </w:p>
          <w:p w:rsidR="008F21E6" w:rsidRDefault="008F21E6" w:rsidP="008F21E6">
            <w:r>
              <w:t>религиозного</w:t>
            </w:r>
          </w:p>
          <w:p w:rsidR="008F21E6" w:rsidRDefault="008F21E6" w:rsidP="008F21E6">
            <w:r>
              <w:t>характера.</w:t>
            </w:r>
          </w:p>
          <w:p w:rsidR="008F21E6" w:rsidRDefault="008F21E6" w:rsidP="008F21E6">
            <w:r>
              <w:t>Понимать тесную</w:t>
            </w:r>
          </w:p>
          <w:p w:rsidR="008F21E6" w:rsidRDefault="008F21E6" w:rsidP="008F21E6">
            <w:r>
              <w:t>связь православия и</w:t>
            </w:r>
          </w:p>
          <w:p w:rsidR="008F21E6" w:rsidRDefault="008F21E6" w:rsidP="008F21E6">
            <w:r>
              <w:t>любви к Родине для</w:t>
            </w:r>
          </w:p>
          <w:p w:rsidR="008F21E6" w:rsidRDefault="008F21E6" w:rsidP="008F21E6">
            <w:r>
              <w:t>жителя России на</w:t>
            </w:r>
          </w:p>
          <w:p w:rsidR="008F21E6" w:rsidRDefault="008F21E6" w:rsidP="008F21E6">
            <w:r>
              <w:t>протяжении многих веков.</w:t>
            </w:r>
          </w:p>
          <w:p w:rsidR="008F21E6" w:rsidRDefault="008F21E6" w:rsidP="008F21E6">
            <w:r>
              <w:t>Понимать и</w:t>
            </w:r>
          </w:p>
          <w:p w:rsidR="008F21E6" w:rsidRDefault="008F21E6" w:rsidP="008F21E6">
            <w:r>
              <w:t>принимать</w:t>
            </w:r>
          </w:p>
          <w:p w:rsidR="008F21E6" w:rsidRDefault="008F21E6" w:rsidP="008F21E6">
            <w:r>
              <w:t>православные</w:t>
            </w:r>
          </w:p>
          <w:p w:rsidR="008F21E6" w:rsidRDefault="008F21E6" w:rsidP="008F21E6">
            <w:r>
              <w:t>ценности дружбы,</w:t>
            </w:r>
          </w:p>
          <w:p w:rsidR="008F21E6" w:rsidRDefault="008F21E6" w:rsidP="008F21E6">
            <w:r>
              <w:t>верности долгу,</w:t>
            </w:r>
          </w:p>
          <w:p w:rsidR="00F30977" w:rsidRPr="00CB33FE" w:rsidRDefault="008F21E6" w:rsidP="008F21E6">
            <w:r>
              <w:t>милосердия.</w:t>
            </w:r>
          </w:p>
        </w:tc>
      </w:tr>
      <w:tr w:rsidR="00F30977" w:rsidRPr="00CB33FE" w:rsidTr="00F30977">
        <w:tc>
          <w:tcPr>
            <w:tcW w:w="1284" w:type="dxa"/>
          </w:tcPr>
          <w:p w:rsidR="00F30977" w:rsidRPr="001D6FA1" w:rsidRDefault="001D6FA1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66" w:type="dxa"/>
          </w:tcPr>
          <w:p w:rsidR="008F21E6" w:rsidRDefault="008F21E6" w:rsidP="008F21E6">
            <w:r>
              <w:t>Дом и семья</w:t>
            </w:r>
          </w:p>
          <w:p w:rsidR="008F21E6" w:rsidRDefault="008F21E6" w:rsidP="008F21E6">
            <w:r>
              <w:t>в</w:t>
            </w:r>
          </w:p>
          <w:p w:rsidR="001265BB" w:rsidRDefault="008F21E6" w:rsidP="008F21E6">
            <w:r>
              <w:t>православии</w:t>
            </w:r>
            <w:r w:rsidR="001265BB">
              <w:t>.</w:t>
            </w:r>
          </w:p>
          <w:p w:rsidR="00F30977" w:rsidRPr="001265BB" w:rsidRDefault="001265BB" w:rsidP="001265BB">
            <w:r>
              <w:rPr>
                <w:lang w:val="en-US"/>
              </w:rPr>
              <w:t>&amp;</w:t>
            </w:r>
            <w:r>
              <w:t xml:space="preserve"> 6</w:t>
            </w:r>
          </w:p>
        </w:tc>
        <w:tc>
          <w:tcPr>
            <w:tcW w:w="1285" w:type="dxa"/>
          </w:tcPr>
          <w:p w:rsidR="00F30977" w:rsidRPr="001D6FA1" w:rsidRDefault="001D6F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5" w:type="dxa"/>
          </w:tcPr>
          <w:p w:rsidR="008F21E6" w:rsidRDefault="008F21E6" w:rsidP="008F21E6">
            <w:r>
              <w:t>Красный угол,</w:t>
            </w:r>
          </w:p>
          <w:p w:rsidR="008F21E6" w:rsidRDefault="008F21E6" w:rsidP="008F21E6">
            <w:r>
              <w:t>Домострой,</w:t>
            </w:r>
          </w:p>
          <w:p w:rsidR="008F21E6" w:rsidRDefault="008F21E6" w:rsidP="008F21E6">
            <w:r>
              <w:t>мясоед,</w:t>
            </w:r>
          </w:p>
          <w:p w:rsidR="008F21E6" w:rsidRDefault="008F21E6" w:rsidP="008F21E6">
            <w:r>
              <w:t>Всероссийский</w:t>
            </w:r>
          </w:p>
          <w:p w:rsidR="008F21E6" w:rsidRDefault="008F21E6" w:rsidP="008F21E6">
            <w:r>
              <w:t>день семьи,</w:t>
            </w:r>
          </w:p>
          <w:p w:rsidR="008F21E6" w:rsidRDefault="008F21E6" w:rsidP="008F21E6">
            <w:r>
              <w:t>любви и</w:t>
            </w:r>
          </w:p>
          <w:p w:rsidR="00F30977" w:rsidRPr="00CB33FE" w:rsidRDefault="008F21E6" w:rsidP="008F21E6">
            <w:r>
              <w:t>верности.</w:t>
            </w:r>
          </w:p>
        </w:tc>
        <w:tc>
          <w:tcPr>
            <w:tcW w:w="1642" w:type="dxa"/>
          </w:tcPr>
          <w:p w:rsidR="008F21E6" w:rsidRDefault="008F21E6" w:rsidP="008F21E6">
            <w:r>
              <w:t>Актуализация и</w:t>
            </w:r>
          </w:p>
          <w:p w:rsidR="008F21E6" w:rsidRDefault="008F21E6" w:rsidP="008F21E6">
            <w:r>
              <w:t>формализация знаний</w:t>
            </w:r>
          </w:p>
          <w:p w:rsidR="008F21E6" w:rsidRDefault="008F21E6" w:rsidP="008F21E6">
            <w:r>
              <w:t>учащихся о социальных</w:t>
            </w:r>
          </w:p>
          <w:p w:rsidR="008F21E6" w:rsidRDefault="008F21E6" w:rsidP="008F21E6">
            <w:r>
              <w:t>явлениях.</w:t>
            </w:r>
          </w:p>
          <w:p w:rsidR="008F21E6" w:rsidRDefault="008F21E6" w:rsidP="008F21E6">
            <w:r>
              <w:t>Формулирование</w:t>
            </w:r>
          </w:p>
          <w:p w:rsidR="008F21E6" w:rsidRDefault="008F21E6" w:rsidP="008F21E6">
            <w:r>
              <w:t>определений понятий:</w:t>
            </w:r>
          </w:p>
          <w:p w:rsidR="008F21E6" w:rsidRDefault="008F21E6" w:rsidP="008F21E6">
            <w:r>
              <w:t>«Красный угол»,</w:t>
            </w:r>
          </w:p>
          <w:p w:rsidR="008F21E6" w:rsidRDefault="008F21E6" w:rsidP="008F21E6">
            <w:r>
              <w:t>«Домострой», «мясоед»,</w:t>
            </w:r>
          </w:p>
          <w:p w:rsidR="008F21E6" w:rsidRDefault="008F21E6" w:rsidP="008F21E6">
            <w:r>
              <w:lastRenderedPageBreak/>
              <w:t>«Всероссийский день</w:t>
            </w:r>
          </w:p>
          <w:p w:rsidR="008F21E6" w:rsidRDefault="008F21E6" w:rsidP="008F21E6">
            <w:r>
              <w:t>семьи, любви и верности»</w:t>
            </w:r>
          </w:p>
          <w:p w:rsidR="008F21E6" w:rsidRDefault="008F21E6" w:rsidP="008F21E6">
            <w:r>
              <w:t>Моделирование ситуаций,</w:t>
            </w:r>
          </w:p>
          <w:p w:rsidR="008F21E6" w:rsidRDefault="008F21E6" w:rsidP="008F21E6">
            <w:r>
              <w:t>требующих адекватного</w:t>
            </w:r>
          </w:p>
          <w:p w:rsidR="008F21E6" w:rsidRDefault="008F21E6" w:rsidP="008F21E6">
            <w:r>
              <w:t>поведения (в доме</w:t>
            </w:r>
          </w:p>
          <w:p w:rsidR="008F21E6" w:rsidRDefault="008F21E6" w:rsidP="008F21E6">
            <w:r>
              <w:t>православного</w:t>
            </w:r>
          </w:p>
          <w:p w:rsidR="008F21E6" w:rsidRDefault="008F21E6" w:rsidP="008F21E6">
            <w:r>
              <w:t>христианина, на празднике</w:t>
            </w:r>
          </w:p>
          <w:p w:rsidR="008F21E6" w:rsidRDefault="008F21E6" w:rsidP="008F21E6">
            <w:r>
              <w:t>семьи, любви и верности).</w:t>
            </w:r>
          </w:p>
          <w:p w:rsidR="008F21E6" w:rsidRDefault="008F21E6" w:rsidP="008F21E6">
            <w:r>
              <w:t>Подготовка сценария</w:t>
            </w:r>
          </w:p>
          <w:p w:rsidR="008F21E6" w:rsidRDefault="008F21E6" w:rsidP="008F21E6">
            <w:r>
              <w:t>праздника семьи, любви и</w:t>
            </w:r>
          </w:p>
          <w:p w:rsidR="008F21E6" w:rsidRDefault="008F21E6" w:rsidP="008F21E6">
            <w:r>
              <w:t>верности в классе (школе)</w:t>
            </w:r>
          </w:p>
          <w:p w:rsidR="00F30977" w:rsidRPr="00CB33FE" w:rsidRDefault="008F21E6" w:rsidP="008F21E6">
            <w:r>
              <w:t>и его реализация.</w:t>
            </w:r>
          </w:p>
        </w:tc>
        <w:tc>
          <w:tcPr>
            <w:tcW w:w="3069" w:type="dxa"/>
          </w:tcPr>
          <w:p w:rsidR="008F21E6" w:rsidRDefault="008F21E6" w:rsidP="008F21E6">
            <w:r>
              <w:lastRenderedPageBreak/>
              <w:t>Уважительное</w:t>
            </w:r>
          </w:p>
          <w:p w:rsidR="008F21E6" w:rsidRDefault="008F21E6" w:rsidP="008F21E6">
            <w:r>
              <w:t>отношение к</w:t>
            </w:r>
          </w:p>
          <w:p w:rsidR="008F21E6" w:rsidRDefault="008F21E6" w:rsidP="008F21E6">
            <w:r>
              <w:t>культурным традициям</w:t>
            </w:r>
          </w:p>
          <w:p w:rsidR="008F21E6" w:rsidRDefault="008F21E6" w:rsidP="008F21E6">
            <w:r>
              <w:t>своей страны и народа;</w:t>
            </w:r>
          </w:p>
          <w:p w:rsidR="008F21E6" w:rsidRDefault="008F21E6" w:rsidP="008F21E6">
            <w:r>
              <w:t>осознания значения</w:t>
            </w:r>
          </w:p>
          <w:p w:rsidR="008F21E6" w:rsidRDefault="008F21E6" w:rsidP="008F21E6">
            <w:r>
              <w:t xml:space="preserve">семьи в жизни </w:t>
            </w:r>
            <w:r>
              <w:lastRenderedPageBreak/>
              <w:t>человека</w:t>
            </w:r>
          </w:p>
          <w:p w:rsidR="008F21E6" w:rsidRDefault="008F21E6" w:rsidP="008F21E6">
            <w:r>
              <w:t>и общества, принятие</w:t>
            </w:r>
          </w:p>
          <w:p w:rsidR="008F21E6" w:rsidRDefault="008F21E6" w:rsidP="008F21E6">
            <w:r>
              <w:t>ценностей семейной</w:t>
            </w:r>
          </w:p>
          <w:p w:rsidR="008F21E6" w:rsidRDefault="008F21E6" w:rsidP="008F21E6">
            <w:r>
              <w:t>жизни, уважительное и</w:t>
            </w:r>
          </w:p>
          <w:p w:rsidR="008F21E6" w:rsidRDefault="008F21E6" w:rsidP="008F21E6">
            <w:r>
              <w:t>заботливое отношение к</w:t>
            </w:r>
          </w:p>
          <w:p w:rsidR="00F30977" w:rsidRPr="00CB33FE" w:rsidRDefault="008F21E6" w:rsidP="008F21E6">
            <w:r>
              <w:t>членам своей семьи</w:t>
            </w:r>
          </w:p>
        </w:tc>
        <w:tc>
          <w:tcPr>
            <w:tcW w:w="2126" w:type="dxa"/>
          </w:tcPr>
          <w:p w:rsidR="008F21E6" w:rsidRDefault="008F21E6" w:rsidP="008F21E6">
            <w:r>
              <w:lastRenderedPageBreak/>
              <w:t>Совершенствование</w:t>
            </w:r>
          </w:p>
          <w:p w:rsidR="008F21E6" w:rsidRDefault="008F21E6" w:rsidP="008F21E6">
            <w:r>
              <w:t>навыков целеполагания;</w:t>
            </w:r>
          </w:p>
          <w:p w:rsidR="008F21E6" w:rsidRDefault="008F21E6" w:rsidP="008F21E6">
            <w:r>
              <w:t>познавательного чтения;</w:t>
            </w:r>
          </w:p>
          <w:p w:rsidR="008F21E6" w:rsidRDefault="008F21E6" w:rsidP="008F21E6">
            <w:r>
              <w:t>освоения социальных</w:t>
            </w:r>
          </w:p>
          <w:p w:rsidR="008F21E6" w:rsidRDefault="008F21E6" w:rsidP="008F21E6">
            <w:r>
              <w:t>ролей и норм;</w:t>
            </w:r>
          </w:p>
          <w:p w:rsidR="008F21E6" w:rsidRDefault="008F21E6" w:rsidP="008F21E6">
            <w:r>
              <w:t xml:space="preserve">организации и </w:t>
            </w:r>
            <w:r>
              <w:lastRenderedPageBreak/>
              <w:t>участия в</w:t>
            </w:r>
          </w:p>
          <w:p w:rsidR="008F21E6" w:rsidRDefault="008F21E6" w:rsidP="008F21E6">
            <w:r>
              <w:t>ролевых играх;</w:t>
            </w:r>
          </w:p>
          <w:p w:rsidR="008F21E6" w:rsidRDefault="008F21E6" w:rsidP="008F21E6">
            <w:r>
              <w:t>установления причинно-</w:t>
            </w:r>
          </w:p>
          <w:p w:rsidR="008F21E6" w:rsidRDefault="008F21E6" w:rsidP="008F21E6">
            <w:r>
              <w:t>следственных связей</w:t>
            </w:r>
          </w:p>
          <w:p w:rsidR="008F21E6" w:rsidRDefault="008F21E6" w:rsidP="008F21E6">
            <w:r>
              <w:t>между соблюдением</w:t>
            </w:r>
          </w:p>
          <w:p w:rsidR="008F21E6" w:rsidRDefault="008F21E6" w:rsidP="008F21E6">
            <w:r>
              <w:t>традиций, образом жизни</w:t>
            </w:r>
          </w:p>
          <w:p w:rsidR="008F21E6" w:rsidRDefault="008F21E6" w:rsidP="008F21E6">
            <w:r>
              <w:t>и восприятием нас со</w:t>
            </w:r>
          </w:p>
          <w:p w:rsidR="008F21E6" w:rsidRDefault="008F21E6" w:rsidP="008F21E6">
            <w:r>
              <w:t>стороны «других»;</w:t>
            </w:r>
          </w:p>
          <w:p w:rsidR="008F21E6" w:rsidRDefault="008F21E6" w:rsidP="008F21E6">
            <w:r>
              <w:t>коммуникации с</w:t>
            </w:r>
          </w:p>
          <w:p w:rsidR="008F21E6" w:rsidRDefault="008F21E6" w:rsidP="008F21E6">
            <w:r>
              <w:t>«другими». Развитие</w:t>
            </w:r>
          </w:p>
          <w:p w:rsidR="008F21E6" w:rsidRDefault="008F21E6" w:rsidP="008F21E6">
            <w:r>
              <w:t>навыков работы в группе,</w:t>
            </w:r>
          </w:p>
          <w:p w:rsidR="008F21E6" w:rsidRDefault="008F21E6" w:rsidP="008F21E6">
            <w:r>
              <w:t>поведения на массовых</w:t>
            </w:r>
          </w:p>
          <w:p w:rsidR="00F30977" w:rsidRPr="00CB33FE" w:rsidRDefault="008F21E6" w:rsidP="008F21E6">
            <w:r>
              <w:t>мероприятиях.</w:t>
            </w:r>
          </w:p>
        </w:tc>
        <w:tc>
          <w:tcPr>
            <w:tcW w:w="2552" w:type="dxa"/>
          </w:tcPr>
          <w:p w:rsidR="008F21E6" w:rsidRDefault="008F21E6" w:rsidP="008F21E6">
            <w:r>
              <w:lastRenderedPageBreak/>
              <w:t>Понимать значение в</w:t>
            </w:r>
          </w:p>
          <w:p w:rsidR="008F21E6" w:rsidRDefault="008F21E6" w:rsidP="008F21E6">
            <w:r>
              <w:t>жизни православного</w:t>
            </w:r>
          </w:p>
          <w:p w:rsidR="008F21E6" w:rsidRDefault="008F21E6" w:rsidP="008F21E6">
            <w:r>
              <w:t>человека традиций,</w:t>
            </w:r>
          </w:p>
          <w:p w:rsidR="008F21E6" w:rsidRDefault="008F21E6" w:rsidP="008F21E6">
            <w:r>
              <w:t>связанных с домом и</w:t>
            </w:r>
          </w:p>
          <w:p w:rsidR="008F21E6" w:rsidRDefault="008F21E6" w:rsidP="008F21E6">
            <w:r>
              <w:t>семьей.</w:t>
            </w:r>
          </w:p>
          <w:p w:rsidR="008F21E6" w:rsidRDefault="008F21E6" w:rsidP="008F21E6">
            <w:r>
              <w:lastRenderedPageBreak/>
              <w:t>Знание сюжета жития</w:t>
            </w:r>
          </w:p>
          <w:p w:rsidR="008F21E6" w:rsidRDefault="008F21E6" w:rsidP="008F21E6">
            <w:r>
              <w:t xml:space="preserve">Петра и </w:t>
            </w:r>
            <w:proofErr w:type="spellStart"/>
            <w:r>
              <w:t>Февронии</w:t>
            </w:r>
            <w:proofErr w:type="spellEnd"/>
            <w:r>
              <w:t>.</w:t>
            </w:r>
          </w:p>
          <w:p w:rsidR="008F21E6" w:rsidRDefault="008F21E6" w:rsidP="008F21E6">
            <w:r>
              <w:t>Объяснять значение</w:t>
            </w:r>
          </w:p>
          <w:p w:rsidR="008F21E6" w:rsidRDefault="008F21E6" w:rsidP="008F21E6">
            <w:r>
              <w:t>Всероссийского дня</w:t>
            </w:r>
          </w:p>
          <w:p w:rsidR="008F21E6" w:rsidRDefault="008F21E6" w:rsidP="008F21E6">
            <w:r>
              <w:t>семьи, любви и</w:t>
            </w:r>
          </w:p>
          <w:p w:rsidR="00F30977" w:rsidRPr="00CB33FE" w:rsidRDefault="008F21E6" w:rsidP="008F21E6">
            <w:r>
              <w:t>верности.</w:t>
            </w:r>
          </w:p>
        </w:tc>
      </w:tr>
      <w:tr w:rsidR="00F30977" w:rsidRPr="00CB33FE" w:rsidTr="00F30977">
        <w:tc>
          <w:tcPr>
            <w:tcW w:w="1284" w:type="dxa"/>
          </w:tcPr>
          <w:p w:rsidR="00F30977" w:rsidRPr="001D6FA1" w:rsidRDefault="001D6FA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1466" w:type="dxa"/>
          </w:tcPr>
          <w:p w:rsidR="00F55FF9" w:rsidRDefault="00F55FF9" w:rsidP="00F55FF9">
            <w:r>
              <w:t>История</w:t>
            </w:r>
          </w:p>
          <w:p w:rsidR="00F55FF9" w:rsidRDefault="00F55FF9" w:rsidP="00F55FF9">
            <w:r>
              <w:t>ислама в</w:t>
            </w:r>
          </w:p>
          <w:p w:rsidR="001265BB" w:rsidRDefault="00F55FF9" w:rsidP="00F55FF9">
            <w:r>
              <w:t>России</w:t>
            </w:r>
            <w:r w:rsidR="001265BB">
              <w:t>.</w:t>
            </w:r>
          </w:p>
          <w:p w:rsidR="00F30977" w:rsidRPr="001265BB" w:rsidRDefault="001265BB" w:rsidP="001265BB">
            <w:r>
              <w:rPr>
                <w:lang w:val="en-US"/>
              </w:rPr>
              <w:t>&amp;</w:t>
            </w:r>
            <w:r>
              <w:t xml:space="preserve"> 7</w:t>
            </w:r>
          </w:p>
        </w:tc>
        <w:tc>
          <w:tcPr>
            <w:tcW w:w="1285" w:type="dxa"/>
          </w:tcPr>
          <w:p w:rsidR="00F30977" w:rsidRPr="001D6FA1" w:rsidRDefault="001D6F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5" w:type="dxa"/>
          </w:tcPr>
          <w:p w:rsidR="00F55FF9" w:rsidRDefault="00F55FF9" w:rsidP="00F55FF9">
            <w:r>
              <w:t>Арабский</w:t>
            </w:r>
          </w:p>
          <w:p w:rsidR="00F55FF9" w:rsidRDefault="00F55FF9" w:rsidP="00F55FF9">
            <w:r>
              <w:t>халифат,</w:t>
            </w:r>
          </w:p>
          <w:p w:rsidR="00F55FF9" w:rsidRDefault="00F55FF9" w:rsidP="00F55FF9">
            <w:r>
              <w:t>Волжская</w:t>
            </w:r>
          </w:p>
          <w:p w:rsidR="00F55FF9" w:rsidRDefault="00F55FF9" w:rsidP="00F55FF9">
            <w:proofErr w:type="spellStart"/>
            <w:r>
              <w:t>Булгария</w:t>
            </w:r>
            <w:proofErr w:type="spellEnd"/>
            <w:r>
              <w:t>,</w:t>
            </w:r>
          </w:p>
          <w:p w:rsidR="00F55FF9" w:rsidRDefault="00F55FF9" w:rsidP="00F55FF9">
            <w:r>
              <w:t>Золотая Орда,</w:t>
            </w:r>
          </w:p>
          <w:p w:rsidR="00F55FF9" w:rsidRDefault="00F55FF9" w:rsidP="00F55FF9">
            <w:r>
              <w:t>татарские</w:t>
            </w:r>
          </w:p>
          <w:p w:rsidR="00F55FF9" w:rsidRDefault="00F55FF9" w:rsidP="00F55FF9">
            <w:r>
              <w:t>государства,</w:t>
            </w:r>
          </w:p>
          <w:p w:rsidR="00F55FF9" w:rsidRDefault="00F55FF9" w:rsidP="00F55FF9">
            <w:r>
              <w:t>верховный сеид,</w:t>
            </w:r>
          </w:p>
          <w:p w:rsidR="00F55FF9" w:rsidRDefault="00F55FF9" w:rsidP="00F55FF9">
            <w:proofErr w:type="spellStart"/>
            <w:r>
              <w:t>новокрещенские</w:t>
            </w:r>
            <w:proofErr w:type="spellEnd"/>
          </w:p>
          <w:p w:rsidR="00F55FF9" w:rsidRDefault="00F55FF9" w:rsidP="00F55FF9">
            <w:r>
              <w:t>комиссии,</w:t>
            </w:r>
          </w:p>
          <w:p w:rsidR="00F55FF9" w:rsidRDefault="00F55FF9" w:rsidP="00F55FF9">
            <w:r>
              <w:t>терпимая</w:t>
            </w:r>
          </w:p>
          <w:p w:rsidR="00F30977" w:rsidRPr="00CB33FE" w:rsidRDefault="00F55FF9" w:rsidP="00F55FF9">
            <w:r>
              <w:t xml:space="preserve">религия, </w:t>
            </w:r>
            <w:r w:rsidRPr="00F55FF9">
              <w:t xml:space="preserve">медресе.  </w:t>
            </w:r>
          </w:p>
        </w:tc>
        <w:tc>
          <w:tcPr>
            <w:tcW w:w="1642" w:type="dxa"/>
          </w:tcPr>
          <w:p w:rsidR="00F55FF9" w:rsidRDefault="00F55FF9" w:rsidP="00F55FF9">
            <w:r>
              <w:t>Формирование историко-</w:t>
            </w:r>
          </w:p>
          <w:p w:rsidR="00F55FF9" w:rsidRDefault="00F55FF9" w:rsidP="00F55FF9">
            <w:r>
              <w:t>географического образа</w:t>
            </w:r>
          </w:p>
          <w:p w:rsidR="00F55FF9" w:rsidRDefault="00F55FF9" w:rsidP="00F55FF9">
            <w:r>
              <w:t>России;</w:t>
            </w:r>
          </w:p>
          <w:p w:rsidR="00F55FF9" w:rsidRDefault="00F55FF9" w:rsidP="00F55FF9">
            <w:r>
              <w:t>межконфессиональной</w:t>
            </w:r>
          </w:p>
          <w:p w:rsidR="00F55FF9" w:rsidRDefault="00F55FF9" w:rsidP="00F55FF9">
            <w:r>
              <w:t>толерантности, готовности</w:t>
            </w:r>
          </w:p>
          <w:p w:rsidR="00F55FF9" w:rsidRDefault="00F55FF9" w:rsidP="00F55FF9">
            <w:r>
              <w:t>к сотрудничеству с</w:t>
            </w:r>
          </w:p>
          <w:p w:rsidR="00F55FF9" w:rsidRDefault="00F55FF9" w:rsidP="00F55FF9">
            <w:r>
              <w:t>людьми иных этносов и</w:t>
            </w:r>
          </w:p>
          <w:p w:rsidR="00F55FF9" w:rsidRDefault="00F55FF9" w:rsidP="00F55FF9">
            <w:r>
              <w:t>культур. Актуализация и</w:t>
            </w:r>
          </w:p>
          <w:p w:rsidR="00F55FF9" w:rsidRDefault="00F55FF9" w:rsidP="00F55FF9">
            <w:r>
              <w:t>формализация знаний</w:t>
            </w:r>
          </w:p>
          <w:p w:rsidR="00F55FF9" w:rsidRDefault="00F55FF9" w:rsidP="00F55FF9">
            <w:r>
              <w:t>учащихся о социальных</w:t>
            </w:r>
          </w:p>
          <w:p w:rsidR="00F55FF9" w:rsidRDefault="00F55FF9" w:rsidP="00F55FF9">
            <w:r>
              <w:t>явлениях.</w:t>
            </w:r>
          </w:p>
          <w:p w:rsidR="00F55FF9" w:rsidRDefault="00F55FF9" w:rsidP="00F55FF9">
            <w:proofErr w:type="spellStart"/>
            <w:r>
              <w:t>Формулированиеопределений</w:t>
            </w:r>
            <w:proofErr w:type="spellEnd"/>
            <w:r>
              <w:t xml:space="preserve"> понятий:</w:t>
            </w:r>
          </w:p>
          <w:p w:rsidR="00F55FF9" w:rsidRDefault="00F55FF9" w:rsidP="00F55FF9">
            <w:r>
              <w:t>«Арабский халифат»,</w:t>
            </w:r>
          </w:p>
          <w:p w:rsidR="00F55FF9" w:rsidRDefault="00F55FF9" w:rsidP="00F55FF9">
            <w:r>
              <w:t xml:space="preserve">«Волжская </w:t>
            </w:r>
            <w:proofErr w:type="spellStart"/>
            <w:r>
              <w:t>Булгария</w:t>
            </w:r>
            <w:proofErr w:type="spellEnd"/>
            <w:r>
              <w:t>»,</w:t>
            </w:r>
          </w:p>
          <w:p w:rsidR="00F55FF9" w:rsidRDefault="00F55FF9" w:rsidP="00F55FF9">
            <w:r>
              <w:t>«Золотая Орда»,</w:t>
            </w:r>
          </w:p>
          <w:p w:rsidR="00F55FF9" w:rsidRDefault="00F55FF9" w:rsidP="00F55FF9">
            <w:r>
              <w:t>«татарские государства»,</w:t>
            </w:r>
          </w:p>
          <w:p w:rsidR="00F55FF9" w:rsidRDefault="00F55FF9" w:rsidP="00F55FF9">
            <w:r>
              <w:t>«верховный сеид»,</w:t>
            </w:r>
          </w:p>
          <w:p w:rsidR="00F55FF9" w:rsidRDefault="00F55FF9" w:rsidP="00F55FF9">
            <w:r>
              <w:t>«</w:t>
            </w:r>
            <w:proofErr w:type="spellStart"/>
            <w:r>
              <w:t>новокрещенские</w:t>
            </w:r>
            <w:proofErr w:type="spellEnd"/>
          </w:p>
          <w:p w:rsidR="00F55FF9" w:rsidRDefault="00F55FF9" w:rsidP="00F55FF9">
            <w:r>
              <w:t>комиссии», «терпимая</w:t>
            </w:r>
          </w:p>
          <w:p w:rsidR="00F55FF9" w:rsidRDefault="00F55FF9" w:rsidP="00F55FF9">
            <w:r>
              <w:t>религия», «медресе».</w:t>
            </w:r>
          </w:p>
          <w:p w:rsidR="00F55FF9" w:rsidRDefault="00F55FF9" w:rsidP="00F55FF9">
            <w:r>
              <w:t>Извлечение информации</w:t>
            </w:r>
          </w:p>
          <w:p w:rsidR="00F55FF9" w:rsidRDefault="00F55FF9" w:rsidP="00F55FF9">
            <w:r>
              <w:lastRenderedPageBreak/>
              <w:t>из различных знаковых</w:t>
            </w:r>
          </w:p>
          <w:p w:rsidR="00F55FF9" w:rsidRDefault="00F55FF9" w:rsidP="00F55FF9">
            <w:r>
              <w:t>систем.</w:t>
            </w:r>
          </w:p>
          <w:p w:rsidR="00F55FF9" w:rsidRDefault="00F55FF9" w:rsidP="00F55FF9">
            <w:r>
              <w:t>Фиксация информации в</w:t>
            </w:r>
          </w:p>
          <w:p w:rsidR="00F55FF9" w:rsidRDefault="00F55FF9" w:rsidP="00F55FF9">
            <w:r>
              <w:t>различных знаковых</w:t>
            </w:r>
          </w:p>
          <w:p w:rsidR="00F55FF9" w:rsidRDefault="00F55FF9" w:rsidP="00F55FF9">
            <w:r>
              <w:t>системах.</w:t>
            </w:r>
          </w:p>
          <w:p w:rsidR="00F55FF9" w:rsidRDefault="00F55FF9" w:rsidP="00F55FF9">
            <w:r>
              <w:t>Установление причинно-</w:t>
            </w:r>
          </w:p>
          <w:p w:rsidR="00F55FF9" w:rsidRDefault="00F55FF9" w:rsidP="00F55FF9">
            <w:r>
              <w:t>следственных связей;</w:t>
            </w:r>
          </w:p>
          <w:p w:rsidR="00F55FF9" w:rsidRDefault="00F55FF9" w:rsidP="00F55FF9">
            <w:r>
              <w:t>объяснение явлений,</w:t>
            </w:r>
          </w:p>
          <w:p w:rsidR="00F55FF9" w:rsidRDefault="00F55FF9" w:rsidP="00F55FF9">
            <w:r>
              <w:t>процессов, связей;</w:t>
            </w:r>
          </w:p>
          <w:p w:rsidR="00F55FF9" w:rsidRDefault="00F55FF9" w:rsidP="00F55FF9">
            <w:r>
              <w:t>владение культурной</w:t>
            </w:r>
          </w:p>
          <w:p w:rsidR="00F55FF9" w:rsidRDefault="00F55FF9" w:rsidP="00F55FF9">
            <w:r>
              <w:t>традицией своего народа.</w:t>
            </w:r>
          </w:p>
          <w:p w:rsidR="00F30977" w:rsidRPr="00CB33FE" w:rsidRDefault="00F55FF9" w:rsidP="00F55FF9">
            <w:r>
              <w:t>Познавательное чтение.</w:t>
            </w:r>
          </w:p>
        </w:tc>
        <w:tc>
          <w:tcPr>
            <w:tcW w:w="3069" w:type="dxa"/>
          </w:tcPr>
          <w:p w:rsidR="00F55FF9" w:rsidRDefault="00F55FF9" w:rsidP="00F55FF9">
            <w:r>
              <w:lastRenderedPageBreak/>
              <w:t>Формирование</w:t>
            </w:r>
          </w:p>
          <w:p w:rsidR="00F55FF9" w:rsidRDefault="00F55FF9" w:rsidP="00F55FF9">
            <w:r>
              <w:t>целостного</w:t>
            </w:r>
          </w:p>
          <w:p w:rsidR="00F55FF9" w:rsidRDefault="00F55FF9" w:rsidP="00F55FF9">
            <w:r>
              <w:t>мировоззрения,</w:t>
            </w:r>
          </w:p>
          <w:p w:rsidR="00F55FF9" w:rsidRDefault="00F55FF9" w:rsidP="00F55FF9">
            <w:r>
              <w:t>соответствующего</w:t>
            </w:r>
          </w:p>
          <w:p w:rsidR="00F55FF9" w:rsidRDefault="00F55FF9" w:rsidP="00F55FF9">
            <w:r>
              <w:t>современному уровню</w:t>
            </w:r>
          </w:p>
          <w:p w:rsidR="00F55FF9" w:rsidRDefault="00F55FF9" w:rsidP="00F55FF9">
            <w:r>
              <w:t>науки и общественной</w:t>
            </w:r>
          </w:p>
          <w:p w:rsidR="00F30977" w:rsidRPr="00CB33FE" w:rsidRDefault="00F55FF9" w:rsidP="00F55FF9">
            <w:r>
              <w:t>практики</w:t>
            </w:r>
          </w:p>
        </w:tc>
        <w:tc>
          <w:tcPr>
            <w:tcW w:w="2126" w:type="dxa"/>
          </w:tcPr>
          <w:p w:rsidR="00F55FF9" w:rsidRDefault="00F55FF9" w:rsidP="00F55FF9">
            <w:r>
              <w:t>Совершенствование</w:t>
            </w:r>
          </w:p>
          <w:p w:rsidR="00F55FF9" w:rsidRDefault="00F55FF9" w:rsidP="00F55FF9">
            <w:r>
              <w:t>навыков  установления</w:t>
            </w:r>
          </w:p>
          <w:p w:rsidR="00F55FF9" w:rsidRDefault="00F55FF9" w:rsidP="00F55FF9">
            <w:r>
              <w:t>причинно-следственных</w:t>
            </w:r>
          </w:p>
          <w:p w:rsidR="00F55FF9" w:rsidRDefault="00F55FF9" w:rsidP="00F55FF9">
            <w:r>
              <w:t>связей  между</w:t>
            </w:r>
          </w:p>
          <w:p w:rsidR="00F55FF9" w:rsidRDefault="00F55FF9" w:rsidP="00F55FF9">
            <w:r>
              <w:t>историческими</w:t>
            </w:r>
          </w:p>
          <w:p w:rsidR="00F55FF9" w:rsidRDefault="00F55FF9" w:rsidP="00F55FF9">
            <w:r>
              <w:t>событиями  и  их</w:t>
            </w:r>
          </w:p>
          <w:p w:rsidR="00F55FF9" w:rsidRDefault="00F55FF9" w:rsidP="00F55FF9">
            <w:r>
              <w:t>отражением  в</w:t>
            </w:r>
          </w:p>
          <w:p w:rsidR="00F55FF9" w:rsidRDefault="00F55FF9" w:rsidP="00F55FF9">
            <w:r>
              <w:t>религиозной  жизни</w:t>
            </w:r>
          </w:p>
          <w:p w:rsidR="00F55FF9" w:rsidRDefault="00F55FF9" w:rsidP="00F55FF9">
            <w:r>
              <w:t>общества;</w:t>
            </w:r>
          </w:p>
          <w:p w:rsidR="00F55FF9" w:rsidRDefault="00F55FF9" w:rsidP="00F55FF9">
            <w:r>
              <w:t>формулирования</w:t>
            </w:r>
          </w:p>
          <w:p w:rsidR="00F55FF9" w:rsidRDefault="00F55FF9" w:rsidP="00F55FF9">
            <w:r>
              <w:t>определений  понятий;</w:t>
            </w:r>
          </w:p>
          <w:p w:rsidR="00F55FF9" w:rsidRDefault="00F55FF9" w:rsidP="00F55FF9">
            <w:r>
              <w:t>ознакомительного, изучающего,</w:t>
            </w:r>
          </w:p>
          <w:p w:rsidR="00F55FF9" w:rsidRDefault="00F55FF9" w:rsidP="00F55FF9">
            <w:r>
              <w:t>усваивающего  и</w:t>
            </w:r>
          </w:p>
          <w:p w:rsidR="00F55FF9" w:rsidRDefault="00F55FF9" w:rsidP="00F55FF9">
            <w:r>
              <w:t>поискового  чтения;</w:t>
            </w:r>
          </w:p>
          <w:p w:rsidR="00F55FF9" w:rsidRDefault="00F55FF9" w:rsidP="00F55FF9">
            <w:r>
              <w:t>структурирования</w:t>
            </w:r>
          </w:p>
          <w:p w:rsidR="00F55FF9" w:rsidRDefault="00F55FF9" w:rsidP="00F55FF9">
            <w:r>
              <w:t>текстов;  выделения</w:t>
            </w:r>
          </w:p>
          <w:p w:rsidR="00F55FF9" w:rsidRDefault="00F55FF9" w:rsidP="00F55FF9">
            <w:r>
              <w:t>главного  и</w:t>
            </w:r>
          </w:p>
          <w:p w:rsidR="00F55FF9" w:rsidRDefault="00F55FF9" w:rsidP="00F55FF9">
            <w:r>
              <w:t>второстепенного;</w:t>
            </w:r>
          </w:p>
          <w:p w:rsidR="00F55FF9" w:rsidRDefault="00F55FF9" w:rsidP="00F55FF9">
            <w:r>
              <w:lastRenderedPageBreak/>
              <w:t>работы с метафорами;</w:t>
            </w:r>
          </w:p>
          <w:p w:rsidR="00F55FF9" w:rsidRDefault="00F55FF9" w:rsidP="00F55FF9">
            <w:r>
              <w:t>принятия позиции</w:t>
            </w:r>
          </w:p>
          <w:p w:rsidR="00F30977" w:rsidRPr="00CB33FE" w:rsidRDefault="00F55FF9" w:rsidP="00F55FF9">
            <w:r>
              <w:t>«другого».</w:t>
            </w:r>
          </w:p>
        </w:tc>
        <w:tc>
          <w:tcPr>
            <w:tcW w:w="2552" w:type="dxa"/>
          </w:tcPr>
          <w:p w:rsidR="00F55FF9" w:rsidRDefault="00F55FF9" w:rsidP="00F55FF9">
            <w:r>
              <w:lastRenderedPageBreak/>
              <w:t>Знать основные</w:t>
            </w:r>
          </w:p>
          <w:p w:rsidR="00F55FF9" w:rsidRDefault="00F55FF9" w:rsidP="00F55FF9">
            <w:r>
              <w:t>события, связанные с</w:t>
            </w:r>
          </w:p>
          <w:p w:rsidR="00F55FF9" w:rsidRDefault="00F55FF9" w:rsidP="00F55FF9">
            <w:r>
              <w:t>историей ислама в</w:t>
            </w:r>
          </w:p>
          <w:p w:rsidR="00F55FF9" w:rsidRDefault="00F55FF9" w:rsidP="00F55FF9">
            <w:r>
              <w:t>России с древности до</w:t>
            </w:r>
          </w:p>
          <w:p w:rsidR="00F55FF9" w:rsidRDefault="00F55FF9" w:rsidP="00F55FF9">
            <w:r>
              <w:t>современности. Иметь</w:t>
            </w:r>
          </w:p>
          <w:p w:rsidR="00F55FF9" w:rsidRDefault="00F55FF9" w:rsidP="00F55FF9">
            <w:r>
              <w:t>представление о</w:t>
            </w:r>
          </w:p>
          <w:p w:rsidR="00F55FF9" w:rsidRDefault="00F55FF9" w:rsidP="00F55FF9">
            <w:r>
              <w:t>веротерпимости,</w:t>
            </w:r>
          </w:p>
          <w:p w:rsidR="00F55FF9" w:rsidRDefault="00F55FF9" w:rsidP="00F55FF9">
            <w:r>
              <w:t>существовавший в</w:t>
            </w:r>
          </w:p>
          <w:p w:rsidR="00F55FF9" w:rsidRDefault="00F55FF9" w:rsidP="00F55FF9">
            <w:r>
              <w:t>исламских</w:t>
            </w:r>
          </w:p>
          <w:p w:rsidR="00F55FF9" w:rsidRDefault="00F55FF9" w:rsidP="00F55FF9">
            <w:r>
              <w:t>государствах и</w:t>
            </w:r>
          </w:p>
          <w:p w:rsidR="00F55FF9" w:rsidRDefault="00F55FF9" w:rsidP="00F55FF9">
            <w:r>
              <w:t>терпимости русского</w:t>
            </w:r>
          </w:p>
          <w:p w:rsidR="00F55FF9" w:rsidRDefault="00F55FF9" w:rsidP="00F55FF9">
            <w:r>
              <w:t>правительства по</w:t>
            </w:r>
            <w:r w:rsidRPr="00E86BA5">
              <w:t xml:space="preserve"> </w:t>
            </w:r>
            <w:r>
              <w:t>отношению к</w:t>
            </w:r>
          </w:p>
          <w:p w:rsidR="00F55FF9" w:rsidRDefault="00F55FF9" w:rsidP="00F55FF9">
            <w:r>
              <w:t>мусульманам после их</w:t>
            </w:r>
          </w:p>
          <w:p w:rsidR="00F55FF9" w:rsidRDefault="00F55FF9" w:rsidP="00F55FF9">
            <w:r>
              <w:t>вхождения в состав</w:t>
            </w:r>
          </w:p>
          <w:p w:rsidR="00F55FF9" w:rsidRDefault="00F55FF9" w:rsidP="00F55FF9">
            <w:r>
              <w:t>России.</w:t>
            </w:r>
          </w:p>
          <w:p w:rsidR="00F55FF9" w:rsidRDefault="00F55FF9" w:rsidP="00F55FF9">
            <w:r>
              <w:t>Объяснять смысл</w:t>
            </w:r>
          </w:p>
          <w:p w:rsidR="00F30977" w:rsidRPr="00CB33FE" w:rsidRDefault="00F55FF9" w:rsidP="00F55FF9">
            <w:r>
              <w:lastRenderedPageBreak/>
              <w:t>понятия «медресе».</w:t>
            </w:r>
          </w:p>
        </w:tc>
      </w:tr>
      <w:tr w:rsidR="00F30977" w:rsidRPr="00CB33FE" w:rsidTr="00F30977">
        <w:tc>
          <w:tcPr>
            <w:tcW w:w="1284" w:type="dxa"/>
          </w:tcPr>
          <w:p w:rsidR="00F30977" w:rsidRPr="001D6FA1" w:rsidRDefault="001D6FA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1466" w:type="dxa"/>
          </w:tcPr>
          <w:p w:rsidR="00F55FF9" w:rsidRDefault="00F55FF9" w:rsidP="00F55FF9">
            <w:r>
              <w:t>Ислам в</w:t>
            </w:r>
          </w:p>
          <w:p w:rsidR="00F55FF9" w:rsidRDefault="00F55FF9" w:rsidP="00F55FF9">
            <w:r>
              <w:t>современно</w:t>
            </w:r>
          </w:p>
          <w:p w:rsidR="001265BB" w:rsidRDefault="00F55FF9" w:rsidP="00F55FF9">
            <w:r>
              <w:t>й России</w:t>
            </w:r>
            <w:r w:rsidR="001265BB">
              <w:t>.</w:t>
            </w:r>
          </w:p>
          <w:p w:rsidR="00F30977" w:rsidRPr="001265BB" w:rsidRDefault="001265BB" w:rsidP="001265BB">
            <w:r>
              <w:rPr>
                <w:lang w:val="en-US"/>
              </w:rPr>
              <w:t>&amp;</w:t>
            </w:r>
            <w:r>
              <w:t xml:space="preserve"> 8</w:t>
            </w:r>
          </w:p>
        </w:tc>
        <w:tc>
          <w:tcPr>
            <w:tcW w:w="1285" w:type="dxa"/>
          </w:tcPr>
          <w:p w:rsidR="00F30977" w:rsidRPr="001D6FA1" w:rsidRDefault="001D6F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5" w:type="dxa"/>
          </w:tcPr>
          <w:p w:rsidR="00F55FF9" w:rsidRDefault="00F55FF9" w:rsidP="00F55FF9">
            <w:r>
              <w:t>Имам,</w:t>
            </w:r>
          </w:p>
          <w:p w:rsidR="00F55FF9" w:rsidRDefault="00F55FF9" w:rsidP="00F55FF9">
            <w:r>
              <w:t>Центральное</w:t>
            </w:r>
          </w:p>
          <w:p w:rsidR="00F55FF9" w:rsidRDefault="00F55FF9" w:rsidP="00F55FF9">
            <w:r>
              <w:t>Духовное</w:t>
            </w:r>
          </w:p>
          <w:p w:rsidR="00F55FF9" w:rsidRDefault="00F55FF9" w:rsidP="00F55FF9">
            <w:r>
              <w:t>управление</w:t>
            </w:r>
          </w:p>
          <w:p w:rsidR="00F55FF9" w:rsidRDefault="00F55FF9" w:rsidP="00F55FF9">
            <w:r>
              <w:t>мусульман,</w:t>
            </w:r>
          </w:p>
          <w:p w:rsidR="00F55FF9" w:rsidRDefault="00F55FF9" w:rsidP="00F55FF9">
            <w:r>
              <w:t>Совет муфтиев,</w:t>
            </w:r>
          </w:p>
          <w:p w:rsidR="00F55FF9" w:rsidRDefault="00F55FF9" w:rsidP="00F55FF9">
            <w:proofErr w:type="spellStart"/>
            <w:r>
              <w:t>Координационн</w:t>
            </w:r>
            <w:proofErr w:type="spellEnd"/>
          </w:p>
          <w:p w:rsidR="00F55FF9" w:rsidRDefault="00F55FF9" w:rsidP="00F55FF9">
            <w:proofErr w:type="spellStart"/>
            <w:r>
              <w:t>ый</w:t>
            </w:r>
            <w:proofErr w:type="spellEnd"/>
            <w:r>
              <w:t xml:space="preserve"> центр</w:t>
            </w:r>
          </w:p>
          <w:p w:rsidR="00F55FF9" w:rsidRDefault="00F55FF9" w:rsidP="00F55FF9">
            <w:r>
              <w:t>мусульман</w:t>
            </w:r>
          </w:p>
          <w:p w:rsidR="00F55FF9" w:rsidRDefault="00F55FF9" w:rsidP="00F55FF9">
            <w:r>
              <w:t>Северного</w:t>
            </w:r>
          </w:p>
          <w:p w:rsidR="00F30977" w:rsidRPr="00CB33FE" w:rsidRDefault="00F55FF9" w:rsidP="00F55FF9">
            <w:r>
              <w:t>Кавказа.</w:t>
            </w:r>
          </w:p>
        </w:tc>
        <w:tc>
          <w:tcPr>
            <w:tcW w:w="1642" w:type="dxa"/>
          </w:tcPr>
          <w:p w:rsidR="00F55FF9" w:rsidRDefault="00F55FF9" w:rsidP="00F55FF9">
            <w:r>
              <w:t>Актуализация и</w:t>
            </w:r>
          </w:p>
          <w:p w:rsidR="00F55FF9" w:rsidRDefault="00F55FF9" w:rsidP="00F55FF9">
            <w:r>
              <w:t>формализация знаний</w:t>
            </w:r>
          </w:p>
          <w:p w:rsidR="00F55FF9" w:rsidRDefault="00F55FF9" w:rsidP="00F55FF9">
            <w:r>
              <w:t>учащихся о социальных</w:t>
            </w:r>
          </w:p>
          <w:p w:rsidR="00F55FF9" w:rsidRDefault="00F55FF9" w:rsidP="00F55FF9">
            <w:r>
              <w:t>явлениях.</w:t>
            </w:r>
          </w:p>
          <w:p w:rsidR="00F55FF9" w:rsidRDefault="00F55FF9" w:rsidP="00F55FF9">
            <w:r>
              <w:t>Формулирование</w:t>
            </w:r>
          </w:p>
          <w:p w:rsidR="00F55FF9" w:rsidRDefault="00F55FF9" w:rsidP="00F55FF9">
            <w:r>
              <w:t>определений понятий:</w:t>
            </w:r>
          </w:p>
          <w:p w:rsidR="00F55FF9" w:rsidRDefault="00F55FF9" w:rsidP="00F55FF9">
            <w:r>
              <w:t>«Имам», «Центральное</w:t>
            </w:r>
          </w:p>
          <w:p w:rsidR="00F55FF9" w:rsidRDefault="00F55FF9" w:rsidP="00F55FF9">
            <w:r>
              <w:t>Духовное управление</w:t>
            </w:r>
          </w:p>
          <w:p w:rsidR="00F55FF9" w:rsidRDefault="00F55FF9" w:rsidP="00F55FF9">
            <w:r>
              <w:t>мусульман», «Совет</w:t>
            </w:r>
          </w:p>
          <w:p w:rsidR="00F55FF9" w:rsidRDefault="00F55FF9" w:rsidP="00F55FF9">
            <w:r>
              <w:t>муфтиев»,</w:t>
            </w:r>
          </w:p>
          <w:p w:rsidR="00F55FF9" w:rsidRDefault="00F55FF9" w:rsidP="00F55FF9">
            <w:r>
              <w:t>«Координационный центр</w:t>
            </w:r>
          </w:p>
          <w:p w:rsidR="00F55FF9" w:rsidRDefault="00F55FF9" w:rsidP="00F55FF9">
            <w:r>
              <w:t>мусульман Северного</w:t>
            </w:r>
          </w:p>
          <w:p w:rsidR="00F55FF9" w:rsidRDefault="00F55FF9" w:rsidP="00F55FF9">
            <w:r>
              <w:t>Кавказа». Извлечение</w:t>
            </w:r>
          </w:p>
          <w:p w:rsidR="00F55FF9" w:rsidRDefault="00F55FF9" w:rsidP="00F55FF9">
            <w:r>
              <w:t>информации из различных</w:t>
            </w:r>
          </w:p>
          <w:p w:rsidR="00F55FF9" w:rsidRDefault="00F55FF9" w:rsidP="00F55FF9">
            <w:r>
              <w:t>знаковых систем.</w:t>
            </w:r>
          </w:p>
          <w:p w:rsidR="00F55FF9" w:rsidRDefault="00F55FF9" w:rsidP="00F55FF9">
            <w:r>
              <w:t>Фиксация информации в</w:t>
            </w:r>
          </w:p>
          <w:p w:rsidR="00F55FF9" w:rsidRDefault="00F55FF9" w:rsidP="00F55FF9">
            <w:r>
              <w:t>различных знаковых</w:t>
            </w:r>
          </w:p>
          <w:p w:rsidR="00F55FF9" w:rsidRDefault="00F55FF9" w:rsidP="00F55FF9">
            <w:r>
              <w:t>системах. Установление причинно-</w:t>
            </w:r>
          </w:p>
          <w:p w:rsidR="00F55FF9" w:rsidRDefault="00F55FF9" w:rsidP="00F55FF9">
            <w:r>
              <w:t>следственных связей;</w:t>
            </w:r>
          </w:p>
          <w:p w:rsidR="00F55FF9" w:rsidRDefault="00F55FF9" w:rsidP="00F55FF9">
            <w:r>
              <w:t>объяснение явлений,</w:t>
            </w:r>
          </w:p>
          <w:p w:rsidR="00F55FF9" w:rsidRDefault="00F55FF9" w:rsidP="00F55FF9">
            <w:r>
              <w:t>процессов, связей;</w:t>
            </w:r>
          </w:p>
          <w:p w:rsidR="00F55FF9" w:rsidRDefault="00F55FF9" w:rsidP="00F55FF9">
            <w:r>
              <w:t>владение культурной</w:t>
            </w:r>
          </w:p>
          <w:p w:rsidR="00F55FF9" w:rsidRDefault="00F55FF9" w:rsidP="00F55FF9">
            <w:r>
              <w:t>традицией своего народа.</w:t>
            </w:r>
          </w:p>
          <w:p w:rsidR="00F55FF9" w:rsidRDefault="00F55FF9" w:rsidP="00F55FF9">
            <w:r>
              <w:t>Познавательное чтение.</w:t>
            </w:r>
          </w:p>
          <w:p w:rsidR="00F55FF9" w:rsidRDefault="00F55FF9" w:rsidP="00F55FF9">
            <w:r>
              <w:t>Просмотр и обсуждение</w:t>
            </w:r>
          </w:p>
          <w:p w:rsidR="00F55FF9" w:rsidRDefault="00F55FF9" w:rsidP="00F55FF9">
            <w:r>
              <w:t>фрагментов фильма</w:t>
            </w:r>
          </w:p>
          <w:p w:rsidR="00F55FF9" w:rsidRDefault="00F55FF9" w:rsidP="00F55FF9">
            <w:proofErr w:type="spellStart"/>
            <w:r>
              <w:lastRenderedPageBreak/>
              <w:t>В.Хотиненко</w:t>
            </w:r>
            <w:proofErr w:type="spellEnd"/>
          </w:p>
          <w:p w:rsidR="00F30977" w:rsidRPr="00CB33FE" w:rsidRDefault="00F55FF9" w:rsidP="00F55FF9">
            <w:r>
              <w:t>«Мусульманин»</w:t>
            </w:r>
          </w:p>
        </w:tc>
        <w:tc>
          <w:tcPr>
            <w:tcW w:w="3069" w:type="dxa"/>
          </w:tcPr>
          <w:p w:rsidR="00F55FF9" w:rsidRDefault="00F55FF9" w:rsidP="00F55FF9">
            <w:r>
              <w:lastRenderedPageBreak/>
              <w:t>Ориентация в</w:t>
            </w:r>
          </w:p>
          <w:p w:rsidR="00F55FF9" w:rsidRDefault="00F55FF9" w:rsidP="00F55FF9">
            <w:r>
              <w:t>особенностях</w:t>
            </w:r>
          </w:p>
          <w:p w:rsidR="00F55FF9" w:rsidRDefault="00F55FF9" w:rsidP="00F55FF9">
            <w:r>
              <w:t>социальных отношений</w:t>
            </w:r>
          </w:p>
          <w:p w:rsidR="00F55FF9" w:rsidRDefault="00F55FF9" w:rsidP="00F55FF9">
            <w:r>
              <w:t>и взаимодействий.</w:t>
            </w:r>
          </w:p>
          <w:p w:rsidR="00F55FF9" w:rsidRDefault="00F55FF9" w:rsidP="00F55FF9">
            <w:r>
              <w:t>Формирование</w:t>
            </w:r>
          </w:p>
          <w:p w:rsidR="00F55FF9" w:rsidRDefault="00F55FF9" w:rsidP="00F55FF9">
            <w:r>
              <w:t>уважительного и</w:t>
            </w:r>
          </w:p>
          <w:p w:rsidR="00F55FF9" w:rsidRDefault="00F55FF9" w:rsidP="00F55FF9">
            <w:r>
              <w:t>доброжелательного</w:t>
            </w:r>
          </w:p>
          <w:p w:rsidR="00F55FF9" w:rsidRDefault="00F55FF9" w:rsidP="00F55FF9">
            <w:r>
              <w:t>отношения к другому</w:t>
            </w:r>
          </w:p>
          <w:p w:rsidR="00F55FF9" w:rsidRDefault="00F55FF9" w:rsidP="00F55FF9">
            <w:r>
              <w:t>человеку, его культуре и</w:t>
            </w:r>
          </w:p>
          <w:p w:rsidR="00F55FF9" w:rsidRDefault="00F55FF9" w:rsidP="00F55FF9">
            <w:r>
              <w:t>религии. Освоение</w:t>
            </w:r>
          </w:p>
          <w:p w:rsidR="00F55FF9" w:rsidRDefault="00F55FF9" w:rsidP="00F55FF9">
            <w:r>
              <w:t>социальных норм,</w:t>
            </w:r>
          </w:p>
          <w:p w:rsidR="00F55FF9" w:rsidRDefault="00F55FF9" w:rsidP="00F55FF9">
            <w:r>
              <w:t>правил поведения с</w:t>
            </w:r>
          </w:p>
          <w:p w:rsidR="00F55FF9" w:rsidRDefault="00F55FF9" w:rsidP="00F55FF9">
            <w:r>
              <w:t>учетом этнокультурных</w:t>
            </w:r>
          </w:p>
          <w:p w:rsidR="00F55FF9" w:rsidRDefault="00F55FF9" w:rsidP="00F55FF9">
            <w:r>
              <w:t>ценностей;</w:t>
            </w:r>
          </w:p>
          <w:p w:rsidR="00F55FF9" w:rsidRDefault="00F55FF9" w:rsidP="00F55FF9">
            <w:r>
              <w:t>формирование</w:t>
            </w:r>
          </w:p>
          <w:p w:rsidR="00F55FF9" w:rsidRDefault="00F55FF9" w:rsidP="00F55FF9">
            <w:r>
              <w:t>целостного</w:t>
            </w:r>
          </w:p>
          <w:p w:rsidR="00F55FF9" w:rsidRDefault="00F55FF9" w:rsidP="00F55FF9">
            <w:r>
              <w:t>мировоззрения,</w:t>
            </w:r>
          </w:p>
          <w:p w:rsidR="00F55FF9" w:rsidRDefault="00F55FF9" w:rsidP="00F55FF9">
            <w:r>
              <w:t>соответствующего</w:t>
            </w:r>
            <w:r w:rsidRPr="00F55FF9">
              <w:t xml:space="preserve"> </w:t>
            </w:r>
            <w:r>
              <w:t>духовному</w:t>
            </w:r>
          </w:p>
          <w:p w:rsidR="00F55FF9" w:rsidRDefault="00F55FF9" w:rsidP="00F55FF9">
            <w:r>
              <w:t>многообразию</w:t>
            </w:r>
          </w:p>
          <w:p w:rsidR="00F30977" w:rsidRPr="00CB33FE" w:rsidRDefault="00F55FF9" w:rsidP="00F55FF9">
            <w:r>
              <w:t>современного мира</w:t>
            </w:r>
          </w:p>
        </w:tc>
        <w:tc>
          <w:tcPr>
            <w:tcW w:w="2126" w:type="dxa"/>
          </w:tcPr>
          <w:p w:rsidR="00F55FF9" w:rsidRDefault="00F55FF9" w:rsidP="00F55FF9">
            <w:r>
              <w:t>Совершенствование</w:t>
            </w:r>
          </w:p>
          <w:p w:rsidR="00F55FF9" w:rsidRDefault="00F55FF9" w:rsidP="00F55FF9">
            <w:r>
              <w:t>навыков  установления</w:t>
            </w:r>
          </w:p>
          <w:p w:rsidR="00F55FF9" w:rsidRDefault="00F55FF9" w:rsidP="00F55FF9">
            <w:r>
              <w:t>причинно-следственных</w:t>
            </w:r>
          </w:p>
          <w:p w:rsidR="00F55FF9" w:rsidRDefault="00F55FF9" w:rsidP="00F55FF9">
            <w:r>
              <w:t>связей  между</w:t>
            </w:r>
          </w:p>
          <w:p w:rsidR="00F55FF9" w:rsidRDefault="00F55FF9" w:rsidP="00F55FF9">
            <w:r>
              <w:t>социальными явлениями</w:t>
            </w:r>
          </w:p>
          <w:p w:rsidR="00F55FF9" w:rsidRDefault="00F55FF9" w:rsidP="00F55FF9">
            <w:r>
              <w:t>и их отражением в жизни</w:t>
            </w:r>
          </w:p>
          <w:p w:rsidR="00F55FF9" w:rsidRDefault="00F55FF9" w:rsidP="00F55FF9">
            <w:r>
              <w:t>общества;</w:t>
            </w:r>
          </w:p>
          <w:p w:rsidR="00F55FF9" w:rsidRDefault="00F55FF9" w:rsidP="00F55FF9">
            <w:r>
              <w:t>формулирования</w:t>
            </w:r>
          </w:p>
          <w:p w:rsidR="00F55FF9" w:rsidRDefault="00F55FF9" w:rsidP="00F55FF9">
            <w:r>
              <w:t>определений  понятий;</w:t>
            </w:r>
          </w:p>
          <w:p w:rsidR="00F55FF9" w:rsidRDefault="00F55FF9" w:rsidP="00F55FF9">
            <w:r>
              <w:t>ознакомительного,</w:t>
            </w:r>
          </w:p>
          <w:p w:rsidR="00F55FF9" w:rsidRDefault="00F55FF9" w:rsidP="00F55FF9">
            <w:r>
              <w:t>изучающего,</w:t>
            </w:r>
          </w:p>
          <w:p w:rsidR="00F55FF9" w:rsidRDefault="00F55FF9" w:rsidP="00F55FF9">
            <w:r>
              <w:t>усваивающего  и</w:t>
            </w:r>
          </w:p>
          <w:p w:rsidR="00F55FF9" w:rsidRDefault="00F55FF9" w:rsidP="00F55FF9">
            <w:r>
              <w:t>поискового  чтения;</w:t>
            </w:r>
          </w:p>
          <w:p w:rsidR="00F55FF9" w:rsidRDefault="00F55FF9" w:rsidP="00F55FF9">
            <w:r>
              <w:t>структурирования</w:t>
            </w:r>
          </w:p>
          <w:p w:rsidR="00F55FF9" w:rsidRDefault="00F55FF9" w:rsidP="00F55FF9">
            <w:r>
              <w:t>текстов;  выделения</w:t>
            </w:r>
          </w:p>
          <w:p w:rsidR="00F55FF9" w:rsidRDefault="00F55FF9" w:rsidP="00F55FF9">
            <w:r>
              <w:t>главного  и</w:t>
            </w:r>
          </w:p>
          <w:p w:rsidR="00F55FF9" w:rsidRDefault="00F55FF9" w:rsidP="00F55FF9">
            <w:r>
              <w:t>второстепенного;</w:t>
            </w:r>
          </w:p>
          <w:p w:rsidR="00F30977" w:rsidRPr="00CB33FE" w:rsidRDefault="00F55FF9" w:rsidP="00F55FF9">
            <w:r>
              <w:t>работы с метафорами;</w:t>
            </w:r>
          </w:p>
        </w:tc>
        <w:tc>
          <w:tcPr>
            <w:tcW w:w="2552" w:type="dxa"/>
          </w:tcPr>
          <w:p w:rsidR="00F55FF9" w:rsidRDefault="00F55FF9" w:rsidP="00F55FF9">
            <w:r>
              <w:t>Иметь представление</w:t>
            </w:r>
          </w:p>
          <w:p w:rsidR="00F55FF9" w:rsidRDefault="00F55FF9" w:rsidP="00F55FF9">
            <w:r>
              <w:t>о современном этапе</w:t>
            </w:r>
          </w:p>
          <w:p w:rsidR="00F55FF9" w:rsidRDefault="00F55FF9" w:rsidP="00F55FF9">
            <w:r>
              <w:t>развития</w:t>
            </w:r>
          </w:p>
          <w:p w:rsidR="00F55FF9" w:rsidRDefault="00F55FF9" w:rsidP="00F55FF9">
            <w:r>
              <w:t>мусульманства в</w:t>
            </w:r>
          </w:p>
          <w:p w:rsidR="00F55FF9" w:rsidRDefault="00F55FF9" w:rsidP="00F55FF9">
            <w:r>
              <w:t>нашей стране,</w:t>
            </w:r>
          </w:p>
          <w:p w:rsidR="00F55FF9" w:rsidRDefault="00F55FF9" w:rsidP="00F55FF9">
            <w:r>
              <w:t>мусульманском</w:t>
            </w:r>
          </w:p>
          <w:p w:rsidR="00F55FF9" w:rsidRDefault="00F55FF9" w:rsidP="00F55FF9">
            <w:r>
              <w:t>религиозном</w:t>
            </w:r>
          </w:p>
          <w:p w:rsidR="00F55FF9" w:rsidRDefault="00F55FF9" w:rsidP="00F55FF9">
            <w:r>
              <w:t>образовании и</w:t>
            </w:r>
          </w:p>
          <w:p w:rsidR="00F55FF9" w:rsidRDefault="00F55FF9" w:rsidP="00F55FF9">
            <w:r>
              <w:t>мусульманских</w:t>
            </w:r>
          </w:p>
          <w:p w:rsidR="00F55FF9" w:rsidRDefault="00F55FF9" w:rsidP="00F55FF9">
            <w:r>
              <w:t>организациях.</w:t>
            </w:r>
          </w:p>
          <w:p w:rsidR="00F55FF9" w:rsidRDefault="00F55FF9" w:rsidP="00F55FF9">
            <w:r>
              <w:t>Понимать важность в</w:t>
            </w:r>
          </w:p>
          <w:p w:rsidR="00F55FF9" w:rsidRDefault="00F55FF9" w:rsidP="00F55FF9">
            <w:r>
              <w:t>жизни современных</w:t>
            </w:r>
          </w:p>
          <w:p w:rsidR="00F55FF9" w:rsidRDefault="00F55FF9" w:rsidP="00F55FF9">
            <w:r>
              <w:t>российских</w:t>
            </w:r>
          </w:p>
          <w:p w:rsidR="00F55FF9" w:rsidRDefault="00F55FF9" w:rsidP="00F55FF9">
            <w:r>
              <w:t>мусульман ценностей</w:t>
            </w:r>
          </w:p>
          <w:p w:rsidR="00F55FF9" w:rsidRDefault="00F55FF9" w:rsidP="00F55FF9">
            <w:r>
              <w:t>милосердия, мира и</w:t>
            </w:r>
          </w:p>
          <w:p w:rsidR="00F55FF9" w:rsidRDefault="00F55FF9" w:rsidP="00F55FF9">
            <w:r>
              <w:t>согласия, здорового</w:t>
            </w:r>
          </w:p>
          <w:p w:rsidR="00F55FF9" w:rsidRDefault="00F55FF9" w:rsidP="00F55FF9">
            <w:r>
              <w:t>образа жизни и др. принятия позиции</w:t>
            </w:r>
          </w:p>
          <w:p w:rsidR="00F55FF9" w:rsidRDefault="00F55FF9" w:rsidP="00F55FF9">
            <w:r>
              <w:t>«другого».</w:t>
            </w:r>
          </w:p>
          <w:p w:rsidR="00F55FF9" w:rsidRDefault="00F55FF9" w:rsidP="00F55FF9">
            <w:r>
              <w:t>Формирование</w:t>
            </w:r>
          </w:p>
          <w:p w:rsidR="00F55FF9" w:rsidRDefault="00F55FF9" w:rsidP="00F55FF9">
            <w:r>
              <w:t>адекватного восприятия</w:t>
            </w:r>
          </w:p>
          <w:p w:rsidR="00F30977" w:rsidRPr="00CB33FE" w:rsidRDefault="00F55FF9" w:rsidP="00F55FF9">
            <w:r>
              <w:t xml:space="preserve">«экранной </w:t>
            </w:r>
            <w:r>
              <w:lastRenderedPageBreak/>
              <w:t>культуры».</w:t>
            </w:r>
          </w:p>
        </w:tc>
      </w:tr>
      <w:tr w:rsidR="00F30977" w:rsidRPr="00CB33FE" w:rsidTr="00F30977">
        <w:tc>
          <w:tcPr>
            <w:tcW w:w="1284" w:type="dxa"/>
          </w:tcPr>
          <w:p w:rsidR="00F30977" w:rsidRPr="001D6FA1" w:rsidRDefault="001D6FA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0</w:t>
            </w:r>
          </w:p>
        </w:tc>
        <w:tc>
          <w:tcPr>
            <w:tcW w:w="1466" w:type="dxa"/>
          </w:tcPr>
          <w:p w:rsidR="00F55FF9" w:rsidRDefault="00F55FF9" w:rsidP="00F55FF9">
            <w:r>
              <w:t>Дом и семья</w:t>
            </w:r>
          </w:p>
          <w:p w:rsidR="001265BB" w:rsidRDefault="00F55FF9" w:rsidP="00F55FF9">
            <w:r>
              <w:t>в исламе</w:t>
            </w:r>
            <w:r w:rsidR="001265BB">
              <w:t>.</w:t>
            </w:r>
          </w:p>
          <w:p w:rsidR="00F30977" w:rsidRPr="001265BB" w:rsidRDefault="001265BB" w:rsidP="001265BB">
            <w:r>
              <w:rPr>
                <w:lang w:val="en-US"/>
              </w:rPr>
              <w:t>&amp;</w:t>
            </w:r>
            <w:r>
              <w:t xml:space="preserve"> 9</w:t>
            </w:r>
          </w:p>
        </w:tc>
        <w:tc>
          <w:tcPr>
            <w:tcW w:w="1285" w:type="dxa"/>
          </w:tcPr>
          <w:p w:rsidR="00F30977" w:rsidRPr="001D6FA1" w:rsidRDefault="001D6F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5" w:type="dxa"/>
          </w:tcPr>
          <w:p w:rsidR="00F55FF9" w:rsidRDefault="00F55FF9" w:rsidP="00F55FF9">
            <w:r>
              <w:t>Мусульманская</w:t>
            </w:r>
          </w:p>
          <w:p w:rsidR="00F55FF9" w:rsidRDefault="00F55FF9" w:rsidP="00F55FF9">
            <w:r>
              <w:t>семья, честь</w:t>
            </w:r>
          </w:p>
          <w:p w:rsidR="00F30977" w:rsidRPr="00CB33FE" w:rsidRDefault="00F55FF9" w:rsidP="00F55FF9">
            <w:r>
              <w:t>рода</w:t>
            </w:r>
          </w:p>
        </w:tc>
        <w:tc>
          <w:tcPr>
            <w:tcW w:w="1642" w:type="dxa"/>
          </w:tcPr>
          <w:p w:rsidR="00F55FF9" w:rsidRDefault="00F55FF9" w:rsidP="00F55FF9">
            <w:r>
              <w:t>Актуализация и</w:t>
            </w:r>
          </w:p>
          <w:p w:rsidR="00F55FF9" w:rsidRDefault="00F55FF9" w:rsidP="00F55FF9">
            <w:r>
              <w:t>формализация знаний</w:t>
            </w:r>
          </w:p>
          <w:p w:rsidR="00F55FF9" w:rsidRDefault="00F55FF9" w:rsidP="00F55FF9">
            <w:r>
              <w:t>учащихся о социальных</w:t>
            </w:r>
          </w:p>
          <w:p w:rsidR="00F55FF9" w:rsidRDefault="00F55FF9" w:rsidP="00F55FF9">
            <w:r>
              <w:t>явлениях.</w:t>
            </w:r>
          </w:p>
          <w:p w:rsidR="00F55FF9" w:rsidRDefault="00F55FF9" w:rsidP="00F55FF9">
            <w:r>
              <w:t>Формулирование</w:t>
            </w:r>
          </w:p>
          <w:p w:rsidR="00F55FF9" w:rsidRDefault="00F55FF9" w:rsidP="00F55FF9">
            <w:r>
              <w:t>определений понятий:</w:t>
            </w:r>
          </w:p>
          <w:p w:rsidR="00F55FF9" w:rsidRDefault="00F55FF9" w:rsidP="00F55FF9">
            <w:r>
              <w:t>«мусульманская семья»,</w:t>
            </w:r>
          </w:p>
          <w:p w:rsidR="00F55FF9" w:rsidRDefault="00F55FF9" w:rsidP="00F55FF9">
            <w:r>
              <w:t>«честь рода». Извлечение</w:t>
            </w:r>
          </w:p>
          <w:p w:rsidR="00F55FF9" w:rsidRDefault="00F55FF9" w:rsidP="00F55FF9">
            <w:r>
              <w:t>информации из различных</w:t>
            </w:r>
          </w:p>
          <w:p w:rsidR="00F55FF9" w:rsidRDefault="00F55FF9" w:rsidP="00F55FF9">
            <w:r>
              <w:t>знаковых систем.</w:t>
            </w:r>
          </w:p>
          <w:p w:rsidR="00F55FF9" w:rsidRDefault="00F55FF9" w:rsidP="00F55FF9">
            <w:r>
              <w:t>Фиксация информации в</w:t>
            </w:r>
          </w:p>
          <w:p w:rsidR="00F55FF9" w:rsidRDefault="00F55FF9" w:rsidP="00F55FF9">
            <w:r>
              <w:t>различных знаковых</w:t>
            </w:r>
          </w:p>
          <w:p w:rsidR="00F55FF9" w:rsidRDefault="00F55FF9" w:rsidP="00F55FF9">
            <w:r>
              <w:t>системах.</w:t>
            </w:r>
          </w:p>
          <w:p w:rsidR="00F55FF9" w:rsidRDefault="00F55FF9" w:rsidP="00F55FF9">
            <w:r>
              <w:t>Установление причинно-</w:t>
            </w:r>
          </w:p>
          <w:p w:rsidR="00F55FF9" w:rsidRDefault="00F55FF9" w:rsidP="00F55FF9">
            <w:r>
              <w:t>следственных связей;</w:t>
            </w:r>
          </w:p>
          <w:p w:rsidR="00F55FF9" w:rsidRDefault="00F55FF9" w:rsidP="00F55FF9">
            <w:r>
              <w:t>объяснение явлений,</w:t>
            </w:r>
          </w:p>
          <w:p w:rsidR="00F55FF9" w:rsidRDefault="00F55FF9" w:rsidP="00F55FF9">
            <w:r>
              <w:t>процессов, связей;</w:t>
            </w:r>
          </w:p>
          <w:p w:rsidR="00F55FF9" w:rsidRDefault="00F55FF9" w:rsidP="00F55FF9">
            <w:r>
              <w:t>владение культурной</w:t>
            </w:r>
          </w:p>
          <w:p w:rsidR="00F55FF9" w:rsidRDefault="00F55FF9" w:rsidP="00F55FF9">
            <w:r>
              <w:t>традицией своего народа.</w:t>
            </w:r>
          </w:p>
          <w:p w:rsidR="00F55FF9" w:rsidRDefault="00F55FF9" w:rsidP="00F55FF9">
            <w:r>
              <w:t>Познавательное чтение.</w:t>
            </w:r>
          </w:p>
          <w:p w:rsidR="00F55FF9" w:rsidRDefault="00F55FF9" w:rsidP="00F55FF9">
            <w:r>
              <w:t>Моделирование ситуаций,</w:t>
            </w:r>
          </w:p>
          <w:p w:rsidR="00F55FF9" w:rsidRDefault="00F55FF9" w:rsidP="00F55FF9">
            <w:r>
              <w:t>требующих адекватного</w:t>
            </w:r>
          </w:p>
          <w:p w:rsidR="00F55FF9" w:rsidRDefault="00F55FF9" w:rsidP="00F55FF9">
            <w:r>
              <w:t>поведения (в гостях у</w:t>
            </w:r>
          </w:p>
          <w:p w:rsidR="00F30977" w:rsidRPr="00CB33FE" w:rsidRDefault="00F55FF9" w:rsidP="00F55FF9">
            <w:r>
              <w:t>мусульманской семьи).</w:t>
            </w:r>
          </w:p>
        </w:tc>
        <w:tc>
          <w:tcPr>
            <w:tcW w:w="3069" w:type="dxa"/>
          </w:tcPr>
          <w:p w:rsidR="00F55FF9" w:rsidRDefault="00F55FF9" w:rsidP="00F55FF9">
            <w:r>
              <w:t>Уважительное</w:t>
            </w:r>
          </w:p>
          <w:p w:rsidR="00F55FF9" w:rsidRDefault="00F55FF9" w:rsidP="00F55FF9">
            <w:r>
              <w:t>отношение к</w:t>
            </w:r>
          </w:p>
          <w:p w:rsidR="00F55FF9" w:rsidRDefault="00F55FF9" w:rsidP="00F55FF9">
            <w:r>
              <w:t>культурным традициям</w:t>
            </w:r>
          </w:p>
          <w:p w:rsidR="00F55FF9" w:rsidRDefault="00F55FF9" w:rsidP="00F55FF9">
            <w:r>
              <w:t>своей страны и народа;</w:t>
            </w:r>
          </w:p>
          <w:p w:rsidR="00F55FF9" w:rsidRDefault="00F55FF9" w:rsidP="00F55FF9">
            <w:r>
              <w:t>умение формулировать</w:t>
            </w:r>
          </w:p>
          <w:p w:rsidR="00F55FF9" w:rsidRDefault="00F55FF9" w:rsidP="00F55FF9">
            <w:r>
              <w:t>собственное мнение и</w:t>
            </w:r>
          </w:p>
          <w:p w:rsidR="00F55FF9" w:rsidRDefault="00F55FF9" w:rsidP="00F55FF9">
            <w:r>
              <w:t>позицию. Развитие</w:t>
            </w:r>
          </w:p>
          <w:p w:rsidR="00F55FF9" w:rsidRDefault="00F55FF9" w:rsidP="00F55FF9">
            <w:r>
              <w:t>морального сознания,</w:t>
            </w:r>
          </w:p>
          <w:p w:rsidR="00F55FF9" w:rsidRDefault="00F55FF9" w:rsidP="00F55FF9">
            <w:r>
              <w:t>формирование</w:t>
            </w:r>
          </w:p>
          <w:p w:rsidR="00F55FF9" w:rsidRDefault="00F55FF9" w:rsidP="00F55FF9">
            <w:r>
              <w:t>нравственных чувств и</w:t>
            </w:r>
          </w:p>
          <w:p w:rsidR="00F55FF9" w:rsidRDefault="00F55FF9" w:rsidP="00F55FF9">
            <w:r>
              <w:t>нравственного</w:t>
            </w:r>
          </w:p>
          <w:p w:rsidR="00F55FF9" w:rsidRDefault="00F55FF9" w:rsidP="00F55FF9">
            <w:r>
              <w:t>поведения; Осознания</w:t>
            </w:r>
          </w:p>
          <w:p w:rsidR="00F55FF9" w:rsidRDefault="00F55FF9" w:rsidP="00F55FF9">
            <w:r>
              <w:t>значения семьи в жизни</w:t>
            </w:r>
          </w:p>
          <w:p w:rsidR="00F55FF9" w:rsidRDefault="00F55FF9" w:rsidP="00F55FF9">
            <w:r>
              <w:t>человека и общества,</w:t>
            </w:r>
          </w:p>
          <w:p w:rsidR="00F55FF9" w:rsidRDefault="00F55FF9" w:rsidP="00F55FF9">
            <w:r>
              <w:t>принятие ценностей</w:t>
            </w:r>
          </w:p>
          <w:p w:rsidR="00F55FF9" w:rsidRDefault="00F55FF9" w:rsidP="00F55FF9">
            <w:r>
              <w:t>семейной жизни,</w:t>
            </w:r>
          </w:p>
          <w:p w:rsidR="00F55FF9" w:rsidRDefault="00F55FF9" w:rsidP="00F55FF9">
            <w:r>
              <w:t>уважительное и</w:t>
            </w:r>
          </w:p>
          <w:p w:rsidR="00F55FF9" w:rsidRDefault="00F55FF9" w:rsidP="00F55FF9">
            <w:r>
              <w:t>заботливое отношение к</w:t>
            </w:r>
          </w:p>
          <w:p w:rsidR="00F30977" w:rsidRPr="00CB33FE" w:rsidRDefault="00F55FF9" w:rsidP="00F55FF9">
            <w:r>
              <w:t>членам своей семьи</w:t>
            </w:r>
          </w:p>
        </w:tc>
        <w:tc>
          <w:tcPr>
            <w:tcW w:w="2126" w:type="dxa"/>
          </w:tcPr>
          <w:p w:rsidR="00F55FF9" w:rsidRDefault="00F55FF9" w:rsidP="00F55FF9">
            <w:r>
              <w:t>Совершенствование</w:t>
            </w:r>
          </w:p>
          <w:p w:rsidR="00F55FF9" w:rsidRDefault="00F55FF9" w:rsidP="00F55FF9">
            <w:r>
              <w:t>навыков целеполагания;</w:t>
            </w:r>
          </w:p>
          <w:p w:rsidR="00F55FF9" w:rsidRDefault="00F55FF9" w:rsidP="00F55FF9">
            <w:r>
              <w:t>формулирования</w:t>
            </w:r>
          </w:p>
          <w:p w:rsidR="00F55FF9" w:rsidRDefault="00F55FF9" w:rsidP="00F55FF9">
            <w:r>
              <w:t>собственной  точки</w:t>
            </w:r>
          </w:p>
          <w:p w:rsidR="00F55FF9" w:rsidRDefault="00F55FF9" w:rsidP="00F55FF9">
            <w:r>
              <w:t>зрения в сотрудничестве</w:t>
            </w:r>
          </w:p>
          <w:p w:rsidR="00F55FF9" w:rsidRDefault="00F55FF9" w:rsidP="00F55FF9">
            <w:r>
              <w:t>с  партнёрами  по</w:t>
            </w:r>
          </w:p>
          <w:p w:rsidR="00F55FF9" w:rsidRDefault="00F55FF9" w:rsidP="00F55FF9">
            <w:r>
              <w:t>образовательному</w:t>
            </w:r>
          </w:p>
          <w:p w:rsidR="00F55FF9" w:rsidRDefault="00F55FF9" w:rsidP="00F55FF9">
            <w:r>
              <w:t>процессу;  адекватного</w:t>
            </w:r>
          </w:p>
          <w:p w:rsidR="00F55FF9" w:rsidRDefault="00F55FF9" w:rsidP="00F55FF9">
            <w:r>
              <w:t>использование</w:t>
            </w:r>
          </w:p>
          <w:p w:rsidR="00F55FF9" w:rsidRDefault="00F55FF9" w:rsidP="00F55FF9">
            <w:r>
              <w:t>письменной  и  устной</w:t>
            </w:r>
          </w:p>
          <w:p w:rsidR="00F55FF9" w:rsidRDefault="00F55FF9" w:rsidP="00F55FF9">
            <w:r>
              <w:t>речи  для  решения</w:t>
            </w:r>
          </w:p>
          <w:p w:rsidR="00F55FF9" w:rsidRDefault="00F55FF9" w:rsidP="00F55FF9">
            <w:r>
              <w:t>коммуникационных</w:t>
            </w:r>
          </w:p>
          <w:p w:rsidR="00F55FF9" w:rsidRDefault="00F55FF9" w:rsidP="00F55FF9">
            <w:r>
              <w:t>задач  и  отражения</w:t>
            </w:r>
          </w:p>
          <w:p w:rsidR="00F55FF9" w:rsidRDefault="00F55FF9" w:rsidP="00F55FF9">
            <w:r>
              <w:t>собственных мыслей;</w:t>
            </w:r>
          </w:p>
          <w:p w:rsidR="00F55FF9" w:rsidRDefault="00F55FF9" w:rsidP="00F55FF9">
            <w:r>
              <w:t>создания моделей и схем;</w:t>
            </w:r>
          </w:p>
          <w:p w:rsidR="00F55FF9" w:rsidRDefault="00F55FF9" w:rsidP="00F55FF9">
            <w:r>
              <w:t>установления причинно-</w:t>
            </w:r>
          </w:p>
          <w:p w:rsidR="00F55FF9" w:rsidRDefault="00F55FF9" w:rsidP="00F55FF9">
            <w:r>
              <w:t>следственных  связей;</w:t>
            </w:r>
          </w:p>
          <w:p w:rsidR="00F55FF9" w:rsidRDefault="00F55FF9" w:rsidP="00F55FF9">
            <w:r>
              <w:t>установления</w:t>
            </w:r>
          </w:p>
          <w:p w:rsidR="00F55FF9" w:rsidRDefault="00F55FF9" w:rsidP="00F55FF9">
            <w:r>
              <w:t>родовидовых отношений;</w:t>
            </w:r>
          </w:p>
          <w:p w:rsidR="00F55FF9" w:rsidRDefault="00F55FF9" w:rsidP="00F55FF9">
            <w:r>
              <w:t>формулирования</w:t>
            </w:r>
          </w:p>
          <w:p w:rsidR="00F55FF9" w:rsidRDefault="00F55FF9" w:rsidP="00F55FF9">
            <w:r>
              <w:t>определений  понятий;</w:t>
            </w:r>
          </w:p>
          <w:p w:rsidR="00F55FF9" w:rsidRDefault="00F55FF9" w:rsidP="00F55FF9">
            <w:r>
              <w:t>ознакомительного,</w:t>
            </w:r>
          </w:p>
          <w:p w:rsidR="00F55FF9" w:rsidRDefault="00F55FF9" w:rsidP="00F55FF9">
            <w:r>
              <w:t>изучающего,</w:t>
            </w:r>
          </w:p>
          <w:p w:rsidR="00F55FF9" w:rsidRDefault="00F55FF9" w:rsidP="00F55FF9">
            <w:r>
              <w:t>усваивающего  и</w:t>
            </w:r>
          </w:p>
          <w:p w:rsidR="00F55FF9" w:rsidRDefault="00F55FF9" w:rsidP="00F55FF9">
            <w:r>
              <w:t>поискового  чтения;</w:t>
            </w:r>
          </w:p>
          <w:p w:rsidR="00F55FF9" w:rsidRDefault="00F55FF9" w:rsidP="00F55FF9">
            <w:r>
              <w:t>структурирования</w:t>
            </w:r>
          </w:p>
          <w:p w:rsidR="00F55FF9" w:rsidRDefault="00F55FF9" w:rsidP="00F55FF9">
            <w:r>
              <w:t>текстов;  выделения</w:t>
            </w:r>
          </w:p>
          <w:p w:rsidR="00F55FF9" w:rsidRDefault="00F55FF9" w:rsidP="00F55FF9">
            <w:r>
              <w:t>главного  и</w:t>
            </w:r>
          </w:p>
          <w:p w:rsidR="00F30977" w:rsidRPr="00CB33FE" w:rsidRDefault="00F55FF9" w:rsidP="00F55FF9">
            <w:r>
              <w:t>второстепенного;</w:t>
            </w:r>
          </w:p>
        </w:tc>
        <w:tc>
          <w:tcPr>
            <w:tcW w:w="2552" w:type="dxa"/>
          </w:tcPr>
          <w:p w:rsidR="00F55FF9" w:rsidRDefault="00F55FF9" w:rsidP="00F55FF9">
            <w:r>
              <w:t>Понимать важность</w:t>
            </w:r>
          </w:p>
          <w:p w:rsidR="00F55FF9" w:rsidRDefault="00F55FF9" w:rsidP="00F55FF9">
            <w:r>
              <w:t>для мусульманина</w:t>
            </w:r>
          </w:p>
          <w:p w:rsidR="00F55FF9" w:rsidRDefault="00F55FF9" w:rsidP="00F55FF9">
            <w:r>
              <w:t>ценностей семьи,</w:t>
            </w:r>
          </w:p>
          <w:p w:rsidR="00F55FF9" w:rsidRDefault="00F55FF9" w:rsidP="00F55FF9">
            <w:r>
              <w:t>уважения к старшим,</w:t>
            </w:r>
          </w:p>
          <w:p w:rsidR="00F55FF9" w:rsidRDefault="00F55FF9" w:rsidP="00F55FF9">
            <w:r>
              <w:t>милосердия.</w:t>
            </w:r>
          </w:p>
          <w:p w:rsidR="00F55FF9" w:rsidRDefault="00F55FF9" w:rsidP="00F55FF9">
            <w:r>
              <w:t>Приводить примеры</w:t>
            </w:r>
          </w:p>
          <w:p w:rsidR="00F55FF9" w:rsidRDefault="00F55FF9" w:rsidP="00F55FF9">
            <w:r>
              <w:t>почитания в</w:t>
            </w:r>
          </w:p>
          <w:p w:rsidR="00F55FF9" w:rsidRDefault="00F55FF9" w:rsidP="00F55FF9">
            <w:r>
              <w:t>мусульманской</w:t>
            </w:r>
          </w:p>
          <w:p w:rsidR="00F55FF9" w:rsidRDefault="00F55FF9" w:rsidP="00F55FF9">
            <w:r>
              <w:t>традиции</w:t>
            </w:r>
          </w:p>
          <w:p w:rsidR="00F55FF9" w:rsidRDefault="00F55FF9" w:rsidP="00F55FF9">
            <w:r>
              <w:t>соответствующих</w:t>
            </w:r>
          </w:p>
          <w:p w:rsidR="00F30977" w:rsidRPr="00CB33FE" w:rsidRDefault="00F55FF9" w:rsidP="00F55FF9">
            <w:r>
              <w:t>ценностей.</w:t>
            </w:r>
          </w:p>
        </w:tc>
      </w:tr>
      <w:tr w:rsidR="00F30977" w:rsidRPr="00CB33FE" w:rsidTr="00F30977">
        <w:tc>
          <w:tcPr>
            <w:tcW w:w="1284" w:type="dxa"/>
          </w:tcPr>
          <w:p w:rsidR="00F30977" w:rsidRPr="001D6FA1" w:rsidRDefault="001D6FA1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466" w:type="dxa"/>
          </w:tcPr>
          <w:p w:rsidR="00F55FF9" w:rsidRDefault="00F55FF9" w:rsidP="00F55FF9">
            <w:r>
              <w:t>Появление и</w:t>
            </w:r>
          </w:p>
          <w:p w:rsidR="00F55FF9" w:rsidRDefault="00F55FF9" w:rsidP="00F55FF9">
            <w:r>
              <w:lastRenderedPageBreak/>
              <w:t>развитие</w:t>
            </w:r>
          </w:p>
          <w:p w:rsidR="00F55FF9" w:rsidRDefault="00F55FF9" w:rsidP="00F55FF9">
            <w:r>
              <w:t>иудаизма в</w:t>
            </w:r>
          </w:p>
          <w:p w:rsidR="001265BB" w:rsidRDefault="00F55FF9" w:rsidP="00F55FF9">
            <w:r>
              <w:t>России</w:t>
            </w:r>
            <w:r w:rsidR="001265BB">
              <w:t>.</w:t>
            </w:r>
          </w:p>
          <w:p w:rsidR="00F30977" w:rsidRPr="001265BB" w:rsidRDefault="001265BB" w:rsidP="001265BB">
            <w:r>
              <w:rPr>
                <w:lang w:val="en-US"/>
              </w:rPr>
              <w:t>&amp;</w:t>
            </w:r>
            <w:r>
              <w:t xml:space="preserve"> 10</w:t>
            </w:r>
          </w:p>
        </w:tc>
        <w:tc>
          <w:tcPr>
            <w:tcW w:w="1285" w:type="dxa"/>
          </w:tcPr>
          <w:p w:rsidR="00F30977" w:rsidRPr="001D6FA1" w:rsidRDefault="001D6FA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1285" w:type="dxa"/>
          </w:tcPr>
          <w:p w:rsidR="00F55FF9" w:rsidRDefault="00F55FF9" w:rsidP="00F55FF9">
            <w:r>
              <w:t>Кагал, хедер,</w:t>
            </w:r>
          </w:p>
          <w:p w:rsidR="00F55FF9" w:rsidRDefault="00F55FF9" w:rsidP="00F55FF9">
            <w:proofErr w:type="spellStart"/>
            <w:r>
              <w:lastRenderedPageBreak/>
              <w:t>иешива</w:t>
            </w:r>
            <w:proofErr w:type="spellEnd"/>
            <w:r>
              <w:t>,</w:t>
            </w:r>
          </w:p>
          <w:p w:rsidR="00F30977" w:rsidRPr="00CB33FE" w:rsidRDefault="00F55FF9" w:rsidP="00F55FF9">
            <w:r>
              <w:t>синагога</w:t>
            </w:r>
          </w:p>
        </w:tc>
        <w:tc>
          <w:tcPr>
            <w:tcW w:w="1642" w:type="dxa"/>
          </w:tcPr>
          <w:p w:rsidR="00F55FF9" w:rsidRDefault="00F55FF9" w:rsidP="00F55FF9">
            <w:r>
              <w:lastRenderedPageBreak/>
              <w:t>Формирование историко-</w:t>
            </w:r>
          </w:p>
          <w:p w:rsidR="00F55FF9" w:rsidRDefault="00F55FF9" w:rsidP="00F55FF9">
            <w:r>
              <w:lastRenderedPageBreak/>
              <w:t>географического образа</w:t>
            </w:r>
          </w:p>
          <w:p w:rsidR="00F55FF9" w:rsidRDefault="00F55FF9" w:rsidP="00F55FF9">
            <w:r>
              <w:t>России;</w:t>
            </w:r>
          </w:p>
          <w:p w:rsidR="00F55FF9" w:rsidRDefault="00F55FF9" w:rsidP="00F55FF9">
            <w:r>
              <w:t>межконфессиональной</w:t>
            </w:r>
          </w:p>
          <w:p w:rsidR="00F55FF9" w:rsidRDefault="00F55FF9" w:rsidP="00F55FF9">
            <w:r>
              <w:t>толерантности, готовности</w:t>
            </w:r>
          </w:p>
          <w:p w:rsidR="00F55FF9" w:rsidRDefault="00F55FF9" w:rsidP="00F55FF9">
            <w:r>
              <w:t>к сотрудничеству с</w:t>
            </w:r>
          </w:p>
          <w:p w:rsidR="00F55FF9" w:rsidRDefault="00F55FF9" w:rsidP="00F55FF9">
            <w:r>
              <w:t>людьми иных этносов и</w:t>
            </w:r>
          </w:p>
          <w:p w:rsidR="00F55FF9" w:rsidRDefault="00F55FF9" w:rsidP="00F55FF9">
            <w:r>
              <w:t>культур. Актуализация и</w:t>
            </w:r>
          </w:p>
          <w:p w:rsidR="00F55FF9" w:rsidRDefault="00F55FF9" w:rsidP="00F55FF9">
            <w:r>
              <w:t>формализация знаний</w:t>
            </w:r>
          </w:p>
          <w:p w:rsidR="00F55FF9" w:rsidRDefault="00F55FF9" w:rsidP="00F55FF9">
            <w:r>
              <w:t>учащихся о социальных</w:t>
            </w:r>
          </w:p>
          <w:p w:rsidR="00F55FF9" w:rsidRDefault="00F55FF9" w:rsidP="00F55FF9">
            <w:r>
              <w:t>явлениях.</w:t>
            </w:r>
          </w:p>
          <w:p w:rsidR="00F55FF9" w:rsidRDefault="00F55FF9" w:rsidP="00F55FF9">
            <w:r>
              <w:t>Формулирование</w:t>
            </w:r>
          </w:p>
          <w:p w:rsidR="00F55FF9" w:rsidRDefault="00F55FF9" w:rsidP="00F55FF9">
            <w:r>
              <w:t>определений понятий:</w:t>
            </w:r>
          </w:p>
          <w:p w:rsidR="00F55FF9" w:rsidRDefault="00F55FF9" w:rsidP="00F55FF9">
            <w:r>
              <w:t>«кагал», «хедер»,</w:t>
            </w:r>
          </w:p>
          <w:p w:rsidR="00F55FF9" w:rsidRDefault="00F55FF9" w:rsidP="00F55FF9">
            <w:r>
              <w:t>«</w:t>
            </w:r>
            <w:proofErr w:type="spellStart"/>
            <w:r>
              <w:t>иешива</w:t>
            </w:r>
            <w:proofErr w:type="spellEnd"/>
            <w:r>
              <w:t>», «синагога»</w:t>
            </w:r>
          </w:p>
          <w:p w:rsidR="00F55FF9" w:rsidRDefault="00F55FF9" w:rsidP="00F55FF9">
            <w:r>
              <w:t>Извлечение информации</w:t>
            </w:r>
          </w:p>
          <w:p w:rsidR="00F55FF9" w:rsidRDefault="00F55FF9" w:rsidP="00F55FF9">
            <w:r>
              <w:t>из различных знаковых</w:t>
            </w:r>
          </w:p>
          <w:p w:rsidR="00F55FF9" w:rsidRDefault="00F55FF9" w:rsidP="00F55FF9">
            <w:r>
              <w:t>систем.</w:t>
            </w:r>
          </w:p>
          <w:p w:rsidR="00F55FF9" w:rsidRDefault="00F55FF9" w:rsidP="00F55FF9">
            <w:r>
              <w:t>Фиксация информации в</w:t>
            </w:r>
          </w:p>
          <w:p w:rsidR="00F55FF9" w:rsidRDefault="00F55FF9" w:rsidP="00F55FF9">
            <w:r>
              <w:t>различных знаковых</w:t>
            </w:r>
          </w:p>
          <w:p w:rsidR="00F55FF9" w:rsidRDefault="00F55FF9" w:rsidP="00F55FF9">
            <w:r>
              <w:t>системах.</w:t>
            </w:r>
          </w:p>
          <w:p w:rsidR="00F55FF9" w:rsidRDefault="00F55FF9" w:rsidP="00F55FF9">
            <w:r>
              <w:t>Установление причинно-</w:t>
            </w:r>
          </w:p>
          <w:p w:rsidR="00F55FF9" w:rsidRDefault="00F55FF9" w:rsidP="00F55FF9">
            <w:r>
              <w:t>следственных связей;</w:t>
            </w:r>
          </w:p>
          <w:p w:rsidR="00F55FF9" w:rsidRDefault="00F55FF9" w:rsidP="00F55FF9">
            <w:r>
              <w:t>объяснение явлений,</w:t>
            </w:r>
          </w:p>
          <w:p w:rsidR="00F55FF9" w:rsidRDefault="00F55FF9" w:rsidP="00F55FF9">
            <w:r>
              <w:t>процессов, связей;</w:t>
            </w:r>
          </w:p>
          <w:p w:rsidR="00F55FF9" w:rsidRDefault="00F55FF9" w:rsidP="00F55FF9">
            <w:r>
              <w:t>владение культурной</w:t>
            </w:r>
          </w:p>
          <w:p w:rsidR="00F55FF9" w:rsidRDefault="00F55FF9" w:rsidP="00F55FF9">
            <w:r>
              <w:t>традицией своего народа.</w:t>
            </w:r>
          </w:p>
          <w:p w:rsidR="00F30977" w:rsidRPr="00CB33FE" w:rsidRDefault="00F55FF9" w:rsidP="00F55FF9">
            <w:r>
              <w:t>Познавательное чтение.</w:t>
            </w:r>
          </w:p>
        </w:tc>
        <w:tc>
          <w:tcPr>
            <w:tcW w:w="3069" w:type="dxa"/>
          </w:tcPr>
          <w:p w:rsidR="00F55FF9" w:rsidRDefault="00F55FF9" w:rsidP="00F55FF9">
            <w:r>
              <w:lastRenderedPageBreak/>
              <w:t>Формирование</w:t>
            </w:r>
          </w:p>
          <w:p w:rsidR="00F55FF9" w:rsidRDefault="00F55FF9" w:rsidP="00F55FF9">
            <w:r>
              <w:lastRenderedPageBreak/>
              <w:t>целостного</w:t>
            </w:r>
          </w:p>
          <w:p w:rsidR="00F55FF9" w:rsidRDefault="00F55FF9" w:rsidP="00F55FF9">
            <w:r>
              <w:t>мировоззрения,</w:t>
            </w:r>
          </w:p>
          <w:p w:rsidR="00F55FF9" w:rsidRDefault="00F55FF9" w:rsidP="00F55FF9">
            <w:r>
              <w:t>соответствующего</w:t>
            </w:r>
          </w:p>
          <w:p w:rsidR="00F55FF9" w:rsidRDefault="00F55FF9" w:rsidP="00F55FF9">
            <w:r>
              <w:t>современному уровню</w:t>
            </w:r>
          </w:p>
          <w:p w:rsidR="00F55FF9" w:rsidRDefault="00F55FF9" w:rsidP="00F55FF9">
            <w:r>
              <w:t>науки и общественной</w:t>
            </w:r>
          </w:p>
          <w:p w:rsidR="00F55FF9" w:rsidRDefault="00F55FF9" w:rsidP="00F55FF9">
            <w:r>
              <w:t>практики.</w:t>
            </w:r>
          </w:p>
          <w:p w:rsidR="00F55FF9" w:rsidRDefault="00F55FF9" w:rsidP="00F55FF9">
            <w:r>
              <w:t>Формирование</w:t>
            </w:r>
          </w:p>
          <w:p w:rsidR="00F55FF9" w:rsidRDefault="00F55FF9" w:rsidP="00F55FF9">
            <w:r>
              <w:t>ответственного</w:t>
            </w:r>
          </w:p>
          <w:p w:rsidR="00F30977" w:rsidRPr="00CB33FE" w:rsidRDefault="00F55FF9" w:rsidP="00F55FF9">
            <w:r>
              <w:t>отношения к учению.</w:t>
            </w:r>
          </w:p>
        </w:tc>
        <w:tc>
          <w:tcPr>
            <w:tcW w:w="2126" w:type="dxa"/>
          </w:tcPr>
          <w:p w:rsidR="00F55FF9" w:rsidRDefault="00F55FF9" w:rsidP="00F55FF9">
            <w:r>
              <w:lastRenderedPageBreak/>
              <w:t>Совершенствование</w:t>
            </w:r>
          </w:p>
          <w:p w:rsidR="00F55FF9" w:rsidRDefault="00F55FF9" w:rsidP="00F55FF9">
            <w:r>
              <w:lastRenderedPageBreak/>
              <w:t>навыков  установления</w:t>
            </w:r>
          </w:p>
          <w:p w:rsidR="00F55FF9" w:rsidRDefault="00F55FF9" w:rsidP="00F55FF9">
            <w:r>
              <w:t>причинно-следственных</w:t>
            </w:r>
          </w:p>
          <w:p w:rsidR="00F55FF9" w:rsidRDefault="00F55FF9" w:rsidP="00F55FF9">
            <w:r>
              <w:t>связей  между</w:t>
            </w:r>
          </w:p>
          <w:p w:rsidR="00F55FF9" w:rsidRDefault="00F55FF9" w:rsidP="00F55FF9">
            <w:r>
              <w:t>историческими</w:t>
            </w:r>
          </w:p>
          <w:p w:rsidR="00F55FF9" w:rsidRDefault="00F55FF9" w:rsidP="00F55FF9">
            <w:r>
              <w:t>событиями  и  их</w:t>
            </w:r>
          </w:p>
          <w:p w:rsidR="00F55FF9" w:rsidRDefault="00F55FF9" w:rsidP="00F55FF9">
            <w:r>
              <w:t>отражением  в</w:t>
            </w:r>
          </w:p>
          <w:p w:rsidR="00F55FF9" w:rsidRDefault="00F55FF9" w:rsidP="00F55FF9">
            <w:r>
              <w:t>религиозной  жизни</w:t>
            </w:r>
          </w:p>
          <w:p w:rsidR="00F55FF9" w:rsidRDefault="00F55FF9" w:rsidP="00F55FF9">
            <w:r>
              <w:t>общества;</w:t>
            </w:r>
          </w:p>
          <w:p w:rsidR="00F55FF9" w:rsidRDefault="00F55FF9" w:rsidP="00F55FF9">
            <w:r>
              <w:t>формулирования</w:t>
            </w:r>
          </w:p>
          <w:p w:rsidR="00F55FF9" w:rsidRDefault="00F55FF9" w:rsidP="00F55FF9">
            <w:r>
              <w:t>определений  понятий;</w:t>
            </w:r>
          </w:p>
          <w:p w:rsidR="00F55FF9" w:rsidRDefault="00F55FF9" w:rsidP="00F55FF9">
            <w:r>
              <w:t>ознакомительного,</w:t>
            </w:r>
          </w:p>
          <w:p w:rsidR="00F55FF9" w:rsidRDefault="00F55FF9" w:rsidP="00F55FF9">
            <w:r>
              <w:t>изучающего,</w:t>
            </w:r>
          </w:p>
          <w:p w:rsidR="00F55FF9" w:rsidRDefault="00F55FF9" w:rsidP="00F55FF9">
            <w:r>
              <w:t>усваивающего  и</w:t>
            </w:r>
          </w:p>
          <w:p w:rsidR="00F55FF9" w:rsidRDefault="00F55FF9" w:rsidP="00F55FF9">
            <w:r>
              <w:t>поискового  чтения;</w:t>
            </w:r>
          </w:p>
          <w:p w:rsidR="00F55FF9" w:rsidRDefault="00F55FF9" w:rsidP="00F55FF9">
            <w:r>
              <w:t>структурирования</w:t>
            </w:r>
          </w:p>
          <w:p w:rsidR="00F55FF9" w:rsidRDefault="00F55FF9" w:rsidP="00F55FF9">
            <w:r>
              <w:t>текстов;  выделения</w:t>
            </w:r>
          </w:p>
          <w:p w:rsidR="00F55FF9" w:rsidRDefault="00F55FF9" w:rsidP="00F55FF9">
            <w:r>
              <w:t>главного  и</w:t>
            </w:r>
          </w:p>
          <w:p w:rsidR="00F55FF9" w:rsidRDefault="00F55FF9" w:rsidP="00F55FF9">
            <w:r>
              <w:t>второстепенного;</w:t>
            </w:r>
          </w:p>
          <w:p w:rsidR="00F55FF9" w:rsidRDefault="00F55FF9" w:rsidP="00F55FF9">
            <w:r>
              <w:t>работы с метафорами;</w:t>
            </w:r>
          </w:p>
          <w:p w:rsidR="00F55FF9" w:rsidRDefault="00F55FF9" w:rsidP="00F55FF9">
            <w:r>
              <w:t>принятия позиции</w:t>
            </w:r>
          </w:p>
          <w:p w:rsidR="00F30977" w:rsidRPr="00CB33FE" w:rsidRDefault="00F55FF9" w:rsidP="00F55FF9">
            <w:r>
              <w:t>«другого».</w:t>
            </w:r>
          </w:p>
        </w:tc>
        <w:tc>
          <w:tcPr>
            <w:tcW w:w="2552" w:type="dxa"/>
          </w:tcPr>
          <w:p w:rsidR="00F55FF9" w:rsidRDefault="00F55FF9" w:rsidP="00F55FF9">
            <w:r>
              <w:lastRenderedPageBreak/>
              <w:t>Знать основные</w:t>
            </w:r>
          </w:p>
          <w:p w:rsidR="00F55FF9" w:rsidRDefault="00F55FF9" w:rsidP="00F55FF9">
            <w:r>
              <w:lastRenderedPageBreak/>
              <w:t>события, связанные с</w:t>
            </w:r>
          </w:p>
          <w:p w:rsidR="00F55FF9" w:rsidRDefault="00F55FF9" w:rsidP="00F55FF9">
            <w:r>
              <w:t>историей иудаизма в</w:t>
            </w:r>
          </w:p>
          <w:p w:rsidR="00F55FF9" w:rsidRDefault="00F55FF9" w:rsidP="00F55FF9">
            <w:r>
              <w:t>России с древности до</w:t>
            </w:r>
          </w:p>
          <w:p w:rsidR="00F55FF9" w:rsidRDefault="00F55FF9" w:rsidP="00F55FF9">
            <w:r>
              <w:t>начала XX века.</w:t>
            </w:r>
          </w:p>
          <w:p w:rsidR="00F55FF9" w:rsidRDefault="00F55FF9" w:rsidP="00F55FF9">
            <w:r>
              <w:t>Объяснять понятия</w:t>
            </w:r>
          </w:p>
          <w:p w:rsidR="00F30977" w:rsidRPr="00CB33FE" w:rsidRDefault="00F55FF9" w:rsidP="00F55FF9">
            <w:r>
              <w:t xml:space="preserve">кагал, хедер и </w:t>
            </w:r>
            <w:proofErr w:type="spellStart"/>
            <w:r>
              <w:t>иешива</w:t>
            </w:r>
            <w:proofErr w:type="spellEnd"/>
            <w:r>
              <w:t>.</w:t>
            </w:r>
          </w:p>
        </w:tc>
      </w:tr>
      <w:tr w:rsidR="00F30977" w:rsidRPr="00CB33FE" w:rsidTr="00F30977">
        <w:tc>
          <w:tcPr>
            <w:tcW w:w="1284" w:type="dxa"/>
          </w:tcPr>
          <w:p w:rsidR="00F30977" w:rsidRPr="001D6FA1" w:rsidRDefault="001D6FA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2</w:t>
            </w:r>
          </w:p>
        </w:tc>
        <w:tc>
          <w:tcPr>
            <w:tcW w:w="1466" w:type="dxa"/>
          </w:tcPr>
          <w:p w:rsidR="00F55FF9" w:rsidRDefault="00F55FF9" w:rsidP="00F55FF9">
            <w:r>
              <w:t>Иудаизм в</w:t>
            </w:r>
          </w:p>
          <w:p w:rsidR="00F55FF9" w:rsidRDefault="00F55FF9" w:rsidP="00F55FF9">
            <w:r>
              <w:t>СССР и</w:t>
            </w:r>
          </w:p>
          <w:p w:rsidR="00F55FF9" w:rsidRDefault="00F55FF9" w:rsidP="00F55FF9">
            <w:r>
              <w:t>современной</w:t>
            </w:r>
          </w:p>
          <w:p w:rsidR="001265BB" w:rsidRDefault="00F55FF9" w:rsidP="00F55FF9">
            <w:r>
              <w:t>России</w:t>
            </w:r>
            <w:r w:rsidR="001265BB">
              <w:t>.</w:t>
            </w:r>
          </w:p>
          <w:p w:rsidR="00F30977" w:rsidRPr="001265BB" w:rsidRDefault="001265BB" w:rsidP="001265BB">
            <w:r>
              <w:rPr>
                <w:lang w:val="en-US"/>
              </w:rPr>
              <w:t>&amp;</w:t>
            </w:r>
            <w:r>
              <w:t xml:space="preserve"> 11</w:t>
            </w:r>
          </w:p>
        </w:tc>
        <w:tc>
          <w:tcPr>
            <w:tcW w:w="1285" w:type="dxa"/>
          </w:tcPr>
          <w:p w:rsidR="00F30977" w:rsidRPr="001D6FA1" w:rsidRDefault="001D6F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5" w:type="dxa"/>
          </w:tcPr>
          <w:p w:rsidR="00F55FF9" w:rsidRDefault="00F55FF9" w:rsidP="00F55FF9">
            <w:r>
              <w:t>Холокост,</w:t>
            </w:r>
          </w:p>
          <w:p w:rsidR="00F55FF9" w:rsidRDefault="00F55FF9" w:rsidP="00F55FF9">
            <w:r>
              <w:t>Еврейский</w:t>
            </w:r>
          </w:p>
          <w:p w:rsidR="00F55FF9" w:rsidRDefault="00F55FF9" w:rsidP="00F55FF9">
            <w:r>
              <w:t>антифашистский</w:t>
            </w:r>
          </w:p>
          <w:p w:rsidR="00F55FF9" w:rsidRDefault="00F55FF9" w:rsidP="00F55FF9">
            <w:r>
              <w:t>комитет,</w:t>
            </w:r>
          </w:p>
          <w:p w:rsidR="00F55FF9" w:rsidRDefault="00F55FF9" w:rsidP="00F55FF9">
            <w:r>
              <w:t>Федерация</w:t>
            </w:r>
          </w:p>
          <w:p w:rsidR="00F55FF9" w:rsidRDefault="00F55FF9" w:rsidP="00F55FF9">
            <w:r>
              <w:t>еврейский</w:t>
            </w:r>
          </w:p>
          <w:p w:rsidR="00F55FF9" w:rsidRDefault="00F55FF9" w:rsidP="00F55FF9">
            <w:r>
              <w:t>общин,</w:t>
            </w:r>
          </w:p>
          <w:p w:rsidR="001A7C34" w:rsidRDefault="00F55FF9" w:rsidP="001A7C34">
            <w:r>
              <w:t>Конгресс</w:t>
            </w:r>
            <w:r w:rsidR="001A7C34" w:rsidRPr="00E86BA5">
              <w:t xml:space="preserve"> </w:t>
            </w:r>
            <w:r w:rsidR="001A7C34">
              <w:t>еврейских</w:t>
            </w:r>
          </w:p>
          <w:p w:rsidR="001A7C34" w:rsidRDefault="001A7C34" w:rsidP="001A7C34">
            <w:r>
              <w:t>религиозных</w:t>
            </w:r>
          </w:p>
          <w:p w:rsidR="001A7C34" w:rsidRDefault="001A7C34" w:rsidP="001A7C34">
            <w:r>
              <w:t>организаций и</w:t>
            </w:r>
          </w:p>
          <w:p w:rsidR="00F30977" w:rsidRPr="00CB33FE" w:rsidRDefault="001A7C34" w:rsidP="001A7C34">
            <w:r>
              <w:t>объединений</w:t>
            </w:r>
          </w:p>
        </w:tc>
        <w:tc>
          <w:tcPr>
            <w:tcW w:w="1642" w:type="dxa"/>
          </w:tcPr>
          <w:p w:rsidR="00F55FF9" w:rsidRDefault="00F55FF9" w:rsidP="00F55FF9">
            <w:r>
              <w:t>Актуализация и</w:t>
            </w:r>
          </w:p>
          <w:p w:rsidR="00F55FF9" w:rsidRDefault="00F55FF9" w:rsidP="00F55FF9">
            <w:r>
              <w:t>формализация знаний</w:t>
            </w:r>
          </w:p>
          <w:p w:rsidR="00F55FF9" w:rsidRDefault="00F55FF9" w:rsidP="00F55FF9">
            <w:r>
              <w:t>учащихся о социальных</w:t>
            </w:r>
          </w:p>
          <w:p w:rsidR="00F55FF9" w:rsidRDefault="00F55FF9" w:rsidP="00F55FF9">
            <w:r>
              <w:t>явлениях.</w:t>
            </w:r>
          </w:p>
          <w:p w:rsidR="00F55FF9" w:rsidRDefault="00F55FF9" w:rsidP="00F55FF9">
            <w:r>
              <w:t>Формулирование</w:t>
            </w:r>
          </w:p>
          <w:p w:rsidR="00F55FF9" w:rsidRDefault="00F55FF9" w:rsidP="00F55FF9">
            <w:r>
              <w:t>определений понятий:</w:t>
            </w:r>
          </w:p>
          <w:p w:rsidR="00F55FF9" w:rsidRDefault="00F55FF9" w:rsidP="00F55FF9">
            <w:r>
              <w:t>«Холокост», «Еврейский</w:t>
            </w:r>
          </w:p>
          <w:p w:rsidR="001A7C34" w:rsidRDefault="00F55FF9" w:rsidP="001A7C34">
            <w:r>
              <w:t>антифашистский комитет»,</w:t>
            </w:r>
            <w:r w:rsidR="001A7C34">
              <w:t xml:space="preserve"> «Федерация еврейский</w:t>
            </w:r>
          </w:p>
          <w:p w:rsidR="001A7C34" w:rsidRDefault="001A7C34" w:rsidP="001A7C34">
            <w:r>
              <w:t>общин», «Конгресс</w:t>
            </w:r>
          </w:p>
          <w:p w:rsidR="001A7C34" w:rsidRDefault="001A7C34" w:rsidP="001A7C34">
            <w:r>
              <w:t>еврейских религиозных</w:t>
            </w:r>
          </w:p>
          <w:p w:rsidR="001A7C34" w:rsidRDefault="001A7C34" w:rsidP="001A7C34">
            <w:r>
              <w:t>организаций и</w:t>
            </w:r>
          </w:p>
          <w:p w:rsidR="001A7C34" w:rsidRDefault="001A7C34" w:rsidP="001A7C34">
            <w:r>
              <w:lastRenderedPageBreak/>
              <w:t>объединений». Извлечение</w:t>
            </w:r>
          </w:p>
          <w:p w:rsidR="001A7C34" w:rsidRDefault="001A7C34" w:rsidP="001A7C34">
            <w:r>
              <w:t>информации из различных</w:t>
            </w:r>
          </w:p>
          <w:p w:rsidR="001A7C34" w:rsidRDefault="001A7C34" w:rsidP="001A7C34">
            <w:r>
              <w:t>знаковых систем.</w:t>
            </w:r>
          </w:p>
          <w:p w:rsidR="001A7C34" w:rsidRDefault="001A7C34" w:rsidP="001A7C34">
            <w:r>
              <w:t>Фиксация информации в</w:t>
            </w:r>
          </w:p>
          <w:p w:rsidR="001A7C34" w:rsidRDefault="001A7C34" w:rsidP="001A7C34">
            <w:r>
              <w:t>различных знаковых</w:t>
            </w:r>
          </w:p>
          <w:p w:rsidR="001A7C34" w:rsidRDefault="001A7C34" w:rsidP="001A7C34">
            <w:r>
              <w:t>системах.</w:t>
            </w:r>
          </w:p>
          <w:p w:rsidR="001A7C34" w:rsidRDefault="001A7C34" w:rsidP="001A7C34">
            <w:r>
              <w:t>Просмотр и обсуждение</w:t>
            </w:r>
          </w:p>
          <w:p w:rsidR="001A7C34" w:rsidRDefault="001A7C34" w:rsidP="001A7C34">
            <w:r>
              <w:t>фрагментов фильма</w:t>
            </w:r>
          </w:p>
          <w:p w:rsidR="001A7C34" w:rsidRDefault="001A7C34" w:rsidP="001A7C34">
            <w:proofErr w:type="spellStart"/>
            <w:r>
              <w:t>Л.Горовца</w:t>
            </w:r>
            <w:proofErr w:type="spellEnd"/>
            <w:r>
              <w:t xml:space="preserve"> «Дамский</w:t>
            </w:r>
          </w:p>
          <w:p w:rsidR="00F30977" w:rsidRPr="00CB33FE" w:rsidRDefault="001A7C34" w:rsidP="001A7C34">
            <w:r>
              <w:t>портной»</w:t>
            </w:r>
          </w:p>
        </w:tc>
        <w:tc>
          <w:tcPr>
            <w:tcW w:w="3069" w:type="dxa"/>
          </w:tcPr>
          <w:p w:rsidR="00F55FF9" w:rsidRDefault="00F55FF9" w:rsidP="00F55FF9">
            <w:r>
              <w:lastRenderedPageBreak/>
              <w:t>Выражение</w:t>
            </w:r>
          </w:p>
          <w:p w:rsidR="00F55FF9" w:rsidRDefault="00F55FF9" w:rsidP="00F55FF9">
            <w:r>
              <w:t>гражданского</w:t>
            </w:r>
          </w:p>
          <w:p w:rsidR="00F55FF9" w:rsidRDefault="00F55FF9" w:rsidP="00F55FF9">
            <w:r>
              <w:t>патриотизма и любви к</w:t>
            </w:r>
          </w:p>
          <w:p w:rsidR="00F55FF9" w:rsidRDefault="00F55FF9" w:rsidP="00F55FF9">
            <w:r>
              <w:t>Родине; признание</w:t>
            </w:r>
          </w:p>
          <w:p w:rsidR="00F55FF9" w:rsidRDefault="00F55FF9" w:rsidP="00F55FF9">
            <w:r>
              <w:t>ценности жизни во всех</w:t>
            </w:r>
          </w:p>
          <w:p w:rsidR="00F55FF9" w:rsidRDefault="00F55FF9" w:rsidP="00F55FF9">
            <w:r>
              <w:t>ее проявлениях.</w:t>
            </w:r>
          </w:p>
          <w:p w:rsidR="00F55FF9" w:rsidRDefault="00F55FF9" w:rsidP="00F55FF9">
            <w:r>
              <w:t>Освоение социальных</w:t>
            </w:r>
          </w:p>
          <w:p w:rsidR="001A7C34" w:rsidRDefault="00F55FF9" w:rsidP="001A7C34">
            <w:r>
              <w:t>норм, правил поведения</w:t>
            </w:r>
            <w:r w:rsidR="001A7C34" w:rsidRPr="001A7C34">
              <w:t xml:space="preserve"> </w:t>
            </w:r>
            <w:r w:rsidR="001A7C34">
              <w:t>с учетом</w:t>
            </w:r>
          </w:p>
          <w:p w:rsidR="001A7C34" w:rsidRDefault="001A7C34" w:rsidP="001A7C34">
            <w:r>
              <w:lastRenderedPageBreak/>
              <w:t>этнокультурных</w:t>
            </w:r>
          </w:p>
          <w:p w:rsidR="001A7C34" w:rsidRDefault="001A7C34" w:rsidP="001A7C34">
            <w:r>
              <w:t>ценностей;</w:t>
            </w:r>
          </w:p>
          <w:p w:rsidR="001A7C34" w:rsidRDefault="001A7C34" w:rsidP="001A7C34">
            <w:r>
              <w:t>формирование</w:t>
            </w:r>
          </w:p>
          <w:p w:rsidR="001A7C34" w:rsidRDefault="001A7C34" w:rsidP="001A7C34">
            <w:r>
              <w:t>целостного</w:t>
            </w:r>
          </w:p>
          <w:p w:rsidR="001A7C34" w:rsidRDefault="001A7C34" w:rsidP="001A7C34">
            <w:r>
              <w:t>мировоззрения,</w:t>
            </w:r>
          </w:p>
          <w:p w:rsidR="001A7C34" w:rsidRDefault="001A7C34" w:rsidP="001A7C34">
            <w:r>
              <w:t>соответствующего</w:t>
            </w:r>
          </w:p>
          <w:p w:rsidR="001A7C34" w:rsidRDefault="001A7C34" w:rsidP="001A7C34">
            <w:r>
              <w:t>духовному</w:t>
            </w:r>
          </w:p>
          <w:p w:rsidR="001A7C34" w:rsidRDefault="001A7C34" w:rsidP="001A7C34">
            <w:r>
              <w:t>многообразию</w:t>
            </w:r>
          </w:p>
          <w:p w:rsidR="00F30977" w:rsidRPr="001A7C34" w:rsidRDefault="001A7C34" w:rsidP="001A7C34">
            <w:r>
              <w:t>современного мира</w:t>
            </w:r>
          </w:p>
        </w:tc>
        <w:tc>
          <w:tcPr>
            <w:tcW w:w="2126" w:type="dxa"/>
          </w:tcPr>
          <w:p w:rsidR="00F55FF9" w:rsidRDefault="00F55FF9" w:rsidP="00F55FF9">
            <w:r>
              <w:lastRenderedPageBreak/>
              <w:t>Совершенствование</w:t>
            </w:r>
          </w:p>
          <w:p w:rsidR="00F55FF9" w:rsidRDefault="00F55FF9" w:rsidP="00F55FF9">
            <w:r>
              <w:t>навыков  установления</w:t>
            </w:r>
          </w:p>
          <w:p w:rsidR="00F55FF9" w:rsidRDefault="00F55FF9" w:rsidP="00F55FF9">
            <w:r>
              <w:t>причинно-следственных</w:t>
            </w:r>
          </w:p>
          <w:p w:rsidR="00F55FF9" w:rsidRDefault="00F55FF9" w:rsidP="00F55FF9">
            <w:r>
              <w:t>связей  между</w:t>
            </w:r>
          </w:p>
          <w:p w:rsidR="00F55FF9" w:rsidRDefault="00F55FF9" w:rsidP="00F55FF9">
            <w:r>
              <w:t>историческими</w:t>
            </w:r>
          </w:p>
          <w:p w:rsidR="00F55FF9" w:rsidRDefault="00F55FF9" w:rsidP="00F55FF9">
            <w:r>
              <w:t>событиями,</w:t>
            </w:r>
          </w:p>
          <w:p w:rsidR="00F55FF9" w:rsidRDefault="00F55FF9" w:rsidP="00F55FF9">
            <w:r>
              <w:t>социальными явлениями</w:t>
            </w:r>
          </w:p>
          <w:p w:rsidR="001A7C34" w:rsidRDefault="00F55FF9" w:rsidP="001A7C34">
            <w:r>
              <w:t>и их отражением в жизни</w:t>
            </w:r>
            <w:r w:rsidR="001A7C34" w:rsidRPr="001A7C34">
              <w:t xml:space="preserve"> </w:t>
            </w:r>
            <w:r w:rsidR="001A7C34">
              <w:t>общества;</w:t>
            </w:r>
          </w:p>
          <w:p w:rsidR="001A7C34" w:rsidRDefault="001A7C34" w:rsidP="001A7C34">
            <w:r>
              <w:lastRenderedPageBreak/>
              <w:t>формулирования</w:t>
            </w:r>
          </w:p>
          <w:p w:rsidR="001A7C34" w:rsidRDefault="001A7C34" w:rsidP="001A7C34">
            <w:r>
              <w:t>определений  понятий;</w:t>
            </w:r>
          </w:p>
          <w:p w:rsidR="001A7C34" w:rsidRDefault="001A7C34" w:rsidP="001A7C34">
            <w:r>
              <w:t>ознакомительного,</w:t>
            </w:r>
          </w:p>
          <w:p w:rsidR="001A7C34" w:rsidRDefault="001A7C34" w:rsidP="001A7C34">
            <w:r>
              <w:t>изучающего,</w:t>
            </w:r>
          </w:p>
          <w:p w:rsidR="001A7C34" w:rsidRDefault="001A7C34" w:rsidP="001A7C34">
            <w:r>
              <w:t>усваивающего  и</w:t>
            </w:r>
          </w:p>
          <w:p w:rsidR="001A7C34" w:rsidRDefault="001A7C34" w:rsidP="001A7C34">
            <w:r>
              <w:t>поискового  чтения;</w:t>
            </w:r>
          </w:p>
          <w:p w:rsidR="001A7C34" w:rsidRDefault="001A7C34" w:rsidP="001A7C34">
            <w:r>
              <w:t>структурирования</w:t>
            </w:r>
          </w:p>
          <w:p w:rsidR="001A7C34" w:rsidRDefault="001A7C34" w:rsidP="001A7C34">
            <w:r>
              <w:t>текстов;  выделения</w:t>
            </w:r>
          </w:p>
          <w:p w:rsidR="001A7C34" w:rsidRDefault="001A7C34" w:rsidP="001A7C34">
            <w:r>
              <w:t>главного  и</w:t>
            </w:r>
          </w:p>
          <w:p w:rsidR="001A7C34" w:rsidRDefault="001A7C34" w:rsidP="001A7C34">
            <w:r>
              <w:t>второстепенного;</w:t>
            </w:r>
          </w:p>
          <w:p w:rsidR="001A7C34" w:rsidRDefault="001A7C34" w:rsidP="001A7C34">
            <w:r>
              <w:t>работы с метафорами;</w:t>
            </w:r>
          </w:p>
          <w:p w:rsidR="001A7C34" w:rsidRDefault="001A7C34" w:rsidP="001A7C34">
            <w:r>
              <w:t>принятия позиции</w:t>
            </w:r>
          </w:p>
          <w:p w:rsidR="001A7C34" w:rsidRDefault="001A7C34" w:rsidP="001A7C34">
            <w:r>
              <w:t>«другого».</w:t>
            </w:r>
          </w:p>
          <w:p w:rsidR="001A7C34" w:rsidRDefault="001A7C34" w:rsidP="001A7C34">
            <w:r>
              <w:t>Формирование</w:t>
            </w:r>
          </w:p>
          <w:p w:rsidR="001A7C34" w:rsidRDefault="001A7C34" w:rsidP="001A7C34">
            <w:r>
              <w:t>адекватного восприятия</w:t>
            </w:r>
          </w:p>
          <w:p w:rsidR="00F30977" w:rsidRPr="001A7C34" w:rsidRDefault="001A7C34" w:rsidP="001A7C34">
            <w:r>
              <w:t>«экранной культуры».</w:t>
            </w:r>
          </w:p>
        </w:tc>
        <w:tc>
          <w:tcPr>
            <w:tcW w:w="2552" w:type="dxa"/>
          </w:tcPr>
          <w:p w:rsidR="00F55FF9" w:rsidRDefault="00F55FF9" w:rsidP="00F55FF9">
            <w:r>
              <w:lastRenderedPageBreak/>
              <w:t>Знать основные</w:t>
            </w:r>
          </w:p>
          <w:p w:rsidR="00F55FF9" w:rsidRDefault="00F55FF9" w:rsidP="00F55FF9">
            <w:r>
              <w:t>события, связанные с</w:t>
            </w:r>
          </w:p>
          <w:p w:rsidR="00F55FF9" w:rsidRDefault="00F55FF9" w:rsidP="00F55FF9">
            <w:r>
              <w:t>историей иудаизма в</w:t>
            </w:r>
          </w:p>
          <w:p w:rsidR="00F55FF9" w:rsidRDefault="00F55FF9" w:rsidP="00F55FF9">
            <w:r>
              <w:t>СССР и современной</w:t>
            </w:r>
          </w:p>
          <w:p w:rsidR="00F55FF9" w:rsidRDefault="00F55FF9" w:rsidP="00F55FF9">
            <w:r>
              <w:t>России. Осознавать</w:t>
            </w:r>
          </w:p>
          <w:p w:rsidR="00F55FF9" w:rsidRDefault="00F55FF9" w:rsidP="00F55FF9">
            <w:r>
              <w:t>масштаб трагедии</w:t>
            </w:r>
          </w:p>
          <w:p w:rsidR="00F55FF9" w:rsidRDefault="00F55FF9" w:rsidP="00F55FF9">
            <w:r>
              <w:t>Холокоста и значение</w:t>
            </w:r>
          </w:p>
          <w:p w:rsidR="001A7C34" w:rsidRPr="001A7C34" w:rsidRDefault="00F55FF9" w:rsidP="001A7C34">
            <w:r>
              <w:t>патриотической</w:t>
            </w:r>
            <w:r w:rsidR="001A7C34" w:rsidRPr="001A7C34">
              <w:t xml:space="preserve"> </w:t>
            </w:r>
            <w:r w:rsidR="001A7C34" w:rsidRPr="001A7C34">
              <w:lastRenderedPageBreak/>
              <w:t>позиции еврейского</w:t>
            </w:r>
          </w:p>
          <w:p w:rsidR="001A7C34" w:rsidRPr="001A7C34" w:rsidRDefault="001A7C34" w:rsidP="001A7C34">
            <w:r w:rsidRPr="001A7C34">
              <w:t>народа в годы</w:t>
            </w:r>
          </w:p>
          <w:p w:rsidR="001A7C34" w:rsidRPr="001A7C34" w:rsidRDefault="001A7C34" w:rsidP="001A7C34">
            <w:r w:rsidRPr="001A7C34">
              <w:t>Великой</w:t>
            </w:r>
          </w:p>
          <w:p w:rsidR="001A7C34" w:rsidRPr="001A7C34" w:rsidRDefault="001A7C34" w:rsidP="001A7C34">
            <w:r w:rsidRPr="001A7C34">
              <w:t>Отечественной войны.</w:t>
            </w:r>
          </w:p>
          <w:p w:rsidR="001A7C34" w:rsidRPr="001A7C34" w:rsidRDefault="001A7C34" w:rsidP="001A7C34">
            <w:r w:rsidRPr="001A7C34">
              <w:t>Понимать важную</w:t>
            </w:r>
          </w:p>
          <w:p w:rsidR="001A7C34" w:rsidRPr="001A7C34" w:rsidRDefault="001A7C34" w:rsidP="001A7C34">
            <w:r w:rsidRPr="001A7C34">
              <w:t>роль иудейской</w:t>
            </w:r>
          </w:p>
          <w:p w:rsidR="001A7C34" w:rsidRPr="001A7C34" w:rsidRDefault="001A7C34" w:rsidP="001A7C34">
            <w:r w:rsidRPr="001A7C34">
              <w:t>общины в проповеди</w:t>
            </w:r>
          </w:p>
          <w:p w:rsidR="001A7C34" w:rsidRPr="001A7C34" w:rsidRDefault="001A7C34" w:rsidP="001A7C34">
            <w:r w:rsidRPr="001A7C34">
              <w:t>идеалов и ценностей</w:t>
            </w:r>
          </w:p>
          <w:p w:rsidR="001A7C34" w:rsidRPr="001A7C34" w:rsidRDefault="001A7C34" w:rsidP="001A7C34">
            <w:r w:rsidRPr="001A7C34">
              <w:t>милосердия, любви к</w:t>
            </w:r>
          </w:p>
          <w:p w:rsidR="001A7C34" w:rsidRPr="001A7C34" w:rsidRDefault="001A7C34" w:rsidP="001A7C34">
            <w:r w:rsidRPr="001A7C34">
              <w:t>ближнему, взаимной</w:t>
            </w:r>
          </w:p>
          <w:p w:rsidR="001A7C34" w:rsidRPr="001A7C34" w:rsidRDefault="001A7C34" w:rsidP="001A7C34">
            <w:r w:rsidRPr="001A7C34">
              <w:t>терпимости разных</w:t>
            </w:r>
          </w:p>
          <w:p w:rsidR="001A7C34" w:rsidRPr="001A7C34" w:rsidRDefault="001A7C34" w:rsidP="001A7C34">
            <w:r w:rsidRPr="001A7C34">
              <w:t>народов и культур в</w:t>
            </w:r>
          </w:p>
          <w:p w:rsidR="001A7C34" w:rsidRPr="001A7C34" w:rsidRDefault="001A7C34" w:rsidP="001A7C34">
            <w:pPr>
              <w:rPr>
                <w:lang w:val="en-US"/>
              </w:rPr>
            </w:pPr>
            <w:proofErr w:type="spellStart"/>
            <w:r w:rsidRPr="001A7C34">
              <w:rPr>
                <w:lang w:val="en-US"/>
              </w:rPr>
              <w:t>современном</w:t>
            </w:r>
            <w:proofErr w:type="spellEnd"/>
          </w:p>
          <w:p w:rsidR="00F30977" w:rsidRPr="001A7C34" w:rsidRDefault="001A7C34" w:rsidP="001A7C34">
            <w:pPr>
              <w:rPr>
                <w:lang w:val="en-US"/>
              </w:rPr>
            </w:pPr>
            <w:proofErr w:type="spellStart"/>
            <w:r w:rsidRPr="001A7C34">
              <w:rPr>
                <w:lang w:val="en-US"/>
              </w:rPr>
              <w:t>российском</w:t>
            </w:r>
            <w:proofErr w:type="spellEnd"/>
            <w:r w:rsidRPr="001A7C34">
              <w:rPr>
                <w:lang w:val="en-US"/>
              </w:rPr>
              <w:t xml:space="preserve"> </w:t>
            </w:r>
            <w:proofErr w:type="spellStart"/>
            <w:r w:rsidRPr="001A7C34">
              <w:rPr>
                <w:lang w:val="en-US"/>
              </w:rPr>
              <w:t>обществе</w:t>
            </w:r>
            <w:proofErr w:type="spellEnd"/>
            <w:r w:rsidRPr="001A7C34">
              <w:rPr>
                <w:lang w:val="en-US"/>
              </w:rPr>
              <w:t>.</w:t>
            </w:r>
          </w:p>
        </w:tc>
      </w:tr>
      <w:tr w:rsidR="00F30977" w:rsidRPr="00CB33FE" w:rsidTr="00F30977">
        <w:tc>
          <w:tcPr>
            <w:tcW w:w="1284" w:type="dxa"/>
          </w:tcPr>
          <w:p w:rsidR="00F30977" w:rsidRPr="001D6FA1" w:rsidRDefault="001D6FA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3</w:t>
            </w:r>
          </w:p>
        </w:tc>
        <w:tc>
          <w:tcPr>
            <w:tcW w:w="1466" w:type="dxa"/>
          </w:tcPr>
          <w:p w:rsidR="001A7C34" w:rsidRDefault="001A7C34" w:rsidP="001A7C34">
            <w:r>
              <w:t>Иудаизм в</w:t>
            </w:r>
          </w:p>
          <w:p w:rsidR="001A7C34" w:rsidRDefault="001A7C34" w:rsidP="001A7C34">
            <w:r>
              <w:t>культуре и</w:t>
            </w:r>
          </w:p>
          <w:p w:rsidR="001A7C34" w:rsidRDefault="001A7C34" w:rsidP="001A7C34">
            <w:r>
              <w:t>традициях</w:t>
            </w:r>
          </w:p>
          <w:p w:rsidR="001A7C34" w:rsidRDefault="001A7C34" w:rsidP="001A7C34">
            <w:r>
              <w:t>еврейского</w:t>
            </w:r>
          </w:p>
          <w:p w:rsidR="001265BB" w:rsidRDefault="001A7C34" w:rsidP="001A7C34">
            <w:r>
              <w:t>народа</w:t>
            </w:r>
            <w:r w:rsidR="001265BB">
              <w:t>.</w:t>
            </w:r>
          </w:p>
          <w:p w:rsidR="00F30977" w:rsidRPr="001265BB" w:rsidRDefault="001265BB" w:rsidP="001265BB">
            <w:r>
              <w:rPr>
                <w:lang w:val="en-US"/>
              </w:rPr>
              <w:t>&amp;</w:t>
            </w:r>
            <w:r>
              <w:t xml:space="preserve"> 12</w:t>
            </w:r>
          </w:p>
        </w:tc>
        <w:tc>
          <w:tcPr>
            <w:tcW w:w="1285" w:type="dxa"/>
          </w:tcPr>
          <w:p w:rsidR="00F30977" w:rsidRPr="001D6FA1" w:rsidRDefault="001D6F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5" w:type="dxa"/>
          </w:tcPr>
          <w:p w:rsidR="001A7C34" w:rsidRDefault="001A7C34" w:rsidP="001A7C34">
            <w:r>
              <w:t>Законоучитель,</w:t>
            </w:r>
          </w:p>
          <w:p w:rsidR="001A7C34" w:rsidRDefault="001A7C34" w:rsidP="001A7C34">
            <w:r>
              <w:t>обряд выкупа</w:t>
            </w:r>
          </w:p>
          <w:p w:rsidR="00F30977" w:rsidRPr="00CB33FE" w:rsidRDefault="001A7C34" w:rsidP="001A7C34">
            <w:r>
              <w:t>первенца.</w:t>
            </w:r>
          </w:p>
        </w:tc>
        <w:tc>
          <w:tcPr>
            <w:tcW w:w="1642" w:type="dxa"/>
          </w:tcPr>
          <w:p w:rsidR="001A7C34" w:rsidRDefault="001A7C34" w:rsidP="001A7C34">
            <w:r>
              <w:t>Актуализация и</w:t>
            </w:r>
          </w:p>
          <w:p w:rsidR="001A7C34" w:rsidRDefault="001A7C34" w:rsidP="001A7C34">
            <w:r>
              <w:t>формализация знаний</w:t>
            </w:r>
          </w:p>
          <w:p w:rsidR="001A7C34" w:rsidRDefault="001A7C34" w:rsidP="001A7C34">
            <w:r>
              <w:t>учащихся о социальных</w:t>
            </w:r>
          </w:p>
          <w:p w:rsidR="001A7C34" w:rsidRDefault="001A7C34" w:rsidP="001A7C34">
            <w:r>
              <w:t>явлениях.</w:t>
            </w:r>
          </w:p>
          <w:p w:rsidR="001A7C34" w:rsidRDefault="001A7C34" w:rsidP="001A7C34">
            <w:r>
              <w:t>Формулирование</w:t>
            </w:r>
          </w:p>
          <w:p w:rsidR="001A7C34" w:rsidRDefault="001A7C34" w:rsidP="001A7C34">
            <w:r>
              <w:t>определений понятий:</w:t>
            </w:r>
          </w:p>
          <w:p w:rsidR="001A7C34" w:rsidRDefault="001A7C34" w:rsidP="001A7C34">
            <w:r>
              <w:t>«законоучитель», «обряд</w:t>
            </w:r>
          </w:p>
          <w:p w:rsidR="001A7C34" w:rsidRDefault="001A7C34" w:rsidP="001A7C34">
            <w:r>
              <w:t>выкупа первенца».</w:t>
            </w:r>
          </w:p>
          <w:p w:rsidR="001A7C34" w:rsidRDefault="001A7C34" w:rsidP="001A7C34">
            <w:r>
              <w:t>Извлечение информации</w:t>
            </w:r>
          </w:p>
          <w:p w:rsidR="001A7C34" w:rsidRDefault="001A7C34" w:rsidP="001A7C34">
            <w:r>
              <w:t>из различных знаковых</w:t>
            </w:r>
          </w:p>
          <w:p w:rsidR="001A7C34" w:rsidRDefault="001A7C34" w:rsidP="001A7C34">
            <w:r>
              <w:t>систем.</w:t>
            </w:r>
          </w:p>
          <w:p w:rsidR="001A7C34" w:rsidRDefault="001A7C34" w:rsidP="001A7C34">
            <w:r>
              <w:t>Фиксация информации в</w:t>
            </w:r>
          </w:p>
          <w:p w:rsidR="001A7C34" w:rsidRDefault="001A7C34" w:rsidP="001A7C34">
            <w:r>
              <w:t>различных знаковых</w:t>
            </w:r>
          </w:p>
          <w:p w:rsidR="001A7C34" w:rsidRDefault="001A7C34" w:rsidP="001A7C34">
            <w:r>
              <w:t>системах.</w:t>
            </w:r>
          </w:p>
          <w:p w:rsidR="001A7C34" w:rsidRDefault="001A7C34" w:rsidP="001A7C34">
            <w:r>
              <w:t>Установление причинно-</w:t>
            </w:r>
          </w:p>
          <w:p w:rsidR="001A7C34" w:rsidRDefault="001A7C34" w:rsidP="001A7C34">
            <w:r>
              <w:t>следственных связей;</w:t>
            </w:r>
          </w:p>
          <w:p w:rsidR="001A7C34" w:rsidRDefault="001A7C34" w:rsidP="001A7C34">
            <w:r>
              <w:t>объяснение явлений,</w:t>
            </w:r>
          </w:p>
          <w:p w:rsidR="001A7C34" w:rsidRDefault="001A7C34" w:rsidP="001A7C34">
            <w:r>
              <w:t>процессов, связей;</w:t>
            </w:r>
          </w:p>
          <w:p w:rsidR="001A7C34" w:rsidRDefault="001A7C34" w:rsidP="001A7C34">
            <w:r>
              <w:t>владение культурной</w:t>
            </w:r>
          </w:p>
          <w:p w:rsidR="001A7C34" w:rsidRDefault="001A7C34" w:rsidP="001A7C34">
            <w:r>
              <w:lastRenderedPageBreak/>
              <w:t>традицией своего народа.</w:t>
            </w:r>
          </w:p>
          <w:p w:rsidR="001A7C34" w:rsidRDefault="001A7C34" w:rsidP="001A7C34">
            <w:r>
              <w:t>Познавательное чтение.</w:t>
            </w:r>
          </w:p>
          <w:p w:rsidR="001A7C34" w:rsidRPr="001A7C34" w:rsidRDefault="001A7C34" w:rsidP="001A7C34">
            <w:r>
              <w:t>Моделирование ситуаций,</w:t>
            </w:r>
            <w:r w:rsidRPr="001A7C34">
              <w:t xml:space="preserve"> требующих адекватного</w:t>
            </w:r>
          </w:p>
          <w:p w:rsidR="001A7C34" w:rsidRPr="00E86BA5" w:rsidRDefault="001A7C34" w:rsidP="001A7C34">
            <w:r w:rsidRPr="00E86BA5">
              <w:t>поведения (в гостях у</w:t>
            </w:r>
          </w:p>
          <w:p w:rsidR="00F30977" w:rsidRPr="001A7C34" w:rsidRDefault="001A7C34" w:rsidP="001A7C34">
            <w:pPr>
              <w:rPr>
                <w:lang w:val="en-US"/>
              </w:rPr>
            </w:pPr>
            <w:proofErr w:type="spellStart"/>
            <w:r w:rsidRPr="001A7C34">
              <w:rPr>
                <w:lang w:val="en-US"/>
              </w:rPr>
              <w:t>иудейской</w:t>
            </w:r>
            <w:proofErr w:type="spellEnd"/>
            <w:r w:rsidRPr="001A7C34">
              <w:rPr>
                <w:lang w:val="en-US"/>
              </w:rPr>
              <w:t xml:space="preserve"> </w:t>
            </w:r>
            <w:proofErr w:type="spellStart"/>
            <w:r w:rsidRPr="001A7C34">
              <w:rPr>
                <w:lang w:val="en-US"/>
              </w:rPr>
              <w:t>семьи</w:t>
            </w:r>
            <w:proofErr w:type="spellEnd"/>
            <w:r w:rsidRPr="001A7C34">
              <w:rPr>
                <w:lang w:val="en-US"/>
              </w:rPr>
              <w:t>).</w:t>
            </w:r>
          </w:p>
        </w:tc>
        <w:tc>
          <w:tcPr>
            <w:tcW w:w="3069" w:type="dxa"/>
          </w:tcPr>
          <w:p w:rsidR="001A7C34" w:rsidRDefault="001A7C34" w:rsidP="001A7C34">
            <w:r>
              <w:lastRenderedPageBreak/>
              <w:t>Уважительное</w:t>
            </w:r>
          </w:p>
          <w:p w:rsidR="001A7C34" w:rsidRDefault="001A7C34" w:rsidP="001A7C34">
            <w:r>
              <w:t>отношение к</w:t>
            </w:r>
          </w:p>
          <w:p w:rsidR="001A7C34" w:rsidRDefault="001A7C34" w:rsidP="001A7C34">
            <w:r>
              <w:t>культурным традициям</w:t>
            </w:r>
          </w:p>
          <w:p w:rsidR="001A7C34" w:rsidRDefault="001A7C34" w:rsidP="001A7C34">
            <w:r>
              <w:t>своей страны и народа;</w:t>
            </w:r>
          </w:p>
          <w:p w:rsidR="001A7C34" w:rsidRDefault="001A7C34" w:rsidP="001A7C34">
            <w:r>
              <w:t>ориентация в</w:t>
            </w:r>
          </w:p>
          <w:p w:rsidR="001A7C34" w:rsidRDefault="001A7C34" w:rsidP="001A7C34">
            <w:r>
              <w:t>особенностях</w:t>
            </w:r>
          </w:p>
          <w:p w:rsidR="001A7C34" w:rsidRDefault="001A7C34" w:rsidP="001A7C34">
            <w:r>
              <w:t>социальных отношений.</w:t>
            </w:r>
          </w:p>
          <w:p w:rsidR="001A7C34" w:rsidRDefault="001A7C34" w:rsidP="001A7C34">
            <w:r>
              <w:t>Осознания значения</w:t>
            </w:r>
          </w:p>
          <w:p w:rsidR="001A7C34" w:rsidRDefault="001A7C34" w:rsidP="001A7C34">
            <w:r>
              <w:t>семьи в жизни человека</w:t>
            </w:r>
          </w:p>
          <w:p w:rsidR="001A7C34" w:rsidRDefault="001A7C34" w:rsidP="001A7C34">
            <w:r>
              <w:t>и общества, принятие</w:t>
            </w:r>
          </w:p>
          <w:p w:rsidR="001A7C34" w:rsidRDefault="001A7C34" w:rsidP="001A7C34">
            <w:r>
              <w:t>ценностей семейной</w:t>
            </w:r>
          </w:p>
          <w:p w:rsidR="001A7C34" w:rsidRDefault="001A7C34" w:rsidP="001A7C34">
            <w:r>
              <w:t>жизни, уважительное и</w:t>
            </w:r>
          </w:p>
          <w:p w:rsidR="001A7C34" w:rsidRDefault="001A7C34" w:rsidP="001A7C34">
            <w:r>
              <w:t>заботливое отношение к</w:t>
            </w:r>
          </w:p>
          <w:p w:rsidR="00F30977" w:rsidRPr="00CB33FE" w:rsidRDefault="001A7C34" w:rsidP="001A7C34">
            <w:r>
              <w:lastRenderedPageBreak/>
              <w:t>членам своей семьи</w:t>
            </w:r>
          </w:p>
        </w:tc>
        <w:tc>
          <w:tcPr>
            <w:tcW w:w="2126" w:type="dxa"/>
          </w:tcPr>
          <w:p w:rsidR="001A7C34" w:rsidRDefault="001A7C34" w:rsidP="001A7C34">
            <w:r>
              <w:lastRenderedPageBreak/>
              <w:t>Совершенствование</w:t>
            </w:r>
          </w:p>
          <w:p w:rsidR="001A7C34" w:rsidRDefault="001A7C34" w:rsidP="001A7C34">
            <w:r>
              <w:t>навыков целеполагания;</w:t>
            </w:r>
          </w:p>
          <w:p w:rsidR="001A7C34" w:rsidRDefault="001A7C34" w:rsidP="001A7C34">
            <w:r>
              <w:t>формулирования</w:t>
            </w:r>
          </w:p>
          <w:p w:rsidR="001A7C34" w:rsidRDefault="001A7C34" w:rsidP="001A7C34">
            <w:r>
              <w:t>собственной  точки</w:t>
            </w:r>
          </w:p>
          <w:p w:rsidR="001A7C34" w:rsidRDefault="001A7C34" w:rsidP="001A7C34">
            <w:r>
              <w:t>зрения в сотрудничестве</w:t>
            </w:r>
          </w:p>
          <w:p w:rsidR="001A7C34" w:rsidRDefault="001A7C34" w:rsidP="001A7C34">
            <w:r>
              <w:t>с  партнёрами  по</w:t>
            </w:r>
          </w:p>
          <w:p w:rsidR="001A7C34" w:rsidRDefault="001A7C34" w:rsidP="001A7C34">
            <w:r>
              <w:t>образовательному</w:t>
            </w:r>
          </w:p>
          <w:p w:rsidR="001A7C34" w:rsidRDefault="001A7C34" w:rsidP="001A7C34">
            <w:r>
              <w:t>процессу;  адекватного</w:t>
            </w:r>
          </w:p>
          <w:p w:rsidR="001A7C34" w:rsidRDefault="001A7C34" w:rsidP="001A7C34">
            <w:r>
              <w:t>использование</w:t>
            </w:r>
          </w:p>
          <w:p w:rsidR="001A7C34" w:rsidRDefault="001A7C34" w:rsidP="001A7C34">
            <w:r>
              <w:t>письменной  и  устной</w:t>
            </w:r>
          </w:p>
          <w:p w:rsidR="001A7C34" w:rsidRDefault="001A7C34" w:rsidP="001A7C34">
            <w:r>
              <w:t>речи  для  решения</w:t>
            </w:r>
          </w:p>
          <w:p w:rsidR="001A7C34" w:rsidRDefault="001A7C34" w:rsidP="001A7C34">
            <w:r>
              <w:t>коммуникационных</w:t>
            </w:r>
          </w:p>
          <w:p w:rsidR="001A7C34" w:rsidRDefault="001A7C34" w:rsidP="001A7C34">
            <w:r>
              <w:t>задач  и  отражения</w:t>
            </w:r>
          </w:p>
          <w:p w:rsidR="001A7C34" w:rsidRDefault="001A7C34" w:rsidP="001A7C34">
            <w:r>
              <w:t>собственных мыслей;</w:t>
            </w:r>
          </w:p>
          <w:p w:rsidR="001A7C34" w:rsidRDefault="001A7C34" w:rsidP="001A7C34">
            <w:r>
              <w:t>создания моделей и схем;</w:t>
            </w:r>
          </w:p>
          <w:p w:rsidR="001A7C34" w:rsidRDefault="001A7C34" w:rsidP="001A7C34">
            <w:r>
              <w:lastRenderedPageBreak/>
              <w:t>установления причинно-</w:t>
            </w:r>
          </w:p>
          <w:p w:rsidR="001A7C34" w:rsidRDefault="001A7C34" w:rsidP="001A7C34">
            <w:r>
              <w:t>следственных  связей;</w:t>
            </w:r>
          </w:p>
          <w:p w:rsidR="001A7C34" w:rsidRDefault="001A7C34" w:rsidP="001A7C34">
            <w:r>
              <w:t>установления</w:t>
            </w:r>
          </w:p>
          <w:p w:rsidR="001A7C34" w:rsidRDefault="001A7C34" w:rsidP="001A7C34">
            <w:r>
              <w:t>родовидовых отношений;</w:t>
            </w:r>
          </w:p>
          <w:p w:rsidR="001A7C34" w:rsidRDefault="001A7C34" w:rsidP="001A7C34">
            <w:r>
              <w:t>формулирования</w:t>
            </w:r>
          </w:p>
          <w:p w:rsidR="001A7C34" w:rsidRDefault="001A7C34" w:rsidP="001A7C34">
            <w:r>
              <w:t>определений  понятий;</w:t>
            </w:r>
          </w:p>
          <w:p w:rsidR="001A7C34" w:rsidRPr="001A7C34" w:rsidRDefault="001A7C34" w:rsidP="001A7C34">
            <w:r>
              <w:t>ознакомительного,</w:t>
            </w:r>
            <w:r w:rsidRPr="001A7C34">
              <w:t xml:space="preserve"> изучающего,</w:t>
            </w:r>
          </w:p>
          <w:p w:rsidR="001A7C34" w:rsidRPr="001A7C34" w:rsidRDefault="001A7C34" w:rsidP="001A7C34">
            <w:r w:rsidRPr="001A7C34">
              <w:t>усваивающего  и</w:t>
            </w:r>
          </w:p>
          <w:p w:rsidR="001A7C34" w:rsidRPr="001A7C34" w:rsidRDefault="001A7C34" w:rsidP="001A7C34">
            <w:r w:rsidRPr="001A7C34">
              <w:t>поискового  чтения;</w:t>
            </w:r>
          </w:p>
          <w:p w:rsidR="001A7C34" w:rsidRPr="001A7C34" w:rsidRDefault="001A7C34" w:rsidP="001A7C34">
            <w:r w:rsidRPr="001A7C34">
              <w:t>структурирования</w:t>
            </w:r>
          </w:p>
          <w:p w:rsidR="001A7C34" w:rsidRPr="001A7C34" w:rsidRDefault="001A7C34" w:rsidP="001A7C34">
            <w:r w:rsidRPr="001A7C34">
              <w:t>текстов;  выделения</w:t>
            </w:r>
          </w:p>
          <w:p w:rsidR="001A7C34" w:rsidRPr="001A7C34" w:rsidRDefault="001A7C34" w:rsidP="001A7C34">
            <w:r w:rsidRPr="001A7C34">
              <w:t>главного  и</w:t>
            </w:r>
          </w:p>
          <w:p w:rsidR="001A7C34" w:rsidRPr="001A7C34" w:rsidRDefault="001A7C34" w:rsidP="001A7C34">
            <w:r w:rsidRPr="001A7C34">
              <w:t>второстепенного;</w:t>
            </w:r>
          </w:p>
          <w:p w:rsidR="001A7C34" w:rsidRPr="001A7C34" w:rsidRDefault="001A7C34" w:rsidP="001A7C34">
            <w:r w:rsidRPr="001A7C34">
              <w:t>работы с метафорами.</w:t>
            </w:r>
          </w:p>
          <w:p w:rsidR="001A7C34" w:rsidRPr="001A7C34" w:rsidRDefault="001A7C34" w:rsidP="001A7C34">
            <w:r w:rsidRPr="001A7C34">
              <w:t>Развитие навыков</w:t>
            </w:r>
          </w:p>
          <w:p w:rsidR="001A7C34" w:rsidRPr="001A7C34" w:rsidRDefault="001A7C34" w:rsidP="001A7C34">
            <w:r w:rsidRPr="001A7C34">
              <w:t>организации и участия в</w:t>
            </w:r>
          </w:p>
          <w:p w:rsidR="00F30977" w:rsidRPr="00E86BA5" w:rsidRDefault="001A7C34" w:rsidP="001A7C34">
            <w:r w:rsidRPr="00E86BA5">
              <w:t>ролевых играх.</w:t>
            </w:r>
          </w:p>
        </w:tc>
        <w:tc>
          <w:tcPr>
            <w:tcW w:w="2552" w:type="dxa"/>
          </w:tcPr>
          <w:p w:rsidR="001A7C34" w:rsidRDefault="001A7C34" w:rsidP="001A7C34">
            <w:r>
              <w:lastRenderedPageBreak/>
              <w:t>Иметь представление</w:t>
            </w:r>
          </w:p>
          <w:p w:rsidR="001A7C34" w:rsidRDefault="001A7C34" w:rsidP="001A7C34">
            <w:r>
              <w:t>об особенностях</w:t>
            </w:r>
          </w:p>
          <w:p w:rsidR="001A7C34" w:rsidRDefault="001A7C34" w:rsidP="001A7C34">
            <w:r>
              <w:t>иудейской культуры,</w:t>
            </w:r>
          </w:p>
          <w:p w:rsidR="001A7C34" w:rsidRDefault="001A7C34" w:rsidP="001A7C34">
            <w:r>
              <w:t>связанных с</w:t>
            </w:r>
          </w:p>
          <w:p w:rsidR="001A7C34" w:rsidRDefault="001A7C34" w:rsidP="001A7C34">
            <w:r>
              <w:t>особенностями</w:t>
            </w:r>
          </w:p>
          <w:p w:rsidR="001A7C34" w:rsidRDefault="001A7C34" w:rsidP="001A7C34">
            <w:r>
              <w:t>существования</w:t>
            </w:r>
          </w:p>
          <w:p w:rsidR="001A7C34" w:rsidRDefault="001A7C34" w:rsidP="001A7C34">
            <w:r>
              <w:t>иудейских общин в</w:t>
            </w:r>
          </w:p>
          <w:p w:rsidR="001A7C34" w:rsidRDefault="001A7C34" w:rsidP="001A7C34">
            <w:r>
              <w:t>России. Понимать</w:t>
            </w:r>
          </w:p>
          <w:p w:rsidR="001A7C34" w:rsidRDefault="001A7C34" w:rsidP="001A7C34">
            <w:r>
              <w:t>важность ценностей</w:t>
            </w:r>
          </w:p>
          <w:p w:rsidR="001A7C34" w:rsidRDefault="001A7C34" w:rsidP="001A7C34">
            <w:r>
              <w:t>семьи, дома, любви к</w:t>
            </w:r>
          </w:p>
          <w:p w:rsidR="001A7C34" w:rsidRDefault="001A7C34" w:rsidP="001A7C34">
            <w:r>
              <w:t>ближнему,</w:t>
            </w:r>
          </w:p>
          <w:p w:rsidR="001A7C34" w:rsidRDefault="001A7C34" w:rsidP="001A7C34">
            <w:r>
              <w:t>взаимопомощи и</w:t>
            </w:r>
          </w:p>
          <w:p w:rsidR="001A7C34" w:rsidRDefault="001A7C34" w:rsidP="001A7C34">
            <w:r>
              <w:t>милосердия в</w:t>
            </w:r>
          </w:p>
          <w:p w:rsidR="00F30977" w:rsidRPr="00CB33FE" w:rsidRDefault="001A7C34" w:rsidP="001A7C34">
            <w:r>
              <w:t>иудейской культуре.</w:t>
            </w:r>
          </w:p>
        </w:tc>
      </w:tr>
      <w:tr w:rsidR="00F30977" w:rsidRPr="00CB33FE" w:rsidTr="00F30977">
        <w:tc>
          <w:tcPr>
            <w:tcW w:w="1284" w:type="dxa"/>
          </w:tcPr>
          <w:p w:rsidR="00F30977" w:rsidRPr="001D6FA1" w:rsidRDefault="001D6FA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4</w:t>
            </w:r>
          </w:p>
        </w:tc>
        <w:tc>
          <w:tcPr>
            <w:tcW w:w="1466" w:type="dxa"/>
          </w:tcPr>
          <w:p w:rsidR="001A7C34" w:rsidRDefault="001A7C34" w:rsidP="001A7C34">
            <w:r>
              <w:t>Появление</w:t>
            </w:r>
          </w:p>
          <w:p w:rsidR="001A7C34" w:rsidRDefault="001A7C34" w:rsidP="001A7C34">
            <w:r>
              <w:t>и развитие</w:t>
            </w:r>
          </w:p>
          <w:p w:rsidR="001A7C34" w:rsidRDefault="001A7C34" w:rsidP="001A7C34">
            <w:r>
              <w:t>буддизма в</w:t>
            </w:r>
          </w:p>
          <w:p w:rsidR="001265BB" w:rsidRDefault="001A7C34" w:rsidP="001A7C34">
            <w:r>
              <w:t>России</w:t>
            </w:r>
            <w:r w:rsidR="001265BB">
              <w:t>.</w:t>
            </w:r>
          </w:p>
          <w:p w:rsidR="00F30977" w:rsidRPr="001265BB" w:rsidRDefault="001265BB" w:rsidP="001265BB">
            <w:r>
              <w:rPr>
                <w:lang w:val="en-US"/>
              </w:rPr>
              <w:t>&amp;</w:t>
            </w:r>
            <w:r>
              <w:t xml:space="preserve"> 13</w:t>
            </w:r>
          </w:p>
        </w:tc>
        <w:tc>
          <w:tcPr>
            <w:tcW w:w="1285" w:type="dxa"/>
          </w:tcPr>
          <w:p w:rsidR="00F30977" w:rsidRPr="001D6FA1" w:rsidRDefault="001D6F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5" w:type="dxa"/>
          </w:tcPr>
          <w:p w:rsidR="001A7C34" w:rsidRDefault="001A7C34" w:rsidP="001A7C34">
            <w:proofErr w:type="spellStart"/>
            <w:r>
              <w:t>Гэлуг</w:t>
            </w:r>
            <w:proofErr w:type="spellEnd"/>
          </w:p>
          <w:p w:rsidR="001A7C34" w:rsidRDefault="001A7C34" w:rsidP="001A7C34">
            <w:r>
              <w:t>(тибетский</w:t>
            </w:r>
          </w:p>
          <w:p w:rsidR="001A7C34" w:rsidRDefault="001A7C34" w:rsidP="001A7C34">
            <w:r>
              <w:t>буддизм), лама,</w:t>
            </w:r>
          </w:p>
          <w:p w:rsidR="001A7C34" w:rsidRDefault="001A7C34" w:rsidP="001A7C34">
            <w:r>
              <w:t>Далай-лама,</w:t>
            </w:r>
          </w:p>
          <w:p w:rsidR="001A7C34" w:rsidRDefault="001A7C34" w:rsidP="001A7C34">
            <w:proofErr w:type="spellStart"/>
            <w:r>
              <w:t>хурул</w:t>
            </w:r>
            <w:proofErr w:type="spellEnd"/>
            <w:r>
              <w:t xml:space="preserve">, </w:t>
            </w:r>
            <w:proofErr w:type="spellStart"/>
            <w:r>
              <w:t>дуган</w:t>
            </w:r>
            <w:proofErr w:type="spellEnd"/>
            <w:r>
              <w:t>,</w:t>
            </w:r>
          </w:p>
          <w:p w:rsidR="00F30977" w:rsidRPr="00CB33FE" w:rsidRDefault="001A7C34" w:rsidP="001A7C34">
            <w:r>
              <w:t xml:space="preserve">дацан, </w:t>
            </w:r>
            <w:proofErr w:type="spellStart"/>
            <w:r>
              <w:t>хурэ</w:t>
            </w:r>
            <w:proofErr w:type="spellEnd"/>
            <w:r>
              <w:t>.</w:t>
            </w:r>
          </w:p>
        </w:tc>
        <w:tc>
          <w:tcPr>
            <w:tcW w:w="1642" w:type="dxa"/>
          </w:tcPr>
          <w:p w:rsidR="001A7C34" w:rsidRDefault="001A7C34" w:rsidP="001A7C34">
            <w:r>
              <w:t>Формирование историко-</w:t>
            </w:r>
          </w:p>
          <w:p w:rsidR="001A7C34" w:rsidRDefault="001A7C34" w:rsidP="001A7C34">
            <w:r>
              <w:t>географического образа</w:t>
            </w:r>
          </w:p>
          <w:p w:rsidR="001A7C34" w:rsidRDefault="001A7C34" w:rsidP="001A7C34">
            <w:r>
              <w:t>России;</w:t>
            </w:r>
          </w:p>
          <w:p w:rsidR="001A7C34" w:rsidRDefault="001A7C34" w:rsidP="001A7C34">
            <w:r>
              <w:t>межконфессиональной</w:t>
            </w:r>
          </w:p>
          <w:p w:rsidR="001A7C34" w:rsidRDefault="001A7C34" w:rsidP="001A7C34">
            <w:r>
              <w:t>толерантностью,</w:t>
            </w:r>
          </w:p>
          <w:p w:rsidR="001A7C34" w:rsidRDefault="001A7C34" w:rsidP="001A7C34">
            <w:r>
              <w:t>готовностью к</w:t>
            </w:r>
          </w:p>
          <w:p w:rsidR="001A7C34" w:rsidRDefault="001A7C34" w:rsidP="001A7C34">
            <w:r>
              <w:t>сотрудничеству с людьми</w:t>
            </w:r>
          </w:p>
          <w:p w:rsidR="001A7C34" w:rsidRDefault="001A7C34" w:rsidP="001A7C34">
            <w:r>
              <w:t>иных этносов и культур.</w:t>
            </w:r>
          </w:p>
          <w:p w:rsidR="001A7C34" w:rsidRDefault="001A7C34" w:rsidP="001A7C34">
            <w:r>
              <w:t>Формулирование</w:t>
            </w:r>
          </w:p>
          <w:p w:rsidR="001A7C34" w:rsidRDefault="001A7C34" w:rsidP="001A7C34">
            <w:r>
              <w:t>определений понятий:</w:t>
            </w:r>
          </w:p>
          <w:p w:rsidR="001A7C34" w:rsidRDefault="001A7C34" w:rsidP="001A7C34">
            <w:r>
              <w:t>«</w:t>
            </w:r>
            <w:proofErr w:type="spellStart"/>
            <w:r>
              <w:t>гэлуг</w:t>
            </w:r>
            <w:proofErr w:type="spellEnd"/>
            <w:r>
              <w:t>» (тибетский</w:t>
            </w:r>
          </w:p>
          <w:p w:rsidR="001A7C34" w:rsidRDefault="001A7C34" w:rsidP="001A7C34">
            <w:r>
              <w:t>буддизм), «лама», «</w:t>
            </w:r>
            <w:proofErr w:type="spellStart"/>
            <w:r>
              <w:t>Далай</w:t>
            </w:r>
            <w:proofErr w:type="spellEnd"/>
            <w:r>
              <w:t>-</w:t>
            </w:r>
          </w:p>
          <w:p w:rsidR="001A7C34" w:rsidRDefault="001A7C34" w:rsidP="001A7C34">
            <w:r>
              <w:t>лама», «</w:t>
            </w:r>
            <w:proofErr w:type="spellStart"/>
            <w:r>
              <w:t>хурул</w:t>
            </w:r>
            <w:proofErr w:type="spellEnd"/>
            <w:r>
              <w:t>», «</w:t>
            </w:r>
            <w:proofErr w:type="spellStart"/>
            <w:r>
              <w:t>дуган</w:t>
            </w:r>
            <w:proofErr w:type="spellEnd"/>
            <w:r>
              <w:t>»,</w:t>
            </w:r>
          </w:p>
          <w:p w:rsidR="001A7C34" w:rsidRDefault="001A7C34" w:rsidP="001A7C34">
            <w:r>
              <w:t>«дацан», «</w:t>
            </w:r>
            <w:proofErr w:type="spellStart"/>
            <w:r>
              <w:t>хурэ</w:t>
            </w:r>
            <w:proofErr w:type="spellEnd"/>
            <w:r>
              <w:t>».</w:t>
            </w:r>
          </w:p>
          <w:p w:rsidR="001A7C34" w:rsidRDefault="001A7C34" w:rsidP="001A7C34">
            <w:r>
              <w:t>Извлечение информации</w:t>
            </w:r>
          </w:p>
          <w:p w:rsidR="001A7C34" w:rsidRDefault="001A7C34" w:rsidP="001A7C34">
            <w:r>
              <w:t>из различных знаковых</w:t>
            </w:r>
          </w:p>
          <w:p w:rsidR="001A7C34" w:rsidRDefault="001A7C34" w:rsidP="001A7C34">
            <w:r>
              <w:t>систем.</w:t>
            </w:r>
          </w:p>
          <w:p w:rsidR="001A7C34" w:rsidRDefault="001A7C34" w:rsidP="001A7C34">
            <w:r>
              <w:lastRenderedPageBreak/>
              <w:t>Фиксация информации в</w:t>
            </w:r>
          </w:p>
          <w:p w:rsidR="001A7C34" w:rsidRDefault="001A7C34" w:rsidP="001A7C34">
            <w:r>
              <w:t>различных знаковых</w:t>
            </w:r>
          </w:p>
          <w:p w:rsidR="001A7C34" w:rsidRDefault="001A7C34" w:rsidP="001A7C34">
            <w:r>
              <w:t>системах.</w:t>
            </w:r>
          </w:p>
          <w:p w:rsidR="001A7C34" w:rsidRDefault="001A7C34" w:rsidP="001A7C34">
            <w:r>
              <w:t>Установление причинно-</w:t>
            </w:r>
          </w:p>
          <w:p w:rsidR="001A7C34" w:rsidRDefault="001A7C34" w:rsidP="001A7C34">
            <w:r>
              <w:t>следственных связей;</w:t>
            </w:r>
          </w:p>
          <w:p w:rsidR="001A7C34" w:rsidRDefault="001A7C34" w:rsidP="001A7C34">
            <w:r>
              <w:t>объяснение явлений,</w:t>
            </w:r>
          </w:p>
          <w:p w:rsidR="001A7C34" w:rsidRDefault="001A7C34" w:rsidP="001A7C34">
            <w:r>
              <w:t>процессов, связей;</w:t>
            </w:r>
          </w:p>
          <w:p w:rsidR="001A7C34" w:rsidRDefault="001A7C34" w:rsidP="001A7C34">
            <w:r>
              <w:t>владение культурной</w:t>
            </w:r>
          </w:p>
          <w:p w:rsidR="00F30977" w:rsidRPr="001A7C34" w:rsidRDefault="001A7C34" w:rsidP="001A7C34">
            <w:r>
              <w:t>традицией своего народа.</w:t>
            </w:r>
            <w:r w:rsidRPr="001A7C34">
              <w:t xml:space="preserve"> Познавательное чтение.</w:t>
            </w:r>
          </w:p>
        </w:tc>
        <w:tc>
          <w:tcPr>
            <w:tcW w:w="3069" w:type="dxa"/>
          </w:tcPr>
          <w:p w:rsidR="001A7C34" w:rsidRDefault="001A7C34" w:rsidP="001A7C34">
            <w:r>
              <w:lastRenderedPageBreak/>
              <w:t>Формирование</w:t>
            </w:r>
          </w:p>
          <w:p w:rsidR="001A7C34" w:rsidRDefault="001A7C34" w:rsidP="001A7C34">
            <w:r>
              <w:t>целостного</w:t>
            </w:r>
          </w:p>
          <w:p w:rsidR="001A7C34" w:rsidRDefault="001A7C34" w:rsidP="001A7C34">
            <w:r>
              <w:t>мировоззрения,</w:t>
            </w:r>
          </w:p>
          <w:p w:rsidR="001A7C34" w:rsidRDefault="001A7C34" w:rsidP="001A7C34">
            <w:r>
              <w:t>соответствующего</w:t>
            </w:r>
          </w:p>
          <w:p w:rsidR="001A7C34" w:rsidRDefault="001A7C34" w:rsidP="001A7C34">
            <w:r>
              <w:t>современному уровню</w:t>
            </w:r>
          </w:p>
          <w:p w:rsidR="001A7C34" w:rsidRDefault="001A7C34" w:rsidP="001A7C34">
            <w:r>
              <w:t>науки и общественной</w:t>
            </w:r>
          </w:p>
          <w:p w:rsidR="001A7C34" w:rsidRDefault="001A7C34" w:rsidP="001A7C34">
            <w:r>
              <w:t>практики; Развитие</w:t>
            </w:r>
          </w:p>
          <w:p w:rsidR="001A7C34" w:rsidRDefault="001A7C34" w:rsidP="001A7C34">
            <w:r>
              <w:t>морального сознания,</w:t>
            </w:r>
          </w:p>
          <w:p w:rsidR="001A7C34" w:rsidRDefault="001A7C34" w:rsidP="001A7C34">
            <w:r>
              <w:t>формирование</w:t>
            </w:r>
          </w:p>
          <w:p w:rsidR="001A7C34" w:rsidRDefault="001A7C34" w:rsidP="001A7C34">
            <w:r>
              <w:t>нравственных чувств и</w:t>
            </w:r>
          </w:p>
          <w:p w:rsidR="001A7C34" w:rsidRDefault="001A7C34" w:rsidP="001A7C34">
            <w:r>
              <w:t>нравственного</w:t>
            </w:r>
          </w:p>
          <w:p w:rsidR="00F30977" w:rsidRPr="00CB33FE" w:rsidRDefault="001A7C34" w:rsidP="001A7C34">
            <w:r>
              <w:t>поведения</w:t>
            </w:r>
          </w:p>
        </w:tc>
        <w:tc>
          <w:tcPr>
            <w:tcW w:w="2126" w:type="dxa"/>
          </w:tcPr>
          <w:p w:rsidR="001A7C34" w:rsidRDefault="001A7C34" w:rsidP="001A7C34">
            <w:r>
              <w:t>Совершенствование</w:t>
            </w:r>
          </w:p>
          <w:p w:rsidR="001A7C34" w:rsidRDefault="001A7C34" w:rsidP="001A7C34">
            <w:r>
              <w:t>навыков  установления</w:t>
            </w:r>
          </w:p>
          <w:p w:rsidR="001A7C34" w:rsidRDefault="001A7C34" w:rsidP="001A7C34">
            <w:r>
              <w:t>причинно-следственных</w:t>
            </w:r>
          </w:p>
          <w:p w:rsidR="001A7C34" w:rsidRDefault="001A7C34" w:rsidP="001A7C34">
            <w:r>
              <w:t>связей  между</w:t>
            </w:r>
          </w:p>
          <w:p w:rsidR="001A7C34" w:rsidRDefault="001A7C34" w:rsidP="001A7C34">
            <w:r>
              <w:t>историческими</w:t>
            </w:r>
          </w:p>
          <w:p w:rsidR="001A7C34" w:rsidRDefault="001A7C34" w:rsidP="001A7C34">
            <w:r>
              <w:t>событиями  и  их</w:t>
            </w:r>
          </w:p>
          <w:p w:rsidR="001A7C34" w:rsidRDefault="001A7C34" w:rsidP="001A7C34">
            <w:r>
              <w:t>отражением  в</w:t>
            </w:r>
          </w:p>
          <w:p w:rsidR="001A7C34" w:rsidRDefault="001A7C34" w:rsidP="001A7C34">
            <w:r>
              <w:t>религиозной  жизни</w:t>
            </w:r>
          </w:p>
          <w:p w:rsidR="001A7C34" w:rsidRDefault="001A7C34" w:rsidP="001A7C34">
            <w:r>
              <w:t>общества;</w:t>
            </w:r>
          </w:p>
          <w:p w:rsidR="001A7C34" w:rsidRDefault="001A7C34" w:rsidP="001A7C34">
            <w:r>
              <w:t>формулирования</w:t>
            </w:r>
          </w:p>
          <w:p w:rsidR="001A7C34" w:rsidRDefault="001A7C34" w:rsidP="001A7C34">
            <w:r>
              <w:t>определений  понятий;</w:t>
            </w:r>
          </w:p>
          <w:p w:rsidR="001A7C34" w:rsidRDefault="001A7C34" w:rsidP="001A7C34">
            <w:r>
              <w:t>ознакомительного,</w:t>
            </w:r>
          </w:p>
          <w:p w:rsidR="001A7C34" w:rsidRDefault="001A7C34" w:rsidP="001A7C34">
            <w:r>
              <w:t>изучающего,</w:t>
            </w:r>
          </w:p>
          <w:p w:rsidR="001A7C34" w:rsidRDefault="001A7C34" w:rsidP="001A7C34">
            <w:r>
              <w:t>усваивающего  и</w:t>
            </w:r>
          </w:p>
          <w:p w:rsidR="001A7C34" w:rsidRDefault="001A7C34" w:rsidP="001A7C34">
            <w:r>
              <w:lastRenderedPageBreak/>
              <w:t>поискового  чтения;</w:t>
            </w:r>
          </w:p>
          <w:p w:rsidR="001A7C34" w:rsidRDefault="001A7C34" w:rsidP="001A7C34">
            <w:r>
              <w:t>структурирования</w:t>
            </w:r>
          </w:p>
          <w:p w:rsidR="001A7C34" w:rsidRDefault="001A7C34" w:rsidP="001A7C34">
            <w:r>
              <w:t>текстов;  выделения</w:t>
            </w:r>
          </w:p>
          <w:p w:rsidR="001A7C34" w:rsidRDefault="001A7C34" w:rsidP="001A7C34">
            <w:r>
              <w:t>главного  и</w:t>
            </w:r>
          </w:p>
          <w:p w:rsidR="001A7C34" w:rsidRDefault="001A7C34" w:rsidP="001A7C34">
            <w:r>
              <w:t>второстепенного;</w:t>
            </w:r>
          </w:p>
          <w:p w:rsidR="001A7C34" w:rsidRDefault="001A7C34" w:rsidP="001A7C34">
            <w:r>
              <w:t>работы с метафорами;</w:t>
            </w:r>
          </w:p>
          <w:p w:rsidR="001A7C34" w:rsidRDefault="001A7C34" w:rsidP="001A7C34">
            <w:r>
              <w:t>принятия позиции</w:t>
            </w:r>
          </w:p>
          <w:p w:rsidR="00F30977" w:rsidRPr="00CB33FE" w:rsidRDefault="001A7C34" w:rsidP="001A7C34">
            <w:r>
              <w:t>«другого».</w:t>
            </w:r>
          </w:p>
        </w:tc>
        <w:tc>
          <w:tcPr>
            <w:tcW w:w="2552" w:type="dxa"/>
          </w:tcPr>
          <w:p w:rsidR="001A7C34" w:rsidRDefault="001A7C34" w:rsidP="001A7C34">
            <w:r>
              <w:lastRenderedPageBreak/>
              <w:t>Знать основные</w:t>
            </w:r>
          </w:p>
          <w:p w:rsidR="001A7C34" w:rsidRDefault="001A7C34" w:rsidP="001A7C34">
            <w:r>
              <w:t>события, связанные</w:t>
            </w:r>
          </w:p>
          <w:p w:rsidR="001A7C34" w:rsidRDefault="001A7C34" w:rsidP="001A7C34">
            <w:r>
              <w:t>с появлением</w:t>
            </w:r>
          </w:p>
          <w:p w:rsidR="001A7C34" w:rsidRDefault="001A7C34" w:rsidP="001A7C34">
            <w:r>
              <w:t>буддизма на</w:t>
            </w:r>
          </w:p>
          <w:p w:rsidR="001A7C34" w:rsidRDefault="001A7C34" w:rsidP="001A7C34">
            <w:r>
              <w:t>территории России.</w:t>
            </w:r>
          </w:p>
          <w:p w:rsidR="001A7C34" w:rsidRDefault="001A7C34" w:rsidP="001A7C34">
            <w:r>
              <w:t>Характеризовать</w:t>
            </w:r>
          </w:p>
          <w:p w:rsidR="001A7C34" w:rsidRDefault="001A7C34" w:rsidP="001A7C34">
            <w:r>
              <w:t>особенности</w:t>
            </w:r>
          </w:p>
          <w:p w:rsidR="001A7C34" w:rsidRDefault="001A7C34" w:rsidP="001A7C34">
            <w:r>
              <w:t>тибетского</w:t>
            </w:r>
          </w:p>
          <w:p w:rsidR="001A7C34" w:rsidRDefault="001A7C34" w:rsidP="001A7C34">
            <w:r>
              <w:t>буддизма.</w:t>
            </w:r>
          </w:p>
          <w:p w:rsidR="001A7C34" w:rsidRDefault="001A7C34" w:rsidP="001A7C34">
            <w:r>
              <w:t>Объяснять смысл</w:t>
            </w:r>
          </w:p>
          <w:p w:rsidR="001A7C34" w:rsidRDefault="001A7C34" w:rsidP="001A7C34">
            <w:r>
              <w:t>понятий лама,</w:t>
            </w:r>
          </w:p>
          <w:p w:rsidR="001A7C34" w:rsidRDefault="001A7C34" w:rsidP="001A7C34">
            <w:r>
              <w:t xml:space="preserve">далай-лама, </w:t>
            </w:r>
            <w:proofErr w:type="spellStart"/>
            <w:r>
              <w:t>хурул</w:t>
            </w:r>
            <w:proofErr w:type="spellEnd"/>
            <w:r>
              <w:t>,</w:t>
            </w:r>
          </w:p>
          <w:p w:rsidR="001A7C34" w:rsidRDefault="001A7C34" w:rsidP="001A7C34">
            <w:proofErr w:type="spellStart"/>
            <w:r>
              <w:t>даган</w:t>
            </w:r>
            <w:proofErr w:type="spellEnd"/>
            <w:r>
              <w:t xml:space="preserve">, дацан, </w:t>
            </w:r>
            <w:proofErr w:type="spellStart"/>
            <w:r>
              <w:t>хурэ</w:t>
            </w:r>
            <w:proofErr w:type="spellEnd"/>
            <w:r>
              <w:t>.</w:t>
            </w:r>
          </w:p>
          <w:p w:rsidR="001A7C34" w:rsidRDefault="001A7C34" w:rsidP="001A7C34">
            <w:r>
              <w:t>Понимать важность</w:t>
            </w:r>
          </w:p>
          <w:p w:rsidR="001A7C34" w:rsidRDefault="001A7C34" w:rsidP="001A7C34">
            <w:r>
              <w:t>связанных с</w:t>
            </w:r>
          </w:p>
          <w:p w:rsidR="001A7C34" w:rsidRDefault="001A7C34" w:rsidP="001A7C34">
            <w:r>
              <w:t>буддизмом</w:t>
            </w:r>
          </w:p>
          <w:p w:rsidR="001A7C34" w:rsidRDefault="001A7C34" w:rsidP="001A7C34">
            <w:r>
              <w:t>ценностей</w:t>
            </w:r>
          </w:p>
          <w:p w:rsidR="001A7C34" w:rsidRDefault="001A7C34" w:rsidP="001A7C34">
            <w:r>
              <w:lastRenderedPageBreak/>
              <w:t>патриотизма,</w:t>
            </w:r>
          </w:p>
          <w:p w:rsidR="001A7C34" w:rsidRDefault="001A7C34" w:rsidP="001A7C34">
            <w:proofErr w:type="spellStart"/>
            <w:r>
              <w:t>пороповедовавшихс</w:t>
            </w:r>
            <w:proofErr w:type="spellEnd"/>
          </w:p>
          <w:p w:rsidR="001A7C34" w:rsidRDefault="001A7C34" w:rsidP="001A7C34">
            <w:r>
              <w:t xml:space="preserve">я </w:t>
            </w:r>
            <w:proofErr w:type="spellStart"/>
            <w:r>
              <w:t>Агваном</w:t>
            </w:r>
            <w:proofErr w:type="spellEnd"/>
          </w:p>
          <w:p w:rsidR="001A7C34" w:rsidRDefault="001A7C34" w:rsidP="001A7C34">
            <w:r>
              <w:t>Доржиевым идеалов</w:t>
            </w:r>
          </w:p>
          <w:p w:rsidR="001A7C34" w:rsidRDefault="001A7C34" w:rsidP="001A7C34">
            <w:r>
              <w:t>добра и</w:t>
            </w:r>
          </w:p>
          <w:p w:rsidR="00F30977" w:rsidRPr="00CB33FE" w:rsidRDefault="001A7C34" w:rsidP="001A7C34">
            <w:r>
              <w:t>справедливости.</w:t>
            </w:r>
          </w:p>
        </w:tc>
      </w:tr>
      <w:tr w:rsidR="00F30977" w:rsidRPr="00CB33FE" w:rsidTr="00F30977">
        <w:tc>
          <w:tcPr>
            <w:tcW w:w="1284" w:type="dxa"/>
          </w:tcPr>
          <w:p w:rsidR="00F30977" w:rsidRPr="001D6FA1" w:rsidRDefault="001D6FA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5</w:t>
            </w:r>
          </w:p>
        </w:tc>
        <w:tc>
          <w:tcPr>
            <w:tcW w:w="1466" w:type="dxa"/>
          </w:tcPr>
          <w:p w:rsidR="001A7C34" w:rsidRDefault="001A7C34" w:rsidP="001A7C34">
            <w:r>
              <w:t>Буддизм в</w:t>
            </w:r>
          </w:p>
          <w:p w:rsidR="001A7C34" w:rsidRPr="001D6FA1" w:rsidRDefault="001A7C34" w:rsidP="001A7C34">
            <w:r>
              <w:t>СССР и</w:t>
            </w:r>
            <w:r w:rsidRPr="001D6FA1">
              <w:t xml:space="preserve"> современной</w:t>
            </w:r>
          </w:p>
          <w:p w:rsidR="001265BB" w:rsidRDefault="001A7C34" w:rsidP="001A7C34">
            <w:r w:rsidRPr="001D6FA1">
              <w:t>России</w:t>
            </w:r>
            <w:r w:rsidR="001265BB">
              <w:t>.</w:t>
            </w:r>
          </w:p>
          <w:p w:rsidR="00F30977" w:rsidRPr="001265BB" w:rsidRDefault="001265BB" w:rsidP="001265BB">
            <w:r>
              <w:rPr>
                <w:lang w:val="en-US"/>
              </w:rPr>
              <w:t>&amp;</w:t>
            </w:r>
            <w:r>
              <w:t xml:space="preserve"> 14</w:t>
            </w:r>
          </w:p>
        </w:tc>
        <w:tc>
          <w:tcPr>
            <w:tcW w:w="1285" w:type="dxa"/>
          </w:tcPr>
          <w:p w:rsidR="00F30977" w:rsidRPr="001D6FA1" w:rsidRDefault="001D6F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5" w:type="dxa"/>
          </w:tcPr>
          <w:p w:rsidR="001A7C34" w:rsidRDefault="001A7C34" w:rsidP="001A7C34">
            <w:r>
              <w:t>Традиционная</w:t>
            </w:r>
          </w:p>
          <w:p w:rsidR="001A7C34" w:rsidRPr="001A7C34" w:rsidRDefault="001A7C34" w:rsidP="001A7C34">
            <w:r>
              <w:t>буддийская</w:t>
            </w:r>
            <w:r w:rsidRPr="001A7C34">
              <w:t xml:space="preserve"> </w:t>
            </w:r>
            <w:proofErr w:type="spellStart"/>
            <w:r w:rsidRPr="001A7C34">
              <w:t>сангха</w:t>
            </w:r>
            <w:proofErr w:type="spellEnd"/>
            <w:r w:rsidRPr="001A7C34">
              <w:t xml:space="preserve"> России,</w:t>
            </w:r>
          </w:p>
          <w:p w:rsidR="001A7C34" w:rsidRPr="001A7C34" w:rsidRDefault="001A7C34" w:rsidP="001A7C34">
            <w:r w:rsidRPr="001A7C34">
              <w:t>Духовное</w:t>
            </w:r>
          </w:p>
          <w:p w:rsidR="001A7C34" w:rsidRPr="001A7C34" w:rsidRDefault="001A7C34" w:rsidP="001A7C34">
            <w:r w:rsidRPr="001A7C34">
              <w:t>управление</w:t>
            </w:r>
          </w:p>
          <w:p w:rsidR="001A7C34" w:rsidRPr="001A7C34" w:rsidRDefault="001A7C34" w:rsidP="001A7C34">
            <w:pPr>
              <w:rPr>
                <w:lang w:val="en-US"/>
              </w:rPr>
            </w:pPr>
            <w:proofErr w:type="spellStart"/>
            <w:r w:rsidRPr="001A7C34">
              <w:rPr>
                <w:lang w:val="en-US"/>
              </w:rPr>
              <w:t>буддистов</w:t>
            </w:r>
            <w:proofErr w:type="spellEnd"/>
          </w:p>
          <w:p w:rsidR="00F30977" w:rsidRPr="001A7C34" w:rsidRDefault="001A7C34" w:rsidP="001A7C34">
            <w:pPr>
              <w:rPr>
                <w:lang w:val="en-US"/>
              </w:rPr>
            </w:pPr>
            <w:proofErr w:type="spellStart"/>
            <w:r w:rsidRPr="001A7C34">
              <w:rPr>
                <w:lang w:val="en-US"/>
              </w:rPr>
              <w:t>России</w:t>
            </w:r>
            <w:proofErr w:type="spellEnd"/>
            <w:r w:rsidRPr="001A7C34">
              <w:rPr>
                <w:lang w:val="en-US"/>
              </w:rPr>
              <w:t>.</w:t>
            </w:r>
          </w:p>
        </w:tc>
        <w:tc>
          <w:tcPr>
            <w:tcW w:w="1642" w:type="dxa"/>
          </w:tcPr>
          <w:p w:rsidR="001A7C34" w:rsidRDefault="001A7C34" w:rsidP="001A7C34">
            <w:r>
              <w:t>Актуализация и</w:t>
            </w:r>
          </w:p>
          <w:p w:rsidR="00E61CDE" w:rsidRPr="00E61CDE" w:rsidRDefault="001A7C34" w:rsidP="00E61CDE">
            <w:r>
              <w:t>формализация знаний</w:t>
            </w:r>
            <w:r w:rsidR="00E61CDE" w:rsidRPr="00E61CDE">
              <w:t xml:space="preserve"> учащихся о социальных</w:t>
            </w:r>
          </w:p>
          <w:p w:rsidR="00E61CDE" w:rsidRPr="00E61CDE" w:rsidRDefault="00E61CDE" w:rsidP="00E61CDE">
            <w:r w:rsidRPr="00E61CDE">
              <w:t>явлениях.</w:t>
            </w:r>
          </w:p>
          <w:p w:rsidR="00E61CDE" w:rsidRPr="00E61CDE" w:rsidRDefault="00E61CDE" w:rsidP="00E61CDE">
            <w:r w:rsidRPr="00E61CDE">
              <w:t>Формулирование</w:t>
            </w:r>
          </w:p>
          <w:p w:rsidR="00E61CDE" w:rsidRPr="00E61CDE" w:rsidRDefault="00E61CDE" w:rsidP="00E61CDE">
            <w:r w:rsidRPr="00E61CDE">
              <w:t>определений понятий:</w:t>
            </w:r>
          </w:p>
          <w:p w:rsidR="00E61CDE" w:rsidRPr="00E61CDE" w:rsidRDefault="00E61CDE" w:rsidP="00E61CDE">
            <w:r w:rsidRPr="00E61CDE">
              <w:t>«традиционная буддийская</w:t>
            </w:r>
          </w:p>
          <w:p w:rsidR="00E61CDE" w:rsidRPr="00E61CDE" w:rsidRDefault="00E61CDE" w:rsidP="00E61CDE">
            <w:proofErr w:type="spellStart"/>
            <w:r w:rsidRPr="00E61CDE">
              <w:t>сангха</w:t>
            </w:r>
            <w:proofErr w:type="spellEnd"/>
            <w:r w:rsidRPr="00E61CDE">
              <w:t xml:space="preserve"> России», «Духовное</w:t>
            </w:r>
          </w:p>
          <w:p w:rsidR="00E61CDE" w:rsidRPr="00E61CDE" w:rsidRDefault="00E61CDE" w:rsidP="00E61CDE">
            <w:r w:rsidRPr="00E61CDE">
              <w:t>управление буддистов</w:t>
            </w:r>
          </w:p>
          <w:p w:rsidR="00E61CDE" w:rsidRPr="00E61CDE" w:rsidRDefault="00E61CDE" w:rsidP="00E61CDE">
            <w:r w:rsidRPr="00E61CDE">
              <w:t>России».</w:t>
            </w:r>
          </w:p>
          <w:p w:rsidR="00E61CDE" w:rsidRPr="00E61CDE" w:rsidRDefault="00E61CDE" w:rsidP="00E61CDE">
            <w:r w:rsidRPr="00E61CDE">
              <w:t>Извлечение информации</w:t>
            </w:r>
          </w:p>
          <w:p w:rsidR="00E61CDE" w:rsidRPr="00E61CDE" w:rsidRDefault="00E61CDE" w:rsidP="00E61CDE">
            <w:r w:rsidRPr="00E61CDE">
              <w:t>из различных знаковых</w:t>
            </w:r>
          </w:p>
          <w:p w:rsidR="00E61CDE" w:rsidRPr="00E61CDE" w:rsidRDefault="00E61CDE" w:rsidP="00E61CDE">
            <w:r w:rsidRPr="00E61CDE">
              <w:t>систем.</w:t>
            </w:r>
          </w:p>
          <w:p w:rsidR="00E61CDE" w:rsidRPr="00E61CDE" w:rsidRDefault="00E61CDE" w:rsidP="00E61CDE">
            <w:r w:rsidRPr="00E61CDE">
              <w:t>Фиксация информации в</w:t>
            </w:r>
          </w:p>
          <w:p w:rsidR="00E61CDE" w:rsidRPr="00E61CDE" w:rsidRDefault="00E61CDE" w:rsidP="00E61CDE">
            <w:r w:rsidRPr="00E61CDE">
              <w:t>различных знаковых</w:t>
            </w:r>
          </w:p>
          <w:p w:rsidR="00E61CDE" w:rsidRPr="00E61CDE" w:rsidRDefault="00E61CDE" w:rsidP="00E61CDE">
            <w:r w:rsidRPr="00E61CDE">
              <w:t>системах.</w:t>
            </w:r>
          </w:p>
          <w:p w:rsidR="00E61CDE" w:rsidRPr="00E86BA5" w:rsidRDefault="00E61CDE" w:rsidP="00E61CDE">
            <w:r w:rsidRPr="00E86BA5">
              <w:t>Установление причинно-</w:t>
            </w:r>
          </w:p>
          <w:p w:rsidR="00E61CDE" w:rsidRPr="00E61CDE" w:rsidRDefault="00E61CDE" w:rsidP="00E61CDE">
            <w:r w:rsidRPr="00E61CDE">
              <w:t>следственных связей;</w:t>
            </w:r>
          </w:p>
          <w:p w:rsidR="00E61CDE" w:rsidRPr="00E61CDE" w:rsidRDefault="00E61CDE" w:rsidP="00E61CDE">
            <w:r w:rsidRPr="00E61CDE">
              <w:t>объяснение явлений,</w:t>
            </w:r>
          </w:p>
          <w:p w:rsidR="00E61CDE" w:rsidRPr="00E61CDE" w:rsidRDefault="00E61CDE" w:rsidP="00E61CDE">
            <w:r w:rsidRPr="00E61CDE">
              <w:t>процессов, связей;</w:t>
            </w:r>
          </w:p>
          <w:p w:rsidR="00E61CDE" w:rsidRPr="00E61CDE" w:rsidRDefault="00E61CDE" w:rsidP="00E61CDE">
            <w:r w:rsidRPr="00E61CDE">
              <w:t>владение культурной</w:t>
            </w:r>
          </w:p>
          <w:p w:rsidR="00E61CDE" w:rsidRPr="00E61CDE" w:rsidRDefault="00E61CDE" w:rsidP="00E61CDE">
            <w:r w:rsidRPr="00E61CDE">
              <w:t>традицией своего народа.</w:t>
            </w:r>
          </w:p>
          <w:p w:rsidR="00E61CDE" w:rsidRPr="00E61CDE" w:rsidRDefault="00E61CDE" w:rsidP="00E61CDE">
            <w:r w:rsidRPr="00E61CDE">
              <w:t>Познавательное чтение.</w:t>
            </w:r>
          </w:p>
          <w:p w:rsidR="00E61CDE" w:rsidRPr="00E61CDE" w:rsidRDefault="00E61CDE" w:rsidP="00E61CDE">
            <w:r w:rsidRPr="00E61CDE">
              <w:t>Просмотр и обсуждение</w:t>
            </w:r>
          </w:p>
          <w:p w:rsidR="00E61CDE" w:rsidRPr="00E61CDE" w:rsidRDefault="00E61CDE" w:rsidP="00E61CDE">
            <w:r w:rsidRPr="00E61CDE">
              <w:t>фрагментов фильма</w:t>
            </w:r>
          </w:p>
          <w:p w:rsidR="00E61CDE" w:rsidRPr="00E86BA5" w:rsidRDefault="00E61CDE" w:rsidP="00E61CDE">
            <w:proofErr w:type="spellStart"/>
            <w:r w:rsidRPr="00E86BA5">
              <w:t>А.Неретниеце</w:t>
            </w:r>
            <w:proofErr w:type="spellEnd"/>
            <w:r w:rsidRPr="00E86BA5">
              <w:t xml:space="preserve"> «Гадание на</w:t>
            </w:r>
          </w:p>
          <w:p w:rsidR="00F30977" w:rsidRPr="00E86BA5" w:rsidRDefault="00E61CDE" w:rsidP="00E61CDE">
            <w:r w:rsidRPr="00E86BA5">
              <w:t>бараньей лопатке»</w:t>
            </w:r>
          </w:p>
        </w:tc>
        <w:tc>
          <w:tcPr>
            <w:tcW w:w="3069" w:type="dxa"/>
          </w:tcPr>
          <w:p w:rsidR="00E61CDE" w:rsidRDefault="00E61CDE" w:rsidP="00E61CDE">
            <w:r>
              <w:t>Ориентация в</w:t>
            </w:r>
          </w:p>
          <w:p w:rsidR="00E61CDE" w:rsidRPr="00E61CDE" w:rsidRDefault="00E61CDE" w:rsidP="00E61CDE">
            <w:r>
              <w:t>особенностях</w:t>
            </w:r>
            <w:r w:rsidRPr="00E61CDE">
              <w:t xml:space="preserve"> социальных отношений</w:t>
            </w:r>
          </w:p>
          <w:p w:rsidR="00E61CDE" w:rsidRPr="00E61CDE" w:rsidRDefault="00E61CDE" w:rsidP="00E61CDE">
            <w:r w:rsidRPr="00E61CDE">
              <w:t>и взаимодействий.</w:t>
            </w:r>
          </w:p>
          <w:p w:rsidR="00E61CDE" w:rsidRPr="00E61CDE" w:rsidRDefault="00E61CDE" w:rsidP="00E61CDE">
            <w:r w:rsidRPr="00E61CDE">
              <w:t>Освоение социальных</w:t>
            </w:r>
          </w:p>
          <w:p w:rsidR="00E61CDE" w:rsidRPr="00E61CDE" w:rsidRDefault="00E61CDE" w:rsidP="00E61CDE">
            <w:r w:rsidRPr="00E61CDE">
              <w:t>норм, правил поведения</w:t>
            </w:r>
          </w:p>
          <w:p w:rsidR="00E61CDE" w:rsidRPr="00E61CDE" w:rsidRDefault="00E61CDE" w:rsidP="00E61CDE">
            <w:r w:rsidRPr="00E61CDE">
              <w:t>с учетом</w:t>
            </w:r>
          </w:p>
          <w:p w:rsidR="00E61CDE" w:rsidRPr="00E61CDE" w:rsidRDefault="00E61CDE" w:rsidP="00E61CDE">
            <w:r w:rsidRPr="00E61CDE">
              <w:t>этнокультурных</w:t>
            </w:r>
          </w:p>
          <w:p w:rsidR="00E61CDE" w:rsidRPr="00E61CDE" w:rsidRDefault="00E61CDE" w:rsidP="00E61CDE">
            <w:r w:rsidRPr="00E61CDE">
              <w:t>ценностей;</w:t>
            </w:r>
          </w:p>
          <w:p w:rsidR="00E61CDE" w:rsidRPr="00E61CDE" w:rsidRDefault="00E61CDE" w:rsidP="00E61CDE">
            <w:r w:rsidRPr="00E61CDE">
              <w:t>формирование</w:t>
            </w:r>
          </w:p>
          <w:p w:rsidR="00E61CDE" w:rsidRPr="00E61CDE" w:rsidRDefault="00E61CDE" w:rsidP="00E61CDE">
            <w:r w:rsidRPr="00E61CDE">
              <w:t>целостного</w:t>
            </w:r>
          </w:p>
          <w:p w:rsidR="00E61CDE" w:rsidRPr="00E61CDE" w:rsidRDefault="00E61CDE" w:rsidP="00E61CDE">
            <w:r w:rsidRPr="00E61CDE">
              <w:t>мировоззрения,</w:t>
            </w:r>
          </w:p>
          <w:p w:rsidR="00E61CDE" w:rsidRPr="00E86BA5" w:rsidRDefault="00E61CDE" w:rsidP="00E61CDE">
            <w:r w:rsidRPr="00E86BA5">
              <w:t>соответствующего</w:t>
            </w:r>
          </w:p>
          <w:p w:rsidR="00E61CDE" w:rsidRPr="00E86BA5" w:rsidRDefault="00E61CDE" w:rsidP="00E61CDE">
            <w:r w:rsidRPr="00E86BA5">
              <w:t>духовному</w:t>
            </w:r>
          </w:p>
          <w:p w:rsidR="00E61CDE" w:rsidRPr="00E86BA5" w:rsidRDefault="00E61CDE" w:rsidP="00E61CDE">
            <w:r w:rsidRPr="00E86BA5">
              <w:t>многообразию</w:t>
            </w:r>
          </w:p>
          <w:p w:rsidR="00F30977" w:rsidRPr="00E86BA5" w:rsidRDefault="00E61CDE" w:rsidP="00E61CDE">
            <w:r w:rsidRPr="00E86BA5">
              <w:t>современного мира</w:t>
            </w:r>
          </w:p>
        </w:tc>
        <w:tc>
          <w:tcPr>
            <w:tcW w:w="2126" w:type="dxa"/>
          </w:tcPr>
          <w:p w:rsidR="00E61CDE" w:rsidRDefault="00E61CDE" w:rsidP="00E61CDE">
            <w:r>
              <w:t>Совершенствование</w:t>
            </w:r>
          </w:p>
          <w:p w:rsidR="00E61CDE" w:rsidRPr="00E61CDE" w:rsidRDefault="00E61CDE" w:rsidP="00E61CDE">
            <w:r>
              <w:t>навыков  установления</w:t>
            </w:r>
            <w:r w:rsidRPr="00E61CDE">
              <w:t xml:space="preserve"> причинно-следственных</w:t>
            </w:r>
          </w:p>
          <w:p w:rsidR="00E61CDE" w:rsidRPr="00E61CDE" w:rsidRDefault="00E61CDE" w:rsidP="00E61CDE">
            <w:r w:rsidRPr="00E61CDE">
              <w:t>связей  между</w:t>
            </w:r>
          </w:p>
          <w:p w:rsidR="00E61CDE" w:rsidRPr="00E61CDE" w:rsidRDefault="00E61CDE" w:rsidP="00E61CDE">
            <w:r w:rsidRPr="00E61CDE">
              <w:t>историческими</w:t>
            </w:r>
          </w:p>
          <w:p w:rsidR="00E61CDE" w:rsidRPr="00E61CDE" w:rsidRDefault="00E61CDE" w:rsidP="00E61CDE">
            <w:r w:rsidRPr="00E61CDE">
              <w:t>событиями,</w:t>
            </w:r>
          </w:p>
          <w:p w:rsidR="00E61CDE" w:rsidRPr="00E61CDE" w:rsidRDefault="00E61CDE" w:rsidP="00E61CDE">
            <w:r w:rsidRPr="00E61CDE">
              <w:t>социальными явлениями</w:t>
            </w:r>
          </w:p>
          <w:p w:rsidR="00E61CDE" w:rsidRPr="00E61CDE" w:rsidRDefault="00E61CDE" w:rsidP="00E61CDE">
            <w:r w:rsidRPr="00E61CDE">
              <w:t>и их отражением в жизни</w:t>
            </w:r>
          </w:p>
          <w:p w:rsidR="00E61CDE" w:rsidRPr="00E61CDE" w:rsidRDefault="00E61CDE" w:rsidP="00E61CDE">
            <w:r w:rsidRPr="00E61CDE">
              <w:t>общества;</w:t>
            </w:r>
          </w:p>
          <w:p w:rsidR="00E61CDE" w:rsidRPr="00E61CDE" w:rsidRDefault="00E61CDE" w:rsidP="00E61CDE">
            <w:r w:rsidRPr="00E61CDE">
              <w:t>формулирования</w:t>
            </w:r>
          </w:p>
          <w:p w:rsidR="00E61CDE" w:rsidRPr="00E61CDE" w:rsidRDefault="00E61CDE" w:rsidP="00E61CDE">
            <w:r w:rsidRPr="00E61CDE">
              <w:t>определений  понятий;</w:t>
            </w:r>
          </w:p>
          <w:p w:rsidR="00E61CDE" w:rsidRPr="00E61CDE" w:rsidRDefault="00E61CDE" w:rsidP="00E61CDE">
            <w:r w:rsidRPr="00E61CDE">
              <w:t>ознакомительного,</w:t>
            </w:r>
          </w:p>
          <w:p w:rsidR="00E61CDE" w:rsidRPr="00E61CDE" w:rsidRDefault="00E61CDE" w:rsidP="00E61CDE">
            <w:r w:rsidRPr="00E61CDE">
              <w:t>изучающего,</w:t>
            </w:r>
          </w:p>
          <w:p w:rsidR="00E61CDE" w:rsidRPr="00E61CDE" w:rsidRDefault="00E61CDE" w:rsidP="00E61CDE">
            <w:r w:rsidRPr="00E61CDE">
              <w:t>усваивающего  и</w:t>
            </w:r>
          </w:p>
          <w:p w:rsidR="00E61CDE" w:rsidRPr="00E61CDE" w:rsidRDefault="00E61CDE" w:rsidP="00E61CDE">
            <w:r w:rsidRPr="00E61CDE">
              <w:t>поискового  чтения;</w:t>
            </w:r>
          </w:p>
          <w:p w:rsidR="00E61CDE" w:rsidRPr="00E61CDE" w:rsidRDefault="00E61CDE" w:rsidP="00E61CDE">
            <w:r w:rsidRPr="00E61CDE">
              <w:t>структурирования</w:t>
            </w:r>
          </w:p>
          <w:p w:rsidR="00E61CDE" w:rsidRPr="00E61CDE" w:rsidRDefault="00E61CDE" w:rsidP="00E61CDE">
            <w:r w:rsidRPr="00E61CDE">
              <w:t>текстов;  выделения</w:t>
            </w:r>
          </w:p>
          <w:p w:rsidR="00E61CDE" w:rsidRPr="00E61CDE" w:rsidRDefault="00E61CDE" w:rsidP="00E61CDE">
            <w:r w:rsidRPr="00E61CDE">
              <w:t>главного  и</w:t>
            </w:r>
          </w:p>
          <w:p w:rsidR="00E61CDE" w:rsidRPr="00E61CDE" w:rsidRDefault="00E61CDE" w:rsidP="00E61CDE">
            <w:r w:rsidRPr="00E61CDE">
              <w:t>второстепенного;</w:t>
            </w:r>
          </w:p>
          <w:p w:rsidR="00E61CDE" w:rsidRPr="00E61CDE" w:rsidRDefault="00E61CDE" w:rsidP="00E61CDE">
            <w:r w:rsidRPr="00E61CDE">
              <w:t>работы с метафорами;</w:t>
            </w:r>
          </w:p>
          <w:p w:rsidR="00E61CDE" w:rsidRPr="00E61CDE" w:rsidRDefault="00E61CDE" w:rsidP="00E61CDE">
            <w:r w:rsidRPr="00E61CDE">
              <w:t>принятия позиции</w:t>
            </w:r>
          </w:p>
          <w:p w:rsidR="00E61CDE" w:rsidRPr="00E61CDE" w:rsidRDefault="00E61CDE" w:rsidP="00E61CDE">
            <w:r w:rsidRPr="00E61CDE">
              <w:t>«другого».</w:t>
            </w:r>
          </w:p>
          <w:p w:rsidR="00E61CDE" w:rsidRPr="00E61CDE" w:rsidRDefault="00E61CDE" w:rsidP="00E61CDE">
            <w:pPr>
              <w:rPr>
                <w:lang w:val="en-US"/>
              </w:rPr>
            </w:pPr>
            <w:proofErr w:type="spellStart"/>
            <w:r w:rsidRPr="00E61CDE">
              <w:rPr>
                <w:lang w:val="en-US"/>
              </w:rPr>
              <w:t>Формирование</w:t>
            </w:r>
            <w:proofErr w:type="spellEnd"/>
          </w:p>
          <w:p w:rsidR="00E61CDE" w:rsidRPr="00E61CDE" w:rsidRDefault="00E61CDE" w:rsidP="00E61CDE">
            <w:pPr>
              <w:rPr>
                <w:lang w:val="en-US"/>
              </w:rPr>
            </w:pPr>
            <w:proofErr w:type="spellStart"/>
            <w:r w:rsidRPr="00E61CDE">
              <w:rPr>
                <w:lang w:val="en-US"/>
              </w:rPr>
              <w:t>адекватного</w:t>
            </w:r>
            <w:proofErr w:type="spellEnd"/>
            <w:r w:rsidRPr="00E61CDE">
              <w:rPr>
                <w:lang w:val="en-US"/>
              </w:rPr>
              <w:t xml:space="preserve"> </w:t>
            </w:r>
            <w:proofErr w:type="spellStart"/>
            <w:r w:rsidRPr="00E61CDE">
              <w:rPr>
                <w:lang w:val="en-US"/>
              </w:rPr>
              <w:lastRenderedPageBreak/>
              <w:t>восприятия</w:t>
            </w:r>
            <w:proofErr w:type="spellEnd"/>
          </w:p>
          <w:p w:rsidR="00F30977" w:rsidRPr="00E61CDE" w:rsidRDefault="00E61CDE" w:rsidP="00E61CDE">
            <w:pPr>
              <w:rPr>
                <w:lang w:val="en-US"/>
              </w:rPr>
            </w:pPr>
            <w:r w:rsidRPr="00E61CDE">
              <w:rPr>
                <w:lang w:val="en-US"/>
              </w:rPr>
              <w:t>«</w:t>
            </w:r>
            <w:proofErr w:type="spellStart"/>
            <w:r w:rsidRPr="00E61CDE">
              <w:rPr>
                <w:lang w:val="en-US"/>
              </w:rPr>
              <w:t>экранной</w:t>
            </w:r>
            <w:proofErr w:type="spellEnd"/>
            <w:r w:rsidRPr="00E61CDE">
              <w:rPr>
                <w:lang w:val="en-US"/>
              </w:rPr>
              <w:t xml:space="preserve"> </w:t>
            </w:r>
            <w:proofErr w:type="spellStart"/>
            <w:r w:rsidRPr="00E61CDE">
              <w:rPr>
                <w:lang w:val="en-US"/>
              </w:rPr>
              <w:t>культуры</w:t>
            </w:r>
            <w:proofErr w:type="spellEnd"/>
            <w:r w:rsidRPr="00E61CDE">
              <w:rPr>
                <w:lang w:val="en-US"/>
              </w:rPr>
              <w:t>».</w:t>
            </w:r>
          </w:p>
        </w:tc>
        <w:tc>
          <w:tcPr>
            <w:tcW w:w="2552" w:type="dxa"/>
          </w:tcPr>
          <w:p w:rsidR="00E61CDE" w:rsidRDefault="00E61CDE" w:rsidP="00E61CDE">
            <w:r>
              <w:lastRenderedPageBreak/>
              <w:t>Знать основные</w:t>
            </w:r>
          </w:p>
          <w:p w:rsidR="00E61CDE" w:rsidRDefault="00E61CDE" w:rsidP="00E61CDE">
            <w:r>
              <w:t>события, связанные с</w:t>
            </w:r>
            <w:r w:rsidRPr="00E61CDE">
              <w:t xml:space="preserve"> </w:t>
            </w:r>
            <w:r>
              <w:t>историей буддизма в</w:t>
            </w:r>
          </w:p>
          <w:p w:rsidR="00E61CDE" w:rsidRDefault="00E61CDE" w:rsidP="00E61CDE">
            <w:r>
              <w:t>СССР и современной</w:t>
            </w:r>
          </w:p>
          <w:p w:rsidR="00E61CDE" w:rsidRDefault="00E61CDE" w:rsidP="00E61CDE">
            <w:r>
              <w:t>России. Иметь</w:t>
            </w:r>
          </w:p>
          <w:p w:rsidR="00E61CDE" w:rsidRDefault="00E61CDE" w:rsidP="00E61CDE">
            <w:r>
              <w:t>представление о</w:t>
            </w:r>
          </w:p>
          <w:p w:rsidR="00E61CDE" w:rsidRDefault="00E61CDE" w:rsidP="00E61CDE">
            <w:r>
              <w:t>патриотической</w:t>
            </w:r>
          </w:p>
          <w:p w:rsidR="00E61CDE" w:rsidRDefault="00E61CDE" w:rsidP="00E61CDE">
            <w:r>
              <w:t>позиции российских</w:t>
            </w:r>
          </w:p>
          <w:p w:rsidR="00E61CDE" w:rsidRDefault="00E61CDE" w:rsidP="00E61CDE">
            <w:r>
              <w:t>буддистов в годы</w:t>
            </w:r>
          </w:p>
          <w:p w:rsidR="00E61CDE" w:rsidRDefault="00E61CDE" w:rsidP="00E61CDE">
            <w:r>
              <w:t>Великой</w:t>
            </w:r>
          </w:p>
          <w:p w:rsidR="00E61CDE" w:rsidRDefault="00E61CDE" w:rsidP="00E61CDE">
            <w:r>
              <w:t>Отечественной войны.</w:t>
            </w:r>
          </w:p>
          <w:p w:rsidR="00E61CDE" w:rsidRDefault="00E61CDE" w:rsidP="00E61CDE">
            <w:r>
              <w:t>Понимать важность</w:t>
            </w:r>
          </w:p>
          <w:p w:rsidR="00E61CDE" w:rsidRDefault="00E61CDE" w:rsidP="00E61CDE">
            <w:r>
              <w:t>ценностей</w:t>
            </w:r>
          </w:p>
          <w:p w:rsidR="00E61CDE" w:rsidRDefault="00E61CDE" w:rsidP="00E61CDE">
            <w:r>
              <w:t>милосердия, любви к</w:t>
            </w:r>
          </w:p>
          <w:p w:rsidR="00E61CDE" w:rsidRDefault="00E61CDE" w:rsidP="00E61CDE">
            <w:r>
              <w:t>ближнему, которые</w:t>
            </w:r>
          </w:p>
          <w:p w:rsidR="00E61CDE" w:rsidRDefault="00E61CDE" w:rsidP="00E61CDE">
            <w:r>
              <w:t>утверждаются</w:t>
            </w:r>
          </w:p>
          <w:p w:rsidR="00E61CDE" w:rsidRDefault="00E61CDE" w:rsidP="00E61CDE">
            <w:r>
              <w:t>современными</w:t>
            </w:r>
          </w:p>
          <w:p w:rsidR="00E61CDE" w:rsidRDefault="00E61CDE" w:rsidP="00E61CDE">
            <w:r>
              <w:t>российскими</w:t>
            </w:r>
          </w:p>
          <w:p w:rsidR="00E61CDE" w:rsidRDefault="00E61CDE" w:rsidP="00E61CDE">
            <w:r>
              <w:t>буддистами в нашем</w:t>
            </w:r>
          </w:p>
          <w:p w:rsidR="00F30977" w:rsidRPr="00E61CDE" w:rsidRDefault="00E61CDE" w:rsidP="00E61CDE">
            <w:r>
              <w:t>обществе.</w:t>
            </w:r>
          </w:p>
        </w:tc>
      </w:tr>
      <w:tr w:rsidR="00F30977" w:rsidRPr="00CB33FE" w:rsidTr="00F30977">
        <w:tc>
          <w:tcPr>
            <w:tcW w:w="1284" w:type="dxa"/>
          </w:tcPr>
          <w:p w:rsidR="00F30977" w:rsidRPr="001D6FA1" w:rsidRDefault="001D6FA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6</w:t>
            </w:r>
          </w:p>
        </w:tc>
        <w:tc>
          <w:tcPr>
            <w:tcW w:w="1466" w:type="dxa"/>
          </w:tcPr>
          <w:p w:rsidR="00E61CDE" w:rsidRDefault="00E61CDE" w:rsidP="00E61CDE">
            <w:r>
              <w:t>Буддизм в</w:t>
            </w:r>
          </w:p>
          <w:p w:rsidR="00E61CDE" w:rsidRDefault="00E61CDE" w:rsidP="00E61CDE">
            <w:r>
              <w:t>культуре и</w:t>
            </w:r>
          </w:p>
          <w:p w:rsidR="00E61CDE" w:rsidRDefault="00E61CDE" w:rsidP="00E61CDE">
            <w:r>
              <w:t>традициях</w:t>
            </w:r>
          </w:p>
          <w:p w:rsidR="00E61CDE" w:rsidRDefault="00E61CDE" w:rsidP="00E61CDE">
            <w:r>
              <w:t>народов</w:t>
            </w:r>
          </w:p>
          <w:p w:rsidR="001265BB" w:rsidRPr="001265BB" w:rsidRDefault="00E61CDE" w:rsidP="00E61CDE">
            <w:pPr>
              <w:rPr>
                <w:lang w:val="en-US"/>
              </w:rPr>
            </w:pPr>
            <w:r>
              <w:t>России</w:t>
            </w:r>
            <w:r w:rsidR="001265BB">
              <w:t>.</w:t>
            </w:r>
          </w:p>
          <w:p w:rsidR="00F30977" w:rsidRPr="001265BB" w:rsidRDefault="001265BB" w:rsidP="001265BB">
            <w:r>
              <w:rPr>
                <w:lang w:val="en-US"/>
              </w:rPr>
              <w:t>&amp;</w:t>
            </w:r>
            <w:r>
              <w:t xml:space="preserve"> 15</w:t>
            </w:r>
          </w:p>
        </w:tc>
        <w:tc>
          <w:tcPr>
            <w:tcW w:w="1285" w:type="dxa"/>
          </w:tcPr>
          <w:p w:rsidR="00F30977" w:rsidRPr="001D6FA1" w:rsidRDefault="001D6F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5" w:type="dxa"/>
          </w:tcPr>
          <w:p w:rsidR="00E61CDE" w:rsidRDefault="00E61CDE" w:rsidP="00E61CDE">
            <w:r>
              <w:t>Белый месяц,</w:t>
            </w:r>
          </w:p>
          <w:p w:rsidR="00E61CDE" w:rsidRDefault="00E61CDE" w:rsidP="00E61CDE">
            <w:r>
              <w:t>сор, праздник</w:t>
            </w:r>
          </w:p>
          <w:p w:rsidR="00E61CDE" w:rsidRDefault="00E61CDE" w:rsidP="00E61CDE">
            <w:r>
              <w:t>тысячи лампад,</w:t>
            </w:r>
          </w:p>
          <w:p w:rsidR="00E61CDE" w:rsidRDefault="00E61CDE" w:rsidP="00E61CDE">
            <w:r>
              <w:t>ладья жизни,</w:t>
            </w:r>
          </w:p>
          <w:p w:rsidR="00F30977" w:rsidRPr="00CB33FE" w:rsidRDefault="00E61CDE" w:rsidP="00E61CDE">
            <w:proofErr w:type="spellStart"/>
            <w:r>
              <w:t>цам</w:t>
            </w:r>
            <w:proofErr w:type="spellEnd"/>
          </w:p>
        </w:tc>
        <w:tc>
          <w:tcPr>
            <w:tcW w:w="1642" w:type="dxa"/>
          </w:tcPr>
          <w:p w:rsidR="00E61CDE" w:rsidRDefault="00E61CDE" w:rsidP="00E61CDE">
            <w:r>
              <w:t>Актуализация и</w:t>
            </w:r>
          </w:p>
          <w:p w:rsidR="00E61CDE" w:rsidRDefault="00E61CDE" w:rsidP="00E61CDE">
            <w:r>
              <w:t>формализация знаний</w:t>
            </w:r>
          </w:p>
          <w:p w:rsidR="00E61CDE" w:rsidRDefault="00E61CDE" w:rsidP="00E61CDE">
            <w:r>
              <w:t>учащихся о социальных</w:t>
            </w:r>
          </w:p>
          <w:p w:rsidR="00E61CDE" w:rsidRDefault="00E61CDE" w:rsidP="00E61CDE">
            <w:r>
              <w:t>явлениях.</w:t>
            </w:r>
          </w:p>
          <w:p w:rsidR="00E61CDE" w:rsidRDefault="00E61CDE" w:rsidP="00E61CDE">
            <w:r>
              <w:t>Формулирование</w:t>
            </w:r>
          </w:p>
          <w:p w:rsidR="00E61CDE" w:rsidRDefault="00E61CDE" w:rsidP="00E61CDE">
            <w:r>
              <w:t>определений понятий:</w:t>
            </w:r>
          </w:p>
          <w:p w:rsidR="00E61CDE" w:rsidRDefault="00E61CDE" w:rsidP="00E61CDE">
            <w:r>
              <w:t>«белый месяц», «сор»,</w:t>
            </w:r>
          </w:p>
          <w:p w:rsidR="00E61CDE" w:rsidRDefault="00E61CDE" w:rsidP="00E61CDE">
            <w:r>
              <w:t>«праздник тысячи</w:t>
            </w:r>
          </w:p>
          <w:p w:rsidR="00E61CDE" w:rsidRDefault="00E61CDE" w:rsidP="00E61CDE">
            <w:r>
              <w:t>лампад», «ладья жизни»,</w:t>
            </w:r>
          </w:p>
          <w:p w:rsidR="00E61CDE" w:rsidRDefault="00E61CDE" w:rsidP="00E61CDE">
            <w:r>
              <w:t>«</w:t>
            </w:r>
            <w:proofErr w:type="spellStart"/>
            <w:r>
              <w:t>цам</w:t>
            </w:r>
            <w:proofErr w:type="spellEnd"/>
            <w:r>
              <w:t>». Извлечение</w:t>
            </w:r>
          </w:p>
          <w:p w:rsidR="00E61CDE" w:rsidRDefault="00E61CDE" w:rsidP="00E61CDE">
            <w:r>
              <w:t>информации из различных</w:t>
            </w:r>
          </w:p>
          <w:p w:rsidR="00E61CDE" w:rsidRDefault="00E61CDE" w:rsidP="00E61CDE">
            <w:r>
              <w:t>знаковых систем.</w:t>
            </w:r>
          </w:p>
          <w:p w:rsidR="00E61CDE" w:rsidRDefault="00E61CDE" w:rsidP="00E61CDE">
            <w:r>
              <w:t>Фиксация информации в</w:t>
            </w:r>
          </w:p>
          <w:p w:rsidR="00E61CDE" w:rsidRDefault="00E61CDE" w:rsidP="00E61CDE">
            <w:r>
              <w:t>различных знаковых</w:t>
            </w:r>
          </w:p>
          <w:p w:rsidR="00BE46CC" w:rsidRDefault="00E61CDE" w:rsidP="00BE46CC">
            <w:r>
              <w:t>системах.</w:t>
            </w:r>
            <w:r w:rsidR="00BE46CC" w:rsidRPr="00BE46CC">
              <w:t xml:space="preserve"> </w:t>
            </w:r>
            <w:r w:rsidR="00BE46CC">
              <w:t>Установление причинно-</w:t>
            </w:r>
          </w:p>
          <w:p w:rsidR="00BE46CC" w:rsidRDefault="00BE46CC" w:rsidP="00BE46CC">
            <w:r>
              <w:t>следственных связей;</w:t>
            </w:r>
          </w:p>
          <w:p w:rsidR="00BE46CC" w:rsidRDefault="00BE46CC" w:rsidP="00BE46CC">
            <w:r>
              <w:t>объяснение явлений,</w:t>
            </w:r>
          </w:p>
          <w:p w:rsidR="00BE46CC" w:rsidRDefault="00BE46CC" w:rsidP="00BE46CC">
            <w:r>
              <w:t>процессов, связей;</w:t>
            </w:r>
          </w:p>
          <w:p w:rsidR="00BE46CC" w:rsidRDefault="00BE46CC" w:rsidP="00BE46CC">
            <w:r>
              <w:t>владение культурной</w:t>
            </w:r>
          </w:p>
          <w:p w:rsidR="00BE46CC" w:rsidRDefault="00BE46CC" w:rsidP="00BE46CC">
            <w:r>
              <w:t>традицией своего народа.</w:t>
            </w:r>
          </w:p>
          <w:p w:rsidR="00BE46CC" w:rsidRDefault="00BE46CC" w:rsidP="00BE46CC">
            <w:r>
              <w:t>Познавательное чтение.</w:t>
            </w:r>
          </w:p>
          <w:p w:rsidR="00BE46CC" w:rsidRDefault="00BE46CC" w:rsidP="00BE46CC">
            <w:r>
              <w:t>Моделирование ситуаций,</w:t>
            </w:r>
          </w:p>
          <w:p w:rsidR="00BE46CC" w:rsidRDefault="00BE46CC" w:rsidP="00BE46CC">
            <w:r>
              <w:t>требующих адекватного</w:t>
            </w:r>
          </w:p>
          <w:p w:rsidR="00BE46CC" w:rsidRDefault="00BE46CC" w:rsidP="00BE46CC">
            <w:r>
              <w:t>поведения (в гостях у</w:t>
            </w:r>
          </w:p>
          <w:p w:rsidR="00F30977" w:rsidRPr="00BE46CC" w:rsidRDefault="00BE46CC" w:rsidP="00BE46CC">
            <w:r>
              <w:t>буддийской семьи).</w:t>
            </w:r>
          </w:p>
        </w:tc>
        <w:tc>
          <w:tcPr>
            <w:tcW w:w="3069" w:type="dxa"/>
          </w:tcPr>
          <w:p w:rsidR="00E61CDE" w:rsidRDefault="00E61CDE" w:rsidP="00E61CDE">
            <w:r>
              <w:t>Уважительное</w:t>
            </w:r>
          </w:p>
          <w:p w:rsidR="00E61CDE" w:rsidRDefault="00E61CDE" w:rsidP="00E61CDE">
            <w:r>
              <w:t>отношение к</w:t>
            </w:r>
          </w:p>
          <w:p w:rsidR="00E61CDE" w:rsidRDefault="00E61CDE" w:rsidP="00E61CDE">
            <w:r>
              <w:t>культурным традициям</w:t>
            </w:r>
          </w:p>
          <w:p w:rsidR="00E61CDE" w:rsidRDefault="00E61CDE" w:rsidP="00E61CDE">
            <w:r>
              <w:t>своей страны и народа;</w:t>
            </w:r>
          </w:p>
          <w:p w:rsidR="00E61CDE" w:rsidRDefault="00E61CDE" w:rsidP="00E61CDE">
            <w:r>
              <w:t>умение формулировать</w:t>
            </w:r>
          </w:p>
          <w:p w:rsidR="00E61CDE" w:rsidRDefault="00E61CDE" w:rsidP="00E61CDE">
            <w:r>
              <w:t>собственное мнение и</w:t>
            </w:r>
          </w:p>
          <w:p w:rsidR="00E61CDE" w:rsidRDefault="00E61CDE" w:rsidP="00E61CDE">
            <w:r>
              <w:t>позицию. Осознание</w:t>
            </w:r>
          </w:p>
          <w:p w:rsidR="00E61CDE" w:rsidRDefault="00E61CDE" w:rsidP="00E61CDE">
            <w:r>
              <w:t>значения семьи в жизни</w:t>
            </w:r>
          </w:p>
          <w:p w:rsidR="00E61CDE" w:rsidRDefault="00E61CDE" w:rsidP="00E61CDE">
            <w:r>
              <w:t>человека и общества,</w:t>
            </w:r>
          </w:p>
          <w:p w:rsidR="00E61CDE" w:rsidRDefault="00E61CDE" w:rsidP="00E61CDE">
            <w:r>
              <w:t>принятие ценностей</w:t>
            </w:r>
          </w:p>
          <w:p w:rsidR="00E61CDE" w:rsidRDefault="00E61CDE" w:rsidP="00E61CDE">
            <w:r>
              <w:t>семейной жизни,</w:t>
            </w:r>
          </w:p>
          <w:p w:rsidR="00E61CDE" w:rsidRDefault="00E61CDE" w:rsidP="00E61CDE">
            <w:r>
              <w:t>уважительное и</w:t>
            </w:r>
          </w:p>
          <w:p w:rsidR="00E61CDE" w:rsidRDefault="00E61CDE" w:rsidP="00E61CDE">
            <w:r>
              <w:t>заботливое отношение к</w:t>
            </w:r>
          </w:p>
          <w:p w:rsidR="00F30977" w:rsidRPr="00CB33FE" w:rsidRDefault="00E61CDE" w:rsidP="00E61CDE">
            <w:r>
              <w:t>членам своей семьи</w:t>
            </w:r>
          </w:p>
        </w:tc>
        <w:tc>
          <w:tcPr>
            <w:tcW w:w="2126" w:type="dxa"/>
          </w:tcPr>
          <w:p w:rsidR="00E61CDE" w:rsidRDefault="00E61CDE" w:rsidP="00E61CDE">
            <w:r>
              <w:t>Совершенствование</w:t>
            </w:r>
          </w:p>
          <w:p w:rsidR="00E61CDE" w:rsidRDefault="00E61CDE" w:rsidP="00E61CDE">
            <w:r>
              <w:t>навыков целеполагания;</w:t>
            </w:r>
          </w:p>
          <w:p w:rsidR="00E61CDE" w:rsidRDefault="00E61CDE" w:rsidP="00E61CDE">
            <w:r>
              <w:t>формулирования</w:t>
            </w:r>
          </w:p>
          <w:p w:rsidR="00E61CDE" w:rsidRDefault="00E61CDE" w:rsidP="00E61CDE">
            <w:r>
              <w:t>собственной  точки</w:t>
            </w:r>
          </w:p>
          <w:p w:rsidR="00E61CDE" w:rsidRDefault="00E61CDE" w:rsidP="00E61CDE">
            <w:r>
              <w:t>зрения в сотрудничестве</w:t>
            </w:r>
          </w:p>
          <w:p w:rsidR="00E61CDE" w:rsidRDefault="00E61CDE" w:rsidP="00E61CDE">
            <w:r>
              <w:t>с  партнёрами  по</w:t>
            </w:r>
          </w:p>
          <w:p w:rsidR="00E61CDE" w:rsidRDefault="00E61CDE" w:rsidP="00E61CDE">
            <w:r>
              <w:t>образовательному</w:t>
            </w:r>
          </w:p>
          <w:p w:rsidR="00E61CDE" w:rsidRDefault="00E61CDE" w:rsidP="00E61CDE">
            <w:r>
              <w:t>процессу;  адекватного</w:t>
            </w:r>
          </w:p>
          <w:p w:rsidR="00E61CDE" w:rsidRDefault="00E61CDE" w:rsidP="00E61CDE">
            <w:r>
              <w:t>использование</w:t>
            </w:r>
          </w:p>
          <w:p w:rsidR="00E61CDE" w:rsidRDefault="00E61CDE" w:rsidP="00E61CDE">
            <w:r>
              <w:t>письменной  и  устной</w:t>
            </w:r>
          </w:p>
          <w:p w:rsidR="00E61CDE" w:rsidRDefault="00E61CDE" w:rsidP="00E61CDE">
            <w:r>
              <w:t>речи  для  решения</w:t>
            </w:r>
          </w:p>
          <w:p w:rsidR="00E61CDE" w:rsidRDefault="00E61CDE" w:rsidP="00E61CDE">
            <w:r>
              <w:t>коммуникационных</w:t>
            </w:r>
          </w:p>
          <w:p w:rsidR="00E61CDE" w:rsidRDefault="00E61CDE" w:rsidP="00E61CDE">
            <w:r>
              <w:t>задач  и  отражения</w:t>
            </w:r>
          </w:p>
          <w:p w:rsidR="00E61CDE" w:rsidRDefault="00E61CDE" w:rsidP="00E61CDE">
            <w:r>
              <w:t>собственных мыслей;</w:t>
            </w:r>
          </w:p>
          <w:p w:rsidR="00BE46CC" w:rsidRDefault="00E61CDE" w:rsidP="00BE46CC">
            <w:r>
              <w:t>создания моделей и схем;</w:t>
            </w:r>
            <w:r w:rsidR="00BE46CC" w:rsidRPr="00BE46CC">
              <w:t xml:space="preserve"> </w:t>
            </w:r>
            <w:r w:rsidR="00BE46CC">
              <w:t>установления причинно-</w:t>
            </w:r>
          </w:p>
          <w:p w:rsidR="00BE46CC" w:rsidRDefault="00BE46CC" w:rsidP="00BE46CC">
            <w:r>
              <w:t>следственных  связей;</w:t>
            </w:r>
          </w:p>
          <w:p w:rsidR="00BE46CC" w:rsidRDefault="00BE46CC" w:rsidP="00BE46CC">
            <w:r>
              <w:t>установления</w:t>
            </w:r>
          </w:p>
          <w:p w:rsidR="00BE46CC" w:rsidRDefault="00BE46CC" w:rsidP="00BE46CC">
            <w:r>
              <w:t>родовидовых отношений;</w:t>
            </w:r>
          </w:p>
          <w:p w:rsidR="00BE46CC" w:rsidRDefault="00BE46CC" w:rsidP="00BE46CC">
            <w:r>
              <w:t>формулирования</w:t>
            </w:r>
          </w:p>
          <w:p w:rsidR="00BE46CC" w:rsidRDefault="00BE46CC" w:rsidP="00BE46CC">
            <w:r>
              <w:t>определений  понятий;</w:t>
            </w:r>
          </w:p>
          <w:p w:rsidR="00BE46CC" w:rsidRDefault="00BE46CC" w:rsidP="00BE46CC">
            <w:r>
              <w:t>ознакомительного,</w:t>
            </w:r>
          </w:p>
          <w:p w:rsidR="00BE46CC" w:rsidRDefault="00BE46CC" w:rsidP="00BE46CC">
            <w:r>
              <w:t>изучающего,</w:t>
            </w:r>
          </w:p>
          <w:p w:rsidR="00BE46CC" w:rsidRDefault="00BE46CC" w:rsidP="00BE46CC">
            <w:r>
              <w:t>усваивающего  и</w:t>
            </w:r>
          </w:p>
          <w:p w:rsidR="00BE46CC" w:rsidRDefault="00BE46CC" w:rsidP="00BE46CC">
            <w:r>
              <w:t>поискового  чтения;</w:t>
            </w:r>
          </w:p>
          <w:p w:rsidR="00BE46CC" w:rsidRDefault="00BE46CC" w:rsidP="00BE46CC">
            <w:r>
              <w:t>структурирования</w:t>
            </w:r>
          </w:p>
          <w:p w:rsidR="00BE46CC" w:rsidRDefault="00BE46CC" w:rsidP="00BE46CC">
            <w:r>
              <w:t>текстов;  выделения</w:t>
            </w:r>
          </w:p>
          <w:p w:rsidR="00BE46CC" w:rsidRDefault="00BE46CC" w:rsidP="00BE46CC">
            <w:r>
              <w:t>главного  и</w:t>
            </w:r>
          </w:p>
          <w:p w:rsidR="00BE46CC" w:rsidRDefault="00BE46CC" w:rsidP="00BE46CC">
            <w:r>
              <w:t>второстепенного;</w:t>
            </w:r>
          </w:p>
          <w:p w:rsidR="00BE46CC" w:rsidRDefault="00BE46CC" w:rsidP="00BE46CC">
            <w:r>
              <w:t>работы с метафорами.</w:t>
            </w:r>
          </w:p>
          <w:p w:rsidR="00BE46CC" w:rsidRDefault="00BE46CC" w:rsidP="00BE46CC">
            <w:r>
              <w:t>Развитие навыков</w:t>
            </w:r>
          </w:p>
          <w:p w:rsidR="00BE46CC" w:rsidRDefault="00BE46CC" w:rsidP="00BE46CC">
            <w:r>
              <w:lastRenderedPageBreak/>
              <w:t>организации и участия в</w:t>
            </w:r>
          </w:p>
          <w:p w:rsidR="00F30977" w:rsidRPr="00BE46CC" w:rsidRDefault="00BE46CC" w:rsidP="00BE46CC">
            <w:r>
              <w:t>ролевых играх.</w:t>
            </w:r>
          </w:p>
        </w:tc>
        <w:tc>
          <w:tcPr>
            <w:tcW w:w="2552" w:type="dxa"/>
          </w:tcPr>
          <w:p w:rsidR="00E61CDE" w:rsidRDefault="00E61CDE" w:rsidP="00E61CDE">
            <w:r>
              <w:lastRenderedPageBreak/>
              <w:t>Иметь представления</w:t>
            </w:r>
          </w:p>
          <w:p w:rsidR="00E61CDE" w:rsidRDefault="00E61CDE" w:rsidP="00E61CDE">
            <w:r>
              <w:t>о буддийских</w:t>
            </w:r>
          </w:p>
          <w:p w:rsidR="00E61CDE" w:rsidRDefault="00E61CDE" w:rsidP="00E61CDE">
            <w:r>
              <w:t>традициях народов</w:t>
            </w:r>
          </w:p>
          <w:p w:rsidR="00E61CDE" w:rsidRDefault="00E61CDE" w:rsidP="00E61CDE">
            <w:r>
              <w:t>России, связанных с</w:t>
            </w:r>
          </w:p>
          <w:p w:rsidR="00E61CDE" w:rsidRDefault="00E61CDE" w:rsidP="00E61CDE">
            <w:r>
              <w:t>домом и семьей.</w:t>
            </w:r>
          </w:p>
          <w:p w:rsidR="00E61CDE" w:rsidRDefault="00E61CDE" w:rsidP="00E61CDE">
            <w:r>
              <w:t>Понимать важность</w:t>
            </w:r>
          </w:p>
          <w:p w:rsidR="00E61CDE" w:rsidRDefault="00E61CDE" w:rsidP="00E61CDE">
            <w:r>
              <w:t>буддизма для</w:t>
            </w:r>
          </w:p>
          <w:p w:rsidR="00E61CDE" w:rsidRDefault="00E61CDE" w:rsidP="00E61CDE">
            <w:r>
              <w:t>поддержания и</w:t>
            </w:r>
          </w:p>
          <w:p w:rsidR="00E61CDE" w:rsidRDefault="00E61CDE" w:rsidP="00E61CDE">
            <w:r>
              <w:t>развития</w:t>
            </w:r>
          </w:p>
          <w:p w:rsidR="00E61CDE" w:rsidRDefault="00E61CDE" w:rsidP="00E61CDE">
            <w:r>
              <w:t>национальных и</w:t>
            </w:r>
          </w:p>
          <w:p w:rsidR="00E61CDE" w:rsidRDefault="00E61CDE" w:rsidP="00E61CDE">
            <w:r>
              <w:t>культурных традиций</w:t>
            </w:r>
          </w:p>
          <w:p w:rsidR="00E61CDE" w:rsidRDefault="00E61CDE" w:rsidP="00E61CDE">
            <w:r>
              <w:t>народов России.</w:t>
            </w:r>
          </w:p>
          <w:p w:rsidR="00E61CDE" w:rsidRDefault="00E61CDE" w:rsidP="00E61CDE">
            <w:r>
              <w:t>Объяснять смысл</w:t>
            </w:r>
          </w:p>
          <w:p w:rsidR="00F30977" w:rsidRPr="00CB33FE" w:rsidRDefault="00E61CDE" w:rsidP="00E61CDE">
            <w:r>
              <w:t xml:space="preserve">понятия лама, </w:t>
            </w:r>
            <w:proofErr w:type="spellStart"/>
            <w:r>
              <w:t>цам</w:t>
            </w:r>
            <w:proofErr w:type="spellEnd"/>
            <w:r>
              <w:t>.</w:t>
            </w:r>
          </w:p>
        </w:tc>
      </w:tr>
      <w:tr w:rsidR="00F30977" w:rsidRPr="00CB33FE" w:rsidTr="00F30977">
        <w:tc>
          <w:tcPr>
            <w:tcW w:w="1284" w:type="dxa"/>
          </w:tcPr>
          <w:p w:rsidR="00F30977" w:rsidRPr="001D6FA1" w:rsidRDefault="001D6FA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7</w:t>
            </w:r>
          </w:p>
        </w:tc>
        <w:tc>
          <w:tcPr>
            <w:tcW w:w="1466" w:type="dxa"/>
          </w:tcPr>
          <w:p w:rsidR="00BE46CC" w:rsidRDefault="00BE46CC" w:rsidP="00BE46CC">
            <w:r>
              <w:t>Повторитель</w:t>
            </w:r>
          </w:p>
          <w:p w:rsidR="00BE46CC" w:rsidRDefault="00BE46CC" w:rsidP="00BE46CC">
            <w:r>
              <w:t>но-</w:t>
            </w:r>
          </w:p>
          <w:p w:rsidR="00BE46CC" w:rsidRDefault="00BE46CC" w:rsidP="00BE46CC">
            <w:r>
              <w:t>обобщающий</w:t>
            </w:r>
          </w:p>
          <w:p w:rsidR="00F30977" w:rsidRDefault="00BE46CC" w:rsidP="00BE46CC">
            <w:r>
              <w:t>урок</w:t>
            </w:r>
          </w:p>
          <w:p w:rsidR="00EA24B6" w:rsidRPr="001265BB" w:rsidRDefault="00EA24B6" w:rsidP="00BE46CC">
            <w:pPr>
              <w:rPr>
                <w:lang w:val="en-US"/>
              </w:rPr>
            </w:pPr>
            <w:r>
              <w:t>(контрольная работа № 1)</w:t>
            </w:r>
            <w:r w:rsidR="001265BB">
              <w:rPr>
                <w:lang w:val="en-US"/>
              </w:rPr>
              <w:t>/</w:t>
            </w:r>
          </w:p>
        </w:tc>
        <w:tc>
          <w:tcPr>
            <w:tcW w:w="1285" w:type="dxa"/>
          </w:tcPr>
          <w:p w:rsidR="00F30977" w:rsidRPr="001D6FA1" w:rsidRDefault="001D6F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5" w:type="dxa"/>
          </w:tcPr>
          <w:p w:rsidR="00BE46CC" w:rsidRDefault="00BE46CC" w:rsidP="00BE46CC">
            <w:r>
              <w:t>Основные</w:t>
            </w:r>
          </w:p>
          <w:p w:rsidR="00F30977" w:rsidRPr="00CB33FE" w:rsidRDefault="00BE46CC" w:rsidP="00BE46CC">
            <w:r>
              <w:t>понятия курса</w:t>
            </w:r>
          </w:p>
        </w:tc>
        <w:tc>
          <w:tcPr>
            <w:tcW w:w="1642" w:type="dxa"/>
          </w:tcPr>
          <w:p w:rsidR="00BE46CC" w:rsidRDefault="00BE46CC" w:rsidP="00BE46CC">
            <w:r>
              <w:t>Проверка навыков и</w:t>
            </w:r>
          </w:p>
          <w:p w:rsidR="00BE46CC" w:rsidRDefault="00BE46CC" w:rsidP="00BE46CC">
            <w:r>
              <w:t>знаний, составляющих</w:t>
            </w:r>
          </w:p>
          <w:p w:rsidR="00F30977" w:rsidRPr="00CB33FE" w:rsidRDefault="00BE46CC" w:rsidP="00BE46CC">
            <w:r>
              <w:t>содержание курса.</w:t>
            </w:r>
          </w:p>
        </w:tc>
        <w:tc>
          <w:tcPr>
            <w:tcW w:w="3069" w:type="dxa"/>
          </w:tcPr>
          <w:p w:rsidR="00BE46CC" w:rsidRDefault="00BE46CC" w:rsidP="00BE46CC">
            <w:r>
              <w:t>Умение сопереживать</w:t>
            </w:r>
          </w:p>
          <w:p w:rsidR="00BE46CC" w:rsidRDefault="00BE46CC" w:rsidP="00BE46CC">
            <w:r>
              <w:t>чувствам других,</w:t>
            </w:r>
          </w:p>
          <w:p w:rsidR="00BE46CC" w:rsidRDefault="00BE46CC" w:rsidP="00BE46CC">
            <w:r>
              <w:t>совершать поступки</w:t>
            </w:r>
          </w:p>
          <w:p w:rsidR="00BE46CC" w:rsidRDefault="00BE46CC" w:rsidP="00BE46CC">
            <w:r>
              <w:t>направленные на</w:t>
            </w:r>
          </w:p>
          <w:p w:rsidR="00BE46CC" w:rsidRDefault="00BE46CC" w:rsidP="00BE46CC">
            <w:r>
              <w:t>помощь и обеспечение</w:t>
            </w:r>
          </w:p>
          <w:p w:rsidR="00BE46CC" w:rsidRDefault="00BE46CC" w:rsidP="00BE46CC">
            <w:r>
              <w:t>благополучия.</w:t>
            </w:r>
          </w:p>
          <w:p w:rsidR="00BE46CC" w:rsidRDefault="00BE46CC" w:rsidP="00BE46CC">
            <w:r>
              <w:t>Воспитание российской</w:t>
            </w:r>
          </w:p>
          <w:p w:rsidR="00BE46CC" w:rsidRDefault="00BE46CC" w:rsidP="00BE46CC">
            <w:r>
              <w:t>гражданской</w:t>
            </w:r>
          </w:p>
          <w:p w:rsidR="00BE46CC" w:rsidRDefault="00BE46CC" w:rsidP="00BE46CC">
            <w:r>
              <w:t>идентичности, усвоение</w:t>
            </w:r>
          </w:p>
          <w:p w:rsidR="00BE46CC" w:rsidRDefault="00BE46CC" w:rsidP="00BE46CC">
            <w:r>
              <w:t>традиционных</w:t>
            </w:r>
          </w:p>
          <w:p w:rsidR="00BE46CC" w:rsidRDefault="00BE46CC" w:rsidP="00BE46CC">
            <w:r>
              <w:t>ценностей российского</w:t>
            </w:r>
          </w:p>
          <w:p w:rsidR="00BE46CC" w:rsidRDefault="00BE46CC" w:rsidP="00BE46CC">
            <w:r>
              <w:t>многонационального</w:t>
            </w:r>
          </w:p>
          <w:p w:rsidR="00F30977" w:rsidRPr="00CB33FE" w:rsidRDefault="00BE46CC" w:rsidP="00BE46CC">
            <w:r>
              <w:t>народа</w:t>
            </w:r>
          </w:p>
        </w:tc>
        <w:tc>
          <w:tcPr>
            <w:tcW w:w="2126" w:type="dxa"/>
          </w:tcPr>
          <w:p w:rsidR="00BE46CC" w:rsidRDefault="00BE46CC" w:rsidP="00BE46CC">
            <w:r>
              <w:t>Совершенствование</w:t>
            </w:r>
          </w:p>
          <w:p w:rsidR="00BE46CC" w:rsidRDefault="00BE46CC" w:rsidP="00BE46CC">
            <w:r>
              <w:t>навыков целеполагания;</w:t>
            </w:r>
          </w:p>
          <w:p w:rsidR="00BE46CC" w:rsidRDefault="00BE46CC" w:rsidP="00BE46CC">
            <w:r>
              <w:t>формулирования</w:t>
            </w:r>
          </w:p>
          <w:p w:rsidR="00BE46CC" w:rsidRDefault="00BE46CC" w:rsidP="00BE46CC">
            <w:r>
              <w:t>собственной  точки</w:t>
            </w:r>
          </w:p>
          <w:p w:rsidR="00BE46CC" w:rsidRDefault="00BE46CC" w:rsidP="00BE46CC">
            <w:r>
              <w:t>зрения в сотрудничестве</w:t>
            </w:r>
          </w:p>
          <w:p w:rsidR="00BE46CC" w:rsidRDefault="00BE46CC" w:rsidP="00BE46CC">
            <w:r>
              <w:t>с  партнёрами  по</w:t>
            </w:r>
          </w:p>
          <w:p w:rsidR="00BE46CC" w:rsidRDefault="00BE46CC" w:rsidP="00BE46CC">
            <w:r>
              <w:t>образовательному</w:t>
            </w:r>
          </w:p>
          <w:p w:rsidR="00BE46CC" w:rsidRDefault="00BE46CC" w:rsidP="00BE46CC">
            <w:r>
              <w:t>процессу;  адекватного</w:t>
            </w:r>
          </w:p>
          <w:p w:rsidR="00BE46CC" w:rsidRDefault="00BE46CC" w:rsidP="00BE46CC">
            <w:r>
              <w:t>использование</w:t>
            </w:r>
          </w:p>
          <w:p w:rsidR="00BE46CC" w:rsidRDefault="00BE46CC" w:rsidP="00BE46CC">
            <w:r>
              <w:t>письменной  и  устной</w:t>
            </w:r>
          </w:p>
          <w:p w:rsidR="00BE46CC" w:rsidRDefault="00BE46CC" w:rsidP="00BE46CC">
            <w:r>
              <w:t>речи  для  решения</w:t>
            </w:r>
          </w:p>
          <w:p w:rsidR="00BE46CC" w:rsidRDefault="00BE46CC" w:rsidP="00BE46CC">
            <w:r>
              <w:t>коммуникационных</w:t>
            </w:r>
          </w:p>
          <w:p w:rsidR="00BE46CC" w:rsidRDefault="00BE46CC" w:rsidP="00BE46CC">
            <w:r>
              <w:t>задач  и  отражения</w:t>
            </w:r>
          </w:p>
          <w:p w:rsidR="00BE46CC" w:rsidRDefault="00BE46CC" w:rsidP="00BE46CC">
            <w:r>
              <w:t>собственных мыслей;</w:t>
            </w:r>
          </w:p>
          <w:p w:rsidR="00BE46CC" w:rsidRDefault="00BE46CC" w:rsidP="00BE46CC">
            <w:r>
              <w:t>создания моделей и схем;</w:t>
            </w:r>
          </w:p>
          <w:p w:rsidR="00BE46CC" w:rsidRDefault="00BE46CC" w:rsidP="00BE46CC">
            <w:r>
              <w:t>установления причинно-</w:t>
            </w:r>
          </w:p>
          <w:p w:rsidR="00BE46CC" w:rsidRDefault="00BE46CC" w:rsidP="00BE46CC">
            <w:r>
              <w:t>следственных  связей;</w:t>
            </w:r>
          </w:p>
          <w:p w:rsidR="00BE46CC" w:rsidRDefault="00BE46CC" w:rsidP="00BE46CC">
            <w:r>
              <w:t>установления</w:t>
            </w:r>
          </w:p>
          <w:p w:rsidR="00BE46CC" w:rsidRDefault="00BE46CC" w:rsidP="00BE46CC">
            <w:r>
              <w:t>родовидовых отношений;</w:t>
            </w:r>
          </w:p>
          <w:p w:rsidR="00BE46CC" w:rsidRDefault="00BE46CC" w:rsidP="00BE46CC">
            <w:r>
              <w:t>формулирования</w:t>
            </w:r>
          </w:p>
          <w:p w:rsidR="00BE46CC" w:rsidRDefault="00BE46CC" w:rsidP="00BE46CC">
            <w:r>
              <w:t>определений  понятий;</w:t>
            </w:r>
          </w:p>
          <w:p w:rsidR="00BE46CC" w:rsidRPr="00BE46CC" w:rsidRDefault="00BE46CC" w:rsidP="00BE46CC">
            <w:r>
              <w:t>ознакомительного,</w:t>
            </w:r>
            <w:r w:rsidRPr="00BE46CC">
              <w:t xml:space="preserve"> изучающего,</w:t>
            </w:r>
          </w:p>
          <w:p w:rsidR="00BE46CC" w:rsidRPr="00BE46CC" w:rsidRDefault="00BE46CC" w:rsidP="00BE46CC">
            <w:r w:rsidRPr="00BE46CC">
              <w:t>усваивающего  и</w:t>
            </w:r>
          </w:p>
          <w:p w:rsidR="00BE46CC" w:rsidRPr="00BE46CC" w:rsidRDefault="00BE46CC" w:rsidP="00BE46CC">
            <w:r w:rsidRPr="00BE46CC">
              <w:t>поискового  чтения;</w:t>
            </w:r>
          </w:p>
          <w:p w:rsidR="00BE46CC" w:rsidRPr="00BE46CC" w:rsidRDefault="00BE46CC" w:rsidP="00BE46CC">
            <w:r w:rsidRPr="00BE46CC">
              <w:t>структурирования</w:t>
            </w:r>
          </w:p>
          <w:p w:rsidR="00BE46CC" w:rsidRPr="00BE46CC" w:rsidRDefault="00BE46CC" w:rsidP="00BE46CC">
            <w:r w:rsidRPr="00BE46CC">
              <w:t>текстов;  выделения</w:t>
            </w:r>
          </w:p>
          <w:p w:rsidR="00BE46CC" w:rsidRPr="00BE46CC" w:rsidRDefault="00BE46CC" w:rsidP="00BE46CC">
            <w:pPr>
              <w:rPr>
                <w:lang w:val="en-US"/>
              </w:rPr>
            </w:pPr>
            <w:proofErr w:type="spellStart"/>
            <w:r w:rsidRPr="00BE46CC">
              <w:rPr>
                <w:lang w:val="en-US"/>
              </w:rPr>
              <w:t>главного</w:t>
            </w:r>
            <w:proofErr w:type="spellEnd"/>
            <w:r w:rsidRPr="00BE46CC">
              <w:rPr>
                <w:lang w:val="en-US"/>
              </w:rPr>
              <w:t xml:space="preserve">  и</w:t>
            </w:r>
          </w:p>
          <w:p w:rsidR="00BE46CC" w:rsidRPr="00BE46CC" w:rsidRDefault="00BE46CC" w:rsidP="00BE46CC">
            <w:pPr>
              <w:rPr>
                <w:lang w:val="en-US"/>
              </w:rPr>
            </w:pPr>
            <w:proofErr w:type="spellStart"/>
            <w:r w:rsidRPr="00BE46CC">
              <w:rPr>
                <w:lang w:val="en-US"/>
              </w:rPr>
              <w:t>второстепенного</w:t>
            </w:r>
            <w:proofErr w:type="spellEnd"/>
            <w:r w:rsidRPr="00BE46CC">
              <w:rPr>
                <w:lang w:val="en-US"/>
              </w:rPr>
              <w:t>;</w:t>
            </w:r>
          </w:p>
          <w:p w:rsidR="00F30977" w:rsidRPr="00BE46CC" w:rsidRDefault="00BE46CC" w:rsidP="00BE46CC">
            <w:pPr>
              <w:rPr>
                <w:lang w:val="en-US"/>
              </w:rPr>
            </w:pPr>
            <w:proofErr w:type="spellStart"/>
            <w:r w:rsidRPr="00BE46CC">
              <w:rPr>
                <w:lang w:val="en-US"/>
              </w:rPr>
              <w:lastRenderedPageBreak/>
              <w:t>работы</w:t>
            </w:r>
            <w:proofErr w:type="spellEnd"/>
            <w:r w:rsidRPr="00BE46CC">
              <w:rPr>
                <w:lang w:val="en-US"/>
              </w:rPr>
              <w:t xml:space="preserve"> с </w:t>
            </w:r>
            <w:proofErr w:type="spellStart"/>
            <w:r w:rsidRPr="00BE46CC">
              <w:rPr>
                <w:lang w:val="en-US"/>
              </w:rPr>
              <w:t>метафорами</w:t>
            </w:r>
            <w:proofErr w:type="spellEnd"/>
            <w:r w:rsidRPr="00BE46CC">
              <w:rPr>
                <w:lang w:val="en-US"/>
              </w:rPr>
              <w:t>.</w:t>
            </w:r>
          </w:p>
        </w:tc>
        <w:tc>
          <w:tcPr>
            <w:tcW w:w="2552" w:type="dxa"/>
          </w:tcPr>
          <w:p w:rsidR="00BE46CC" w:rsidRDefault="00BE46CC" w:rsidP="00BE46CC">
            <w:r>
              <w:lastRenderedPageBreak/>
              <w:t>Понимать и</w:t>
            </w:r>
          </w:p>
          <w:p w:rsidR="00BE46CC" w:rsidRDefault="00BE46CC" w:rsidP="00BE46CC">
            <w:r>
              <w:t>принимать морально-</w:t>
            </w:r>
          </w:p>
          <w:p w:rsidR="00BE46CC" w:rsidRDefault="00BE46CC" w:rsidP="00BE46CC">
            <w:r>
              <w:t>нравственные</w:t>
            </w:r>
          </w:p>
          <w:p w:rsidR="00BE46CC" w:rsidRDefault="00BE46CC" w:rsidP="00BE46CC">
            <w:r>
              <w:t>ценности</w:t>
            </w:r>
          </w:p>
          <w:p w:rsidR="00BE46CC" w:rsidRDefault="00BE46CC" w:rsidP="00BE46CC">
            <w:r>
              <w:t>традиционных</w:t>
            </w:r>
          </w:p>
          <w:p w:rsidR="00F30977" w:rsidRPr="00CB33FE" w:rsidRDefault="00BE46CC" w:rsidP="00BE46CC">
            <w:r>
              <w:t>религий нашей страны</w:t>
            </w:r>
          </w:p>
        </w:tc>
      </w:tr>
    </w:tbl>
    <w:p w:rsidR="00F30977" w:rsidRPr="00CB33FE" w:rsidRDefault="00F30977"/>
    <w:sectPr w:rsidR="00F30977" w:rsidRPr="00CB33FE" w:rsidSect="00C65423">
      <w:pgSz w:w="16838" w:h="11906" w:orient="landscape" w:code="9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361" w:rsidRDefault="00847361" w:rsidP="00CC2274">
      <w:r>
        <w:separator/>
      </w:r>
    </w:p>
  </w:endnote>
  <w:endnote w:type="continuationSeparator" w:id="0">
    <w:p w:rsidR="00847361" w:rsidRDefault="00847361" w:rsidP="00CC2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361" w:rsidRDefault="00847361" w:rsidP="00CC2274">
      <w:r>
        <w:separator/>
      </w:r>
    </w:p>
  </w:footnote>
  <w:footnote w:type="continuationSeparator" w:id="0">
    <w:p w:rsidR="00847361" w:rsidRDefault="00847361" w:rsidP="00CC2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A0496"/>
    <w:multiLevelType w:val="hybridMultilevel"/>
    <w:tmpl w:val="710E91F0"/>
    <w:lvl w:ilvl="0" w:tplc="48487818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0661FF"/>
    <w:multiLevelType w:val="hybridMultilevel"/>
    <w:tmpl w:val="AB98884C"/>
    <w:lvl w:ilvl="0" w:tplc="4E60515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7866A3"/>
    <w:multiLevelType w:val="hybridMultilevel"/>
    <w:tmpl w:val="B7E20FA6"/>
    <w:lvl w:ilvl="0" w:tplc="CCC671BE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275C9D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BC17C8"/>
    <w:multiLevelType w:val="hybridMultilevel"/>
    <w:tmpl w:val="0A9C889E"/>
    <w:lvl w:ilvl="0" w:tplc="CD221F64">
      <w:start w:val="1"/>
      <w:numFmt w:val="bullet"/>
      <w:lvlText w:val="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">
    <w:nsid w:val="6AFD423D"/>
    <w:multiLevelType w:val="hybridMultilevel"/>
    <w:tmpl w:val="D666A76A"/>
    <w:lvl w:ilvl="0" w:tplc="93E8C8EC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Times New Roman" w:hint="default"/>
      </w:rPr>
    </w:lvl>
    <w:lvl w:ilvl="1" w:tplc="2FA42DE6">
      <w:start w:val="1"/>
      <w:numFmt w:val="bullet"/>
      <w:lvlText w:val="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0A1E10"/>
    <w:multiLevelType w:val="hybridMultilevel"/>
    <w:tmpl w:val="44BC59C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B6C"/>
    <w:rsid w:val="00060C33"/>
    <w:rsid w:val="00081B19"/>
    <w:rsid w:val="000F2E6F"/>
    <w:rsid w:val="001265BB"/>
    <w:rsid w:val="00165DC8"/>
    <w:rsid w:val="001A7C34"/>
    <w:rsid w:val="001D6FA1"/>
    <w:rsid w:val="001E31CA"/>
    <w:rsid w:val="00277C9F"/>
    <w:rsid w:val="003D5F5D"/>
    <w:rsid w:val="003E1376"/>
    <w:rsid w:val="004A3A2D"/>
    <w:rsid w:val="004B5C08"/>
    <w:rsid w:val="00584415"/>
    <w:rsid w:val="0066000F"/>
    <w:rsid w:val="006A5CA5"/>
    <w:rsid w:val="006B75AF"/>
    <w:rsid w:val="00736FFC"/>
    <w:rsid w:val="007C2BB2"/>
    <w:rsid w:val="00847361"/>
    <w:rsid w:val="008D7252"/>
    <w:rsid w:val="008F21E6"/>
    <w:rsid w:val="00970B6C"/>
    <w:rsid w:val="00A3303C"/>
    <w:rsid w:val="00AE12C5"/>
    <w:rsid w:val="00BE2345"/>
    <w:rsid w:val="00BE46CC"/>
    <w:rsid w:val="00C3087C"/>
    <w:rsid w:val="00C65423"/>
    <w:rsid w:val="00CB33FE"/>
    <w:rsid w:val="00CC2274"/>
    <w:rsid w:val="00CD75EF"/>
    <w:rsid w:val="00E22627"/>
    <w:rsid w:val="00E61CDE"/>
    <w:rsid w:val="00E86BA5"/>
    <w:rsid w:val="00EA24B6"/>
    <w:rsid w:val="00F30977"/>
    <w:rsid w:val="00F55FF9"/>
    <w:rsid w:val="00F7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970B6C"/>
    <w:rPr>
      <w:sz w:val="24"/>
      <w:szCs w:val="24"/>
      <w:lang w:eastAsia="ru-RU"/>
    </w:rPr>
  </w:style>
  <w:style w:type="paragraph" w:styleId="a4">
    <w:name w:val="Body Text"/>
    <w:basedOn w:val="a"/>
    <w:link w:val="a3"/>
    <w:rsid w:val="00970B6C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970B6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30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D7252"/>
    <w:pPr>
      <w:ind w:left="720"/>
      <w:contextualSpacing/>
    </w:pPr>
  </w:style>
  <w:style w:type="paragraph" w:styleId="a7">
    <w:name w:val="footnote text"/>
    <w:aliases w:val="Знак, Знак"/>
    <w:basedOn w:val="a"/>
    <w:link w:val="a8"/>
    <w:semiHidden/>
    <w:rsid w:val="00CC2274"/>
    <w:pPr>
      <w:overflowPunct w:val="0"/>
      <w:autoSpaceDE w:val="0"/>
      <w:autoSpaceDN w:val="0"/>
      <w:adjustRightInd w:val="0"/>
      <w:textAlignment w:val="baseline"/>
    </w:pPr>
    <w:rPr>
      <w:rFonts w:ascii="SchoolBookAC" w:hAnsi="SchoolBookAC"/>
      <w:sz w:val="20"/>
      <w:szCs w:val="20"/>
    </w:rPr>
  </w:style>
  <w:style w:type="character" w:customStyle="1" w:styleId="a8">
    <w:name w:val="Текст сноски Знак"/>
    <w:aliases w:val="Знак Знак, Знак Знак"/>
    <w:basedOn w:val="a0"/>
    <w:link w:val="a7"/>
    <w:semiHidden/>
    <w:rsid w:val="00CC2274"/>
    <w:rPr>
      <w:rFonts w:ascii="SchoolBookAC" w:eastAsia="Times New Roman" w:hAnsi="SchoolBookAC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CC22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8D0C1-9C63-4C9A-BA07-AEB751AE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5</Pages>
  <Words>7553</Words>
  <Characters>43055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Елена</cp:lastModifiedBy>
  <cp:revision>23</cp:revision>
  <cp:lastPrinted>2014-09-19T12:54:00Z</cp:lastPrinted>
  <dcterms:created xsi:type="dcterms:W3CDTF">2014-09-02T18:02:00Z</dcterms:created>
  <dcterms:modified xsi:type="dcterms:W3CDTF">2014-11-14T10:07:00Z</dcterms:modified>
</cp:coreProperties>
</file>